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B34B" w14:textId="3CFEAB80" w:rsidR="00424CB5" w:rsidRDefault="00DC710F">
      <w:pPr>
        <w:rPr>
          <w:b/>
          <w:sz w:val="28"/>
          <w:szCs w:val="28"/>
        </w:rPr>
      </w:pPr>
      <w:r>
        <w:rPr>
          <w:b/>
          <w:sz w:val="28"/>
          <w:szCs w:val="28"/>
        </w:rPr>
        <w:t>WR</w:t>
      </w:r>
    </w:p>
    <w:p w14:paraId="30ABF6C0" w14:textId="77777777" w:rsidR="004F2770" w:rsidRDefault="00BA6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566A">
        <w:rPr>
          <w:b/>
          <w:sz w:val="28"/>
          <w:szCs w:val="28"/>
        </w:rPr>
        <w:t>4</w:t>
      </w:r>
      <w:r w:rsidR="00100E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uty 202</w:t>
      </w:r>
      <w:r w:rsidR="00B6566A">
        <w:rPr>
          <w:b/>
          <w:sz w:val="28"/>
          <w:szCs w:val="28"/>
        </w:rPr>
        <w:t>4</w:t>
      </w:r>
    </w:p>
    <w:tbl>
      <w:tblPr>
        <w:tblStyle w:val="Tabela-Siatka"/>
        <w:tblpPr w:leftFromText="141" w:rightFromText="141" w:vertAnchor="page" w:horzAnchor="margin" w:tblpY="4340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DF6465" w14:paraId="49A14AD6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5025E78F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5931418C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51AC8794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62DA0BEF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6208C17D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04F3C74F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1731CE96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6CCEFC66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BB5BFD3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668CFBB5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DF6465" w14:paraId="5491D9F0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4BC0C5CA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3D70AC40" w14:textId="77777777" w:rsidR="00DF6465" w:rsidRDefault="00DF6465" w:rsidP="00DF6465">
            <w:pPr>
              <w:jc w:val="center"/>
            </w:pPr>
            <w:r>
              <w:t>Metafizyka</w:t>
            </w:r>
          </w:p>
          <w:p w14:paraId="78AA1652" w14:textId="77777777" w:rsidR="00DF6465" w:rsidRDefault="00DF6465" w:rsidP="00DF6465">
            <w:pPr>
              <w:jc w:val="center"/>
            </w:pPr>
            <w:r>
              <w:t xml:space="preserve">Ks. dr Adam </w:t>
            </w:r>
            <w:proofErr w:type="spellStart"/>
            <w:r>
              <w:t>Matan</w:t>
            </w:r>
            <w:proofErr w:type="spellEnd"/>
          </w:p>
          <w:p w14:paraId="268CF33C" w14:textId="6955CAF7" w:rsidR="001C13D1" w:rsidRPr="00443BB9" w:rsidRDefault="001C13D1" w:rsidP="00DF6465">
            <w:pPr>
              <w:jc w:val="center"/>
            </w:pPr>
            <w:r w:rsidRPr="001C13D1">
              <w:t xml:space="preserve">s. 106 </w:t>
            </w:r>
            <w:r>
              <w:t>b</w:t>
            </w:r>
          </w:p>
        </w:tc>
        <w:tc>
          <w:tcPr>
            <w:tcW w:w="4706" w:type="dxa"/>
            <w:gridSpan w:val="2"/>
            <w:vAlign w:val="center"/>
          </w:tcPr>
          <w:p w14:paraId="085C126D" w14:textId="77777777" w:rsidR="00DF6465" w:rsidRDefault="00DF6465" w:rsidP="00DF6465">
            <w:pPr>
              <w:jc w:val="center"/>
            </w:pPr>
          </w:p>
          <w:p w14:paraId="4F3B99F7" w14:textId="77777777" w:rsidR="00DF6465" w:rsidRDefault="00DF6465" w:rsidP="00DF6465">
            <w:pPr>
              <w:jc w:val="center"/>
            </w:pPr>
            <w:r>
              <w:t>Religiologia</w:t>
            </w:r>
          </w:p>
          <w:p w14:paraId="3C8E85AD" w14:textId="77777777" w:rsidR="00DF6465" w:rsidRDefault="00DF6465" w:rsidP="00DF6465">
            <w:pPr>
              <w:jc w:val="center"/>
            </w:pPr>
            <w:r>
              <w:t>Ks. mgr lic. Karol Swatkowski</w:t>
            </w:r>
          </w:p>
          <w:p w14:paraId="42AB1BBC" w14:textId="4715E2A1" w:rsidR="00DF6465" w:rsidRPr="00443BB9" w:rsidRDefault="001C13D1" w:rsidP="001C13D1">
            <w:pPr>
              <w:jc w:val="center"/>
            </w:pPr>
            <w:r w:rsidRPr="001C13D1">
              <w:t>s. 106 a</w:t>
            </w:r>
          </w:p>
        </w:tc>
        <w:tc>
          <w:tcPr>
            <w:tcW w:w="2353" w:type="dxa"/>
            <w:vAlign w:val="center"/>
          </w:tcPr>
          <w:p w14:paraId="3953C5A0" w14:textId="77777777" w:rsidR="00DF6465" w:rsidRDefault="00DF6465" w:rsidP="00DF6465">
            <w:pPr>
              <w:ind w:firstLine="0"/>
              <w:jc w:val="center"/>
            </w:pPr>
            <w:r>
              <w:t>Ekumenizm</w:t>
            </w:r>
          </w:p>
          <w:p w14:paraId="5ACFB1B0" w14:textId="77777777" w:rsidR="00DF6465" w:rsidRDefault="00DF6465" w:rsidP="00DF6465">
            <w:pPr>
              <w:ind w:firstLine="0"/>
              <w:jc w:val="center"/>
            </w:pPr>
            <w:r>
              <w:t>Ks. mgr lic. Karol Godlewski</w:t>
            </w:r>
          </w:p>
          <w:p w14:paraId="5DD16C28" w14:textId="104FA0A2" w:rsidR="001C13D1" w:rsidRPr="00443BB9" w:rsidRDefault="001C13D1" w:rsidP="00DF6465">
            <w:pPr>
              <w:ind w:firstLine="0"/>
              <w:jc w:val="center"/>
            </w:pPr>
            <w:r>
              <w:t>Duszpasterstwo Akademickie</w:t>
            </w:r>
          </w:p>
        </w:tc>
        <w:tc>
          <w:tcPr>
            <w:tcW w:w="2353" w:type="dxa"/>
            <w:vAlign w:val="center"/>
          </w:tcPr>
          <w:p w14:paraId="462F1CFD" w14:textId="77777777" w:rsidR="00DF6465" w:rsidRDefault="00DF6465" w:rsidP="00DF6465">
            <w:pPr>
              <w:ind w:firstLine="0"/>
              <w:jc w:val="center"/>
            </w:pPr>
            <w:r>
              <w:t>Misjologia</w:t>
            </w:r>
          </w:p>
          <w:p w14:paraId="6C265BBD" w14:textId="77777777" w:rsidR="00DF6465" w:rsidRDefault="00DF6465" w:rsidP="00DF6465">
            <w:pPr>
              <w:ind w:firstLine="0"/>
              <w:jc w:val="center"/>
            </w:pPr>
            <w:r>
              <w:t>Ks. dr Adam Wiński</w:t>
            </w:r>
          </w:p>
          <w:p w14:paraId="1877E350" w14:textId="12C74BC9" w:rsidR="001C13D1" w:rsidRDefault="001C13D1" w:rsidP="00DF6465">
            <w:pPr>
              <w:ind w:firstLine="0"/>
              <w:jc w:val="center"/>
            </w:pPr>
            <w:r>
              <w:t>Aula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4A583FE4" w14:textId="77777777" w:rsidR="00DF6465" w:rsidRDefault="00DF6465" w:rsidP="00DF6465">
            <w:pPr>
              <w:ind w:firstLine="0"/>
              <w:jc w:val="center"/>
            </w:pPr>
            <w:r>
              <w:t>Nowy Testament (Ewangelie synoptyczne)</w:t>
            </w:r>
          </w:p>
          <w:p w14:paraId="35AB60BD" w14:textId="77777777" w:rsidR="00DF6465" w:rsidRDefault="00DF6465" w:rsidP="00DF6465">
            <w:pPr>
              <w:ind w:firstLine="0"/>
              <w:jc w:val="center"/>
            </w:pPr>
            <w:r>
              <w:t>ks. dr Marek Wysocki</w:t>
            </w:r>
          </w:p>
          <w:p w14:paraId="6F33D5A1" w14:textId="64B0E666" w:rsidR="001C13D1" w:rsidRDefault="001C13D1" w:rsidP="00DF6465">
            <w:pPr>
              <w:ind w:firstLine="0"/>
              <w:jc w:val="center"/>
            </w:pPr>
            <w:r w:rsidRPr="001C13D1">
              <w:t>108 b</w:t>
            </w:r>
          </w:p>
          <w:p w14:paraId="3697E0C6" w14:textId="77777777" w:rsidR="001C13D1" w:rsidRPr="00443BB9" w:rsidRDefault="001C13D1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B96E8B0" w14:textId="77777777" w:rsidR="00DF6465" w:rsidRPr="00C016B2" w:rsidRDefault="00DF6465" w:rsidP="00DF6465">
            <w:pPr>
              <w:ind w:firstLine="0"/>
              <w:jc w:val="center"/>
            </w:pPr>
            <w:r w:rsidRPr="00C016B2">
              <w:t>Ekumenizm</w:t>
            </w:r>
          </w:p>
          <w:p w14:paraId="51662569" w14:textId="77777777" w:rsidR="00DF6465" w:rsidRDefault="00DF6465" w:rsidP="00DF6465">
            <w:pPr>
              <w:ind w:firstLine="0"/>
              <w:jc w:val="center"/>
            </w:pPr>
            <w:r w:rsidRPr="00C016B2">
              <w:t>Ks. mgr lic. Karol Godlewski</w:t>
            </w:r>
          </w:p>
          <w:p w14:paraId="6769A331" w14:textId="6060C2D2" w:rsidR="001C13D1" w:rsidRPr="00443BB9" w:rsidRDefault="001C13D1" w:rsidP="00DF6465">
            <w:pPr>
              <w:ind w:firstLine="0"/>
              <w:jc w:val="center"/>
            </w:pPr>
            <w:r w:rsidRPr="001C13D1">
              <w:t>Duszpasterstwo Akademickie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5AA6875C" w14:textId="77777777" w:rsidR="00DF6465" w:rsidRDefault="00DF6465" w:rsidP="00DF6465">
            <w:pPr>
              <w:ind w:firstLine="0"/>
            </w:pPr>
            <w:r>
              <w:t>Konwersatorium. w jęz. obcym (ang. włoski.)</w:t>
            </w:r>
          </w:p>
          <w:p w14:paraId="41A3B83A" w14:textId="77777777" w:rsidR="00DF6465" w:rsidRDefault="00DF6465" w:rsidP="00DF6465">
            <w:pPr>
              <w:ind w:firstLine="0"/>
            </w:pPr>
            <w:r>
              <w:t>mgr Greta Głowacka-Czarnopyś</w:t>
            </w:r>
          </w:p>
          <w:p w14:paraId="40DF60D0" w14:textId="77777777" w:rsidR="00DF6465" w:rsidRPr="00443BB9" w:rsidRDefault="00DF6465" w:rsidP="00DF6465">
            <w:pPr>
              <w:ind w:firstLine="0"/>
            </w:pPr>
            <w:r>
              <w:t>mgr Maja Wawrzyniak</w:t>
            </w:r>
          </w:p>
        </w:tc>
      </w:tr>
      <w:tr w:rsidR="00DF6465" w14:paraId="2966BF2D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7A62A5E0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35826C79" w14:textId="77777777" w:rsidR="00DF6465" w:rsidRDefault="00DF6465" w:rsidP="00DF6465">
            <w:pPr>
              <w:pStyle w:val="Nagwek2"/>
            </w:pPr>
            <w:r>
              <w:t xml:space="preserve"> Historia wychowania</w:t>
            </w:r>
          </w:p>
          <w:p w14:paraId="5CB79CFD" w14:textId="77777777" w:rsidR="00DF6465" w:rsidRDefault="00DF6465" w:rsidP="00DF6465">
            <w:pPr>
              <w:pStyle w:val="Nagwek2"/>
            </w:pPr>
            <w:r>
              <w:t>Dr Bogumił Dziedziul</w:t>
            </w:r>
          </w:p>
          <w:p w14:paraId="67883F96" w14:textId="411E7812" w:rsidR="001C13D1" w:rsidRPr="001C13D1" w:rsidRDefault="001C13D1" w:rsidP="001C13D1">
            <w:pPr>
              <w:jc w:val="center"/>
            </w:pPr>
            <w:r w:rsidRPr="001C13D1">
              <w:t>s. 106 b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70FC5154" w14:textId="77777777" w:rsidR="00DF6465" w:rsidRDefault="00DF6465" w:rsidP="00DF6465">
            <w:pPr>
              <w:jc w:val="center"/>
            </w:pPr>
            <w:r>
              <w:t>Stary Testament</w:t>
            </w:r>
          </w:p>
          <w:p w14:paraId="1AC8FCAD" w14:textId="77777777" w:rsidR="00DF6465" w:rsidRDefault="00DF6465" w:rsidP="00DF6465">
            <w:pPr>
              <w:jc w:val="center"/>
            </w:pPr>
            <w:r>
              <w:t>Księgi prorockie</w:t>
            </w:r>
          </w:p>
          <w:p w14:paraId="2856969C" w14:textId="77777777" w:rsidR="00DF6465" w:rsidRDefault="00DF6465" w:rsidP="00DF6465">
            <w:pPr>
              <w:jc w:val="center"/>
            </w:pPr>
            <w:r>
              <w:t>Ks. dr Wojciech Michniewicz</w:t>
            </w:r>
          </w:p>
          <w:p w14:paraId="2B9247C0" w14:textId="119203E1" w:rsidR="001C13D1" w:rsidRPr="00443BB9" w:rsidRDefault="001C13D1" w:rsidP="00DF6465">
            <w:pPr>
              <w:jc w:val="center"/>
            </w:pPr>
            <w:r>
              <w:t>108 b</w:t>
            </w:r>
          </w:p>
        </w:tc>
        <w:tc>
          <w:tcPr>
            <w:tcW w:w="2353" w:type="dxa"/>
            <w:vAlign w:val="center"/>
          </w:tcPr>
          <w:p w14:paraId="25D74E7E" w14:textId="77777777" w:rsidR="00DF6465" w:rsidRPr="00AB438F" w:rsidRDefault="00DF6465" w:rsidP="00DF6465">
            <w:pPr>
              <w:pStyle w:val="Nagwek2"/>
            </w:pPr>
            <w:r w:rsidRPr="00AB438F">
              <w:t>Ekumenizm</w:t>
            </w:r>
          </w:p>
          <w:p w14:paraId="0842A7FF" w14:textId="77777777" w:rsidR="00DF6465" w:rsidRDefault="00DF6465" w:rsidP="00DF6465">
            <w:pPr>
              <w:pStyle w:val="Nagwek2"/>
            </w:pPr>
            <w:r w:rsidRPr="00AB438F">
              <w:t>Ks. mgr lic. Karol Godlewski</w:t>
            </w:r>
          </w:p>
          <w:p w14:paraId="4FEB0506" w14:textId="5C9B0994" w:rsidR="001C13D1" w:rsidRPr="001C13D1" w:rsidRDefault="001C13D1" w:rsidP="001C13D1">
            <w:r w:rsidRPr="001C13D1">
              <w:t>s. 106 a</w:t>
            </w:r>
          </w:p>
        </w:tc>
        <w:tc>
          <w:tcPr>
            <w:tcW w:w="2353" w:type="dxa"/>
            <w:vAlign w:val="center"/>
          </w:tcPr>
          <w:p w14:paraId="062C9B70" w14:textId="77777777" w:rsidR="00DF6465" w:rsidRPr="00C016B2" w:rsidRDefault="00DF6465" w:rsidP="00DF6465">
            <w:pPr>
              <w:pStyle w:val="Nagwek2"/>
            </w:pPr>
            <w:r w:rsidRPr="00C016B2">
              <w:t>Misjologia</w:t>
            </w:r>
          </w:p>
          <w:p w14:paraId="2E311598" w14:textId="77777777" w:rsidR="00DF6465" w:rsidRDefault="00DF6465" w:rsidP="00DF6465">
            <w:pPr>
              <w:pStyle w:val="Nagwek2"/>
            </w:pPr>
            <w:r w:rsidRPr="00C016B2">
              <w:t>Ks. dr Adam Wiński</w:t>
            </w:r>
          </w:p>
          <w:p w14:paraId="7853CC82" w14:textId="26DCF633" w:rsidR="001C13D1" w:rsidRPr="001C13D1" w:rsidRDefault="001C13D1" w:rsidP="001C13D1">
            <w:r>
              <w:t>Aula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41D9999A" w14:textId="77777777" w:rsidR="00DF6465" w:rsidRPr="00F86842" w:rsidRDefault="00DF6465" w:rsidP="00DF6465">
            <w:pPr>
              <w:ind w:firstLine="0"/>
              <w:jc w:val="center"/>
            </w:pPr>
            <w:r w:rsidRPr="00F86842">
              <w:t>Stary Testament</w:t>
            </w:r>
          </w:p>
          <w:p w14:paraId="53E684E2" w14:textId="77777777" w:rsidR="00DF6465" w:rsidRPr="00F86842" w:rsidRDefault="00DF6465" w:rsidP="00DF6465">
            <w:pPr>
              <w:ind w:firstLine="0"/>
              <w:jc w:val="center"/>
            </w:pPr>
            <w:r w:rsidRPr="00F86842">
              <w:t>Księgi prorockie</w:t>
            </w:r>
          </w:p>
          <w:p w14:paraId="68422387" w14:textId="77777777" w:rsidR="00DF6465" w:rsidRDefault="00DF6465" w:rsidP="00DF6465">
            <w:pPr>
              <w:ind w:firstLine="0"/>
              <w:jc w:val="center"/>
            </w:pPr>
            <w:r w:rsidRPr="00F86842">
              <w:t>Ks. dr Wojciech Michniewicz</w:t>
            </w:r>
          </w:p>
          <w:p w14:paraId="4D84A712" w14:textId="19310781" w:rsidR="001C13D1" w:rsidRPr="00443BB9" w:rsidRDefault="001C13D1" w:rsidP="00DF6465">
            <w:pPr>
              <w:ind w:firstLine="0"/>
              <w:jc w:val="center"/>
            </w:pPr>
            <w:r w:rsidRPr="001C13D1">
              <w:t>108 b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50A36A0" w14:textId="77777777" w:rsidR="00DF6465" w:rsidRPr="00B14C0E" w:rsidRDefault="00DF6465" w:rsidP="00DF6465">
            <w:pPr>
              <w:ind w:firstLine="0"/>
              <w:jc w:val="center"/>
            </w:pPr>
            <w:r w:rsidRPr="00B14C0E">
              <w:t>Stary Testament</w:t>
            </w:r>
          </w:p>
          <w:p w14:paraId="23DE9735" w14:textId="77777777" w:rsidR="00DF6465" w:rsidRPr="00B14C0E" w:rsidRDefault="00DF6465" w:rsidP="00DF6465">
            <w:pPr>
              <w:ind w:firstLine="0"/>
              <w:jc w:val="center"/>
            </w:pPr>
            <w:r w:rsidRPr="00B14C0E">
              <w:t>Księgi prorockie</w:t>
            </w:r>
          </w:p>
          <w:p w14:paraId="6B149113" w14:textId="77777777" w:rsidR="00DF6465" w:rsidRDefault="00DF6465" w:rsidP="00DF6465">
            <w:pPr>
              <w:ind w:firstLine="0"/>
              <w:jc w:val="center"/>
            </w:pPr>
            <w:r w:rsidRPr="00B14C0E">
              <w:t>Ks. dr Wojciech Michniewicz</w:t>
            </w:r>
          </w:p>
          <w:p w14:paraId="2D5B8221" w14:textId="62580688" w:rsidR="001C13D1" w:rsidRPr="00443BB9" w:rsidRDefault="001C13D1" w:rsidP="00DF6465">
            <w:pPr>
              <w:ind w:firstLine="0"/>
              <w:jc w:val="center"/>
            </w:pPr>
            <w:r w:rsidRPr="001C13D1">
              <w:t>108 b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2A9BF678" w14:textId="77777777" w:rsidR="00DF6465" w:rsidRDefault="00DF6465" w:rsidP="00DF6465">
            <w:pPr>
              <w:ind w:firstLine="0"/>
            </w:pPr>
            <w:r>
              <w:t>Konwersatorium. w jęz. obcym (ang. włoski.)</w:t>
            </w:r>
          </w:p>
          <w:p w14:paraId="3C4B2233" w14:textId="77777777" w:rsidR="00DF6465" w:rsidRDefault="00DF6465" w:rsidP="00DF6465">
            <w:pPr>
              <w:ind w:firstLine="0"/>
            </w:pPr>
            <w:r>
              <w:t>mgr Greta Głowacka-Czarnopyś</w:t>
            </w:r>
          </w:p>
          <w:p w14:paraId="296BD8BE" w14:textId="77777777" w:rsidR="00DF6465" w:rsidRPr="00443BB9" w:rsidRDefault="00DF6465" w:rsidP="00DF6465">
            <w:pPr>
              <w:ind w:firstLine="0"/>
            </w:pPr>
            <w:r>
              <w:t>mgr Maja Wawrzyniak</w:t>
            </w:r>
          </w:p>
        </w:tc>
      </w:tr>
      <w:tr w:rsidR="00DF6465" w14:paraId="0151FA4A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65C0E621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34497673" w14:textId="77777777" w:rsidR="00DF6465" w:rsidRPr="00E77E77" w:rsidRDefault="00DF6465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DF6465" w14:paraId="2678D676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40FB9A8F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0F654A34" w14:textId="77777777" w:rsidR="00DF6465" w:rsidRDefault="00DF6465" w:rsidP="00DF6465">
            <w:pPr>
              <w:pStyle w:val="Nagwek2"/>
            </w:pPr>
            <w:r>
              <w:t>Historia Kościoła</w:t>
            </w:r>
          </w:p>
          <w:p w14:paraId="3BDC5B32" w14:textId="77777777" w:rsidR="00DF6465" w:rsidRDefault="00DF6465" w:rsidP="00DF6465">
            <w:pPr>
              <w:ind w:firstLine="0"/>
              <w:jc w:val="center"/>
            </w:pPr>
            <w:r>
              <w:t>(Czasy najnowsze)</w:t>
            </w:r>
          </w:p>
          <w:p w14:paraId="0FA370BF" w14:textId="43EDB7F0" w:rsidR="00DF6465" w:rsidRDefault="00DF6465" w:rsidP="00DF6465">
            <w:pPr>
              <w:ind w:firstLine="0"/>
              <w:jc w:val="center"/>
            </w:pPr>
            <w:r>
              <w:t>Ks. dr Adam Szot</w:t>
            </w:r>
            <w:r w:rsidR="0019127E">
              <w:t>,</w:t>
            </w:r>
          </w:p>
          <w:p w14:paraId="1B9D828D" w14:textId="473E347C" w:rsidR="0019127E" w:rsidRPr="00143C67" w:rsidRDefault="001C13D1" w:rsidP="00DF6465">
            <w:pPr>
              <w:ind w:firstLine="0"/>
              <w:jc w:val="center"/>
            </w:pPr>
            <w:r w:rsidRPr="001C13D1">
              <w:t>108 b</w:t>
            </w:r>
          </w:p>
          <w:p w14:paraId="0C29123A" w14:textId="77777777" w:rsidR="00DF6465" w:rsidRPr="00443BB9" w:rsidRDefault="00DF6465" w:rsidP="00DF6465">
            <w:pPr>
              <w:jc w:val="center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1EACEF73" w14:textId="77777777" w:rsidR="00DF6465" w:rsidRDefault="00DF6465" w:rsidP="00DF6465">
            <w:pPr>
              <w:jc w:val="center"/>
            </w:pPr>
            <w:r>
              <w:t>Teologia dogmatyczna</w:t>
            </w:r>
          </w:p>
          <w:p w14:paraId="6B6AC0FA" w14:textId="77777777" w:rsidR="00DF6465" w:rsidRDefault="00DF6465" w:rsidP="00DF6465">
            <w:pPr>
              <w:jc w:val="center"/>
            </w:pPr>
            <w:r>
              <w:t>Chrystologia/soteriologia</w:t>
            </w:r>
          </w:p>
          <w:p w14:paraId="5B623BF2" w14:textId="77777777" w:rsidR="00DF6465" w:rsidRDefault="00DF6465" w:rsidP="00DF6465">
            <w:pPr>
              <w:jc w:val="center"/>
            </w:pPr>
            <w:r>
              <w:t>Ks. dr hab. Andrzej Proniewski</w:t>
            </w:r>
          </w:p>
          <w:p w14:paraId="797A2B7B" w14:textId="5F1E7A88" w:rsidR="001C13D1" w:rsidRPr="00443BB9" w:rsidRDefault="001C13D1" w:rsidP="00DF6465">
            <w:pPr>
              <w:jc w:val="center"/>
            </w:pPr>
            <w:r w:rsidRPr="001C13D1">
              <w:t>s. 106 a</w:t>
            </w:r>
          </w:p>
        </w:tc>
        <w:tc>
          <w:tcPr>
            <w:tcW w:w="2353" w:type="dxa"/>
            <w:vAlign w:val="center"/>
          </w:tcPr>
          <w:p w14:paraId="5EE306D7" w14:textId="77777777" w:rsidR="00DF6465" w:rsidRPr="00AB438F" w:rsidRDefault="00DF6465" w:rsidP="00DF6465">
            <w:pPr>
              <w:ind w:firstLine="0"/>
              <w:jc w:val="center"/>
            </w:pPr>
            <w:r w:rsidRPr="00AB438F">
              <w:t>Ekumenizm</w:t>
            </w:r>
          </w:p>
          <w:p w14:paraId="0FDBB5BB" w14:textId="77777777" w:rsidR="00DF6465" w:rsidRDefault="00DF6465" w:rsidP="00DF6465">
            <w:pPr>
              <w:ind w:firstLine="0"/>
              <w:jc w:val="center"/>
            </w:pPr>
            <w:r w:rsidRPr="00AB438F">
              <w:t>Ks. mgr lic. Karol Godlewski</w:t>
            </w:r>
          </w:p>
          <w:p w14:paraId="468A5B5E" w14:textId="548076A1" w:rsidR="001C13D1" w:rsidRPr="00443BB9" w:rsidRDefault="001C13D1" w:rsidP="00DF6465">
            <w:pPr>
              <w:ind w:firstLine="0"/>
              <w:jc w:val="center"/>
            </w:pPr>
            <w:r w:rsidRPr="001C13D1">
              <w:t>s. 106 a</w:t>
            </w:r>
          </w:p>
        </w:tc>
        <w:tc>
          <w:tcPr>
            <w:tcW w:w="2353" w:type="dxa"/>
            <w:vAlign w:val="center"/>
          </w:tcPr>
          <w:p w14:paraId="44E00941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1CFCFDD" w14:textId="77777777" w:rsidR="00DF6465" w:rsidRPr="00B14C0E" w:rsidRDefault="00DF6465" w:rsidP="00DF6465">
            <w:pPr>
              <w:ind w:firstLine="0"/>
              <w:jc w:val="center"/>
              <w:rPr>
                <w:bCs/>
              </w:rPr>
            </w:pPr>
            <w:r w:rsidRPr="00B14C0E">
              <w:rPr>
                <w:bCs/>
              </w:rPr>
              <w:t>Historia Kościoła</w:t>
            </w:r>
          </w:p>
          <w:p w14:paraId="7C663589" w14:textId="77777777" w:rsidR="00DF6465" w:rsidRPr="00B14C0E" w:rsidRDefault="00DF6465" w:rsidP="00DF6465">
            <w:pPr>
              <w:ind w:firstLine="0"/>
              <w:jc w:val="center"/>
            </w:pPr>
            <w:r w:rsidRPr="00B14C0E">
              <w:t>(Czasy najnowsze)</w:t>
            </w:r>
          </w:p>
          <w:p w14:paraId="7820CA51" w14:textId="77777777" w:rsidR="00DF6465" w:rsidRDefault="00DF6465" w:rsidP="00DF6465">
            <w:pPr>
              <w:ind w:firstLine="0"/>
              <w:jc w:val="center"/>
            </w:pPr>
            <w:r w:rsidRPr="00B14C0E">
              <w:t>Ks. dr Adam Szot</w:t>
            </w:r>
          </w:p>
          <w:p w14:paraId="45BEA768" w14:textId="3BB6F655" w:rsidR="001C13D1" w:rsidRPr="00B14C0E" w:rsidRDefault="001C13D1" w:rsidP="00DF6465">
            <w:pPr>
              <w:ind w:firstLine="0"/>
              <w:jc w:val="center"/>
            </w:pPr>
            <w:r w:rsidRPr="001C13D1">
              <w:t>108 b</w:t>
            </w:r>
          </w:p>
          <w:p w14:paraId="1CFE87E1" w14:textId="77777777" w:rsidR="00DF6465" w:rsidRPr="00443BB9" w:rsidRDefault="00DF6465" w:rsidP="00DF6465">
            <w:pPr>
              <w:jc w:val="center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BAF7F5A" w14:textId="77777777" w:rsidR="00DF6465" w:rsidRDefault="00DF6465" w:rsidP="00DF6465">
            <w:pPr>
              <w:ind w:firstLine="0"/>
              <w:jc w:val="center"/>
            </w:pPr>
            <w:r>
              <w:t>Historia Kościoła</w:t>
            </w:r>
          </w:p>
          <w:p w14:paraId="46B59DE0" w14:textId="77777777" w:rsidR="00DF6465" w:rsidRDefault="00DF6465" w:rsidP="00DF6465">
            <w:pPr>
              <w:ind w:firstLine="0"/>
              <w:jc w:val="center"/>
            </w:pPr>
            <w:r>
              <w:t>(Czasy najnowsze)</w:t>
            </w:r>
          </w:p>
          <w:p w14:paraId="3E425C6F" w14:textId="77777777" w:rsidR="00DF6465" w:rsidRDefault="00DF6465" w:rsidP="00DF6465">
            <w:pPr>
              <w:ind w:firstLine="0"/>
              <w:jc w:val="center"/>
            </w:pPr>
            <w:r>
              <w:t>Ks. dr Adam Szot</w:t>
            </w:r>
          </w:p>
          <w:p w14:paraId="70106860" w14:textId="1205F136" w:rsidR="001C13D1" w:rsidRDefault="001C13D1" w:rsidP="00DF6465">
            <w:pPr>
              <w:ind w:firstLine="0"/>
              <w:jc w:val="center"/>
            </w:pPr>
            <w:r w:rsidRPr="001C13D1">
              <w:t>108 b</w:t>
            </w:r>
          </w:p>
          <w:p w14:paraId="40766FB8" w14:textId="77777777" w:rsidR="001C13D1" w:rsidRPr="00443BB9" w:rsidRDefault="001C13D1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1AA8BB6A" w14:textId="77777777" w:rsidR="00DF6465" w:rsidRDefault="00DF6465" w:rsidP="00DF6465">
            <w:pPr>
              <w:ind w:firstLine="0"/>
              <w:jc w:val="center"/>
            </w:pPr>
            <w:r>
              <w:t>Technologia informacyjna</w:t>
            </w:r>
          </w:p>
          <w:p w14:paraId="562A959E" w14:textId="77777777" w:rsidR="00DF6465" w:rsidRDefault="00DF6465" w:rsidP="00DF6465">
            <w:pPr>
              <w:ind w:firstLine="0"/>
              <w:jc w:val="center"/>
            </w:pPr>
            <w:r>
              <w:t xml:space="preserve"> z elementami redakcji tekstów</w:t>
            </w:r>
          </w:p>
          <w:p w14:paraId="47D084C0" w14:textId="77777777" w:rsidR="00DF6465" w:rsidRDefault="00DF6465" w:rsidP="00DF6465">
            <w:pPr>
              <w:ind w:firstLine="0"/>
              <w:jc w:val="center"/>
            </w:pPr>
            <w:r>
              <w:t>Mgr Radosław Werpachowski</w:t>
            </w:r>
          </w:p>
          <w:p w14:paraId="3ABAAC82" w14:textId="73C36B8F" w:rsidR="001C13D1" w:rsidRDefault="001C13D1" w:rsidP="00DF6465">
            <w:pPr>
              <w:ind w:firstLine="0"/>
              <w:jc w:val="center"/>
            </w:pPr>
            <w:r>
              <w:t>Aula</w:t>
            </w:r>
          </w:p>
        </w:tc>
      </w:tr>
      <w:tr w:rsidR="00DF6465" w14:paraId="6CA53A62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04C8418A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1187085A" w14:textId="77777777" w:rsidR="00DF6465" w:rsidRDefault="00DF6465" w:rsidP="00DF6465">
            <w:pPr>
              <w:ind w:firstLine="0"/>
              <w:jc w:val="center"/>
            </w:pPr>
            <w:r>
              <w:t>Patrologia</w:t>
            </w:r>
          </w:p>
          <w:p w14:paraId="04582789" w14:textId="77777777" w:rsidR="00DF6465" w:rsidRDefault="00DF6465" w:rsidP="00DF6465">
            <w:pPr>
              <w:pStyle w:val="Nagwek2"/>
            </w:pPr>
            <w:r>
              <w:t>Ks. dr Jerzy Lachowicz</w:t>
            </w:r>
          </w:p>
          <w:p w14:paraId="30063006" w14:textId="77777777" w:rsidR="001C13D1" w:rsidRPr="001C13D1" w:rsidRDefault="001C13D1" w:rsidP="001C13D1"/>
          <w:p w14:paraId="44F16725" w14:textId="10485047" w:rsidR="00DF6465" w:rsidRPr="00417FC0" w:rsidRDefault="001C13D1" w:rsidP="00DF6465">
            <w:pPr>
              <w:jc w:val="center"/>
            </w:pPr>
            <w:r w:rsidRPr="001C13D1">
              <w:t>s. 106 a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7C0ECF01" w14:textId="77777777" w:rsidR="00DF6465" w:rsidRDefault="00DF6465" w:rsidP="00DF6465">
            <w:pPr>
              <w:ind w:firstLine="0"/>
              <w:jc w:val="center"/>
            </w:pPr>
            <w:r>
              <w:t>Pedagogika specjalna</w:t>
            </w:r>
          </w:p>
          <w:p w14:paraId="634B7761" w14:textId="77777777" w:rsidR="00DF6465" w:rsidRDefault="00DF6465" w:rsidP="00DF6465">
            <w:pPr>
              <w:pStyle w:val="Nagwek2"/>
            </w:pPr>
            <w:r>
              <w:t>Mgr Iwona Krzykała</w:t>
            </w:r>
          </w:p>
          <w:p w14:paraId="5F284E06" w14:textId="2EE4880C" w:rsidR="001C13D1" w:rsidRPr="001C13D1" w:rsidRDefault="001C13D1" w:rsidP="001C13D1">
            <w:pPr>
              <w:jc w:val="center"/>
            </w:pPr>
            <w:r w:rsidRPr="001C13D1">
              <w:t>108 b</w:t>
            </w:r>
          </w:p>
        </w:tc>
        <w:tc>
          <w:tcPr>
            <w:tcW w:w="2353" w:type="dxa"/>
            <w:vAlign w:val="center"/>
          </w:tcPr>
          <w:p w14:paraId="28463557" w14:textId="77777777" w:rsidR="00DF6465" w:rsidRDefault="00DF6465" w:rsidP="00DF6465">
            <w:pPr>
              <w:ind w:firstLine="0"/>
              <w:jc w:val="center"/>
            </w:pPr>
          </w:p>
          <w:p w14:paraId="2879196F" w14:textId="77777777" w:rsidR="00DF6465" w:rsidRDefault="00DF6465" w:rsidP="00DF6465">
            <w:pPr>
              <w:ind w:firstLine="0"/>
            </w:pPr>
          </w:p>
        </w:tc>
        <w:tc>
          <w:tcPr>
            <w:tcW w:w="2353" w:type="dxa"/>
            <w:vAlign w:val="center"/>
          </w:tcPr>
          <w:p w14:paraId="48D16E19" w14:textId="77777777" w:rsidR="00DF6465" w:rsidRDefault="00DF6465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5798675" w14:textId="77777777" w:rsidR="00DF6465" w:rsidRDefault="00DF6465" w:rsidP="00DF6465">
            <w:pPr>
              <w:pStyle w:val="Nagwek2"/>
            </w:pPr>
            <w:r>
              <w:t>Pedagogika specjalna</w:t>
            </w:r>
          </w:p>
          <w:p w14:paraId="1C941B34" w14:textId="77777777" w:rsidR="00DF6465" w:rsidRDefault="00DF6465" w:rsidP="00DF6465">
            <w:pPr>
              <w:pStyle w:val="Nagwek2"/>
            </w:pPr>
            <w:r>
              <w:t>Mgr Iwona Krzykała</w:t>
            </w:r>
          </w:p>
          <w:p w14:paraId="4227F405" w14:textId="11124C52" w:rsidR="001C13D1" w:rsidRPr="001C13D1" w:rsidRDefault="001C13D1" w:rsidP="001C13D1">
            <w:r w:rsidRPr="001C13D1">
              <w:t>108 b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1C94287" w14:textId="77777777" w:rsidR="00DF6465" w:rsidRDefault="00DF6465" w:rsidP="00DF6465">
            <w:pPr>
              <w:ind w:firstLine="0"/>
              <w:jc w:val="center"/>
            </w:pPr>
            <w:r>
              <w:t>Patrologia</w:t>
            </w:r>
          </w:p>
          <w:p w14:paraId="4882EF02" w14:textId="77777777" w:rsidR="00DF6465" w:rsidRDefault="00DF6465" w:rsidP="00DF6465">
            <w:pPr>
              <w:pStyle w:val="Nagwek2"/>
            </w:pPr>
            <w:r>
              <w:t>Ks. dr Jerzy Lachowicz</w:t>
            </w:r>
          </w:p>
          <w:p w14:paraId="7109FF4B" w14:textId="155EE2E2" w:rsidR="001C13D1" w:rsidRPr="001C13D1" w:rsidRDefault="001C13D1" w:rsidP="001C13D1">
            <w:r w:rsidRPr="001C13D1">
              <w:t>s. 106 a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793E0AD" w14:textId="77777777" w:rsidR="00DF6465" w:rsidRDefault="00DF6465" w:rsidP="00DF6465">
            <w:pPr>
              <w:ind w:firstLine="0"/>
              <w:jc w:val="center"/>
            </w:pPr>
            <w:r>
              <w:t xml:space="preserve">Technologia informacyjna </w:t>
            </w:r>
          </w:p>
          <w:p w14:paraId="6F1F0D35" w14:textId="77777777" w:rsidR="00DF6465" w:rsidRDefault="00DF6465" w:rsidP="00DF6465">
            <w:pPr>
              <w:ind w:firstLine="0"/>
              <w:jc w:val="center"/>
            </w:pPr>
            <w:r>
              <w:t>z elementami redakcji tekstów</w:t>
            </w:r>
          </w:p>
          <w:p w14:paraId="0EDE6AF4" w14:textId="77777777" w:rsidR="00DF6465" w:rsidRDefault="00DF6465" w:rsidP="00DF6465">
            <w:pPr>
              <w:ind w:firstLine="0"/>
              <w:jc w:val="center"/>
            </w:pPr>
            <w:r>
              <w:t>Mgr Radosław Werpachowski</w:t>
            </w:r>
          </w:p>
          <w:p w14:paraId="154AAB95" w14:textId="607AF2C2" w:rsidR="001C13D1" w:rsidRDefault="001C13D1" w:rsidP="00DF6465">
            <w:pPr>
              <w:ind w:firstLine="0"/>
              <w:jc w:val="center"/>
            </w:pPr>
            <w:r>
              <w:t>Aula</w:t>
            </w:r>
          </w:p>
        </w:tc>
      </w:tr>
    </w:tbl>
    <w:p w14:paraId="19BDB7D7" w14:textId="77777777" w:rsidR="00DF6465" w:rsidRDefault="00DF6465">
      <w:pPr>
        <w:rPr>
          <w:b/>
          <w:sz w:val="28"/>
          <w:szCs w:val="28"/>
        </w:rPr>
      </w:pPr>
    </w:p>
    <w:p w14:paraId="1E427EDC" w14:textId="77777777" w:rsidR="00BE53F6" w:rsidRDefault="00BE53F6">
      <w:pPr>
        <w:rPr>
          <w:b/>
          <w:sz w:val="28"/>
          <w:szCs w:val="28"/>
        </w:rPr>
      </w:pPr>
    </w:p>
    <w:p w14:paraId="780989E5" w14:textId="77777777" w:rsidR="004F2770" w:rsidRDefault="00101C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6566A">
        <w:rPr>
          <w:b/>
          <w:sz w:val="28"/>
          <w:szCs w:val="28"/>
        </w:rPr>
        <w:lastRenderedPageBreak/>
        <w:t>2</w:t>
      </w:r>
      <w:r w:rsidR="00535DF9">
        <w:rPr>
          <w:b/>
          <w:sz w:val="28"/>
          <w:szCs w:val="28"/>
        </w:rPr>
        <w:t xml:space="preserve"> </w:t>
      </w:r>
      <w:r w:rsidR="006C29DA">
        <w:rPr>
          <w:b/>
          <w:sz w:val="28"/>
          <w:szCs w:val="28"/>
        </w:rPr>
        <w:t>marzec</w:t>
      </w:r>
      <w:r>
        <w:rPr>
          <w:b/>
          <w:sz w:val="28"/>
          <w:szCs w:val="28"/>
        </w:rPr>
        <w:t xml:space="preserve"> 202</w:t>
      </w:r>
      <w:r w:rsidR="00B6566A">
        <w:rPr>
          <w:b/>
          <w:sz w:val="28"/>
          <w:szCs w:val="28"/>
        </w:rPr>
        <w:t>4</w:t>
      </w:r>
    </w:p>
    <w:p w14:paraId="20FC1D70" w14:textId="77777777" w:rsidR="00424CB5" w:rsidRDefault="00424CB5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3872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DF6465" w14:paraId="6BD135FA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03022649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048374C6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42237087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64A0B609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0474615F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7FC834C7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3E9DAA22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4194AD4C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FC9195E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60DF2667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DF6465" w14:paraId="076CB631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54109BA0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1C2F20DE" w14:textId="77777777" w:rsidR="00DF6465" w:rsidRDefault="00DF6465" w:rsidP="00DF6465">
            <w:pPr>
              <w:jc w:val="center"/>
            </w:pPr>
          </w:p>
          <w:p w14:paraId="570CB306" w14:textId="77777777" w:rsidR="00DF6465" w:rsidRPr="003D4FAA" w:rsidRDefault="00DF6465" w:rsidP="00DF6465">
            <w:pPr>
              <w:jc w:val="center"/>
            </w:pPr>
            <w:r w:rsidRPr="003D4FAA">
              <w:t>Metafizyka</w:t>
            </w:r>
          </w:p>
          <w:p w14:paraId="1D3CC6DF" w14:textId="77777777" w:rsidR="00DF6465" w:rsidRDefault="00DF6465" w:rsidP="00DF6465">
            <w:pPr>
              <w:jc w:val="center"/>
            </w:pPr>
            <w:r w:rsidRPr="003D4FAA">
              <w:t>Ks. dr Adam Matan</w:t>
            </w:r>
          </w:p>
          <w:p w14:paraId="3FA61CBF" w14:textId="5A51BC74" w:rsidR="00DF6465" w:rsidRPr="0009138F" w:rsidRDefault="001C13D1" w:rsidP="00DF6465">
            <w:pPr>
              <w:jc w:val="center"/>
            </w:pPr>
            <w:r>
              <w:t>s. 106 b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62A9AD04" w14:textId="77777777" w:rsidR="00DF6465" w:rsidRDefault="00DF6465" w:rsidP="00DF6465">
            <w:pPr>
              <w:jc w:val="center"/>
            </w:pPr>
          </w:p>
          <w:p w14:paraId="225F664B" w14:textId="77777777" w:rsidR="00DF6465" w:rsidRPr="008C5D05" w:rsidRDefault="00DF6465" w:rsidP="00DF6465">
            <w:pPr>
              <w:jc w:val="center"/>
            </w:pPr>
            <w:r w:rsidRPr="008C5D05">
              <w:t>Religiologia</w:t>
            </w:r>
          </w:p>
          <w:p w14:paraId="40E41E0B" w14:textId="77777777" w:rsidR="00DF6465" w:rsidRPr="008C5D05" w:rsidRDefault="00DF6465" w:rsidP="00DF6465">
            <w:pPr>
              <w:jc w:val="center"/>
            </w:pPr>
            <w:r w:rsidRPr="008C5D05">
              <w:t>Ks. mgr lic. Karol Swatkowski</w:t>
            </w:r>
          </w:p>
          <w:p w14:paraId="0A615AD3" w14:textId="3277699D" w:rsidR="00DF6465" w:rsidRPr="0009138F" w:rsidRDefault="001C13D1" w:rsidP="001C13D1">
            <w:pPr>
              <w:jc w:val="center"/>
            </w:pPr>
            <w:r w:rsidRPr="001C13D1">
              <w:t xml:space="preserve">s. 106 </w:t>
            </w:r>
            <w:r>
              <w:t>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3E6076D" w14:textId="77777777" w:rsidR="00DF6465" w:rsidRPr="00AB438F" w:rsidRDefault="00DF6465" w:rsidP="00DF6465">
            <w:pPr>
              <w:ind w:firstLine="0"/>
              <w:jc w:val="center"/>
            </w:pPr>
            <w:r w:rsidRPr="00AB438F">
              <w:t>Ekumenizm</w:t>
            </w:r>
          </w:p>
          <w:p w14:paraId="0E284924" w14:textId="77777777" w:rsidR="00DF6465" w:rsidRDefault="00DF6465" w:rsidP="00DF6465">
            <w:pPr>
              <w:ind w:firstLine="0"/>
              <w:jc w:val="center"/>
            </w:pPr>
            <w:r w:rsidRPr="00AB438F">
              <w:t>Ks. mgr lic. Karol Godlewski</w:t>
            </w:r>
          </w:p>
          <w:p w14:paraId="3AB7B1F8" w14:textId="0B74F237" w:rsidR="001C13D1" w:rsidRPr="0009138F" w:rsidRDefault="001C13D1" w:rsidP="00DF6465">
            <w:pPr>
              <w:ind w:firstLine="0"/>
              <w:jc w:val="center"/>
            </w:pPr>
            <w:r w:rsidRPr="001C13D1">
              <w:t>Duszpasterstwo Akademickie</w:t>
            </w:r>
          </w:p>
        </w:tc>
        <w:tc>
          <w:tcPr>
            <w:tcW w:w="2353" w:type="dxa"/>
            <w:vAlign w:val="center"/>
          </w:tcPr>
          <w:p w14:paraId="34335AF9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135E12B" w14:textId="77777777" w:rsidR="00DF6465" w:rsidRPr="005A23B8" w:rsidRDefault="00DF6465" w:rsidP="00DF6465">
            <w:pPr>
              <w:ind w:firstLine="0"/>
              <w:jc w:val="center"/>
            </w:pPr>
            <w:r w:rsidRPr="005A23B8">
              <w:t>Nowy Testament (Ewangelie synoptyczne)</w:t>
            </w:r>
          </w:p>
          <w:p w14:paraId="0A6122E7" w14:textId="77777777" w:rsidR="00DF6465" w:rsidRDefault="00DF6465" w:rsidP="00DF6465">
            <w:pPr>
              <w:ind w:firstLine="0"/>
              <w:jc w:val="center"/>
            </w:pPr>
            <w:r w:rsidRPr="005A23B8">
              <w:t>ks. dr Marek Wysocki</w:t>
            </w:r>
          </w:p>
          <w:p w14:paraId="7B0BF8DF" w14:textId="3DD246A2" w:rsidR="001C13D1" w:rsidRPr="0009138F" w:rsidRDefault="001C13D1" w:rsidP="00DF6465">
            <w:pPr>
              <w:ind w:firstLine="0"/>
              <w:jc w:val="center"/>
            </w:pPr>
            <w:r w:rsidRPr="001C13D1">
              <w:t>s. 10</w:t>
            </w:r>
            <w:r>
              <w:t>8</w:t>
            </w:r>
            <w:r w:rsidRPr="001C13D1">
              <w:t xml:space="preserve"> b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5578371" w14:textId="77777777" w:rsidR="00DF6465" w:rsidRPr="00C016B2" w:rsidRDefault="00DF6465" w:rsidP="00DF6465">
            <w:pPr>
              <w:ind w:firstLine="0"/>
              <w:jc w:val="center"/>
            </w:pPr>
            <w:r w:rsidRPr="00C016B2">
              <w:t>Ekumenizm</w:t>
            </w:r>
          </w:p>
          <w:p w14:paraId="6EB7434C" w14:textId="77777777" w:rsidR="00DF6465" w:rsidRDefault="00DF6465" w:rsidP="00DF6465">
            <w:pPr>
              <w:ind w:firstLine="0"/>
              <w:jc w:val="center"/>
            </w:pPr>
            <w:r w:rsidRPr="00C016B2">
              <w:t>Ks. mgr lic. Karol Godlewski</w:t>
            </w:r>
          </w:p>
          <w:p w14:paraId="595A466A" w14:textId="6F733865" w:rsidR="001C13D1" w:rsidRDefault="001C13D1" w:rsidP="00DF6465">
            <w:pPr>
              <w:ind w:firstLine="0"/>
              <w:jc w:val="center"/>
            </w:pPr>
            <w:r w:rsidRPr="001C13D1">
              <w:t>Duszpasterstwo Akademickie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774C2B78" w14:textId="77777777" w:rsidR="00DF6465" w:rsidRDefault="00DF6465" w:rsidP="00DF6465">
            <w:pPr>
              <w:pStyle w:val="Nagwek2"/>
            </w:pPr>
            <w:r>
              <w:t>Wprowadzenie do pracy socjalnej</w:t>
            </w:r>
          </w:p>
          <w:p w14:paraId="13E0CB59" w14:textId="77777777" w:rsidR="00DF6465" w:rsidRDefault="00DF6465" w:rsidP="00DF6465">
            <w:r>
              <w:t>Ks. dr hab. Andrzej Proniewski</w:t>
            </w:r>
          </w:p>
          <w:p w14:paraId="402C8810" w14:textId="3DB6C9D6" w:rsidR="00F65C57" w:rsidRPr="00DD3337" w:rsidRDefault="00F65C57" w:rsidP="00DF6465">
            <w:r>
              <w:t>Aula</w:t>
            </w:r>
          </w:p>
        </w:tc>
      </w:tr>
      <w:tr w:rsidR="00DF6465" w14:paraId="5C282052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70962A3F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4BDFB8C8" w14:textId="77777777" w:rsidR="00DF6465" w:rsidRDefault="00DF6465" w:rsidP="00DF6465">
            <w:pPr>
              <w:pStyle w:val="Nagwek2"/>
            </w:pPr>
          </w:p>
          <w:p w14:paraId="60C0C146" w14:textId="77777777" w:rsidR="00DF6465" w:rsidRPr="00417FC0" w:rsidRDefault="00DF6465" w:rsidP="00DF6465">
            <w:pPr>
              <w:pStyle w:val="Nagwek2"/>
            </w:pPr>
            <w:r w:rsidRPr="00417FC0">
              <w:t>Historia wychowania</w:t>
            </w:r>
          </w:p>
          <w:p w14:paraId="5DC3747E" w14:textId="77777777" w:rsidR="00DF6465" w:rsidRDefault="00DF6465" w:rsidP="00DF6465">
            <w:pPr>
              <w:pStyle w:val="Nagwek2"/>
            </w:pPr>
            <w:r w:rsidRPr="00417FC0">
              <w:t>Dr Bogumił Dziedziul</w:t>
            </w:r>
          </w:p>
          <w:p w14:paraId="2E58EC5A" w14:textId="77777777" w:rsidR="00DF6465" w:rsidRDefault="00DF6465" w:rsidP="00DF6465">
            <w:pPr>
              <w:pStyle w:val="Nagwek2"/>
            </w:pPr>
          </w:p>
          <w:p w14:paraId="247005B9" w14:textId="1C300014" w:rsidR="00DF6465" w:rsidRPr="00143C67" w:rsidRDefault="001C13D1" w:rsidP="001C13D1">
            <w:pPr>
              <w:jc w:val="center"/>
            </w:pPr>
            <w:r w:rsidRPr="001C13D1">
              <w:t>s. 106 b</w:t>
            </w:r>
          </w:p>
        </w:tc>
        <w:tc>
          <w:tcPr>
            <w:tcW w:w="4706" w:type="dxa"/>
            <w:gridSpan w:val="2"/>
            <w:vAlign w:val="center"/>
          </w:tcPr>
          <w:p w14:paraId="7898598E" w14:textId="77777777" w:rsidR="00DF6465" w:rsidRPr="00D36DED" w:rsidRDefault="00DF6465" w:rsidP="00DF6465">
            <w:pPr>
              <w:jc w:val="center"/>
            </w:pPr>
            <w:r w:rsidRPr="00D36DED">
              <w:t>Stary Testament</w:t>
            </w:r>
          </w:p>
          <w:p w14:paraId="07B08424" w14:textId="77777777" w:rsidR="00DF6465" w:rsidRPr="00D36DED" w:rsidRDefault="00DF6465" w:rsidP="00DF6465">
            <w:pPr>
              <w:jc w:val="center"/>
            </w:pPr>
            <w:r w:rsidRPr="00D36DED">
              <w:t>Księgi prorockie</w:t>
            </w:r>
          </w:p>
          <w:p w14:paraId="49384533" w14:textId="77777777" w:rsidR="00DF6465" w:rsidRDefault="00DF6465" w:rsidP="00DF6465">
            <w:pPr>
              <w:jc w:val="center"/>
            </w:pPr>
            <w:r w:rsidRPr="00D36DED">
              <w:t>Ks. dr Wojciech Michniewicz</w:t>
            </w:r>
          </w:p>
          <w:p w14:paraId="19CA0DC1" w14:textId="597264DC" w:rsidR="00F65C57" w:rsidRPr="0009138F" w:rsidRDefault="00F65C57" w:rsidP="00DF6465">
            <w:pPr>
              <w:jc w:val="center"/>
            </w:pPr>
            <w:r w:rsidRPr="00F65C57">
              <w:t>s. 108 b</w:t>
            </w:r>
          </w:p>
        </w:tc>
        <w:tc>
          <w:tcPr>
            <w:tcW w:w="2353" w:type="dxa"/>
            <w:vAlign w:val="center"/>
          </w:tcPr>
          <w:p w14:paraId="777E732F" w14:textId="77777777" w:rsidR="00DF6465" w:rsidRPr="00AB438F" w:rsidRDefault="00DF6465" w:rsidP="00DF6465">
            <w:pPr>
              <w:pStyle w:val="Nagwek2"/>
            </w:pPr>
            <w:r w:rsidRPr="00AB438F">
              <w:t>Ekumenizm</w:t>
            </w:r>
          </w:p>
          <w:p w14:paraId="521F8764" w14:textId="77777777" w:rsidR="00DF6465" w:rsidRDefault="00DF6465" w:rsidP="00DF6465">
            <w:pPr>
              <w:pStyle w:val="Nagwek2"/>
            </w:pPr>
            <w:r w:rsidRPr="00AB438F">
              <w:t>Ks. mgr lic. Karol Godlewski</w:t>
            </w:r>
          </w:p>
          <w:p w14:paraId="4915DC9E" w14:textId="4FBB4F78" w:rsidR="001C13D1" w:rsidRPr="001C13D1" w:rsidRDefault="001C13D1" w:rsidP="001C13D1">
            <w:r w:rsidRPr="001C13D1">
              <w:t>s. 106 a</w:t>
            </w:r>
          </w:p>
        </w:tc>
        <w:tc>
          <w:tcPr>
            <w:tcW w:w="2353" w:type="dxa"/>
            <w:vAlign w:val="center"/>
          </w:tcPr>
          <w:p w14:paraId="66BD6DB1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C260668" w14:textId="77777777" w:rsidR="00DF6465" w:rsidRDefault="00DF6465" w:rsidP="00DF6465">
            <w:pPr>
              <w:ind w:firstLine="0"/>
              <w:jc w:val="center"/>
            </w:pPr>
            <w:r>
              <w:t>Stary Testament</w:t>
            </w:r>
          </w:p>
          <w:p w14:paraId="29D074DC" w14:textId="77777777" w:rsidR="00DF6465" w:rsidRDefault="00DF6465" w:rsidP="00DF6465">
            <w:pPr>
              <w:ind w:firstLine="0"/>
              <w:jc w:val="center"/>
            </w:pPr>
            <w:r>
              <w:t>Księgi prorockie</w:t>
            </w:r>
          </w:p>
          <w:p w14:paraId="7E933E64" w14:textId="77777777" w:rsidR="00DF6465" w:rsidRDefault="00DF6465" w:rsidP="00DF6465">
            <w:pPr>
              <w:ind w:firstLine="0"/>
              <w:jc w:val="center"/>
            </w:pPr>
            <w:r>
              <w:t>Ks. dr Wojciech Michniewicz</w:t>
            </w:r>
          </w:p>
          <w:p w14:paraId="3D1FF4CA" w14:textId="5181DAFF" w:rsidR="00F65C57" w:rsidRPr="0009138F" w:rsidRDefault="00F65C57" w:rsidP="00DF6465">
            <w:pPr>
              <w:ind w:firstLine="0"/>
              <w:jc w:val="center"/>
            </w:pPr>
            <w:r w:rsidRPr="00F65C57">
              <w:t>s. 108 b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DFEAD32" w14:textId="77777777" w:rsidR="00DF6465" w:rsidRPr="00B14C0E" w:rsidRDefault="00DF6465" w:rsidP="00DF6465">
            <w:pPr>
              <w:ind w:firstLine="0"/>
              <w:jc w:val="center"/>
            </w:pPr>
            <w:r w:rsidRPr="00B14C0E">
              <w:t>Stary Testament</w:t>
            </w:r>
          </w:p>
          <w:p w14:paraId="7E471966" w14:textId="77777777" w:rsidR="00DF6465" w:rsidRPr="00B14C0E" w:rsidRDefault="00DF6465" w:rsidP="00DF6465">
            <w:pPr>
              <w:ind w:firstLine="0"/>
              <w:jc w:val="center"/>
            </w:pPr>
            <w:r w:rsidRPr="00B14C0E">
              <w:t>Księgi prorockie</w:t>
            </w:r>
          </w:p>
          <w:p w14:paraId="746372D3" w14:textId="77777777" w:rsidR="00DF6465" w:rsidRDefault="00DF6465" w:rsidP="00DF6465">
            <w:pPr>
              <w:ind w:firstLine="0"/>
              <w:jc w:val="center"/>
            </w:pPr>
            <w:r w:rsidRPr="00B14C0E">
              <w:t>Ks. dr Wojciech Michniewicz</w:t>
            </w:r>
          </w:p>
          <w:p w14:paraId="08A64DC7" w14:textId="11FC3C95" w:rsidR="00F65C57" w:rsidRPr="0009138F" w:rsidRDefault="00F65C57" w:rsidP="00DF6465">
            <w:pPr>
              <w:ind w:firstLine="0"/>
              <w:jc w:val="center"/>
            </w:pPr>
            <w:r w:rsidRPr="00F65C57">
              <w:t>s. 108 b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6F02782C" w14:textId="77777777" w:rsidR="00DF6465" w:rsidRDefault="00DF6465" w:rsidP="00DF6465">
            <w:pPr>
              <w:pStyle w:val="Nagwek2"/>
            </w:pPr>
            <w:r>
              <w:t>Wprowadzenie do pracy socjalnej</w:t>
            </w:r>
          </w:p>
          <w:p w14:paraId="023A40CB" w14:textId="77777777" w:rsidR="00DF6465" w:rsidRDefault="00DF6465" w:rsidP="00DF6465">
            <w:pPr>
              <w:pStyle w:val="Nagwek2"/>
            </w:pPr>
            <w:r>
              <w:t>Ks. dr hab. Andrzej Proniewski</w:t>
            </w:r>
          </w:p>
          <w:p w14:paraId="4CC9289E" w14:textId="18B88504" w:rsidR="00F65C57" w:rsidRPr="00F65C57" w:rsidRDefault="00F65C57" w:rsidP="00F65C57">
            <w:r w:rsidRPr="00F65C57">
              <w:t>Aula</w:t>
            </w:r>
          </w:p>
        </w:tc>
      </w:tr>
      <w:tr w:rsidR="00DF6465" w14:paraId="4A1B9E06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0A6CCB59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0AC1DBD8" w14:textId="77777777" w:rsidR="00DF6465" w:rsidRPr="00E77E77" w:rsidRDefault="00DF6465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DF6465" w14:paraId="35CD5425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208A1AA2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6D2C7325" w14:textId="77777777" w:rsidR="00DF6465" w:rsidRDefault="00DF6465" w:rsidP="00DF6465">
            <w:pPr>
              <w:pStyle w:val="Nagwek2"/>
            </w:pPr>
          </w:p>
          <w:p w14:paraId="5D4A386B" w14:textId="77777777" w:rsidR="00DF6465" w:rsidRPr="00143C67" w:rsidRDefault="00DF6465" w:rsidP="00DF6465">
            <w:pPr>
              <w:pStyle w:val="Nagwek2"/>
            </w:pPr>
            <w:r w:rsidRPr="00143C67">
              <w:t>Historia Kościoła</w:t>
            </w:r>
          </w:p>
          <w:p w14:paraId="036342F5" w14:textId="77777777" w:rsidR="00DF6465" w:rsidRPr="00143C67" w:rsidRDefault="00DF6465" w:rsidP="00DF6465">
            <w:pPr>
              <w:pStyle w:val="Nagwek2"/>
            </w:pPr>
            <w:r w:rsidRPr="00143C67">
              <w:t>(Czasy najnowsze)</w:t>
            </w:r>
          </w:p>
          <w:p w14:paraId="120C5B91" w14:textId="77777777" w:rsidR="00DF6465" w:rsidRDefault="00DF6465" w:rsidP="00DF6465">
            <w:pPr>
              <w:pStyle w:val="Nagwek2"/>
            </w:pPr>
            <w:r w:rsidRPr="00143C67">
              <w:t>Ks. dr Adam Szot</w:t>
            </w:r>
          </w:p>
          <w:p w14:paraId="7F2183BE" w14:textId="3A9CF773" w:rsidR="00DF6465" w:rsidRPr="0009138F" w:rsidRDefault="001C13D1" w:rsidP="001C13D1">
            <w:pPr>
              <w:jc w:val="center"/>
            </w:pPr>
            <w:r>
              <w:t>s. 108 b</w:t>
            </w:r>
          </w:p>
        </w:tc>
        <w:tc>
          <w:tcPr>
            <w:tcW w:w="4706" w:type="dxa"/>
            <w:gridSpan w:val="2"/>
            <w:vAlign w:val="center"/>
          </w:tcPr>
          <w:p w14:paraId="43C80776" w14:textId="77777777" w:rsidR="00DF6465" w:rsidRPr="008C5D05" w:rsidRDefault="00DF6465" w:rsidP="00DF6465">
            <w:pPr>
              <w:pStyle w:val="Nagwek2"/>
            </w:pPr>
            <w:r w:rsidRPr="008C5D05">
              <w:t>Pedagogika specjalna</w:t>
            </w:r>
          </w:p>
          <w:p w14:paraId="26F37C9E" w14:textId="77777777" w:rsidR="00DF6465" w:rsidRDefault="00DF6465" w:rsidP="00DF6465">
            <w:pPr>
              <w:pStyle w:val="Nagwek2"/>
            </w:pPr>
            <w:r w:rsidRPr="008C5D05">
              <w:t>Mgr Iwona Krzykała</w:t>
            </w:r>
          </w:p>
          <w:p w14:paraId="6BD30205" w14:textId="31F8A21C" w:rsidR="001C13D1" w:rsidRPr="001C13D1" w:rsidRDefault="00F65C57" w:rsidP="001C13D1">
            <w:pPr>
              <w:jc w:val="center"/>
            </w:pPr>
            <w:r>
              <w:t>s.106 b</w:t>
            </w:r>
          </w:p>
        </w:tc>
        <w:tc>
          <w:tcPr>
            <w:tcW w:w="2353" w:type="dxa"/>
            <w:vAlign w:val="center"/>
          </w:tcPr>
          <w:p w14:paraId="190176F3" w14:textId="77777777" w:rsidR="00DF6465" w:rsidRPr="00AB438F" w:rsidRDefault="00DF6465" w:rsidP="00DF6465">
            <w:pPr>
              <w:ind w:firstLine="0"/>
              <w:jc w:val="center"/>
            </w:pPr>
            <w:r w:rsidRPr="00AB438F">
              <w:t>Ekumenizm</w:t>
            </w:r>
          </w:p>
          <w:p w14:paraId="5BCBED95" w14:textId="77777777" w:rsidR="00DF6465" w:rsidRDefault="00DF6465" w:rsidP="00DF6465">
            <w:pPr>
              <w:ind w:firstLine="0"/>
              <w:jc w:val="center"/>
            </w:pPr>
            <w:r w:rsidRPr="00AB438F">
              <w:t>Ks. mgr lic. Karol Godlewski</w:t>
            </w:r>
          </w:p>
          <w:p w14:paraId="683D08F0" w14:textId="436E71F6" w:rsidR="001C13D1" w:rsidRPr="0009138F" w:rsidRDefault="001C13D1" w:rsidP="00DF6465">
            <w:pPr>
              <w:ind w:firstLine="0"/>
              <w:jc w:val="center"/>
            </w:pPr>
            <w:r w:rsidRPr="001C13D1">
              <w:t>s. 106 a</w:t>
            </w:r>
          </w:p>
        </w:tc>
        <w:tc>
          <w:tcPr>
            <w:tcW w:w="2353" w:type="dxa"/>
            <w:vAlign w:val="center"/>
          </w:tcPr>
          <w:p w14:paraId="088CD607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1DFB812B" w14:textId="77777777" w:rsidR="00DF6465" w:rsidRPr="00A20CC4" w:rsidRDefault="00DF6465" w:rsidP="00DF6465">
            <w:pPr>
              <w:pStyle w:val="Nagwek2"/>
            </w:pPr>
            <w:r w:rsidRPr="00A20CC4">
              <w:t>Historia Kościoła</w:t>
            </w:r>
          </w:p>
          <w:p w14:paraId="5497120E" w14:textId="77777777" w:rsidR="00DF6465" w:rsidRPr="00A20CC4" w:rsidRDefault="00DF6465" w:rsidP="00DF6465">
            <w:pPr>
              <w:pStyle w:val="Nagwek2"/>
            </w:pPr>
            <w:r w:rsidRPr="00A20CC4">
              <w:t>(Czasy najnowsze)</w:t>
            </w:r>
          </w:p>
          <w:p w14:paraId="429C8F35" w14:textId="77777777" w:rsidR="00DF6465" w:rsidRDefault="00DF6465" w:rsidP="00DF6465">
            <w:pPr>
              <w:pStyle w:val="Nagwek2"/>
            </w:pPr>
            <w:r w:rsidRPr="00A20CC4">
              <w:t>Ks. dr Adam Szot</w:t>
            </w:r>
          </w:p>
          <w:p w14:paraId="632AF099" w14:textId="0E2A0D2E" w:rsidR="00F65C57" w:rsidRPr="00F65C57" w:rsidRDefault="00F65C57" w:rsidP="00F65C57">
            <w:r w:rsidRPr="00F65C57">
              <w:t>s. 108 b</w:t>
            </w:r>
          </w:p>
          <w:p w14:paraId="0B2EC238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BDD8948" w14:textId="77777777" w:rsidR="00DF6465" w:rsidRPr="00F86842" w:rsidRDefault="00DF6465" w:rsidP="00DF6465">
            <w:pPr>
              <w:pStyle w:val="Nagwek2"/>
            </w:pPr>
            <w:r w:rsidRPr="00F86842">
              <w:t xml:space="preserve">Historia Kościoła </w:t>
            </w:r>
          </w:p>
          <w:p w14:paraId="1CE845B5" w14:textId="77777777" w:rsidR="00DF6465" w:rsidRPr="00F86842" w:rsidRDefault="00DF6465" w:rsidP="00DF6465">
            <w:pPr>
              <w:pStyle w:val="Nagwek2"/>
            </w:pPr>
            <w:r w:rsidRPr="00F86842">
              <w:t>(Czasy najnowsze)</w:t>
            </w:r>
          </w:p>
          <w:p w14:paraId="18C88F14" w14:textId="77777777" w:rsidR="00DF6465" w:rsidRDefault="00DF6465" w:rsidP="00DF6465">
            <w:pPr>
              <w:pStyle w:val="Nagwek2"/>
            </w:pPr>
            <w:r w:rsidRPr="00F86842">
              <w:t>Ks. dr Adam Szot</w:t>
            </w:r>
          </w:p>
          <w:p w14:paraId="15C6ED39" w14:textId="29F5CC87" w:rsidR="00F65C57" w:rsidRPr="00F65C57" w:rsidRDefault="00F65C57" w:rsidP="00F65C57">
            <w:r>
              <w:t>s.108 b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B876D97" w14:textId="77777777" w:rsidR="00DF6465" w:rsidRDefault="00DF6465" w:rsidP="00DF6465">
            <w:pPr>
              <w:ind w:firstLine="0"/>
              <w:jc w:val="center"/>
            </w:pPr>
            <w:r>
              <w:t xml:space="preserve">Technologia informacyjna </w:t>
            </w:r>
          </w:p>
          <w:p w14:paraId="6583F113" w14:textId="77777777" w:rsidR="00DF6465" w:rsidRDefault="00DF6465" w:rsidP="00DF6465">
            <w:pPr>
              <w:ind w:firstLine="0"/>
              <w:jc w:val="center"/>
            </w:pPr>
            <w:r>
              <w:t>z elementami redakcji tekstów</w:t>
            </w:r>
          </w:p>
          <w:p w14:paraId="47A63664" w14:textId="77777777" w:rsidR="00DF6465" w:rsidRDefault="00DF6465" w:rsidP="00DF6465">
            <w:pPr>
              <w:ind w:firstLine="0"/>
              <w:jc w:val="center"/>
            </w:pPr>
            <w:r>
              <w:t>Mgr Radosław Werpachowski</w:t>
            </w:r>
          </w:p>
          <w:p w14:paraId="11C46116" w14:textId="2EA68459" w:rsidR="00F65C57" w:rsidRDefault="00F65C57" w:rsidP="00DF6465">
            <w:pPr>
              <w:ind w:firstLine="0"/>
              <w:jc w:val="center"/>
            </w:pPr>
            <w:r w:rsidRPr="00F65C57">
              <w:t>Aula</w:t>
            </w:r>
          </w:p>
        </w:tc>
      </w:tr>
      <w:tr w:rsidR="00DF6465" w14:paraId="38A36FF4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2121F067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4706" w:type="dxa"/>
            <w:gridSpan w:val="2"/>
            <w:vAlign w:val="center"/>
          </w:tcPr>
          <w:p w14:paraId="2E10548B" w14:textId="77777777" w:rsidR="00DF6465" w:rsidRDefault="00DF6465" w:rsidP="00DF6465">
            <w:pPr>
              <w:pStyle w:val="Nagwek2"/>
            </w:pPr>
          </w:p>
          <w:p w14:paraId="43882A05" w14:textId="77777777" w:rsidR="00DF6465" w:rsidRPr="00143C67" w:rsidRDefault="00DF6465" w:rsidP="00DF6465">
            <w:pPr>
              <w:pStyle w:val="Nagwek2"/>
            </w:pPr>
            <w:r w:rsidRPr="00143C67">
              <w:t>Patrologia</w:t>
            </w:r>
          </w:p>
          <w:p w14:paraId="59C0CD45" w14:textId="77777777" w:rsidR="00DF6465" w:rsidRDefault="00DF6465" w:rsidP="00DF6465">
            <w:pPr>
              <w:pStyle w:val="Nagwek2"/>
            </w:pPr>
            <w:r w:rsidRPr="00143C67">
              <w:t>Ks. dr Jerzy Lachowicz</w:t>
            </w:r>
          </w:p>
          <w:p w14:paraId="548FA688" w14:textId="77777777" w:rsidR="00DF6465" w:rsidRDefault="00DF6465" w:rsidP="00DF6465"/>
          <w:p w14:paraId="25F4A0C6" w14:textId="1C1262BB" w:rsidR="00DF6465" w:rsidRDefault="001C13D1" w:rsidP="00DF6465">
            <w:pPr>
              <w:pStyle w:val="Nagwek2"/>
            </w:pPr>
            <w:r w:rsidRPr="001C13D1">
              <w:t xml:space="preserve">s. 106 </w:t>
            </w:r>
            <w:r>
              <w:t>a</w:t>
            </w:r>
          </w:p>
        </w:tc>
        <w:tc>
          <w:tcPr>
            <w:tcW w:w="4706" w:type="dxa"/>
            <w:gridSpan w:val="2"/>
            <w:vAlign w:val="center"/>
          </w:tcPr>
          <w:p w14:paraId="34C89EF4" w14:textId="77777777" w:rsidR="00DF6465" w:rsidRDefault="00DF6465" w:rsidP="00DF6465">
            <w:pPr>
              <w:pStyle w:val="Nagwek2"/>
            </w:pPr>
            <w:r>
              <w:t>Pedagogika specjalna</w:t>
            </w:r>
          </w:p>
          <w:p w14:paraId="1F7F0DCB" w14:textId="77777777" w:rsidR="00DF6465" w:rsidRDefault="00DF6465" w:rsidP="00DF6465">
            <w:pPr>
              <w:ind w:firstLine="0"/>
              <w:jc w:val="center"/>
            </w:pPr>
            <w:r>
              <w:t>Mgr Iwona Krzykała</w:t>
            </w:r>
          </w:p>
          <w:p w14:paraId="0F86B403" w14:textId="7F197C1B" w:rsidR="00F65C57" w:rsidRPr="006F1B6A" w:rsidRDefault="00F65C57" w:rsidP="00DF6465">
            <w:pPr>
              <w:ind w:firstLine="0"/>
              <w:jc w:val="center"/>
            </w:pPr>
            <w:r w:rsidRPr="00F65C57">
              <w:t>s.10</w:t>
            </w:r>
            <w:r>
              <w:t>8</w:t>
            </w:r>
            <w:r w:rsidRPr="00F65C57">
              <w:t xml:space="preserve"> b</w:t>
            </w:r>
          </w:p>
        </w:tc>
        <w:tc>
          <w:tcPr>
            <w:tcW w:w="2353" w:type="dxa"/>
            <w:vAlign w:val="center"/>
          </w:tcPr>
          <w:p w14:paraId="3DB48180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50D8DDFF" w14:textId="77777777" w:rsidR="00DF6465" w:rsidRDefault="00DF6465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AC958F4" w14:textId="77777777" w:rsidR="00DF6465" w:rsidRDefault="00DF6465" w:rsidP="00DF6465">
            <w:pPr>
              <w:pStyle w:val="Nagwek2"/>
            </w:pPr>
            <w:r>
              <w:t>Pedagogika specjalna</w:t>
            </w:r>
          </w:p>
          <w:p w14:paraId="170B704D" w14:textId="77777777" w:rsidR="00DF6465" w:rsidRDefault="00DF6465" w:rsidP="00DF6465">
            <w:pPr>
              <w:pStyle w:val="Nagwek2"/>
            </w:pPr>
            <w:r>
              <w:t>Mgr Iwona Krzykała</w:t>
            </w:r>
          </w:p>
          <w:p w14:paraId="09664FE7" w14:textId="71886A07" w:rsidR="00F65C57" w:rsidRPr="00F65C57" w:rsidRDefault="00F65C57" w:rsidP="00F65C57">
            <w:r w:rsidRPr="00F65C57">
              <w:t>s. 108 b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513FA6E" w14:textId="77777777" w:rsidR="00DF6465" w:rsidRPr="00F86842" w:rsidRDefault="00DF6465" w:rsidP="00DF6465">
            <w:pPr>
              <w:ind w:firstLine="0"/>
              <w:jc w:val="center"/>
            </w:pPr>
            <w:r w:rsidRPr="00F86842">
              <w:t>Patrologia</w:t>
            </w:r>
          </w:p>
          <w:p w14:paraId="61EB9519" w14:textId="77777777" w:rsidR="00DF6465" w:rsidRDefault="00DF6465" w:rsidP="00DF6465">
            <w:pPr>
              <w:pStyle w:val="Nagwek2"/>
            </w:pPr>
            <w:r w:rsidRPr="00F86842">
              <w:t>Ks. dr Jerzy Lachowicz</w:t>
            </w:r>
          </w:p>
          <w:p w14:paraId="5A7B1990" w14:textId="78735DD4" w:rsidR="001C13D1" w:rsidRPr="001C13D1" w:rsidRDefault="001C13D1" w:rsidP="001C13D1">
            <w:r w:rsidRPr="001C13D1">
              <w:t xml:space="preserve">s. 106 </w:t>
            </w:r>
            <w:r>
              <w:t>a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900A414" w14:textId="77CB753B" w:rsidR="00F65C57" w:rsidRDefault="00F65C57" w:rsidP="00DF6465">
            <w:pPr>
              <w:ind w:firstLine="0"/>
              <w:jc w:val="center"/>
            </w:pPr>
          </w:p>
        </w:tc>
      </w:tr>
    </w:tbl>
    <w:p w14:paraId="710AB190" w14:textId="77777777" w:rsidR="00101C76" w:rsidRDefault="00101C76">
      <w:pPr>
        <w:rPr>
          <w:b/>
          <w:sz w:val="28"/>
          <w:szCs w:val="28"/>
        </w:rPr>
      </w:pPr>
    </w:p>
    <w:p w14:paraId="424ADDEB" w14:textId="77777777" w:rsidR="00417AD8" w:rsidRDefault="00417A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305CE8" w14:textId="77777777" w:rsidR="00417AD8" w:rsidRDefault="00B6566A" w:rsidP="00417A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535DF9">
        <w:rPr>
          <w:b/>
          <w:sz w:val="28"/>
          <w:szCs w:val="28"/>
        </w:rPr>
        <w:t xml:space="preserve"> </w:t>
      </w:r>
      <w:r w:rsidR="007B6BC4">
        <w:rPr>
          <w:b/>
          <w:sz w:val="28"/>
          <w:szCs w:val="28"/>
        </w:rPr>
        <w:t>marzec</w:t>
      </w:r>
      <w:r w:rsidR="00417AD8">
        <w:rPr>
          <w:b/>
          <w:sz w:val="28"/>
          <w:szCs w:val="28"/>
        </w:rPr>
        <w:t xml:space="preserve"> 202</w:t>
      </w:r>
      <w:r w:rsidR="00424CB5">
        <w:rPr>
          <w:b/>
          <w:sz w:val="28"/>
          <w:szCs w:val="28"/>
        </w:rPr>
        <w:t>4</w:t>
      </w:r>
    </w:p>
    <w:tbl>
      <w:tblPr>
        <w:tblStyle w:val="Tabela-Siatka"/>
        <w:tblpPr w:leftFromText="141" w:rightFromText="141" w:vertAnchor="page" w:horzAnchor="margin" w:tblpY="3927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384E61" w14:paraId="5331896C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536916A2" w14:textId="77777777" w:rsidR="00384E61" w:rsidRPr="0008091E" w:rsidRDefault="00384E6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01962357" w14:textId="77777777" w:rsidR="00384E61" w:rsidRPr="0008091E" w:rsidRDefault="00384E6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77D675F4" w14:textId="77777777" w:rsidR="00384E61" w:rsidRPr="0008091E" w:rsidRDefault="00384E6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7977F811" w14:textId="77777777" w:rsidR="00384E61" w:rsidRPr="0008091E" w:rsidRDefault="00384E6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0A74953F" w14:textId="77777777" w:rsidR="00384E61" w:rsidRPr="0008091E" w:rsidRDefault="00384E6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358E491C" w14:textId="77777777" w:rsidR="00384E61" w:rsidRPr="0008091E" w:rsidRDefault="00384E6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2E978BFE" w14:textId="77777777" w:rsidR="00384E61" w:rsidRPr="0008091E" w:rsidRDefault="00384E6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06E25A6E" w14:textId="77777777" w:rsidR="00384E61" w:rsidRPr="0008091E" w:rsidRDefault="00384E6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4B3E88E" w14:textId="77777777" w:rsidR="00384E61" w:rsidRPr="0008091E" w:rsidRDefault="00384E6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74ED6B12" w14:textId="77777777" w:rsidR="00384E61" w:rsidRPr="0008091E" w:rsidRDefault="00424CB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4803E4" w14:paraId="7DBE51C7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2E71E60D" w14:textId="77777777" w:rsidR="004803E4" w:rsidRPr="0008091E" w:rsidRDefault="004803E4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00-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F7F8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706" w:type="dxa"/>
            <w:gridSpan w:val="2"/>
            <w:vAlign w:val="center"/>
          </w:tcPr>
          <w:p w14:paraId="62935730" w14:textId="77777777" w:rsidR="004803E4" w:rsidRPr="003D4FAA" w:rsidRDefault="004803E4" w:rsidP="00DF6465">
            <w:pPr>
              <w:pStyle w:val="Nagwek2"/>
            </w:pPr>
            <w:r w:rsidRPr="003D4FAA">
              <w:t>Metafizyka</w:t>
            </w:r>
          </w:p>
          <w:p w14:paraId="32E5E3E4" w14:textId="77777777" w:rsidR="004803E4" w:rsidRDefault="004803E4" w:rsidP="00DF6465">
            <w:pPr>
              <w:pStyle w:val="Nagwek2"/>
            </w:pPr>
            <w:r w:rsidRPr="003D4FAA">
              <w:t xml:space="preserve">Ks. dr Adam </w:t>
            </w:r>
            <w:proofErr w:type="spellStart"/>
            <w:r w:rsidRPr="003D4FAA">
              <w:t>Matan</w:t>
            </w:r>
            <w:proofErr w:type="spellEnd"/>
          </w:p>
          <w:p w14:paraId="4984BDCE" w14:textId="0B0EDBD1" w:rsidR="00F65C57" w:rsidRPr="00F65C57" w:rsidRDefault="00F65C57" w:rsidP="00F65C57">
            <w:pPr>
              <w:jc w:val="center"/>
            </w:pPr>
            <w:r>
              <w:t>s. 106 b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04725ADC" w14:textId="77777777" w:rsidR="004803E4" w:rsidRPr="004803E4" w:rsidRDefault="004803E4" w:rsidP="00DF6465">
            <w:pPr>
              <w:pStyle w:val="Nagwek2"/>
            </w:pPr>
            <w:r w:rsidRPr="004803E4">
              <w:t>Stary Testament</w:t>
            </w:r>
          </w:p>
          <w:p w14:paraId="3214674A" w14:textId="77777777" w:rsidR="004803E4" w:rsidRPr="004803E4" w:rsidRDefault="004803E4" w:rsidP="00DF6465">
            <w:pPr>
              <w:pStyle w:val="Nagwek2"/>
            </w:pPr>
            <w:r w:rsidRPr="004803E4">
              <w:t>Księgi prorockie</w:t>
            </w:r>
          </w:p>
          <w:p w14:paraId="1058EC43" w14:textId="77777777" w:rsidR="004803E4" w:rsidRDefault="004803E4" w:rsidP="00DF6465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4803E4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Ks. dr Wojciech Michniewicz </w:t>
            </w:r>
          </w:p>
          <w:p w14:paraId="7DEDF002" w14:textId="71F1A03D" w:rsidR="00E65561" w:rsidRDefault="00E65561" w:rsidP="00DF6465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Sala na zewnątrz</w:t>
            </w:r>
          </w:p>
          <w:p w14:paraId="53CB52A8" w14:textId="77777777" w:rsidR="00F65C57" w:rsidRPr="00424CB5" w:rsidRDefault="00F65C57" w:rsidP="00DF6465"/>
        </w:tc>
        <w:tc>
          <w:tcPr>
            <w:tcW w:w="2353" w:type="dxa"/>
            <w:vAlign w:val="center"/>
          </w:tcPr>
          <w:p w14:paraId="3A2EC987" w14:textId="77777777" w:rsidR="004803E4" w:rsidRDefault="004803E4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2FF6195C" w14:textId="77777777" w:rsidR="004803E4" w:rsidRDefault="004803E4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F37A5AF" w14:textId="77777777" w:rsidR="004803E4" w:rsidRPr="004803E4" w:rsidRDefault="004803E4" w:rsidP="00DF6465">
            <w:pPr>
              <w:pStyle w:val="Nagwek2"/>
            </w:pPr>
            <w:r w:rsidRPr="004803E4">
              <w:t>Stary Testament</w:t>
            </w:r>
          </w:p>
          <w:p w14:paraId="64DBD415" w14:textId="77777777" w:rsidR="004803E4" w:rsidRPr="004803E4" w:rsidRDefault="004803E4" w:rsidP="00DF6465">
            <w:pPr>
              <w:pStyle w:val="Nagwek2"/>
            </w:pPr>
            <w:r w:rsidRPr="004803E4">
              <w:t>Księgi prorockie</w:t>
            </w:r>
          </w:p>
          <w:p w14:paraId="60641B98" w14:textId="77777777" w:rsidR="004803E4" w:rsidRDefault="004803E4" w:rsidP="00DF6465">
            <w:pPr>
              <w:pStyle w:val="Nagwek2"/>
            </w:pPr>
            <w:r w:rsidRPr="004803E4">
              <w:t xml:space="preserve">Ks. dr Wojciech Michniewicz </w:t>
            </w:r>
          </w:p>
          <w:p w14:paraId="20F8D0C3" w14:textId="77777777" w:rsidR="00E65561" w:rsidRPr="00E65561" w:rsidRDefault="00E65561" w:rsidP="00E65561"/>
          <w:p w14:paraId="7B837A9F" w14:textId="27378AB1" w:rsidR="004803E4" w:rsidRDefault="00E65561" w:rsidP="00DF6465">
            <w:pPr>
              <w:pStyle w:val="Nagwek2"/>
            </w:pPr>
            <w:r w:rsidRPr="00E65561">
              <w:t>Sala na zewnątrz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E040EE2" w14:textId="77777777" w:rsidR="004803E4" w:rsidRPr="004803E4" w:rsidRDefault="004803E4" w:rsidP="00DF6465">
            <w:pPr>
              <w:ind w:firstLine="0"/>
              <w:jc w:val="center"/>
              <w:rPr>
                <w:bCs/>
              </w:rPr>
            </w:pPr>
            <w:r w:rsidRPr="004803E4">
              <w:rPr>
                <w:bCs/>
              </w:rPr>
              <w:t>Stary Testament</w:t>
            </w:r>
          </w:p>
          <w:p w14:paraId="7CBBEE4E" w14:textId="77777777" w:rsidR="004803E4" w:rsidRPr="004803E4" w:rsidRDefault="004803E4" w:rsidP="00DF6465">
            <w:pPr>
              <w:ind w:firstLine="0"/>
              <w:jc w:val="center"/>
              <w:rPr>
                <w:bCs/>
              </w:rPr>
            </w:pPr>
            <w:r w:rsidRPr="004803E4">
              <w:rPr>
                <w:bCs/>
              </w:rPr>
              <w:t>Księgi prorockie</w:t>
            </w:r>
          </w:p>
          <w:p w14:paraId="12C58BB3" w14:textId="77777777" w:rsidR="004803E4" w:rsidRDefault="004803E4" w:rsidP="00DF6465">
            <w:pPr>
              <w:ind w:firstLine="0"/>
              <w:jc w:val="center"/>
            </w:pPr>
            <w:r w:rsidRPr="004803E4">
              <w:t>Ks. dr Wojciech Michniewicz</w:t>
            </w:r>
          </w:p>
          <w:p w14:paraId="50B2306E" w14:textId="17BBC0F3" w:rsidR="00E65561" w:rsidRPr="00807518" w:rsidRDefault="00E65561" w:rsidP="00DF6465">
            <w:pPr>
              <w:ind w:firstLine="0"/>
              <w:jc w:val="center"/>
            </w:pPr>
            <w:r w:rsidRPr="00E65561">
              <w:t>Sala na zewnątrz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3C2A846" w14:textId="18D0740E" w:rsidR="00CF7F80" w:rsidRPr="00CF7F80" w:rsidRDefault="00CF7F80" w:rsidP="00DF6465"/>
        </w:tc>
      </w:tr>
      <w:tr w:rsidR="00424CB5" w14:paraId="44DD9F9D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09544305" w14:textId="77777777" w:rsidR="00424CB5" w:rsidRPr="0008091E" w:rsidRDefault="00424CB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21177" w:type="dxa"/>
            <w:gridSpan w:val="9"/>
            <w:vAlign w:val="center"/>
          </w:tcPr>
          <w:p w14:paraId="009BD6E2" w14:textId="77777777" w:rsidR="00424CB5" w:rsidRDefault="00424CB5" w:rsidP="00DF6465">
            <w:pPr>
              <w:pStyle w:val="Nagwek2"/>
            </w:pPr>
          </w:p>
          <w:p w14:paraId="758F5B30" w14:textId="77777777" w:rsidR="00424CB5" w:rsidRDefault="00424CB5" w:rsidP="00DF6465"/>
          <w:p w14:paraId="17AA3E65" w14:textId="77777777" w:rsidR="00424CB5" w:rsidRDefault="00424CB5" w:rsidP="00DF6465"/>
          <w:p w14:paraId="792874BE" w14:textId="77777777" w:rsidR="00424CB5" w:rsidRDefault="00424CB5" w:rsidP="00DF6465">
            <w:pPr>
              <w:rPr>
                <w:sz w:val="36"/>
                <w:szCs w:val="36"/>
              </w:rPr>
            </w:pPr>
            <w:r w:rsidRPr="00424CB5">
              <w:rPr>
                <w:sz w:val="36"/>
                <w:szCs w:val="36"/>
              </w:rPr>
              <w:t>Konferencja naukowa</w:t>
            </w:r>
            <w:r>
              <w:rPr>
                <w:sz w:val="36"/>
                <w:szCs w:val="36"/>
              </w:rPr>
              <w:t>:</w:t>
            </w:r>
            <w:r w:rsidR="00AA31D8">
              <w:rPr>
                <w:sz w:val="36"/>
                <w:szCs w:val="36"/>
              </w:rPr>
              <w:t xml:space="preserve"> </w:t>
            </w:r>
            <w:r w:rsidRPr="00424CB5">
              <w:rPr>
                <w:i/>
                <w:sz w:val="36"/>
                <w:szCs w:val="36"/>
              </w:rPr>
              <w:t>Święty Tomasz na nowo odczytany. 750 – rocznica śmierci św. Tomasza z Akwinu</w:t>
            </w:r>
          </w:p>
          <w:p w14:paraId="201384E0" w14:textId="77777777" w:rsidR="00424CB5" w:rsidRPr="00424CB5" w:rsidRDefault="00424CB5" w:rsidP="00DF6465">
            <w:pPr>
              <w:rPr>
                <w:sz w:val="36"/>
                <w:szCs w:val="36"/>
              </w:rPr>
            </w:pPr>
            <w:r w:rsidRPr="00424CB5">
              <w:rPr>
                <w:sz w:val="36"/>
                <w:szCs w:val="36"/>
              </w:rPr>
              <w:t>Budynek Seminarium Duchownego w Białymstoku, ul. Warszawska 46</w:t>
            </w:r>
          </w:p>
          <w:p w14:paraId="27DD55ED" w14:textId="77777777" w:rsidR="00424CB5" w:rsidRPr="00424CB5" w:rsidRDefault="00424CB5" w:rsidP="00DF6465">
            <w:pPr>
              <w:rPr>
                <w:sz w:val="36"/>
                <w:szCs w:val="36"/>
              </w:rPr>
            </w:pPr>
          </w:p>
          <w:p w14:paraId="713622B0" w14:textId="77777777" w:rsidR="00424CB5" w:rsidRDefault="00424CB5" w:rsidP="00DF6465">
            <w:pPr>
              <w:pStyle w:val="Nagwek2"/>
            </w:pPr>
          </w:p>
        </w:tc>
      </w:tr>
      <w:tr w:rsidR="00384E61" w14:paraId="6259806A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0541369C" w14:textId="77777777" w:rsidR="00384E61" w:rsidRPr="0008091E" w:rsidRDefault="00384E61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31D8B9B7" w14:textId="77777777" w:rsidR="00384E61" w:rsidRPr="00E77E77" w:rsidRDefault="00384E61" w:rsidP="00DF6465">
            <w:pPr>
              <w:ind w:firstLine="0"/>
              <w:jc w:val="center"/>
              <w:rPr>
                <w:b/>
              </w:rPr>
            </w:pPr>
          </w:p>
        </w:tc>
      </w:tr>
    </w:tbl>
    <w:p w14:paraId="1EA041AB" w14:textId="77777777" w:rsidR="007E725E" w:rsidRDefault="007E725E" w:rsidP="007E725E">
      <w:pPr>
        <w:rPr>
          <w:b/>
          <w:sz w:val="28"/>
          <w:szCs w:val="28"/>
        </w:rPr>
      </w:pPr>
    </w:p>
    <w:p w14:paraId="05040AD3" w14:textId="77777777" w:rsidR="007E725E" w:rsidRDefault="007E725E" w:rsidP="007E725E">
      <w:pPr>
        <w:rPr>
          <w:b/>
          <w:sz w:val="28"/>
          <w:szCs w:val="28"/>
        </w:rPr>
      </w:pPr>
    </w:p>
    <w:p w14:paraId="072001FE" w14:textId="77777777" w:rsidR="00706192" w:rsidRDefault="00706192" w:rsidP="007E725E">
      <w:pPr>
        <w:rPr>
          <w:b/>
          <w:sz w:val="28"/>
          <w:szCs w:val="28"/>
        </w:rPr>
      </w:pPr>
    </w:p>
    <w:p w14:paraId="71F92FBB" w14:textId="77777777" w:rsidR="00706192" w:rsidRDefault="00706192" w:rsidP="007E725E">
      <w:pPr>
        <w:rPr>
          <w:b/>
          <w:sz w:val="28"/>
          <w:szCs w:val="28"/>
        </w:rPr>
      </w:pPr>
    </w:p>
    <w:p w14:paraId="7FA91D8E" w14:textId="77777777" w:rsidR="007E725E" w:rsidRDefault="007E72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DFBDE9" w14:textId="77777777" w:rsidR="002E14BD" w:rsidRDefault="00476FB4" w:rsidP="002E14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424CB5">
        <w:rPr>
          <w:b/>
          <w:sz w:val="28"/>
          <w:szCs w:val="28"/>
        </w:rPr>
        <w:t>6</w:t>
      </w:r>
      <w:r w:rsidR="00535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zec</w:t>
      </w:r>
      <w:r w:rsidR="002E14BD">
        <w:rPr>
          <w:b/>
          <w:sz w:val="28"/>
          <w:szCs w:val="28"/>
        </w:rPr>
        <w:t xml:space="preserve"> 202</w:t>
      </w:r>
      <w:r w:rsidR="00424CB5">
        <w:rPr>
          <w:b/>
          <w:sz w:val="28"/>
          <w:szCs w:val="28"/>
        </w:rPr>
        <w:t>4</w:t>
      </w:r>
    </w:p>
    <w:p w14:paraId="438547B8" w14:textId="77777777" w:rsidR="00424CB5" w:rsidRDefault="00424CB5" w:rsidP="002E14BD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4190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D11B47" w14:paraId="66D12B12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6B1D40E6" w14:textId="77777777" w:rsidR="00D11B47" w:rsidRPr="0008091E" w:rsidRDefault="00D11B4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5C4F9656" w14:textId="77777777" w:rsidR="00D11B47" w:rsidRPr="0008091E" w:rsidRDefault="00D11B4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744758E6" w14:textId="77777777" w:rsidR="00D11B47" w:rsidRPr="0008091E" w:rsidRDefault="00D11B4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702A72D4" w14:textId="77777777" w:rsidR="00D11B47" w:rsidRPr="0008091E" w:rsidRDefault="00D11B4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278411D9" w14:textId="77777777" w:rsidR="00D11B47" w:rsidRPr="0008091E" w:rsidRDefault="00D11B4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10AD7BCA" w14:textId="77777777" w:rsidR="00D11B47" w:rsidRPr="0008091E" w:rsidRDefault="00D11B4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6A72B292" w14:textId="77777777" w:rsidR="00D11B47" w:rsidRPr="0008091E" w:rsidRDefault="00D11B4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4D39821A" w14:textId="77777777" w:rsidR="00D11B47" w:rsidRPr="0008091E" w:rsidRDefault="00D11B4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240EAF9" w14:textId="77777777" w:rsidR="00D11B47" w:rsidRPr="0008091E" w:rsidRDefault="00D11B4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7F832FE4" w14:textId="77777777" w:rsidR="00D11B47" w:rsidRPr="0008091E" w:rsidRDefault="00424CB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DD3337" w14:paraId="65DF30B9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016E4B74" w14:textId="77777777" w:rsidR="00DD3337" w:rsidRPr="0008091E" w:rsidRDefault="00DD3337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7F51428E" w14:textId="77777777" w:rsidR="00DD3337" w:rsidRDefault="00DD3337" w:rsidP="00DF6465">
            <w:pPr>
              <w:pStyle w:val="Nagwek2"/>
            </w:pPr>
          </w:p>
          <w:p w14:paraId="6B73423D" w14:textId="77777777" w:rsidR="00D0066F" w:rsidRPr="00143C67" w:rsidRDefault="00D0066F" w:rsidP="00DF6465">
            <w:pPr>
              <w:pStyle w:val="Nagwek2"/>
            </w:pPr>
            <w:r w:rsidRPr="00143C67">
              <w:t>Patrologia</w:t>
            </w:r>
          </w:p>
          <w:p w14:paraId="3FC0FEE5" w14:textId="77777777" w:rsidR="00D0066F" w:rsidRPr="00143C67" w:rsidRDefault="00D0066F" w:rsidP="00DF6465">
            <w:pPr>
              <w:pStyle w:val="Nagwek2"/>
            </w:pPr>
            <w:r w:rsidRPr="00143C67">
              <w:t>Ks. dr Jerzy Lachowicz</w:t>
            </w:r>
          </w:p>
          <w:p w14:paraId="69FF5DD9" w14:textId="77777777" w:rsidR="00DD3337" w:rsidRDefault="00DD3337" w:rsidP="00DF6465"/>
          <w:p w14:paraId="04C032B0" w14:textId="6BE67CCE" w:rsidR="00DD3337" w:rsidRDefault="00A60D17" w:rsidP="00A60D17">
            <w:pPr>
              <w:jc w:val="center"/>
            </w:pPr>
            <w:r>
              <w:t>Aula</w:t>
            </w:r>
          </w:p>
          <w:p w14:paraId="5C655025" w14:textId="77777777" w:rsidR="00DD3337" w:rsidRPr="00E77E77" w:rsidRDefault="00DD3337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35C07CD9" w14:textId="77777777" w:rsidR="00DD3337" w:rsidRPr="008C5D05" w:rsidRDefault="00DD3337" w:rsidP="00DF6465">
            <w:pPr>
              <w:pStyle w:val="Nagwek2"/>
            </w:pPr>
            <w:r w:rsidRPr="008C5D05">
              <w:t>Religiologia</w:t>
            </w:r>
          </w:p>
          <w:p w14:paraId="34826FC4" w14:textId="77777777" w:rsidR="00DD3337" w:rsidRDefault="00DD3337" w:rsidP="00DF6465">
            <w:pPr>
              <w:pStyle w:val="Nagwek2"/>
            </w:pPr>
            <w:r w:rsidRPr="008C5D05">
              <w:t xml:space="preserve">Ks. mgr lic. Karol </w:t>
            </w:r>
            <w:proofErr w:type="spellStart"/>
            <w:r w:rsidRPr="008C5D05">
              <w:t>Swatkowski</w:t>
            </w:r>
            <w:proofErr w:type="spellEnd"/>
          </w:p>
          <w:p w14:paraId="60CFC512" w14:textId="7A1FA71B" w:rsidR="00A60D17" w:rsidRPr="00A60D17" w:rsidRDefault="00A60D17" w:rsidP="00A60D17">
            <w:pPr>
              <w:jc w:val="center"/>
            </w:pPr>
            <w:r>
              <w:t>s. 106 a</w:t>
            </w:r>
          </w:p>
          <w:p w14:paraId="0B06915E" w14:textId="77777777" w:rsidR="00DD3337" w:rsidRPr="00E003D8" w:rsidRDefault="00DD3337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16036A7D" w14:textId="77777777" w:rsidR="00DD3337" w:rsidRDefault="00DD3337" w:rsidP="00DF6465">
            <w:pPr>
              <w:pStyle w:val="Nagwek2"/>
            </w:pPr>
            <w:r>
              <w:t>Teologia moralna szcz.</w:t>
            </w:r>
          </w:p>
          <w:p w14:paraId="1C18FEC0" w14:textId="77777777" w:rsidR="00DD3337" w:rsidRDefault="00DD3337" w:rsidP="00DF6465">
            <w:pPr>
              <w:ind w:firstLine="0"/>
              <w:jc w:val="center"/>
            </w:pPr>
            <w:r>
              <w:t>Życie społeczne</w:t>
            </w:r>
          </w:p>
          <w:p w14:paraId="377712FC" w14:textId="77777777" w:rsidR="00DD3337" w:rsidRDefault="00DD3337" w:rsidP="00DF6465">
            <w:pPr>
              <w:jc w:val="center"/>
            </w:pPr>
            <w:r>
              <w:t>Ks. dr hab. Tadeusz Zadykowicz</w:t>
            </w:r>
          </w:p>
          <w:p w14:paraId="05F1CE37" w14:textId="070EAF26" w:rsidR="00A60D17" w:rsidRPr="0033492D" w:rsidRDefault="00A60D17" w:rsidP="00DF6465">
            <w:pPr>
              <w:jc w:val="center"/>
            </w:pPr>
            <w:r>
              <w:t>s. 106 b</w:t>
            </w:r>
          </w:p>
        </w:tc>
        <w:tc>
          <w:tcPr>
            <w:tcW w:w="2353" w:type="dxa"/>
            <w:vAlign w:val="center"/>
          </w:tcPr>
          <w:p w14:paraId="2880CBE1" w14:textId="77777777" w:rsidR="00DD3337" w:rsidRPr="00C016B2" w:rsidRDefault="00DD3337" w:rsidP="00DF6465">
            <w:pPr>
              <w:ind w:firstLine="0"/>
              <w:jc w:val="center"/>
            </w:pPr>
            <w:r w:rsidRPr="00C016B2">
              <w:t>Misjologia</w:t>
            </w:r>
          </w:p>
          <w:p w14:paraId="4324F526" w14:textId="77777777" w:rsidR="00DD3337" w:rsidRDefault="00DD3337" w:rsidP="00DF6465">
            <w:pPr>
              <w:ind w:firstLine="0"/>
              <w:jc w:val="center"/>
            </w:pPr>
            <w:r w:rsidRPr="00C016B2">
              <w:t>Ks. dr Adam Wiński</w:t>
            </w:r>
          </w:p>
          <w:p w14:paraId="701A3D8B" w14:textId="7C177290" w:rsidR="00A60D17" w:rsidRDefault="00A60D17" w:rsidP="00DF6465">
            <w:pPr>
              <w:ind w:firstLine="0"/>
              <w:jc w:val="center"/>
            </w:pPr>
            <w:proofErr w:type="spellStart"/>
            <w:r>
              <w:t>WDnR</w:t>
            </w:r>
            <w:proofErr w:type="spellEnd"/>
          </w:p>
        </w:tc>
        <w:tc>
          <w:tcPr>
            <w:tcW w:w="2353" w:type="dxa"/>
            <w:shd w:val="clear" w:color="auto" w:fill="FFC000"/>
            <w:vAlign w:val="center"/>
          </w:tcPr>
          <w:p w14:paraId="39B7F049" w14:textId="77777777" w:rsidR="00DD3337" w:rsidRPr="005A23B8" w:rsidRDefault="00DD3337" w:rsidP="00DF6465">
            <w:pPr>
              <w:pStyle w:val="Nagwek2"/>
            </w:pPr>
            <w:r w:rsidRPr="005A23B8">
              <w:t>Nowy Testament (Ewangelie synoptyczne)</w:t>
            </w:r>
          </w:p>
          <w:p w14:paraId="6312CCF2" w14:textId="77777777" w:rsidR="00DD3337" w:rsidRDefault="00DD3337" w:rsidP="00DF6465">
            <w:pPr>
              <w:pStyle w:val="Nagwek2"/>
            </w:pPr>
            <w:r w:rsidRPr="005A23B8">
              <w:t>ks. dr Marek Wysocki</w:t>
            </w:r>
          </w:p>
          <w:p w14:paraId="608A04D9" w14:textId="19E04452" w:rsidR="00A60D17" w:rsidRPr="00A60D17" w:rsidRDefault="00A60D17" w:rsidP="00A60D17">
            <w:r>
              <w:t>s. 108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9E8DAFD" w14:textId="77777777" w:rsidR="00DD3337" w:rsidRPr="00F86842" w:rsidRDefault="00DD3337" w:rsidP="00DF6465">
            <w:pPr>
              <w:pStyle w:val="Nagwek2"/>
            </w:pPr>
            <w:r w:rsidRPr="00F86842">
              <w:t>Patrologia</w:t>
            </w:r>
          </w:p>
          <w:p w14:paraId="2833D33B" w14:textId="77777777" w:rsidR="00DD3337" w:rsidRDefault="00DD3337" w:rsidP="00DF6465">
            <w:pPr>
              <w:pStyle w:val="Nagwek2"/>
            </w:pPr>
            <w:r w:rsidRPr="00F86842">
              <w:t>Ks. dr Jerzy Lachowicz</w:t>
            </w:r>
          </w:p>
          <w:p w14:paraId="6525F3CD" w14:textId="4924912A" w:rsidR="00A60D17" w:rsidRPr="00A60D17" w:rsidRDefault="00A60D17" w:rsidP="00A60D17">
            <w:r>
              <w:t>Aula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7C06DBC8" w14:textId="77777777" w:rsidR="00DD3337" w:rsidRDefault="00DD3337" w:rsidP="00DF6465">
            <w:pPr>
              <w:ind w:firstLine="0"/>
            </w:pPr>
            <w:r>
              <w:t xml:space="preserve">    </w:t>
            </w:r>
            <w:bookmarkStart w:id="0" w:name="_Hlk161493037"/>
            <w:r>
              <w:t>Pedagogika ogólna</w:t>
            </w:r>
          </w:p>
          <w:p w14:paraId="2E2A7F78" w14:textId="77777777" w:rsidR="00DD3337" w:rsidRDefault="00DD3337" w:rsidP="00DF6465">
            <w:pPr>
              <w:ind w:firstLine="0"/>
            </w:pPr>
            <w:r>
              <w:t xml:space="preserve">       Ks. prof. dr hab.</w:t>
            </w:r>
          </w:p>
          <w:p w14:paraId="61FB7522" w14:textId="77777777" w:rsidR="00DD3337" w:rsidRDefault="00DD3337" w:rsidP="00DF6465">
            <w:pPr>
              <w:ind w:firstLine="0"/>
            </w:pPr>
            <w:r>
              <w:t xml:space="preserve">        Adam </w:t>
            </w:r>
            <w:proofErr w:type="spellStart"/>
            <w:r>
              <w:t>Skreczko</w:t>
            </w:r>
            <w:proofErr w:type="spellEnd"/>
          </w:p>
          <w:bookmarkEnd w:id="0"/>
          <w:p w14:paraId="2F68E328" w14:textId="1FE851A3" w:rsidR="00A60D17" w:rsidRPr="00535DF9" w:rsidRDefault="00A60D17" w:rsidP="00A60D17">
            <w:pPr>
              <w:ind w:firstLine="0"/>
              <w:jc w:val="center"/>
            </w:pPr>
            <w:r>
              <w:t>Sala od ulicy</w:t>
            </w:r>
          </w:p>
        </w:tc>
      </w:tr>
      <w:tr w:rsidR="00DD3337" w14:paraId="206FF9D2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3E5D1614" w14:textId="77777777" w:rsidR="00DD3337" w:rsidRPr="0008091E" w:rsidRDefault="00DD3337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1424D42F" w14:textId="77777777" w:rsidR="00DD3337" w:rsidRDefault="00DD3337" w:rsidP="00DF6465"/>
          <w:p w14:paraId="63ECDD86" w14:textId="77777777" w:rsidR="00DD3337" w:rsidRDefault="00DD3337" w:rsidP="00DF6465">
            <w:pPr>
              <w:pStyle w:val="Nagwek2"/>
            </w:pPr>
          </w:p>
          <w:p w14:paraId="10FB3E57" w14:textId="77777777" w:rsidR="00D0066F" w:rsidRPr="003D4FAA" w:rsidRDefault="00D0066F" w:rsidP="00DF6465">
            <w:pPr>
              <w:jc w:val="center"/>
            </w:pPr>
            <w:r w:rsidRPr="003D4FAA">
              <w:t>Metafizyka</w:t>
            </w:r>
          </w:p>
          <w:p w14:paraId="11934F39" w14:textId="77777777" w:rsidR="00D0066F" w:rsidRDefault="00D0066F" w:rsidP="00DF6465">
            <w:pPr>
              <w:jc w:val="center"/>
            </w:pPr>
            <w:r w:rsidRPr="003D4FAA">
              <w:t xml:space="preserve">Ks. dr Adam </w:t>
            </w:r>
            <w:proofErr w:type="spellStart"/>
            <w:r w:rsidRPr="003D4FAA">
              <w:t>Matan</w:t>
            </w:r>
            <w:proofErr w:type="spellEnd"/>
          </w:p>
          <w:p w14:paraId="5ABE6D47" w14:textId="6906ADAB" w:rsidR="00A60D17" w:rsidRDefault="00A60D17" w:rsidP="00DF6465">
            <w:pPr>
              <w:jc w:val="center"/>
            </w:pPr>
            <w:r>
              <w:t>106 a</w:t>
            </w:r>
          </w:p>
          <w:p w14:paraId="5B52F959" w14:textId="77777777" w:rsidR="00DD3337" w:rsidRPr="00424CB5" w:rsidRDefault="00DD3337" w:rsidP="00DF6465"/>
        </w:tc>
        <w:tc>
          <w:tcPr>
            <w:tcW w:w="4706" w:type="dxa"/>
            <w:gridSpan w:val="2"/>
            <w:vAlign w:val="center"/>
          </w:tcPr>
          <w:p w14:paraId="1934BBA7" w14:textId="77777777" w:rsidR="00DD3337" w:rsidRPr="00D36DED" w:rsidRDefault="00DD3337" w:rsidP="00DF6465">
            <w:pPr>
              <w:pStyle w:val="Nagwek2"/>
            </w:pPr>
            <w:r w:rsidRPr="00D36DED">
              <w:t>Stary Testament</w:t>
            </w:r>
          </w:p>
          <w:p w14:paraId="170FB3DC" w14:textId="77777777" w:rsidR="00DD3337" w:rsidRPr="00D36DED" w:rsidRDefault="00DD3337" w:rsidP="00DF6465">
            <w:pPr>
              <w:pStyle w:val="Nagwek2"/>
            </w:pPr>
            <w:r w:rsidRPr="00D36DED">
              <w:t>Księgi prorockie</w:t>
            </w:r>
          </w:p>
          <w:p w14:paraId="2F157437" w14:textId="77777777" w:rsidR="00DD3337" w:rsidRDefault="00DD3337" w:rsidP="00DF6465">
            <w:pPr>
              <w:pStyle w:val="Nagwek2"/>
            </w:pPr>
            <w:r w:rsidRPr="00D36DED">
              <w:t>Ks. dr Wojciech Michniewicz</w:t>
            </w:r>
          </w:p>
          <w:p w14:paraId="5073CF9E" w14:textId="39046B3F" w:rsidR="00A60D17" w:rsidRPr="00A60D17" w:rsidRDefault="00A60D17" w:rsidP="00A60D17">
            <w:pPr>
              <w:jc w:val="center"/>
            </w:pPr>
            <w:r>
              <w:t>s. 108</w:t>
            </w:r>
          </w:p>
        </w:tc>
        <w:tc>
          <w:tcPr>
            <w:tcW w:w="2353" w:type="dxa"/>
            <w:vAlign w:val="center"/>
          </w:tcPr>
          <w:p w14:paraId="05F0D24B" w14:textId="77777777" w:rsidR="00DD3337" w:rsidRPr="0033492D" w:rsidRDefault="00DD3337" w:rsidP="00DF6465">
            <w:pPr>
              <w:pStyle w:val="Nagwek2"/>
            </w:pPr>
            <w:r w:rsidRPr="0033492D">
              <w:t>Teologia moralna szcz.</w:t>
            </w:r>
          </w:p>
          <w:p w14:paraId="02C03E53" w14:textId="77777777" w:rsidR="00DD3337" w:rsidRPr="0033492D" w:rsidRDefault="00DD3337" w:rsidP="00DF6465">
            <w:pPr>
              <w:pStyle w:val="Nagwek2"/>
            </w:pPr>
            <w:r w:rsidRPr="0033492D">
              <w:t>Życie społeczne</w:t>
            </w:r>
          </w:p>
          <w:p w14:paraId="66CEAF2B" w14:textId="77777777" w:rsidR="00DD3337" w:rsidRDefault="00DD3337" w:rsidP="00DF6465">
            <w:pPr>
              <w:pStyle w:val="Nagwek2"/>
            </w:pPr>
            <w:r w:rsidRPr="0033492D">
              <w:t>Ks. dr hab. Tadeusz Zadykowicz</w:t>
            </w:r>
          </w:p>
          <w:p w14:paraId="242396AC" w14:textId="2B6306CE" w:rsidR="00A60D17" w:rsidRPr="00A60D17" w:rsidRDefault="00A60D17" w:rsidP="00A60D17">
            <w:r>
              <w:t>106 b</w:t>
            </w:r>
          </w:p>
        </w:tc>
        <w:tc>
          <w:tcPr>
            <w:tcW w:w="2353" w:type="dxa"/>
            <w:vAlign w:val="center"/>
          </w:tcPr>
          <w:p w14:paraId="045817E3" w14:textId="77777777" w:rsidR="00DD3337" w:rsidRPr="00C016B2" w:rsidRDefault="00DD3337" w:rsidP="00DF6465">
            <w:pPr>
              <w:pStyle w:val="Nagwek2"/>
            </w:pPr>
            <w:r w:rsidRPr="00C016B2">
              <w:t>Misjologia</w:t>
            </w:r>
          </w:p>
          <w:p w14:paraId="1A0854BE" w14:textId="77777777" w:rsidR="00DD3337" w:rsidRDefault="00DD3337" w:rsidP="00DF6465">
            <w:pPr>
              <w:pStyle w:val="Nagwek2"/>
            </w:pPr>
            <w:r w:rsidRPr="00C016B2">
              <w:t>Ks. dr Adam Wiński</w:t>
            </w:r>
          </w:p>
          <w:p w14:paraId="429909F3" w14:textId="1F26C6A6" w:rsidR="00A60D17" w:rsidRPr="00A60D17" w:rsidRDefault="00A60D17" w:rsidP="00A60D17">
            <w:proofErr w:type="spellStart"/>
            <w:r w:rsidRPr="00A60D17">
              <w:t>WDnR</w:t>
            </w:r>
            <w:proofErr w:type="spellEnd"/>
          </w:p>
        </w:tc>
        <w:tc>
          <w:tcPr>
            <w:tcW w:w="2353" w:type="dxa"/>
            <w:shd w:val="clear" w:color="auto" w:fill="FFC000"/>
            <w:vAlign w:val="center"/>
          </w:tcPr>
          <w:p w14:paraId="041F88BF" w14:textId="77777777" w:rsidR="00DD3337" w:rsidRDefault="00DD3337" w:rsidP="00DF6465">
            <w:pPr>
              <w:pStyle w:val="Nagwek2"/>
            </w:pPr>
            <w:r>
              <w:t>Stary Testament</w:t>
            </w:r>
          </w:p>
          <w:p w14:paraId="48CDB637" w14:textId="77777777" w:rsidR="00DD3337" w:rsidRDefault="00DD3337" w:rsidP="00DF6465">
            <w:pPr>
              <w:pStyle w:val="Nagwek2"/>
            </w:pPr>
            <w:r>
              <w:t>Księgi prorockie</w:t>
            </w:r>
          </w:p>
          <w:p w14:paraId="2AB2D882" w14:textId="77777777" w:rsidR="00DD3337" w:rsidRDefault="00DD3337" w:rsidP="00DF6465">
            <w:pPr>
              <w:pStyle w:val="Nagwek2"/>
            </w:pPr>
            <w:r>
              <w:t>Ks. dr Wojciech Michniewicz</w:t>
            </w:r>
          </w:p>
          <w:p w14:paraId="16D449FA" w14:textId="5500C9FF" w:rsidR="00A60D17" w:rsidRPr="00A60D17" w:rsidRDefault="00A60D17" w:rsidP="00A60D17">
            <w:r>
              <w:t>s. 108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926C82C" w14:textId="77777777" w:rsidR="00DD3337" w:rsidRPr="00B14C0E" w:rsidRDefault="00DD3337" w:rsidP="00DF6465">
            <w:pPr>
              <w:pStyle w:val="Nagwek2"/>
            </w:pPr>
            <w:r w:rsidRPr="00B14C0E">
              <w:t>Stary Testament</w:t>
            </w:r>
          </w:p>
          <w:p w14:paraId="0FDA1D59" w14:textId="77777777" w:rsidR="00DD3337" w:rsidRPr="00B14C0E" w:rsidRDefault="00DD3337" w:rsidP="00DF6465">
            <w:pPr>
              <w:pStyle w:val="Nagwek2"/>
            </w:pPr>
            <w:r w:rsidRPr="00B14C0E">
              <w:t>Księgi prorockie</w:t>
            </w:r>
          </w:p>
          <w:p w14:paraId="590926C2" w14:textId="77777777" w:rsidR="00DD3337" w:rsidRDefault="00DD3337" w:rsidP="00DF6465">
            <w:pPr>
              <w:pStyle w:val="Nagwek2"/>
            </w:pPr>
            <w:r w:rsidRPr="00B14C0E">
              <w:t>Ks. dr Wojciech Michniewicz</w:t>
            </w:r>
          </w:p>
          <w:p w14:paraId="3DA49F3F" w14:textId="6FBA1E69" w:rsidR="00A60D17" w:rsidRPr="00A60D17" w:rsidRDefault="00A60D17" w:rsidP="00A60D17">
            <w:r>
              <w:t>s. 108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6F7E0B67" w14:textId="77777777" w:rsidR="00DD3337" w:rsidRDefault="00DD3337" w:rsidP="00DF6465">
            <w:pPr>
              <w:ind w:firstLine="0"/>
            </w:pPr>
            <w:r>
              <w:t xml:space="preserve">     Pedagogika ogólna</w:t>
            </w:r>
          </w:p>
          <w:p w14:paraId="51884E40" w14:textId="77777777" w:rsidR="00DD3337" w:rsidRDefault="00DD3337" w:rsidP="00DF6465">
            <w:pPr>
              <w:ind w:firstLine="0"/>
            </w:pPr>
            <w:r>
              <w:t xml:space="preserve">     Ks. prof. dr hab.     </w:t>
            </w:r>
          </w:p>
          <w:p w14:paraId="05F0AA58" w14:textId="77777777" w:rsidR="00DD3337" w:rsidRDefault="00DD3337" w:rsidP="00DF6465">
            <w:pPr>
              <w:pStyle w:val="Nagwek2"/>
            </w:pPr>
            <w:r>
              <w:t xml:space="preserve">        Adam </w:t>
            </w:r>
            <w:proofErr w:type="spellStart"/>
            <w:r>
              <w:t>Skreczko</w:t>
            </w:r>
            <w:proofErr w:type="spellEnd"/>
          </w:p>
          <w:p w14:paraId="752ED360" w14:textId="08DBD6FE" w:rsidR="00A60D17" w:rsidRPr="00A60D17" w:rsidRDefault="00A60D17" w:rsidP="00A60D17">
            <w:r w:rsidRPr="00A60D17">
              <w:t>Sala od ulicy</w:t>
            </w:r>
          </w:p>
        </w:tc>
      </w:tr>
      <w:tr w:rsidR="00DD3337" w14:paraId="4F95E5C6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02CFAF28" w14:textId="77777777" w:rsidR="00DD3337" w:rsidRPr="0008091E" w:rsidRDefault="00DD3337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747F380B" w14:textId="77777777" w:rsidR="00DD3337" w:rsidRPr="00E77E77" w:rsidRDefault="00DD3337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DD3337" w14:paraId="21D57F8A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449CBD5D" w14:textId="77777777" w:rsidR="00DD3337" w:rsidRPr="0008091E" w:rsidRDefault="00DD3337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4C1969DB" w14:textId="77777777" w:rsidR="00DD3337" w:rsidRDefault="00DD3337" w:rsidP="00DF6465">
            <w:pPr>
              <w:pStyle w:val="Nagwek2"/>
            </w:pPr>
          </w:p>
          <w:p w14:paraId="05FEE4EF" w14:textId="77777777" w:rsidR="00DD3337" w:rsidRPr="00143C67" w:rsidRDefault="00DD3337" w:rsidP="00DF6465">
            <w:pPr>
              <w:pStyle w:val="Nagwek2"/>
            </w:pPr>
            <w:r w:rsidRPr="00143C67">
              <w:t>Historia Kościoła</w:t>
            </w:r>
          </w:p>
          <w:p w14:paraId="1EA1474B" w14:textId="77777777" w:rsidR="00DD3337" w:rsidRPr="00143C67" w:rsidRDefault="00DD3337" w:rsidP="00DF6465">
            <w:pPr>
              <w:pStyle w:val="Nagwek2"/>
            </w:pPr>
            <w:r w:rsidRPr="00143C67">
              <w:t>(Czasy najnowsze)</w:t>
            </w:r>
          </w:p>
          <w:p w14:paraId="2C38D101" w14:textId="77777777" w:rsidR="00DD3337" w:rsidRDefault="00DD3337" w:rsidP="00DF6465">
            <w:pPr>
              <w:pStyle w:val="Nagwek2"/>
            </w:pPr>
            <w:r w:rsidRPr="00143C67">
              <w:t>Ks. dr Adam Szot</w:t>
            </w:r>
          </w:p>
          <w:p w14:paraId="1CA94246" w14:textId="30748935" w:rsidR="00A60D17" w:rsidRPr="00A60D17" w:rsidRDefault="00A60D17" w:rsidP="00A60D17">
            <w:pPr>
              <w:jc w:val="center"/>
            </w:pPr>
            <w:r>
              <w:t>s. 108</w:t>
            </w:r>
          </w:p>
          <w:p w14:paraId="1AB6D527" w14:textId="77777777" w:rsidR="00DD3337" w:rsidRDefault="00DD3337" w:rsidP="00DF6465">
            <w:pPr>
              <w:pStyle w:val="Nagwek2"/>
            </w:pPr>
          </w:p>
        </w:tc>
        <w:tc>
          <w:tcPr>
            <w:tcW w:w="4706" w:type="dxa"/>
            <w:gridSpan w:val="2"/>
            <w:vAlign w:val="center"/>
          </w:tcPr>
          <w:p w14:paraId="731BFF13" w14:textId="77777777" w:rsidR="00DD3337" w:rsidRPr="00201132" w:rsidRDefault="00DD3337" w:rsidP="00DF6465">
            <w:pPr>
              <w:pStyle w:val="Nagwek2"/>
            </w:pPr>
            <w:r w:rsidRPr="00201132">
              <w:t>Teologia dogmatyczna</w:t>
            </w:r>
          </w:p>
          <w:p w14:paraId="141567CD" w14:textId="77777777" w:rsidR="00DD3337" w:rsidRDefault="00DD3337" w:rsidP="00DF6465">
            <w:pPr>
              <w:pStyle w:val="Nagwek2"/>
            </w:pPr>
            <w:r w:rsidRPr="00201132">
              <w:t>Chrystologia</w:t>
            </w:r>
            <w:r>
              <w:t>/soteriologia</w:t>
            </w:r>
          </w:p>
          <w:p w14:paraId="51EF0B34" w14:textId="77777777" w:rsidR="00DD3337" w:rsidRDefault="00DD3337" w:rsidP="00DF6465">
            <w:pPr>
              <w:ind w:firstLine="0"/>
              <w:jc w:val="center"/>
            </w:pPr>
            <w:r>
              <w:t>Ks. dr hab. Andrzej Proniewski</w:t>
            </w:r>
          </w:p>
          <w:p w14:paraId="143BEC88" w14:textId="214854AD" w:rsidR="00A60D17" w:rsidRPr="00EB542C" w:rsidRDefault="00A60D17" w:rsidP="00DF6465">
            <w:pPr>
              <w:ind w:firstLine="0"/>
              <w:jc w:val="center"/>
            </w:pPr>
            <w:r>
              <w:t>s. 106 a</w:t>
            </w:r>
          </w:p>
        </w:tc>
        <w:tc>
          <w:tcPr>
            <w:tcW w:w="2353" w:type="dxa"/>
            <w:vAlign w:val="center"/>
          </w:tcPr>
          <w:p w14:paraId="59EDD4B4" w14:textId="77777777" w:rsidR="00DD3337" w:rsidRPr="0033492D" w:rsidRDefault="00DD3337" w:rsidP="00DF6465">
            <w:pPr>
              <w:pStyle w:val="Nagwek2"/>
            </w:pPr>
            <w:r w:rsidRPr="0033492D">
              <w:t>Teologia moralna szcz.</w:t>
            </w:r>
          </w:p>
          <w:p w14:paraId="1405D92E" w14:textId="77777777" w:rsidR="00DD3337" w:rsidRPr="0033492D" w:rsidRDefault="00DD3337" w:rsidP="00DF6465">
            <w:pPr>
              <w:pStyle w:val="Nagwek2"/>
            </w:pPr>
            <w:r w:rsidRPr="0033492D">
              <w:t>Życie społeczne</w:t>
            </w:r>
          </w:p>
          <w:p w14:paraId="19F9FA6B" w14:textId="77777777" w:rsidR="00DD3337" w:rsidRDefault="00DD3337" w:rsidP="00DF6465">
            <w:pPr>
              <w:pStyle w:val="Nagwek2"/>
            </w:pPr>
            <w:r w:rsidRPr="0033492D">
              <w:t>Ks. dr hab. Tadeusz Zadykowicz</w:t>
            </w:r>
          </w:p>
          <w:p w14:paraId="3F6980BE" w14:textId="54B615E8" w:rsidR="00A60D17" w:rsidRPr="00A60D17" w:rsidRDefault="00A60D17" w:rsidP="00A60D17">
            <w:r>
              <w:t>s.  106 b</w:t>
            </w:r>
          </w:p>
        </w:tc>
        <w:tc>
          <w:tcPr>
            <w:tcW w:w="2353" w:type="dxa"/>
            <w:vAlign w:val="center"/>
          </w:tcPr>
          <w:p w14:paraId="4D7CDA5B" w14:textId="77777777" w:rsidR="00DD3337" w:rsidRDefault="00DD3337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49D1AD06" w14:textId="77777777" w:rsidR="00DD3337" w:rsidRPr="00A20CC4" w:rsidRDefault="00DD3337" w:rsidP="00DF6465">
            <w:pPr>
              <w:pStyle w:val="Nagwek2"/>
            </w:pPr>
            <w:r w:rsidRPr="00A20CC4">
              <w:t>Historia Kościoła</w:t>
            </w:r>
          </w:p>
          <w:p w14:paraId="0BE7A277" w14:textId="77777777" w:rsidR="00DD3337" w:rsidRPr="00A20CC4" w:rsidRDefault="00DD3337" w:rsidP="00DF6465">
            <w:pPr>
              <w:pStyle w:val="Nagwek2"/>
            </w:pPr>
            <w:r w:rsidRPr="00A20CC4">
              <w:t>(Czasy najnowsze)</w:t>
            </w:r>
          </w:p>
          <w:p w14:paraId="50505631" w14:textId="77777777" w:rsidR="00DD3337" w:rsidRPr="00A20CC4" w:rsidRDefault="00DD3337" w:rsidP="00DF6465">
            <w:pPr>
              <w:pStyle w:val="Nagwek2"/>
            </w:pPr>
            <w:r w:rsidRPr="00A20CC4">
              <w:t>Ks. dr Adam Szot</w:t>
            </w:r>
          </w:p>
          <w:p w14:paraId="35078106" w14:textId="19302799" w:rsidR="00DD3337" w:rsidRDefault="00A60D17" w:rsidP="00DF6465">
            <w:pPr>
              <w:pStyle w:val="Nagwek2"/>
            </w:pPr>
            <w:r>
              <w:t>s. 108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BED9A3E" w14:textId="77777777" w:rsidR="00DD3337" w:rsidRPr="00F86842" w:rsidRDefault="00DD3337" w:rsidP="00DF6465">
            <w:pPr>
              <w:pStyle w:val="Nagwek2"/>
            </w:pPr>
            <w:r w:rsidRPr="00F86842">
              <w:t xml:space="preserve">Historia Kościoła </w:t>
            </w:r>
          </w:p>
          <w:p w14:paraId="65433F45" w14:textId="77777777" w:rsidR="00DD3337" w:rsidRPr="00F86842" w:rsidRDefault="00DD3337" w:rsidP="00DF6465">
            <w:pPr>
              <w:pStyle w:val="Nagwek2"/>
            </w:pPr>
            <w:r w:rsidRPr="00F86842">
              <w:t>(Czasy najnowsze)</w:t>
            </w:r>
          </w:p>
          <w:p w14:paraId="2E9420B5" w14:textId="77777777" w:rsidR="00DD3337" w:rsidRDefault="00DD3337" w:rsidP="00DF6465">
            <w:pPr>
              <w:pStyle w:val="Nagwek2"/>
            </w:pPr>
            <w:r w:rsidRPr="00F86842">
              <w:t>Ks. dr Adam Szot</w:t>
            </w:r>
          </w:p>
          <w:p w14:paraId="5FDF38EB" w14:textId="5212CE65" w:rsidR="00A60D17" w:rsidRPr="00A60D17" w:rsidRDefault="00A60D17" w:rsidP="00A60D17">
            <w:r>
              <w:t xml:space="preserve"> s. 108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11977D12" w14:textId="77777777" w:rsidR="00DD3337" w:rsidRDefault="00DD3337" w:rsidP="00DF6465">
            <w:pPr>
              <w:ind w:firstLine="0"/>
            </w:pPr>
            <w:r>
              <w:t xml:space="preserve">    Pedagogika ogólna</w:t>
            </w:r>
          </w:p>
          <w:p w14:paraId="7BA5CC04" w14:textId="77777777" w:rsidR="00DD3337" w:rsidRDefault="00DD3337" w:rsidP="00DF6465">
            <w:pPr>
              <w:ind w:firstLine="0"/>
            </w:pPr>
            <w:r>
              <w:t xml:space="preserve">       Ks. prof. dr hab.</w:t>
            </w:r>
          </w:p>
          <w:p w14:paraId="6ED54F0F" w14:textId="77777777" w:rsidR="00DD3337" w:rsidRDefault="00DD3337" w:rsidP="00DF6465">
            <w:pPr>
              <w:ind w:firstLine="0"/>
              <w:jc w:val="center"/>
            </w:pPr>
            <w:r>
              <w:t xml:space="preserve">        Adam </w:t>
            </w:r>
            <w:proofErr w:type="spellStart"/>
            <w:r>
              <w:t>Skreczko</w:t>
            </w:r>
            <w:proofErr w:type="spellEnd"/>
          </w:p>
          <w:p w14:paraId="2290A34D" w14:textId="15508FFD" w:rsidR="00A60D17" w:rsidRDefault="00A60D17" w:rsidP="00DF6465">
            <w:pPr>
              <w:ind w:firstLine="0"/>
              <w:jc w:val="center"/>
            </w:pPr>
            <w:r w:rsidRPr="00A60D17">
              <w:t>Sala od ulicy</w:t>
            </w:r>
          </w:p>
        </w:tc>
      </w:tr>
      <w:tr w:rsidR="00DD3337" w14:paraId="78BFD85A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168A9E50" w14:textId="77777777" w:rsidR="00DD3337" w:rsidRPr="0008091E" w:rsidRDefault="00DD3337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4706" w:type="dxa"/>
            <w:gridSpan w:val="2"/>
            <w:vAlign w:val="center"/>
          </w:tcPr>
          <w:p w14:paraId="5EE819FC" w14:textId="77777777" w:rsidR="00DD3337" w:rsidRDefault="00DD3337" w:rsidP="00DF6465">
            <w:pPr>
              <w:pStyle w:val="Nagwek2"/>
            </w:pPr>
          </w:p>
          <w:p w14:paraId="0939B7DC" w14:textId="77777777" w:rsidR="00DD3337" w:rsidRDefault="00DD3337" w:rsidP="00DF6465">
            <w:pPr>
              <w:pStyle w:val="Nagwek2"/>
            </w:pPr>
          </w:p>
          <w:p w14:paraId="064F2833" w14:textId="77777777" w:rsidR="00DD3337" w:rsidRDefault="00DD3337" w:rsidP="00DF6465"/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25C5E5A0" w14:textId="77777777" w:rsidR="00DD3337" w:rsidRDefault="00DD3337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406EE56" w14:textId="77777777" w:rsidR="00DD3337" w:rsidRPr="0033492D" w:rsidRDefault="00DD3337" w:rsidP="00DF6465">
            <w:pPr>
              <w:pStyle w:val="Nagwek2"/>
            </w:pPr>
            <w:r w:rsidRPr="0033492D">
              <w:t>Teologia moralna szcz.</w:t>
            </w:r>
          </w:p>
          <w:p w14:paraId="08F23076" w14:textId="77777777" w:rsidR="00DD3337" w:rsidRPr="0033492D" w:rsidRDefault="00DD3337" w:rsidP="00DF6465">
            <w:pPr>
              <w:pStyle w:val="Nagwek2"/>
            </w:pPr>
            <w:r w:rsidRPr="0033492D">
              <w:t>Życie społeczne</w:t>
            </w:r>
          </w:p>
          <w:p w14:paraId="2788C29A" w14:textId="77777777" w:rsidR="00DD3337" w:rsidRDefault="00DD3337" w:rsidP="00DF6465">
            <w:pPr>
              <w:pStyle w:val="Nagwek2"/>
            </w:pPr>
            <w:r w:rsidRPr="0033492D">
              <w:t>Ks. dr hab. Tadeusz Zadykowicz</w:t>
            </w:r>
          </w:p>
          <w:p w14:paraId="4E39E2D4" w14:textId="2DED0AF6" w:rsidR="00A60D17" w:rsidRPr="00A60D17" w:rsidRDefault="00A60D17" w:rsidP="00A60D17">
            <w:r>
              <w:t>s. 106 b</w:t>
            </w:r>
          </w:p>
        </w:tc>
        <w:tc>
          <w:tcPr>
            <w:tcW w:w="2353" w:type="dxa"/>
            <w:vAlign w:val="center"/>
          </w:tcPr>
          <w:p w14:paraId="1DBFAF31" w14:textId="77777777" w:rsidR="00DD3337" w:rsidRDefault="00DD3337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5DB0ABE9" w14:textId="77777777" w:rsidR="0053199D" w:rsidRPr="0053199D" w:rsidRDefault="0053199D" w:rsidP="00DF6465">
            <w:pPr>
              <w:pStyle w:val="Nagwek2"/>
            </w:pPr>
            <w:r w:rsidRPr="0053199D">
              <w:t>Liturgika</w:t>
            </w:r>
          </w:p>
          <w:p w14:paraId="5DC003ED" w14:textId="77777777" w:rsidR="0053199D" w:rsidRDefault="0053199D" w:rsidP="00DF6465">
            <w:pPr>
              <w:pStyle w:val="Nagwek2"/>
            </w:pPr>
            <w:r w:rsidRPr="0053199D">
              <w:t xml:space="preserve">Ks. dr Łukasz Żuk </w:t>
            </w:r>
          </w:p>
          <w:p w14:paraId="67B7F56F" w14:textId="47070EF7" w:rsidR="00A60D17" w:rsidRPr="00A60D17" w:rsidRDefault="00A60D17" w:rsidP="00A60D17">
            <w:r>
              <w:t>s. 108</w:t>
            </w:r>
          </w:p>
          <w:p w14:paraId="2A6385B9" w14:textId="77777777" w:rsidR="00DD3337" w:rsidRDefault="00DD3337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70DCFE4" w14:textId="77777777" w:rsidR="00DD3337" w:rsidRPr="009218E3" w:rsidRDefault="00DD3337" w:rsidP="00DF6465">
            <w:pPr>
              <w:pStyle w:val="Nagwek2"/>
            </w:pPr>
            <w:bookmarkStart w:id="1" w:name="_Hlk161490112"/>
            <w:r w:rsidRPr="009218E3">
              <w:t>Teologia dogmatyczna</w:t>
            </w:r>
          </w:p>
          <w:p w14:paraId="77ED34D1" w14:textId="77777777" w:rsidR="00DD3337" w:rsidRDefault="00DD3337" w:rsidP="00DF6465">
            <w:pPr>
              <w:pStyle w:val="Nagwek2"/>
            </w:pPr>
            <w:r w:rsidRPr="009218E3">
              <w:t>Chrystologia/</w:t>
            </w:r>
          </w:p>
          <w:p w14:paraId="621031B5" w14:textId="77777777" w:rsidR="00DD3337" w:rsidRDefault="00DD3337" w:rsidP="00DF6465">
            <w:pPr>
              <w:pStyle w:val="Nagwek2"/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</w:pPr>
            <w:r w:rsidRPr="009218E3">
              <w:t>soteriologia</w:t>
            </w:r>
          </w:p>
          <w:bookmarkEnd w:id="1"/>
          <w:p w14:paraId="224FC94B" w14:textId="77777777" w:rsidR="00DD3337" w:rsidRDefault="00DD3337" w:rsidP="00DF6465">
            <w:pPr>
              <w:pStyle w:val="Nagwek2"/>
            </w:pPr>
            <w:r w:rsidRPr="009218E3">
              <w:t>Ks. mgr lic. Karol Godlewski</w:t>
            </w:r>
          </w:p>
          <w:p w14:paraId="4F4CD571" w14:textId="31C60DF8" w:rsidR="00A60D17" w:rsidRPr="00A60D17" w:rsidRDefault="00A60D17" w:rsidP="00A60D17">
            <w:r>
              <w:t>106 a</w:t>
            </w:r>
          </w:p>
          <w:p w14:paraId="69EA023C" w14:textId="77777777" w:rsidR="00DD3337" w:rsidRDefault="00DD3337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</w:tcPr>
          <w:p w14:paraId="51649648" w14:textId="77777777" w:rsidR="00DD3337" w:rsidRDefault="00DD3337" w:rsidP="00DF6465">
            <w:pPr>
              <w:ind w:firstLine="0"/>
            </w:pPr>
            <w:r>
              <w:t xml:space="preserve">     Pedagogika ogólna</w:t>
            </w:r>
          </w:p>
          <w:p w14:paraId="1AE623DF" w14:textId="77777777" w:rsidR="00DD3337" w:rsidRDefault="00DD3337" w:rsidP="00DF6465">
            <w:pPr>
              <w:ind w:firstLine="0"/>
            </w:pPr>
            <w:r>
              <w:t xml:space="preserve">     Ks. prof. dr hab.     </w:t>
            </w:r>
          </w:p>
          <w:p w14:paraId="68B69F94" w14:textId="77777777" w:rsidR="00DD3337" w:rsidRDefault="00DD3337" w:rsidP="00DF6465">
            <w:pPr>
              <w:ind w:firstLine="0"/>
              <w:jc w:val="center"/>
            </w:pPr>
            <w:r>
              <w:t xml:space="preserve">        Adam </w:t>
            </w:r>
            <w:proofErr w:type="spellStart"/>
            <w:r>
              <w:t>Skreczko</w:t>
            </w:r>
            <w:proofErr w:type="spellEnd"/>
          </w:p>
          <w:p w14:paraId="09FAE214" w14:textId="05AB572D" w:rsidR="00A60D17" w:rsidRDefault="00A60D17" w:rsidP="00DF6465">
            <w:pPr>
              <w:ind w:firstLine="0"/>
              <w:jc w:val="center"/>
            </w:pPr>
            <w:r w:rsidRPr="00A60D17">
              <w:t>Sala od ulicy</w:t>
            </w:r>
          </w:p>
        </w:tc>
      </w:tr>
    </w:tbl>
    <w:p w14:paraId="72DBF2A6" w14:textId="77777777" w:rsidR="00706192" w:rsidRDefault="00706192" w:rsidP="002E14BD">
      <w:pPr>
        <w:rPr>
          <w:b/>
          <w:sz w:val="28"/>
          <w:szCs w:val="28"/>
        </w:rPr>
      </w:pPr>
    </w:p>
    <w:p w14:paraId="7AF8B12E" w14:textId="77777777" w:rsidR="00706192" w:rsidRDefault="00706192" w:rsidP="002E14BD">
      <w:pPr>
        <w:rPr>
          <w:b/>
          <w:sz w:val="28"/>
          <w:szCs w:val="28"/>
        </w:rPr>
      </w:pPr>
    </w:p>
    <w:p w14:paraId="31B21AB0" w14:textId="77777777" w:rsidR="002E14BD" w:rsidRPr="00417FC0" w:rsidRDefault="002E14BD" w:rsidP="002E14BD">
      <w:pPr>
        <w:rPr>
          <w:b/>
          <w:sz w:val="28"/>
          <w:szCs w:val="28"/>
        </w:rPr>
      </w:pPr>
    </w:p>
    <w:p w14:paraId="18B697D9" w14:textId="77777777" w:rsidR="002E14BD" w:rsidRPr="00417FC0" w:rsidRDefault="002E14BD" w:rsidP="002E14BD">
      <w:pPr>
        <w:rPr>
          <w:b/>
          <w:sz w:val="28"/>
          <w:szCs w:val="28"/>
        </w:rPr>
      </w:pPr>
      <w:r w:rsidRPr="00417FC0">
        <w:rPr>
          <w:b/>
          <w:sz w:val="28"/>
          <w:szCs w:val="28"/>
        </w:rPr>
        <w:br w:type="page"/>
      </w:r>
    </w:p>
    <w:p w14:paraId="2FEC255E" w14:textId="150AF55B" w:rsidR="00E4253E" w:rsidRPr="009C584B" w:rsidRDefault="005003A9" w:rsidP="00E4253E">
      <w:pPr>
        <w:rPr>
          <w:b/>
          <w:sz w:val="28"/>
          <w:szCs w:val="28"/>
          <w:lang w:val="it-IT"/>
        </w:rPr>
      </w:pPr>
      <w:r w:rsidRPr="009C584B">
        <w:rPr>
          <w:b/>
          <w:sz w:val="28"/>
          <w:szCs w:val="28"/>
          <w:lang w:val="it-IT"/>
        </w:rPr>
        <w:lastRenderedPageBreak/>
        <w:t>2</w:t>
      </w:r>
      <w:r w:rsidR="00424CB5">
        <w:rPr>
          <w:b/>
          <w:sz w:val="28"/>
          <w:szCs w:val="28"/>
          <w:lang w:val="it-IT"/>
        </w:rPr>
        <w:t>3</w:t>
      </w:r>
      <w:r w:rsidR="00B02034">
        <w:rPr>
          <w:b/>
          <w:sz w:val="28"/>
          <w:szCs w:val="28"/>
          <w:lang w:val="it-IT"/>
        </w:rPr>
        <w:t xml:space="preserve"> </w:t>
      </w:r>
      <w:r w:rsidRPr="009C584B">
        <w:rPr>
          <w:b/>
          <w:sz w:val="28"/>
          <w:szCs w:val="28"/>
          <w:lang w:val="it-IT"/>
        </w:rPr>
        <w:t>marzec</w:t>
      </w:r>
      <w:r w:rsidR="00E4253E" w:rsidRPr="009C584B">
        <w:rPr>
          <w:b/>
          <w:sz w:val="28"/>
          <w:szCs w:val="28"/>
          <w:lang w:val="it-IT"/>
        </w:rPr>
        <w:t xml:space="preserve"> 202</w:t>
      </w:r>
      <w:r w:rsidR="00424CB5">
        <w:rPr>
          <w:b/>
          <w:sz w:val="28"/>
          <w:szCs w:val="28"/>
          <w:lang w:val="it-IT"/>
        </w:rPr>
        <w:t>4</w:t>
      </w:r>
      <w:r w:rsidR="00366135">
        <w:rPr>
          <w:b/>
          <w:sz w:val="28"/>
          <w:szCs w:val="28"/>
          <w:lang w:val="it-IT"/>
        </w:rPr>
        <w:t xml:space="preserve"> vb</w:t>
      </w:r>
    </w:p>
    <w:tbl>
      <w:tblPr>
        <w:tblStyle w:val="Tabela-Siatka"/>
        <w:tblpPr w:leftFromText="141" w:rightFromText="141" w:vertAnchor="page" w:tblpY="3872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5003A9" w14:paraId="535E7281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11625035" w14:textId="77777777" w:rsidR="005003A9" w:rsidRPr="0008091E" w:rsidRDefault="005003A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03ABB88E" w14:textId="77777777" w:rsidR="005003A9" w:rsidRPr="0008091E" w:rsidRDefault="005003A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6DD3D502" w14:textId="77777777" w:rsidR="005003A9" w:rsidRPr="0008091E" w:rsidRDefault="005003A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729F9B1E" w14:textId="77777777" w:rsidR="005003A9" w:rsidRPr="0008091E" w:rsidRDefault="005003A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700ED597" w14:textId="77777777" w:rsidR="005003A9" w:rsidRPr="0008091E" w:rsidRDefault="005003A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04250043" w14:textId="77777777" w:rsidR="005003A9" w:rsidRPr="0008091E" w:rsidRDefault="005003A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1A87CE4D" w14:textId="77777777" w:rsidR="005003A9" w:rsidRPr="0008091E" w:rsidRDefault="005003A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67023025" w14:textId="77777777" w:rsidR="005003A9" w:rsidRPr="0008091E" w:rsidRDefault="005003A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9FDE2EB" w14:textId="77777777" w:rsidR="005003A9" w:rsidRPr="0008091E" w:rsidRDefault="005003A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7BF7254A" w14:textId="77777777" w:rsidR="005003A9" w:rsidRPr="0008091E" w:rsidRDefault="00424CB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8C5D05" w14:paraId="32E47407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695BAAFC" w14:textId="77777777" w:rsidR="008C5D05" w:rsidRPr="0008091E" w:rsidRDefault="008C5D0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7CBB6381" w14:textId="77777777" w:rsidR="008C5D05" w:rsidRDefault="008C5D05" w:rsidP="00DF6465">
            <w:pPr>
              <w:pStyle w:val="Nagwek2"/>
            </w:pPr>
          </w:p>
          <w:p w14:paraId="3BE54386" w14:textId="77777777" w:rsidR="008C5D05" w:rsidRDefault="008C5D05" w:rsidP="00DF6465"/>
          <w:p w14:paraId="655C48AA" w14:textId="77777777" w:rsidR="008C5D05" w:rsidRPr="003D4FAA" w:rsidRDefault="008C5D05" w:rsidP="00DF6465">
            <w:pPr>
              <w:jc w:val="center"/>
            </w:pPr>
            <w:r w:rsidRPr="003D4FAA">
              <w:t>Metafizyka</w:t>
            </w:r>
          </w:p>
          <w:p w14:paraId="205C8B8F" w14:textId="77777777" w:rsidR="008C5D05" w:rsidRDefault="008C5D05" w:rsidP="00DF6465">
            <w:pPr>
              <w:jc w:val="center"/>
            </w:pPr>
            <w:r w:rsidRPr="003D4FAA">
              <w:t xml:space="preserve">Ks. dr Adam </w:t>
            </w:r>
            <w:proofErr w:type="spellStart"/>
            <w:r w:rsidRPr="003D4FAA">
              <w:t>Matan</w:t>
            </w:r>
            <w:proofErr w:type="spellEnd"/>
          </w:p>
          <w:p w14:paraId="790258C9" w14:textId="3F1B5B25" w:rsidR="003D5EF3" w:rsidRDefault="003D5EF3" w:rsidP="00DF6465">
            <w:pPr>
              <w:jc w:val="center"/>
            </w:pPr>
            <w:r>
              <w:t>s. 106 a</w:t>
            </w:r>
          </w:p>
          <w:p w14:paraId="1962B2B6" w14:textId="77777777" w:rsidR="008C5D05" w:rsidRDefault="008C5D05" w:rsidP="00DF6465"/>
          <w:p w14:paraId="7A6EA7B6" w14:textId="77777777" w:rsidR="008C5D05" w:rsidRDefault="008C5D05" w:rsidP="00DF6465"/>
          <w:p w14:paraId="0224E8C8" w14:textId="77777777" w:rsidR="008C5D05" w:rsidRPr="00E77E77" w:rsidRDefault="008C5D05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20008E93" w14:textId="77777777" w:rsidR="003F69B4" w:rsidRDefault="003F69B4" w:rsidP="003F69B4">
            <w:pPr>
              <w:pStyle w:val="Nagwek2"/>
            </w:pPr>
            <w:r>
              <w:t>Religiologia</w:t>
            </w:r>
          </w:p>
          <w:p w14:paraId="518747A5" w14:textId="77777777" w:rsidR="008C5D05" w:rsidRDefault="003F69B4" w:rsidP="003F69B4">
            <w:pPr>
              <w:pStyle w:val="Nagwek2"/>
            </w:pPr>
            <w:r>
              <w:t xml:space="preserve">Ks. mgr lic. Karol </w:t>
            </w:r>
            <w:proofErr w:type="spellStart"/>
            <w:r>
              <w:t>Swatkowski</w:t>
            </w:r>
            <w:proofErr w:type="spellEnd"/>
          </w:p>
          <w:p w14:paraId="5D02F747" w14:textId="3D7C38BC" w:rsidR="003D5EF3" w:rsidRPr="003D5EF3" w:rsidRDefault="003D5EF3" w:rsidP="003D5EF3">
            <w:pPr>
              <w:jc w:val="center"/>
            </w:pPr>
            <w:r>
              <w:t>s. 106 b</w:t>
            </w:r>
          </w:p>
        </w:tc>
        <w:tc>
          <w:tcPr>
            <w:tcW w:w="2353" w:type="dxa"/>
            <w:vAlign w:val="center"/>
          </w:tcPr>
          <w:p w14:paraId="55D54898" w14:textId="77777777" w:rsidR="008C5D05" w:rsidRDefault="008C5D05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724ECBFA" w14:textId="77777777" w:rsidR="005138A6" w:rsidRPr="005138A6" w:rsidRDefault="005138A6" w:rsidP="00DF6465">
            <w:pPr>
              <w:ind w:firstLine="0"/>
              <w:jc w:val="center"/>
              <w:rPr>
                <w:bCs/>
              </w:rPr>
            </w:pPr>
            <w:r w:rsidRPr="005138A6">
              <w:rPr>
                <w:bCs/>
              </w:rPr>
              <w:t>Misjologia</w:t>
            </w:r>
          </w:p>
          <w:p w14:paraId="62B836FA" w14:textId="77777777" w:rsidR="008C5D05" w:rsidRDefault="005138A6" w:rsidP="00DF6465">
            <w:pPr>
              <w:ind w:firstLine="0"/>
              <w:jc w:val="center"/>
            </w:pPr>
            <w:r w:rsidRPr="005138A6">
              <w:t>Ks. dr Adam Wiński</w:t>
            </w:r>
          </w:p>
          <w:p w14:paraId="53F43114" w14:textId="15136C0B" w:rsidR="003D5EF3" w:rsidRDefault="003D5EF3" w:rsidP="00DF6465">
            <w:pPr>
              <w:ind w:firstLine="0"/>
              <w:jc w:val="center"/>
            </w:pPr>
            <w:proofErr w:type="spellStart"/>
            <w:r>
              <w:t>WDnR</w:t>
            </w:r>
            <w:proofErr w:type="spellEnd"/>
          </w:p>
        </w:tc>
        <w:tc>
          <w:tcPr>
            <w:tcW w:w="2353" w:type="dxa"/>
            <w:shd w:val="clear" w:color="auto" w:fill="FFC000"/>
            <w:vAlign w:val="center"/>
          </w:tcPr>
          <w:p w14:paraId="5A0B9E76" w14:textId="77777777" w:rsidR="005A23B8" w:rsidRPr="005A23B8" w:rsidRDefault="005A23B8" w:rsidP="00DF6465">
            <w:pPr>
              <w:pStyle w:val="Nagwek2"/>
            </w:pPr>
            <w:r w:rsidRPr="005A23B8">
              <w:t>Nowy Testament (Ewangelie synoptyczne)</w:t>
            </w:r>
          </w:p>
          <w:p w14:paraId="3AF40780" w14:textId="77777777" w:rsidR="008C5D05" w:rsidRDefault="005A23B8" w:rsidP="00DF6465">
            <w:pPr>
              <w:pStyle w:val="Nagwek2"/>
            </w:pPr>
            <w:r w:rsidRPr="005A23B8">
              <w:t>ks. dr Marek Wysocki</w:t>
            </w:r>
          </w:p>
          <w:p w14:paraId="0ACAF8AD" w14:textId="6CB8366C" w:rsidR="003D5EF3" w:rsidRPr="003D5EF3" w:rsidRDefault="003D5EF3" w:rsidP="003D5EF3">
            <w:r>
              <w:t>s. 108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7B2B63A" w14:textId="77777777" w:rsidR="008C5D05" w:rsidRDefault="007A29AA" w:rsidP="00DF6465">
            <w:pPr>
              <w:pStyle w:val="Nagwek2"/>
            </w:pPr>
            <w:r>
              <w:t>Duchowość świeckich</w:t>
            </w:r>
          </w:p>
          <w:p w14:paraId="0E059D73" w14:textId="77777777" w:rsidR="007A29AA" w:rsidRDefault="007A29AA" w:rsidP="00DF6465">
            <w:pPr>
              <w:ind w:firstLine="0"/>
              <w:jc w:val="center"/>
            </w:pPr>
            <w:r>
              <w:t>Ks. mgr lic.</w:t>
            </w:r>
          </w:p>
          <w:p w14:paraId="3AE37260" w14:textId="77777777" w:rsidR="007A29AA" w:rsidRDefault="007A29AA" w:rsidP="00DF6465">
            <w:pPr>
              <w:ind w:firstLine="0"/>
              <w:jc w:val="center"/>
            </w:pPr>
            <w:r>
              <w:t>Michał Urban</w:t>
            </w:r>
          </w:p>
          <w:p w14:paraId="0875F81B" w14:textId="7B3AA974" w:rsidR="00574A62" w:rsidRPr="007A29AA" w:rsidRDefault="00574A62" w:rsidP="00DF6465">
            <w:pPr>
              <w:ind w:firstLine="0"/>
              <w:jc w:val="center"/>
            </w:pPr>
            <w:r>
              <w:t>Sala od ulicy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6305009" w14:textId="77777777" w:rsidR="004C622E" w:rsidRDefault="004C622E" w:rsidP="004C622E">
            <w:pPr>
              <w:ind w:firstLine="0"/>
              <w:jc w:val="center"/>
            </w:pPr>
            <w:r>
              <w:t>Konwersatorium. w jęz. obcym (ang. włoski.)</w:t>
            </w:r>
          </w:p>
          <w:p w14:paraId="467B370C" w14:textId="77777777" w:rsidR="004C622E" w:rsidRDefault="004C622E" w:rsidP="004C622E">
            <w:pPr>
              <w:ind w:firstLine="0"/>
              <w:jc w:val="center"/>
            </w:pPr>
            <w:r>
              <w:t xml:space="preserve">mgr Greta </w:t>
            </w:r>
            <w:proofErr w:type="spellStart"/>
            <w:r>
              <w:t>Głowacka-Czarnopyś</w:t>
            </w:r>
            <w:proofErr w:type="spellEnd"/>
          </w:p>
          <w:p w14:paraId="4D683C77" w14:textId="7FFB8FA9" w:rsidR="003D5EF3" w:rsidRPr="00B02034" w:rsidRDefault="004C622E" w:rsidP="004C622E">
            <w:pPr>
              <w:ind w:firstLine="0"/>
              <w:jc w:val="center"/>
            </w:pPr>
            <w:r>
              <w:t>mgr Maja Wawrzyniak</w:t>
            </w:r>
          </w:p>
        </w:tc>
      </w:tr>
      <w:tr w:rsidR="00D36DED" w14:paraId="666CEDB0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0143FF5F" w14:textId="77777777" w:rsidR="00D36DED" w:rsidRPr="0008091E" w:rsidRDefault="00D36DED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28A89649" w14:textId="77777777" w:rsidR="00D36DED" w:rsidRDefault="00D36DED" w:rsidP="00DF6465">
            <w:pPr>
              <w:pStyle w:val="Nagwek2"/>
            </w:pPr>
          </w:p>
          <w:p w14:paraId="669A3FE4" w14:textId="77777777" w:rsidR="00B14C0E" w:rsidRPr="00417FC0" w:rsidRDefault="00B14C0E" w:rsidP="00DF6465">
            <w:pPr>
              <w:pStyle w:val="Nagwek2"/>
            </w:pPr>
            <w:r w:rsidRPr="00417FC0">
              <w:t>Historia wychowania</w:t>
            </w:r>
          </w:p>
          <w:p w14:paraId="4691FD35" w14:textId="77777777" w:rsidR="00B14C0E" w:rsidRDefault="00B14C0E" w:rsidP="00DF6465">
            <w:pPr>
              <w:pStyle w:val="Nagwek2"/>
            </w:pPr>
            <w:r w:rsidRPr="00417FC0">
              <w:t>Dr Bogumił Dziedziul</w:t>
            </w:r>
          </w:p>
          <w:p w14:paraId="69ABC7A6" w14:textId="77777777" w:rsidR="00D36DED" w:rsidRDefault="00D36DED" w:rsidP="00DF6465">
            <w:pPr>
              <w:pStyle w:val="Nagwek2"/>
            </w:pPr>
          </w:p>
          <w:p w14:paraId="12E65A81" w14:textId="0EC885E8" w:rsidR="00574A62" w:rsidRPr="00574A62" w:rsidRDefault="00574A62" w:rsidP="00574A62">
            <w:pPr>
              <w:jc w:val="center"/>
            </w:pPr>
            <w:r>
              <w:t>106 a</w:t>
            </w:r>
          </w:p>
          <w:p w14:paraId="7E170CA2" w14:textId="77777777" w:rsidR="00D36DED" w:rsidRDefault="00D36DED" w:rsidP="00DF6465">
            <w:pPr>
              <w:pStyle w:val="Nagwek2"/>
            </w:pPr>
          </w:p>
        </w:tc>
        <w:tc>
          <w:tcPr>
            <w:tcW w:w="4706" w:type="dxa"/>
            <w:gridSpan w:val="2"/>
            <w:vAlign w:val="center"/>
          </w:tcPr>
          <w:p w14:paraId="554CA12E" w14:textId="77777777" w:rsidR="004803E4" w:rsidRPr="008C5D05" w:rsidRDefault="004803E4" w:rsidP="00DF6465">
            <w:pPr>
              <w:pStyle w:val="Nagwek2"/>
            </w:pPr>
            <w:r w:rsidRPr="008C5D05">
              <w:t>Religiologia</w:t>
            </w:r>
          </w:p>
          <w:p w14:paraId="77D04523" w14:textId="77777777" w:rsidR="004803E4" w:rsidRDefault="004803E4" w:rsidP="00DF6465">
            <w:pPr>
              <w:pStyle w:val="Nagwek2"/>
            </w:pPr>
            <w:r w:rsidRPr="008C5D05">
              <w:t xml:space="preserve">Ks. mgr lic. Karol </w:t>
            </w:r>
            <w:proofErr w:type="spellStart"/>
            <w:r w:rsidRPr="008C5D05">
              <w:t>Swatkowski</w:t>
            </w:r>
            <w:proofErr w:type="spellEnd"/>
          </w:p>
          <w:p w14:paraId="56813B47" w14:textId="77777777" w:rsidR="003D5EF3" w:rsidRPr="003D5EF3" w:rsidRDefault="003D5EF3" w:rsidP="003D5EF3"/>
          <w:p w14:paraId="0BF95158" w14:textId="79F195F6" w:rsidR="00D36DED" w:rsidRPr="00E003D8" w:rsidRDefault="003D5EF3" w:rsidP="00DF6465">
            <w:pPr>
              <w:pStyle w:val="Nagwek2"/>
            </w:pPr>
            <w:r w:rsidRPr="003D5EF3">
              <w:t>s. 106 b</w:t>
            </w:r>
          </w:p>
        </w:tc>
        <w:tc>
          <w:tcPr>
            <w:tcW w:w="2353" w:type="dxa"/>
            <w:vAlign w:val="center"/>
          </w:tcPr>
          <w:p w14:paraId="76B259BC" w14:textId="77777777" w:rsidR="00D36DED" w:rsidRDefault="00D36DED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329670D" w14:textId="77777777" w:rsidR="005138A6" w:rsidRPr="005138A6" w:rsidRDefault="005138A6" w:rsidP="00DF6465">
            <w:pPr>
              <w:pStyle w:val="Nagwek2"/>
            </w:pPr>
            <w:r w:rsidRPr="005138A6">
              <w:t>Misjologia</w:t>
            </w:r>
          </w:p>
          <w:p w14:paraId="08BAA6CB" w14:textId="77777777" w:rsidR="00D36DED" w:rsidRDefault="005138A6" w:rsidP="00DF6465">
            <w:pPr>
              <w:pStyle w:val="Nagwek2"/>
            </w:pPr>
            <w:r w:rsidRPr="005138A6">
              <w:t>Ks. dr Adam Wiński</w:t>
            </w:r>
          </w:p>
          <w:p w14:paraId="56632AF9" w14:textId="31FE08E3" w:rsidR="003D5EF3" w:rsidRPr="003D5EF3" w:rsidRDefault="003D5EF3" w:rsidP="003D5EF3">
            <w:proofErr w:type="spellStart"/>
            <w:r>
              <w:t>WDnR</w:t>
            </w:r>
            <w:proofErr w:type="spellEnd"/>
          </w:p>
        </w:tc>
        <w:tc>
          <w:tcPr>
            <w:tcW w:w="2353" w:type="dxa"/>
            <w:shd w:val="clear" w:color="auto" w:fill="FFC000"/>
            <w:vAlign w:val="center"/>
          </w:tcPr>
          <w:p w14:paraId="357476B6" w14:textId="77777777" w:rsidR="004803E4" w:rsidRPr="004803E4" w:rsidRDefault="004803E4" w:rsidP="00DF6465">
            <w:pPr>
              <w:pStyle w:val="Nagwek2"/>
            </w:pPr>
            <w:r w:rsidRPr="004803E4">
              <w:t>Nowy Testament (Ewangelie synoptyczne)</w:t>
            </w:r>
          </w:p>
          <w:p w14:paraId="6B6F4A44" w14:textId="77777777" w:rsidR="00D36DED" w:rsidRDefault="004803E4" w:rsidP="00DF6465">
            <w:pPr>
              <w:pStyle w:val="Nagwek2"/>
            </w:pPr>
            <w:r w:rsidRPr="004803E4">
              <w:t>ks. dr Marek Wysocki</w:t>
            </w:r>
          </w:p>
          <w:p w14:paraId="4FFAFF4E" w14:textId="48880AA1" w:rsidR="003D5EF3" w:rsidRPr="003D5EF3" w:rsidRDefault="003D5EF3" w:rsidP="003D5EF3">
            <w:r>
              <w:t>s. 108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B212F58" w14:textId="77777777" w:rsidR="007A29AA" w:rsidRDefault="007A29AA" w:rsidP="00DF6465">
            <w:pPr>
              <w:pStyle w:val="Nagwek2"/>
            </w:pPr>
            <w:r>
              <w:t>Duchowość świeckich</w:t>
            </w:r>
          </w:p>
          <w:p w14:paraId="73224544" w14:textId="77777777" w:rsidR="007A29AA" w:rsidRDefault="007A29AA" w:rsidP="00DF6465">
            <w:pPr>
              <w:pStyle w:val="Nagwek2"/>
            </w:pPr>
            <w:r>
              <w:t xml:space="preserve">Ks. mgr lic. </w:t>
            </w:r>
          </w:p>
          <w:p w14:paraId="1FE7BCAE" w14:textId="77777777" w:rsidR="00D36DED" w:rsidRDefault="007A29AA" w:rsidP="00DF6465">
            <w:pPr>
              <w:pStyle w:val="Nagwek2"/>
            </w:pPr>
            <w:r>
              <w:t>Michał Urban</w:t>
            </w:r>
          </w:p>
          <w:p w14:paraId="04C83D1D" w14:textId="430DE8D2" w:rsidR="00574A62" w:rsidRPr="00574A62" w:rsidRDefault="00574A62" w:rsidP="00574A62">
            <w:r>
              <w:t>Sala od ulicy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EFE220C" w14:textId="2D467ED0" w:rsidR="003D5EF3" w:rsidRPr="003D5EF3" w:rsidRDefault="003D5EF3" w:rsidP="003D5EF3"/>
        </w:tc>
      </w:tr>
      <w:tr w:rsidR="005003A9" w14:paraId="5DDDB2A9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7BE77624" w14:textId="77777777" w:rsidR="005003A9" w:rsidRPr="0008091E" w:rsidRDefault="005003A9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79AC30EB" w14:textId="77777777" w:rsidR="005003A9" w:rsidRPr="00E77E77" w:rsidRDefault="005003A9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8C5D05" w14:paraId="106787D2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1D1BF103" w14:textId="77777777" w:rsidR="008C5D05" w:rsidRPr="0008091E" w:rsidRDefault="008C5D0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53F9BDFB" w14:textId="77777777" w:rsidR="008C5D05" w:rsidRPr="00143C67" w:rsidRDefault="008C5D05" w:rsidP="00DF6465">
            <w:pPr>
              <w:pStyle w:val="Nagwek2"/>
            </w:pPr>
            <w:r w:rsidRPr="00143C67">
              <w:t>Historia Kościoła</w:t>
            </w:r>
          </w:p>
          <w:p w14:paraId="2EFA215F" w14:textId="77777777" w:rsidR="008C5D05" w:rsidRPr="00143C67" w:rsidRDefault="008C5D05" w:rsidP="00DF6465">
            <w:pPr>
              <w:pStyle w:val="Nagwek2"/>
            </w:pPr>
            <w:r w:rsidRPr="00143C67">
              <w:t>(Czasy najnowsze)</w:t>
            </w:r>
          </w:p>
          <w:p w14:paraId="19F67E69" w14:textId="77777777" w:rsidR="008C5D05" w:rsidRDefault="008C5D05" w:rsidP="00DF6465">
            <w:pPr>
              <w:pStyle w:val="Nagwek2"/>
            </w:pPr>
            <w:r w:rsidRPr="00143C67">
              <w:t>Ks. dr Adam Szot</w:t>
            </w:r>
          </w:p>
          <w:p w14:paraId="4CDF1586" w14:textId="2799A8CA" w:rsidR="003D5EF3" w:rsidRPr="003D5EF3" w:rsidRDefault="003D5EF3" w:rsidP="003D5EF3">
            <w:pPr>
              <w:jc w:val="center"/>
            </w:pPr>
            <w:r>
              <w:t>s. 108</w:t>
            </w:r>
          </w:p>
        </w:tc>
        <w:tc>
          <w:tcPr>
            <w:tcW w:w="4706" w:type="dxa"/>
            <w:gridSpan w:val="2"/>
            <w:vAlign w:val="center"/>
          </w:tcPr>
          <w:p w14:paraId="38D13966" w14:textId="77777777" w:rsidR="003F69B4" w:rsidRDefault="003F69B4" w:rsidP="003F69B4">
            <w:pPr>
              <w:pStyle w:val="Nagwek2"/>
            </w:pPr>
            <w:r>
              <w:t>Religiologia</w:t>
            </w:r>
          </w:p>
          <w:p w14:paraId="2C8CECE7" w14:textId="6D9967F8" w:rsidR="003F69B4" w:rsidRDefault="003F69B4" w:rsidP="003D5EF3">
            <w:pPr>
              <w:pStyle w:val="Nagwek2"/>
            </w:pPr>
            <w:r>
              <w:t xml:space="preserve">Ks. mgr lic. Karol </w:t>
            </w:r>
            <w:proofErr w:type="spellStart"/>
            <w:r>
              <w:t>Swatkowski</w:t>
            </w:r>
            <w:proofErr w:type="spellEnd"/>
          </w:p>
          <w:p w14:paraId="6BB4B6DF" w14:textId="21AFBAAE" w:rsidR="00EB542C" w:rsidRPr="00EB542C" w:rsidRDefault="003D5EF3" w:rsidP="00DF6465">
            <w:pPr>
              <w:ind w:firstLine="0"/>
              <w:jc w:val="center"/>
            </w:pPr>
            <w:r w:rsidRPr="003D5EF3">
              <w:t>s. 106 b</w:t>
            </w:r>
          </w:p>
        </w:tc>
        <w:tc>
          <w:tcPr>
            <w:tcW w:w="2353" w:type="dxa"/>
            <w:vAlign w:val="center"/>
          </w:tcPr>
          <w:p w14:paraId="0ED88B9D" w14:textId="77777777" w:rsidR="008C5D05" w:rsidRDefault="008C5D05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2470D097" w14:textId="77777777" w:rsidR="008C5D05" w:rsidRDefault="008C5D0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16FF006F" w14:textId="77777777" w:rsidR="00A20CC4" w:rsidRPr="00A20CC4" w:rsidRDefault="00A20CC4" w:rsidP="00DF6465">
            <w:pPr>
              <w:pStyle w:val="Nagwek2"/>
            </w:pPr>
            <w:r w:rsidRPr="00A20CC4">
              <w:t>Historia Kościoła</w:t>
            </w:r>
          </w:p>
          <w:p w14:paraId="4FC0520E" w14:textId="77777777" w:rsidR="00A20CC4" w:rsidRPr="00A20CC4" w:rsidRDefault="00A20CC4" w:rsidP="00DF6465">
            <w:pPr>
              <w:pStyle w:val="Nagwek2"/>
            </w:pPr>
            <w:r w:rsidRPr="00A20CC4">
              <w:t>(Czasy najnowsze)</w:t>
            </w:r>
          </w:p>
          <w:p w14:paraId="2018B19D" w14:textId="77777777" w:rsidR="00A20CC4" w:rsidRDefault="00A20CC4" w:rsidP="00DF6465">
            <w:pPr>
              <w:pStyle w:val="Nagwek2"/>
            </w:pPr>
            <w:r w:rsidRPr="00A20CC4">
              <w:t>Ks. dr Adam Szot</w:t>
            </w:r>
          </w:p>
          <w:p w14:paraId="4A9FCDAA" w14:textId="3B732AA6" w:rsidR="003D5EF3" w:rsidRPr="003D5EF3" w:rsidRDefault="003D5EF3" w:rsidP="003D5EF3">
            <w:r>
              <w:t>s. 108</w:t>
            </w:r>
          </w:p>
          <w:p w14:paraId="6E62954C" w14:textId="77777777" w:rsidR="008C5D05" w:rsidRDefault="008C5D05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7066677" w14:textId="77777777" w:rsidR="00F86842" w:rsidRPr="00F86842" w:rsidRDefault="00F86842" w:rsidP="00DF6465">
            <w:pPr>
              <w:pStyle w:val="Nagwek2"/>
            </w:pPr>
            <w:r w:rsidRPr="00F86842">
              <w:t xml:space="preserve">Historia Kościoła </w:t>
            </w:r>
          </w:p>
          <w:p w14:paraId="2B95C5C3" w14:textId="77777777" w:rsidR="00F86842" w:rsidRPr="00F86842" w:rsidRDefault="00F86842" w:rsidP="00DF6465">
            <w:pPr>
              <w:pStyle w:val="Nagwek2"/>
            </w:pPr>
            <w:r w:rsidRPr="00F86842">
              <w:t>(Czasy najnowsze)</w:t>
            </w:r>
          </w:p>
          <w:p w14:paraId="3F125DE2" w14:textId="77777777" w:rsidR="008C5D05" w:rsidRDefault="00F86842" w:rsidP="00DF6465">
            <w:pPr>
              <w:pStyle w:val="Nagwek2"/>
            </w:pPr>
            <w:r w:rsidRPr="00F86842">
              <w:t>Ks. dr Adam Szot</w:t>
            </w:r>
          </w:p>
          <w:p w14:paraId="2BD09E36" w14:textId="11577377" w:rsidR="003D5EF3" w:rsidRPr="003D5EF3" w:rsidRDefault="003D5EF3" w:rsidP="003D5EF3">
            <w:r>
              <w:t>s. 108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50C77F32" w14:textId="38D6C2B9" w:rsidR="003D5EF3" w:rsidRDefault="003D5EF3" w:rsidP="00DF6465">
            <w:pPr>
              <w:ind w:firstLine="0"/>
              <w:jc w:val="center"/>
            </w:pPr>
          </w:p>
        </w:tc>
      </w:tr>
      <w:tr w:rsidR="00A319E8" w14:paraId="7953ABD2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6ED230EB" w14:textId="77777777" w:rsidR="00A319E8" w:rsidRPr="0008091E" w:rsidRDefault="00A319E8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4706" w:type="dxa"/>
            <w:gridSpan w:val="2"/>
            <w:vAlign w:val="center"/>
          </w:tcPr>
          <w:p w14:paraId="10AB98F7" w14:textId="77777777" w:rsidR="00A319E8" w:rsidRDefault="00A319E8" w:rsidP="00DF6465">
            <w:pPr>
              <w:pStyle w:val="Nagwek2"/>
            </w:pPr>
          </w:p>
          <w:p w14:paraId="2217FD4B" w14:textId="77777777" w:rsidR="00B14C0E" w:rsidRPr="00143C67" w:rsidRDefault="00B14C0E" w:rsidP="00DF6465">
            <w:pPr>
              <w:pStyle w:val="Nagwek2"/>
            </w:pPr>
            <w:r w:rsidRPr="00143C67">
              <w:t>Patrologia</w:t>
            </w:r>
          </w:p>
          <w:p w14:paraId="0D5CFD9E" w14:textId="77777777" w:rsidR="00B14C0E" w:rsidRDefault="00B14C0E" w:rsidP="00DF6465">
            <w:pPr>
              <w:pStyle w:val="Nagwek2"/>
            </w:pPr>
            <w:r w:rsidRPr="00143C67">
              <w:t>Ks. dr Jerzy Lachowicz</w:t>
            </w:r>
          </w:p>
          <w:p w14:paraId="6A6E0CB8" w14:textId="20BDA8BA" w:rsidR="00574A62" w:rsidRPr="00574A62" w:rsidRDefault="00574A62" w:rsidP="00574A62">
            <w:r>
              <w:t>106 a</w:t>
            </w:r>
          </w:p>
          <w:p w14:paraId="437A41EF" w14:textId="77777777" w:rsidR="00A319E8" w:rsidRDefault="00A319E8" w:rsidP="00DF6465">
            <w:pPr>
              <w:pStyle w:val="Nagwek2"/>
            </w:pPr>
          </w:p>
          <w:p w14:paraId="444035C1" w14:textId="77777777" w:rsidR="00A319E8" w:rsidRPr="00417FC0" w:rsidRDefault="00A319E8" w:rsidP="00DF6465"/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6E5B1556" w14:textId="77777777" w:rsidR="00A319E8" w:rsidRPr="008C5D05" w:rsidRDefault="00A319E8" w:rsidP="00DF6465">
            <w:pPr>
              <w:pStyle w:val="Nagwek2"/>
            </w:pPr>
            <w:r w:rsidRPr="008C5D05">
              <w:t>Pedagogika specjalna</w:t>
            </w:r>
          </w:p>
          <w:p w14:paraId="374E777C" w14:textId="77777777" w:rsidR="00A319E8" w:rsidRDefault="00A319E8" w:rsidP="00DF6465">
            <w:pPr>
              <w:pStyle w:val="Nagwek2"/>
            </w:pPr>
            <w:r w:rsidRPr="008C5D05">
              <w:t>Mgr Iwona Krzykała</w:t>
            </w:r>
          </w:p>
          <w:p w14:paraId="584A919C" w14:textId="655F1836" w:rsidR="00A319E8" w:rsidRDefault="00574A62" w:rsidP="00DF6465">
            <w:pPr>
              <w:pStyle w:val="Nagwek2"/>
            </w:pPr>
            <w:r>
              <w:t>s. 108</w:t>
            </w:r>
          </w:p>
        </w:tc>
        <w:tc>
          <w:tcPr>
            <w:tcW w:w="2353" w:type="dxa"/>
            <w:vAlign w:val="center"/>
          </w:tcPr>
          <w:p w14:paraId="3FC0E50A" w14:textId="77777777" w:rsidR="00A319E8" w:rsidRDefault="00A319E8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661F8287" w14:textId="77777777" w:rsidR="00A319E8" w:rsidRDefault="00A319E8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1DF6356" w14:textId="77777777" w:rsidR="00F86842" w:rsidRDefault="00F86842" w:rsidP="00DF6465">
            <w:pPr>
              <w:pStyle w:val="Nagwek2"/>
            </w:pPr>
            <w:r>
              <w:t>Pedagogika specjalna</w:t>
            </w:r>
          </w:p>
          <w:p w14:paraId="456296D3" w14:textId="77777777" w:rsidR="00A319E8" w:rsidRDefault="00F86842" w:rsidP="00DF6465">
            <w:pPr>
              <w:pStyle w:val="Nagwek2"/>
            </w:pPr>
            <w:r>
              <w:t>Mgr Iwona Krzykała</w:t>
            </w:r>
          </w:p>
          <w:p w14:paraId="51F2C277" w14:textId="50D3EF03" w:rsidR="00574A62" w:rsidRPr="00574A62" w:rsidRDefault="00574A62" w:rsidP="00574A62">
            <w:r>
              <w:t>s. 108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91B4278" w14:textId="77777777" w:rsidR="00B14C0E" w:rsidRPr="00F86842" w:rsidRDefault="00B14C0E" w:rsidP="00DF6465">
            <w:pPr>
              <w:pStyle w:val="Nagwek2"/>
            </w:pPr>
            <w:r w:rsidRPr="00F86842">
              <w:t>Patrologia</w:t>
            </w:r>
          </w:p>
          <w:p w14:paraId="1271D74F" w14:textId="77777777" w:rsidR="00A319E8" w:rsidRDefault="00B14C0E" w:rsidP="00DF6465">
            <w:pPr>
              <w:pStyle w:val="Nagwek2"/>
            </w:pPr>
            <w:r w:rsidRPr="00F86842">
              <w:t>Ks. dr Jerzy Lachowicz</w:t>
            </w:r>
          </w:p>
          <w:p w14:paraId="55D1DD5E" w14:textId="0B415968" w:rsidR="00574A62" w:rsidRPr="00574A62" w:rsidRDefault="00574A62" w:rsidP="00574A62">
            <w:r>
              <w:t xml:space="preserve"> 106 a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7F44468E" w14:textId="5360D34C" w:rsidR="00B02034" w:rsidRDefault="00B02034" w:rsidP="00DF6465">
            <w:pPr>
              <w:ind w:firstLine="0"/>
              <w:jc w:val="center"/>
            </w:pPr>
          </w:p>
        </w:tc>
      </w:tr>
    </w:tbl>
    <w:p w14:paraId="19F38968" w14:textId="77777777" w:rsidR="00A17F5F" w:rsidRDefault="00A17F5F" w:rsidP="00A17F5F">
      <w:pPr>
        <w:rPr>
          <w:b/>
          <w:sz w:val="28"/>
          <w:szCs w:val="28"/>
        </w:rPr>
      </w:pPr>
    </w:p>
    <w:p w14:paraId="2EEB26D6" w14:textId="77777777" w:rsidR="004D2578" w:rsidRDefault="004D2578" w:rsidP="004D2578">
      <w:pPr>
        <w:rPr>
          <w:b/>
          <w:sz w:val="28"/>
          <w:szCs w:val="28"/>
        </w:rPr>
      </w:pPr>
    </w:p>
    <w:p w14:paraId="0E3DA13C" w14:textId="77777777" w:rsidR="004D2578" w:rsidRDefault="004D2578" w:rsidP="004D2578">
      <w:pPr>
        <w:rPr>
          <w:b/>
          <w:sz w:val="28"/>
          <w:szCs w:val="28"/>
        </w:rPr>
      </w:pPr>
    </w:p>
    <w:p w14:paraId="6D5F24D4" w14:textId="77777777" w:rsidR="004D2578" w:rsidRPr="004D2578" w:rsidRDefault="004D2578" w:rsidP="004D2578">
      <w:pPr>
        <w:rPr>
          <w:b/>
          <w:color w:val="FF0000"/>
          <w:sz w:val="28"/>
          <w:szCs w:val="28"/>
        </w:rPr>
      </w:pPr>
      <w:r w:rsidRPr="004D2578">
        <w:rPr>
          <w:b/>
          <w:color w:val="FF0000"/>
          <w:sz w:val="28"/>
          <w:szCs w:val="28"/>
        </w:rPr>
        <w:t>PRZERWA ŚWIĄTECZNA: 30 marzec-6 kwietnia 2024</w:t>
      </w:r>
    </w:p>
    <w:p w14:paraId="7614D565" w14:textId="77777777" w:rsidR="00706192" w:rsidRDefault="00706192" w:rsidP="00A17F5F">
      <w:pPr>
        <w:rPr>
          <w:b/>
          <w:sz w:val="28"/>
          <w:szCs w:val="28"/>
        </w:rPr>
      </w:pPr>
    </w:p>
    <w:p w14:paraId="184B719D" w14:textId="77777777" w:rsidR="00A17F5F" w:rsidRDefault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52597F" w14:textId="3A5270DF" w:rsidR="00E4253E" w:rsidRDefault="004D2578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2A41AC">
        <w:rPr>
          <w:b/>
          <w:sz w:val="28"/>
          <w:szCs w:val="28"/>
        </w:rPr>
        <w:t>kwietnia 202</w:t>
      </w:r>
      <w:r>
        <w:rPr>
          <w:b/>
          <w:sz w:val="28"/>
          <w:szCs w:val="28"/>
        </w:rPr>
        <w:t>4</w:t>
      </w:r>
      <w:r w:rsidR="00A57C10">
        <w:rPr>
          <w:b/>
          <w:sz w:val="28"/>
          <w:szCs w:val="28"/>
        </w:rPr>
        <w:t>rui</w:t>
      </w:r>
    </w:p>
    <w:tbl>
      <w:tblPr>
        <w:tblStyle w:val="Tabela-Siatka"/>
        <w:tblpPr w:leftFromText="141" w:rightFromText="141" w:vertAnchor="page" w:horzAnchor="margin" w:tblpY="3985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43"/>
        <w:gridCol w:w="10"/>
        <w:gridCol w:w="2353"/>
      </w:tblGrid>
      <w:tr w:rsidR="00DF6465" w14:paraId="5A60D43A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6F401F39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09FAAF7E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712B29E5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1FF32E14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4F3B80B8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38C5E950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1B946D11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2828F833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gridSpan w:val="2"/>
            <w:shd w:val="clear" w:color="auto" w:fill="C6D9F1" w:themeFill="text2" w:themeFillTint="33"/>
            <w:vAlign w:val="center"/>
          </w:tcPr>
          <w:p w14:paraId="46C679E5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473F16F7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076350" w14:paraId="4FF707A9" w14:textId="77777777" w:rsidTr="00076350">
        <w:trPr>
          <w:trHeight w:val="3848"/>
        </w:trPr>
        <w:tc>
          <w:tcPr>
            <w:tcW w:w="1134" w:type="dxa"/>
            <w:vAlign w:val="center"/>
          </w:tcPr>
          <w:p w14:paraId="4FBA8E62" w14:textId="77777777" w:rsidR="00076350" w:rsidRPr="0008091E" w:rsidRDefault="00076350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0</w:t>
            </w:r>
            <w:r>
              <w:rPr>
                <w:rFonts w:ascii="Arial" w:hAnsi="Arial" w:cs="Arial"/>
                <w:b/>
                <w:sz w:val="16"/>
                <w:szCs w:val="16"/>
              </w:rPr>
              <w:t>0-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12.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8814" w:type="dxa"/>
            <w:gridSpan w:val="8"/>
            <w:vAlign w:val="center"/>
          </w:tcPr>
          <w:p w14:paraId="42F53339" w14:textId="77777777" w:rsidR="00076350" w:rsidRDefault="00076350" w:rsidP="00DF6465">
            <w:pPr>
              <w:pStyle w:val="Nagwek2"/>
            </w:pPr>
          </w:p>
          <w:p w14:paraId="53BAE194" w14:textId="77777777" w:rsidR="00076350" w:rsidRDefault="00076350" w:rsidP="00DF6465"/>
          <w:p w14:paraId="436CDCBB" w14:textId="77777777" w:rsidR="00076350" w:rsidRDefault="00076350" w:rsidP="00DF6465"/>
          <w:p w14:paraId="425CD656" w14:textId="77777777" w:rsidR="00076350" w:rsidRDefault="00076350" w:rsidP="00DF6465"/>
          <w:p w14:paraId="7E978A5D" w14:textId="77777777" w:rsidR="00076350" w:rsidRDefault="00076350" w:rsidP="00DF6465">
            <w:pPr>
              <w:pStyle w:val="Nagwek2"/>
              <w:rPr>
                <w:sz w:val="36"/>
                <w:szCs w:val="36"/>
              </w:rPr>
            </w:pPr>
            <w:r w:rsidRPr="004D2578">
              <w:rPr>
                <w:sz w:val="36"/>
                <w:szCs w:val="36"/>
              </w:rPr>
              <w:t>ZJAZD PASCHALNY</w:t>
            </w:r>
          </w:p>
          <w:p w14:paraId="16A40BEC" w14:textId="77777777" w:rsidR="00076350" w:rsidRDefault="00076350" w:rsidP="00DF6465"/>
          <w:p w14:paraId="2E6A1335" w14:textId="77777777" w:rsidR="00076350" w:rsidRPr="00962767" w:rsidRDefault="00076350" w:rsidP="00DF6465"/>
          <w:p w14:paraId="366FB41E" w14:textId="77777777" w:rsidR="00076350" w:rsidRPr="004D2578" w:rsidRDefault="00076350" w:rsidP="00DF6465">
            <w:pPr>
              <w:jc w:val="right"/>
              <w:rPr>
                <w:sz w:val="36"/>
                <w:szCs w:val="36"/>
              </w:rPr>
            </w:pPr>
          </w:p>
          <w:p w14:paraId="765DB0E5" w14:textId="77777777" w:rsidR="00076350" w:rsidRDefault="00076350" w:rsidP="00DF6465">
            <w:pPr>
              <w:jc w:val="right"/>
            </w:pPr>
          </w:p>
          <w:p w14:paraId="035844C5" w14:textId="77777777" w:rsidR="00076350" w:rsidRDefault="00076350" w:rsidP="00DF6465"/>
          <w:p w14:paraId="6C52EB8B" w14:textId="77777777" w:rsidR="00076350" w:rsidRDefault="00076350" w:rsidP="00DF6465">
            <w:pPr>
              <w:pStyle w:val="Nagwek2"/>
            </w:pPr>
          </w:p>
        </w:tc>
        <w:tc>
          <w:tcPr>
            <w:tcW w:w="2363" w:type="dxa"/>
            <w:gridSpan w:val="2"/>
            <w:shd w:val="clear" w:color="auto" w:fill="EAF1DD" w:themeFill="accent3" w:themeFillTint="33"/>
            <w:vAlign w:val="center"/>
          </w:tcPr>
          <w:p w14:paraId="44231341" w14:textId="77777777" w:rsidR="00076350" w:rsidRDefault="00076350" w:rsidP="003400CD">
            <w:pPr>
              <w:pStyle w:val="Nagwek2"/>
            </w:pPr>
            <w:r>
              <w:t>9.00 – 16.00</w:t>
            </w:r>
          </w:p>
          <w:p w14:paraId="10A683DA" w14:textId="77777777" w:rsidR="00076350" w:rsidRDefault="00076350" w:rsidP="003400CD">
            <w:pPr>
              <w:pStyle w:val="Bezodstpw"/>
            </w:pPr>
            <w:r>
              <w:t>Pojęcia i systemy pedagogiczne –wprowadzenie do pedagogiki</w:t>
            </w:r>
          </w:p>
          <w:p w14:paraId="5F1CF080" w14:textId="77777777" w:rsidR="00076350" w:rsidRDefault="00076350" w:rsidP="003400CD">
            <w:pPr>
              <w:pStyle w:val="Nagwek2"/>
            </w:pPr>
            <w:r>
              <w:t xml:space="preserve">ks. mgr lic. </w:t>
            </w:r>
            <w:r>
              <w:br/>
              <w:t>Marcin Rydzewski</w:t>
            </w:r>
          </w:p>
          <w:p w14:paraId="2A99376E" w14:textId="3E74967C" w:rsidR="00574A62" w:rsidRPr="00574A62" w:rsidRDefault="00574A62" w:rsidP="00574A62">
            <w:pPr>
              <w:rPr>
                <w:b/>
                <w:bCs/>
              </w:rPr>
            </w:pPr>
            <w:r w:rsidRPr="00574A62">
              <w:rPr>
                <w:b/>
                <w:bCs/>
              </w:rPr>
              <w:t>Sala od ulicy</w:t>
            </w:r>
          </w:p>
          <w:p w14:paraId="74434214" w14:textId="77777777" w:rsidR="00076350" w:rsidRPr="00DD3337" w:rsidRDefault="00076350" w:rsidP="003400CD">
            <w:pPr>
              <w:pStyle w:val="Nagwek2"/>
            </w:pPr>
          </w:p>
          <w:p w14:paraId="534AE277" w14:textId="77777777" w:rsidR="00076350" w:rsidRDefault="00076350" w:rsidP="003400CD">
            <w:pPr>
              <w:pStyle w:val="Nagwek2"/>
            </w:pPr>
            <w:r>
              <w:t>ks. prof. dr hab.</w:t>
            </w:r>
          </w:p>
          <w:p w14:paraId="6EECB194" w14:textId="77777777" w:rsidR="00076350" w:rsidRDefault="00076350" w:rsidP="003400CD">
            <w:pPr>
              <w:pStyle w:val="Nagwek2"/>
            </w:pPr>
            <w:r>
              <w:t xml:space="preserve">Adam </w:t>
            </w:r>
            <w:proofErr w:type="spellStart"/>
            <w:r>
              <w:t>Skreczko</w:t>
            </w:r>
            <w:proofErr w:type="spellEnd"/>
          </w:p>
          <w:p w14:paraId="7ADEC9F7" w14:textId="144C11D0" w:rsidR="00574A62" w:rsidRPr="00574A62" w:rsidRDefault="00574A62" w:rsidP="00574A62">
            <w:pPr>
              <w:rPr>
                <w:b/>
                <w:bCs/>
              </w:rPr>
            </w:pPr>
            <w:r w:rsidRPr="00574A62">
              <w:rPr>
                <w:b/>
                <w:bCs/>
              </w:rPr>
              <w:t>Sala od ulicy</w:t>
            </w:r>
          </w:p>
        </w:tc>
      </w:tr>
    </w:tbl>
    <w:p w14:paraId="52EDACD8" w14:textId="77777777" w:rsidR="008353E1" w:rsidRDefault="008353E1" w:rsidP="00A17F5F">
      <w:pPr>
        <w:rPr>
          <w:b/>
          <w:sz w:val="28"/>
          <w:szCs w:val="28"/>
        </w:rPr>
      </w:pPr>
    </w:p>
    <w:p w14:paraId="030CBB21" w14:textId="77777777" w:rsidR="00E25EBD" w:rsidRDefault="00E25EBD" w:rsidP="00A17F5F">
      <w:pPr>
        <w:rPr>
          <w:b/>
          <w:sz w:val="28"/>
          <w:szCs w:val="28"/>
        </w:rPr>
      </w:pPr>
    </w:p>
    <w:p w14:paraId="1A73A09B" w14:textId="77777777" w:rsidR="00E25EBD" w:rsidRDefault="00E25EBD" w:rsidP="00A17F5F">
      <w:pPr>
        <w:rPr>
          <w:b/>
          <w:sz w:val="28"/>
          <w:szCs w:val="28"/>
        </w:rPr>
      </w:pPr>
    </w:p>
    <w:p w14:paraId="60E515F4" w14:textId="77777777" w:rsidR="00E25EBD" w:rsidRDefault="00E25EBD" w:rsidP="00E25EBD">
      <w:pPr>
        <w:jc w:val="center"/>
        <w:rPr>
          <w:b/>
          <w:sz w:val="28"/>
          <w:szCs w:val="28"/>
        </w:rPr>
      </w:pPr>
    </w:p>
    <w:p w14:paraId="4F881299" w14:textId="77777777" w:rsidR="00A17F5F" w:rsidRDefault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a-Siatka"/>
        <w:tblpPr w:leftFromText="141" w:rightFromText="141" w:vertAnchor="page" w:horzAnchor="margin" w:tblpY="4115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A17F5F" w14:paraId="526C1D2D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323E5312" w14:textId="77777777" w:rsidR="00A17F5F" w:rsidRPr="0008091E" w:rsidRDefault="00A17F5F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lastRenderedPageBreak/>
              <w:t>Rocznik</w:t>
            </w:r>
          </w:p>
        </w:tc>
        <w:tc>
          <w:tcPr>
            <w:tcW w:w="2353" w:type="dxa"/>
            <w:vAlign w:val="center"/>
          </w:tcPr>
          <w:p w14:paraId="1C05AB10" w14:textId="77777777" w:rsidR="00A17F5F" w:rsidRPr="0008091E" w:rsidRDefault="00A17F5F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20805044" w14:textId="77777777" w:rsidR="00A17F5F" w:rsidRPr="0008091E" w:rsidRDefault="00A17F5F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7594172B" w14:textId="77777777" w:rsidR="00A17F5F" w:rsidRPr="0008091E" w:rsidRDefault="00A17F5F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4D49BDFD" w14:textId="77777777" w:rsidR="00A17F5F" w:rsidRPr="0008091E" w:rsidRDefault="00A17F5F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210A6602" w14:textId="77777777" w:rsidR="00A17F5F" w:rsidRPr="0008091E" w:rsidRDefault="00A17F5F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26F81F10" w14:textId="77777777" w:rsidR="00A17F5F" w:rsidRPr="0008091E" w:rsidRDefault="00A17F5F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17CC7578" w14:textId="77777777" w:rsidR="00A17F5F" w:rsidRPr="0008091E" w:rsidRDefault="00A17F5F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9C3291B" w14:textId="77777777" w:rsidR="00A17F5F" w:rsidRPr="0008091E" w:rsidRDefault="00A17F5F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6F0CA03C" w14:textId="77777777" w:rsidR="00A17F5F" w:rsidRPr="0008091E" w:rsidRDefault="004D2578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8C5D05" w14:paraId="1142AF33" w14:textId="77777777" w:rsidTr="00787C59">
        <w:trPr>
          <w:trHeight w:val="269"/>
        </w:trPr>
        <w:tc>
          <w:tcPr>
            <w:tcW w:w="1134" w:type="dxa"/>
            <w:vAlign w:val="center"/>
          </w:tcPr>
          <w:p w14:paraId="18A81919" w14:textId="77777777" w:rsidR="008C5D05" w:rsidRPr="0008091E" w:rsidRDefault="008C5D0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03D78E15" w14:textId="77777777" w:rsidR="008C5D05" w:rsidRDefault="008C5D05" w:rsidP="00DF6465">
            <w:pPr>
              <w:ind w:firstLine="0"/>
              <w:jc w:val="center"/>
            </w:pPr>
          </w:p>
          <w:p w14:paraId="7F725F5E" w14:textId="77777777" w:rsidR="008C5D05" w:rsidRDefault="008C5D05" w:rsidP="00DF6465">
            <w:pPr>
              <w:ind w:firstLine="0"/>
              <w:jc w:val="center"/>
            </w:pPr>
            <w:r>
              <w:t>Teoria poznania</w:t>
            </w:r>
          </w:p>
          <w:p w14:paraId="61C18BA3" w14:textId="77777777" w:rsidR="008C5D05" w:rsidRDefault="008C5D05" w:rsidP="00DF6465">
            <w:pPr>
              <w:ind w:firstLine="0"/>
              <w:jc w:val="center"/>
            </w:pPr>
            <w:r>
              <w:t>Ks. dr Adam Matan</w:t>
            </w:r>
          </w:p>
          <w:p w14:paraId="5916DB08" w14:textId="77777777" w:rsidR="008C5D05" w:rsidRDefault="008C5D05" w:rsidP="00DF6465">
            <w:pPr>
              <w:ind w:firstLine="0"/>
              <w:jc w:val="center"/>
            </w:pPr>
          </w:p>
          <w:p w14:paraId="5CDDB48C" w14:textId="77777777" w:rsidR="008C5D05" w:rsidRDefault="008C5D05" w:rsidP="00DF6465">
            <w:pPr>
              <w:ind w:firstLine="0"/>
              <w:jc w:val="center"/>
            </w:pPr>
          </w:p>
        </w:tc>
        <w:tc>
          <w:tcPr>
            <w:tcW w:w="4706" w:type="dxa"/>
            <w:gridSpan w:val="2"/>
            <w:vAlign w:val="center"/>
          </w:tcPr>
          <w:p w14:paraId="3243D541" w14:textId="77777777" w:rsidR="004E2CA8" w:rsidRDefault="004E2CA8" w:rsidP="004E2CA8">
            <w:pPr>
              <w:ind w:firstLine="0"/>
              <w:jc w:val="center"/>
            </w:pPr>
            <w:r>
              <w:t>Kanoniczny proces małżeński</w:t>
            </w:r>
          </w:p>
          <w:p w14:paraId="6F58FA66" w14:textId="77777777" w:rsidR="004E2CA8" w:rsidRDefault="004E2CA8" w:rsidP="004E2CA8">
            <w:pPr>
              <w:ind w:firstLine="0"/>
              <w:jc w:val="center"/>
            </w:pPr>
            <w:r>
              <w:t>Wykład mon.</w:t>
            </w:r>
          </w:p>
          <w:p w14:paraId="5F5BC2A6" w14:textId="438B0873" w:rsidR="00A20CC4" w:rsidRDefault="004E2CA8" w:rsidP="004E2CA8">
            <w:pPr>
              <w:ind w:firstLine="0"/>
              <w:jc w:val="center"/>
            </w:pPr>
            <w:r>
              <w:t xml:space="preserve">Ks. dr Ireneusz </w:t>
            </w:r>
            <w:proofErr w:type="spellStart"/>
            <w:r>
              <w:t>Korziński</w:t>
            </w:r>
            <w:proofErr w:type="spellEnd"/>
          </w:p>
        </w:tc>
        <w:tc>
          <w:tcPr>
            <w:tcW w:w="2353" w:type="dxa"/>
            <w:vAlign w:val="center"/>
          </w:tcPr>
          <w:p w14:paraId="0BEFEADD" w14:textId="75E53F21" w:rsidR="008C5D05" w:rsidRDefault="008C5D05" w:rsidP="00DF6465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0E11E11A" w14:textId="77777777" w:rsidR="008C5D05" w:rsidRDefault="00023DA2" w:rsidP="00DF6465">
            <w:pPr>
              <w:ind w:firstLine="0"/>
              <w:jc w:val="center"/>
            </w:pPr>
            <w:r>
              <w:t>Teologia prawa</w:t>
            </w:r>
          </w:p>
          <w:p w14:paraId="5EF55A7D" w14:textId="77777777" w:rsidR="00023DA2" w:rsidRDefault="00023DA2" w:rsidP="00DF6465">
            <w:pPr>
              <w:ind w:firstLine="0"/>
              <w:jc w:val="center"/>
            </w:pPr>
            <w:r>
              <w:t>Ks. dr Tomasz Sulik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059D6885" w14:textId="77777777" w:rsidR="00A20CC4" w:rsidRPr="00A20CC4" w:rsidRDefault="00A20CC4" w:rsidP="00DF6465">
            <w:pPr>
              <w:ind w:firstLine="0"/>
              <w:jc w:val="center"/>
            </w:pPr>
            <w:r w:rsidRPr="00A20CC4">
              <w:t>Katechetyka specjalna</w:t>
            </w:r>
          </w:p>
          <w:p w14:paraId="02BF7A81" w14:textId="77777777" w:rsidR="008C5D05" w:rsidRDefault="00A20CC4" w:rsidP="00DF6465">
            <w:pPr>
              <w:ind w:firstLine="0"/>
              <w:jc w:val="center"/>
            </w:pPr>
            <w:r w:rsidRPr="00A20CC4">
              <w:t>Mgr Anna Kulikowska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6CB6595" w14:textId="77777777" w:rsidR="00023DA2" w:rsidRPr="00023DA2" w:rsidRDefault="00023DA2" w:rsidP="00DF6465">
            <w:pPr>
              <w:ind w:firstLine="0"/>
              <w:jc w:val="center"/>
            </w:pPr>
            <w:r w:rsidRPr="00023DA2">
              <w:t>Kanoniczny proces małżeński</w:t>
            </w:r>
          </w:p>
          <w:p w14:paraId="4404B9E1" w14:textId="77777777" w:rsidR="00023DA2" w:rsidRPr="00023DA2" w:rsidRDefault="00023DA2" w:rsidP="00DF6465">
            <w:pPr>
              <w:ind w:firstLine="0"/>
              <w:jc w:val="center"/>
            </w:pPr>
            <w:r w:rsidRPr="00023DA2">
              <w:t>Wykład mon.</w:t>
            </w:r>
          </w:p>
          <w:p w14:paraId="045BD8C8" w14:textId="77777777" w:rsidR="008C5D05" w:rsidRDefault="00023DA2" w:rsidP="00DF6465">
            <w:pPr>
              <w:ind w:firstLine="0"/>
              <w:jc w:val="center"/>
            </w:pPr>
            <w:r w:rsidRPr="00023DA2">
              <w:t>Ks. dr Ireneusz Korziński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52981200" w14:textId="77777777" w:rsidR="008C5D05" w:rsidRDefault="00B02034" w:rsidP="00DF6465">
            <w:pPr>
              <w:pStyle w:val="Nagwek2"/>
            </w:pPr>
            <w:r>
              <w:t>Pedagogika rodziny</w:t>
            </w:r>
          </w:p>
          <w:p w14:paraId="2EF75D52" w14:textId="77777777" w:rsidR="00B02034" w:rsidRDefault="00B02034" w:rsidP="00DF6465">
            <w:pPr>
              <w:ind w:firstLine="0"/>
            </w:pPr>
            <w:r>
              <w:t xml:space="preserve">         Ks. prof. dr hab.</w:t>
            </w:r>
          </w:p>
          <w:p w14:paraId="62C3EC07" w14:textId="77777777" w:rsidR="00B02034" w:rsidRPr="00B02034" w:rsidRDefault="00B02034" w:rsidP="00DF6465">
            <w:pPr>
              <w:ind w:firstLine="0"/>
            </w:pPr>
            <w:r>
              <w:t xml:space="preserve">       Adam Skreczko</w:t>
            </w:r>
          </w:p>
        </w:tc>
      </w:tr>
      <w:tr w:rsidR="00D36DED" w14:paraId="6E198536" w14:textId="77777777" w:rsidTr="00787C59">
        <w:trPr>
          <w:trHeight w:val="269"/>
        </w:trPr>
        <w:tc>
          <w:tcPr>
            <w:tcW w:w="1134" w:type="dxa"/>
            <w:vAlign w:val="center"/>
          </w:tcPr>
          <w:p w14:paraId="4647E529" w14:textId="77777777" w:rsidR="00D36DED" w:rsidRPr="0008091E" w:rsidRDefault="00D36DED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4F2F211F" w14:textId="77777777" w:rsidR="00D36DED" w:rsidRDefault="00D36DED" w:rsidP="00DF6465">
            <w:pPr>
              <w:ind w:firstLine="0"/>
              <w:jc w:val="center"/>
              <w:rPr>
                <w:bCs/>
              </w:rPr>
            </w:pPr>
          </w:p>
          <w:p w14:paraId="5E168A30" w14:textId="77777777" w:rsidR="00B14C0E" w:rsidRPr="008353E1" w:rsidRDefault="00B14C0E" w:rsidP="00DF6465">
            <w:pPr>
              <w:pStyle w:val="Nagwek2"/>
            </w:pPr>
            <w:r w:rsidRPr="008353E1">
              <w:t>Historia wychowania</w:t>
            </w:r>
          </w:p>
          <w:p w14:paraId="21C02ACE" w14:textId="77777777" w:rsidR="00B14C0E" w:rsidRPr="008353E1" w:rsidRDefault="00B14C0E" w:rsidP="00DF6465">
            <w:pPr>
              <w:pStyle w:val="Nagwek2"/>
            </w:pPr>
            <w:r w:rsidRPr="008353E1">
              <w:t>Dr Bogumił Dziedziul</w:t>
            </w:r>
          </w:p>
          <w:p w14:paraId="6436F2BB" w14:textId="77777777" w:rsidR="00D36DED" w:rsidRDefault="00D36DED" w:rsidP="00DF6465">
            <w:pPr>
              <w:ind w:firstLine="0"/>
              <w:jc w:val="center"/>
            </w:pPr>
          </w:p>
          <w:p w14:paraId="2B0ADE3B" w14:textId="77777777" w:rsidR="00D36DED" w:rsidRDefault="00D36DED" w:rsidP="00DF6465">
            <w:pPr>
              <w:ind w:firstLine="0"/>
              <w:jc w:val="center"/>
            </w:pPr>
          </w:p>
        </w:tc>
        <w:tc>
          <w:tcPr>
            <w:tcW w:w="4706" w:type="dxa"/>
            <w:gridSpan w:val="2"/>
            <w:vAlign w:val="center"/>
          </w:tcPr>
          <w:p w14:paraId="7669A799" w14:textId="77777777" w:rsidR="004E2CA8" w:rsidRDefault="004E2CA8" w:rsidP="004E2CA8">
            <w:pPr>
              <w:ind w:firstLine="0"/>
              <w:jc w:val="center"/>
            </w:pPr>
            <w:r>
              <w:t>Kanoniczny proces małżeński</w:t>
            </w:r>
          </w:p>
          <w:p w14:paraId="4E4F999C" w14:textId="77777777" w:rsidR="004E2CA8" w:rsidRDefault="004E2CA8" w:rsidP="004E2CA8">
            <w:pPr>
              <w:ind w:firstLine="0"/>
              <w:jc w:val="center"/>
            </w:pPr>
            <w:r>
              <w:t>Wykład mon.</w:t>
            </w:r>
          </w:p>
          <w:p w14:paraId="359963D3" w14:textId="5EC4C76B" w:rsidR="00D36DED" w:rsidRDefault="004E2CA8" w:rsidP="004E2CA8">
            <w:pPr>
              <w:ind w:firstLine="0"/>
              <w:jc w:val="center"/>
            </w:pPr>
            <w:r>
              <w:t xml:space="preserve">Ks. dr Ireneusz </w:t>
            </w:r>
            <w:proofErr w:type="spellStart"/>
            <w:r>
              <w:t>Korziński</w:t>
            </w:r>
            <w:proofErr w:type="spellEnd"/>
          </w:p>
        </w:tc>
        <w:tc>
          <w:tcPr>
            <w:tcW w:w="2353" w:type="dxa"/>
            <w:vAlign w:val="center"/>
          </w:tcPr>
          <w:p w14:paraId="00D086C1" w14:textId="76B3C501" w:rsidR="00D36DED" w:rsidRDefault="00D36DED" w:rsidP="00DF6465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5ACE3CA7" w14:textId="77777777" w:rsidR="00023DA2" w:rsidRPr="00023DA2" w:rsidRDefault="00023DA2" w:rsidP="00DF6465">
            <w:pPr>
              <w:ind w:firstLine="0"/>
              <w:jc w:val="center"/>
            </w:pPr>
            <w:r w:rsidRPr="00023DA2">
              <w:t>Teologia prawa</w:t>
            </w:r>
          </w:p>
          <w:p w14:paraId="34F9C8C2" w14:textId="77777777" w:rsidR="00D36DED" w:rsidRDefault="00023DA2" w:rsidP="00DF6465">
            <w:pPr>
              <w:ind w:firstLine="0"/>
              <w:jc w:val="center"/>
            </w:pPr>
            <w:r w:rsidRPr="00023DA2">
              <w:t>Ks. dr Tomasz Sulik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6D97839B" w14:textId="77777777" w:rsidR="005A23B8" w:rsidRPr="005A23B8" w:rsidRDefault="005A23B8" w:rsidP="00DF6465">
            <w:pPr>
              <w:ind w:firstLine="0"/>
              <w:jc w:val="center"/>
            </w:pPr>
            <w:r w:rsidRPr="005A23B8">
              <w:t>Nowy Testament (Ewangelie synoptyczne)</w:t>
            </w:r>
          </w:p>
          <w:p w14:paraId="68A0B5EF" w14:textId="77777777" w:rsidR="00D36DED" w:rsidRDefault="005A23B8" w:rsidP="00DF6465">
            <w:pPr>
              <w:ind w:firstLine="0"/>
              <w:jc w:val="center"/>
            </w:pPr>
            <w:r w:rsidRPr="005A23B8">
              <w:t>ks. dr Marek Wysocki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8708FED" w14:textId="77777777" w:rsidR="00023DA2" w:rsidRPr="00023DA2" w:rsidRDefault="00023DA2" w:rsidP="00DF6465">
            <w:pPr>
              <w:ind w:firstLine="0"/>
              <w:jc w:val="center"/>
            </w:pPr>
            <w:r w:rsidRPr="00023DA2">
              <w:t>Kanoniczny proces małżeński</w:t>
            </w:r>
          </w:p>
          <w:p w14:paraId="114E6BD7" w14:textId="77777777" w:rsidR="00023DA2" w:rsidRPr="00023DA2" w:rsidRDefault="00023DA2" w:rsidP="00DF6465">
            <w:pPr>
              <w:ind w:firstLine="0"/>
              <w:jc w:val="center"/>
            </w:pPr>
            <w:r w:rsidRPr="00023DA2">
              <w:t>Wykład mon.</w:t>
            </w:r>
          </w:p>
          <w:p w14:paraId="088BCA96" w14:textId="77777777" w:rsidR="00D36DED" w:rsidRDefault="00023DA2" w:rsidP="00DF6465">
            <w:pPr>
              <w:ind w:firstLine="0"/>
              <w:jc w:val="center"/>
            </w:pPr>
            <w:r w:rsidRPr="00023DA2">
              <w:t>Ks. dr Ireneusz Korziński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75E787CC" w14:textId="77777777" w:rsidR="00B02034" w:rsidRDefault="00B02034" w:rsidP="00DF6465">
            <w:pPr>
              <w:pStyle w:val="Nagwek2"/>
            </w:pPr>
            <w:r>
              <w:t>Pedagogika rodziny</w:t>
            </w:r>
          </w:p>
          <w:p w14:paraId="4E519CDD" w14:textId="77777777" w:rsidR="00B02034" w:rsidRDefault="00B02034" w:rsidP="00DF6465">
            <w:pPr>
              <w:pStyle w:val="Nagwek2"/>
            </w:pPr>
            <w:r>
              <w:t xml:space="preserve"> Ks. prof. dr hab.</w:t>
            </w:r>
          </w:p>
          <w:p w14:paraId="2BFB9896" w14:textId="77777777" w:rsidR="00D36DED" w:rsidRDefault="00B02034" w:rsidP="00DF6465">
            <w:pPr>
              <w:pStyle w:val="Nagwek2"/>
            </w:pPr>
            <w:r>
              <w:t xml:space="preserve">   Adam Skreczko</w:t>
            </w:r>
          </w:p>
        </w:tc>
      </w:tr>
      <w:tr w:rsidR="00A17F5F" w14:paraId="5F0F7DDE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641856D6" w14:textId="77777777" w:rsidR="00A17F5F" w:rsidRPr="0008091E" w:rsidRDefault="00A17F5F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14C83114" w14:textId="77777777" w:rsidR="00A17F5F" w:rsidRPr="00E77E77" w:rsidRDefault="00A17F5F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8C5D05" w14:paraId="5E68F707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705C90ED" w14:textId="77777777" w:rsidR="008C5D05" w:rsidRPr="0008091E" w:rsidRDefault="008C5D0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2A30C7CA" w14:textId="77777777" w:rsidR="008C5D05" w:rsidRDefault="008C5D05" w:rsidP="00DF6465">
            <w:pPr>
              <w:ind w:firstLine="0"/>
              <w:jc w:val="center"/>
              <w:rPr>
                <w:bCs/>
              </w:rPr>
            </w:pPr>
          </w:p>
          <w:p w14:paraId="2C6D553E" w14:textId="77777777" w:rsidR="008C5D05" w:rsidRPr="008353E1" w:rsidRDefault="008C5D05" w:rsidP="00DF6465">
            <w:pPr>
              <w:ind w:firstLine="0"/>
              <w:jc w:val="center"/>
              <w:rPr>
                <w:bCs/>
              </w:rPr>
            </w:pPr>
            <w:r w:rsidRPr="008353E1">
              <w:rPr>
                <w:bCs/>
              </w:rPr>
              <w:t>Historia Kościoła</w:t>
            </w:r>
          </w:p>
          <w:p w14:paraId="796C0296" w14:textId="77777777" w:rsidR="008C5D05" w:rsidRPr="008353E1" w:rsidRDefault="008C5D05" w:rsidP="00DF6465">
            <w:pPr>
              <w:ind w:firstLine="0"/>
              <w:jc w:val="center"/>
              <w:rPr>
                <w:bCs/>
              </w:rPr>
            </w:pPr>
            <w:r w:rsidRPr="008353E1">
              <w:rPr>
                <w:bCs/>
              </w:rPr>
              <w:t>(Czasy najnowsze)</w:t>
            </w:r>
          </w:p>
          <w:p w14:paraId="3FAC373E" w14:textId="77777777" w:rsidR="008C5D05" w:rsidRDefault="008C5D05" w:rsidP="00DF6465">
            <w:pPr>
              <w:ind w:firstLine="0"/>
              <w:jc w:val="center"/>
              <w:rPr>
                <w:bCs/>
              </w:rPr>
            </w:pPr>
            <w:r w:rsidRPr="008353E1">
              <w:rPr>
                <w:bCs/>
              </w:rPr>
              <w:t>Ks. dr Adam Szot</w:t>
            </w:r>
          </w:p>
          <w:p w14:paraId="4CD01E03" w14:textId="77777777" w:rsidR="008C5D05" w:rsidRDefault="008C5D05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51FA57F3" w14:textId="77777777" w:rsidR="004E2CA8" w:rsidRDefault="004E2CA8" w:rsidP="004E2CA8">
            <w:pPr>
              <w:ind w:firstLine="0"/>
              <w:jc w:val="center"/>
            </w:pPr>
            <w:r>
              <w:t>Katechetyka specjalna</w:t>
            </w:r>
          </w:p>
          <w:p w14:paraId="6907DCC4" w14:textId="0C0CF752" w:rsidR="008C5D05" w:rsidRDefault="004E2CA8" w:rsidP="004E2CA8">
            <w:pPr>
              <w:ind w:firstLine="0"/>
              <w:jc w:val="center"/>
            </w:pPr>
            <w:r>
              <w:t>Mgr Anna Kulik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DAD2FFB" w14:textId="77777777" w:rsidR="008C5D05" w:rsidRDefault="008C5D05" w:rsidP="00DF6465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281695CA" w14:textId="77777777" w:rsidR="008C5D05" w:rsidRDefault="008C5D0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57D258D" w14:textId="77777777" w:rsidR="00A20CC4" w:rsidRPr="00A20CC4" w:rsidRDefault="00A20CC4" w:rsidP="00DF6465">
            <w:pPr>
              <w:pStyle w:val="Nagwek2"/>
            </w:pPr>
            <w:r w:rsidRPr="00A20CC4">
              <w:t>Historia Kościoła</w:t>
            </w:r>
          </w:p>
          <w:p w14:paraId="2D164A6C" w14:textId="77777777" w:rsidR="00B02034" w:rsidRDefault="00B02034" w:rsidP="00DF6465">
            <w:pPr>
              <w:pStyle w:val="Nagwek2"/>
            </w:pPr>
            <w:r>
              <w:t xml:space="preserve"> </w:t>
            </w:r>
            <w:r w:rsidR="00A20CC4" w:rsidRPr="00A20CC4">
              <w:t>Czasy najnowsze</w:t>
            </w:r>
          </w:p>
          <w:p w14:paraId="4B31CD8D" w14:textId="77777777" w:rsidR="00A20CC4" w:rsidRPr="00A20CC4" w:rsidRDefault="00A20CC4" w:rsidP="00DF6465">
            <w:pPr>
              <w:pStyle w:val="Nagwek2"/>
            </w:pPr>
            <w:r w:rsidRPr="00A20CC4">
              <w:t>Ks. dr Adam Szot</w:t>
            </w:r>
          </w:p>
          <w:p w14:paraId="50A77C87" w14:textId="77777777" w:rsidR="008C5D05" w:rsidRDefault="008C5D05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4612CDF" w14:textId="77777777" w:rsidR="00F86842" w:rsidRDefault="00F86842" w:rsidP="00DF6465">
            <w:pPr>
              <w:ind w:firstLine="0"/>
            </w:pPr>
            <w:r w:rsidRPr="00F86842">
              <w:t xml:space="preserve">Historia Kościoła </w:t>
            </w:r>
          </w:p>
          <w:p w14:paraId="5F033B14" w14:textId="77777777" w:rsidR="00F86842" w:rsidRPr="00F86842" w:rsidRDefault="00F86842" w:rsidP="00DF6465">
            <w:pPr>
              <w:ind w:firstLine="0"/>
            </w:pPr>
            <w:r w:rsidRPr="00F86842">
              <w:t>(Czasy najnowsze)</w:t>
            </w:r>
          </w:p>
          <w:p w14:paraId="19FE66D4" w14:textId="77777777" w:rsidR="008C5D05" w:rsidRPr="00DD3C5E" w:rsidRDefault="00F86842" w:rsidP="00DF6465">
            <w:pPr>
              <w:ind w:firstLine="0"/>
            </w:pPr>
            <w:r w:rsidRPr="00F86842">
              <w:t>Ks. dr Adam Szot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FBB9075" w14:textId="77777777" w:rsidR="00DD3337" w:rsidRDefault="00DD3337" w:rsidP="00DF6465">
            <w:pPr>
              <w:pStyle w:val="Nagwek2"/>
            </w:pPr>
            <w:r>
              <w:t>Pedagogika rodziny</w:t>
            </w:r>
          </w:p>
          <w:p w14:paraId="69A1B03E" w14:textId="77777777" w:rsidR="00DD3337" w:rsidRDefault="00DD3337" w:rsidP="00DF6465">
            <w:pPr>
              <w:pStyle w:val="Nagwek2"/>
            </w:pPr>
            <w:r>
              <w:t xml:space="preserve"> Ks. prof. dr hab.</w:t>
            </w:r>
          </w:p>
          <w:p w14:paraId="7AF32F42" w14:textId="77777777" w:rsidR="00B02034" w:rsidRDefault="00DD3337" w:rsidP="00DF6465">
            <w:pPr>
              <w:ind w:firstLine="0"/>
              <w:jc w:val="center"/>
            </w:pPr>
            <w:r>
              <w:t xml:space="preserve">   Adam Skreczko</w:t>
            </w:r>
          </w:p>
        </w:tc>
      </w:tr>
      <w:tr w:rsidR="00A319E8" w14:paraId="243F1FDD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7BD9B1B7" w14:textId="77777777" w:rsidR="00A319E8" w:rsidRPr="0008091E" w:rsidRDefault="00A319E8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706" w:type="dxa"/>
            <w:gridSpan w:val="2"/>
            <w:vAlign w:val="center"/>
          </w:tcPr>
          <w:p w14:paraId="6983A214" w14:textId="77777777" w:rsidR="00B14C0E" w:rsidRPr="00417FC0" w:rsidRDefault="00B14C0E" w:rsidP="00DF6465">
            <w:pPr>
              <w:ind w:firstLine="0"/>
              <w:jc w:val="center"/>
              <w:rPr>
                <w:bCs/>
              </w:rPr>
            </w:pPr>
            <w:r w:rsidRPr="00417FC0">
              <w:rPr>
                <w:bCs/>
              </w:rPr>
              <w:t>Patrologia</w:t>
            </w:r>
          </w:p>
          <w:p w14:paraId="79EDC8FB" w14:textId="77777777" w:rsidR="00B14C0E" w:rsidRDefault="00B14C0E" w:rsidP="00DF6465">
            <w:pPr>
              <w:ind w:firstLine="0"/>
              <w:jc w:val="center"/>
              <w:rPr>
                <w:bCs/>
              </w:rPr>
            </w:pPr>
            <w:r w:rsidRPr="00417FC0">
              <w:rPr>
                <w:bCs/>
              </w:rPr>
              <w:t>Ks. dr Jerzy Lachowicz</w:t>
            </w:r>
          </w:p>
          <w:p w14:paraId="32443EB8" w14:textId="77777777" w:rsidR="00A319E8" w:rsidRPr="008353E1" w:rsidRDefault="00A319E8" w:rsidP="00DF6465">
            <w:pPr>
              <w:pStyle w:val="Nagwek2"/>
            </w:pPr>
          </w:p>
          <w:p w14:paraId="7F26E44B" w14:textId="77777777" w:rsidR="00A319E8" w:rsidRDefault="00A319E8" w:rsidP="00DF6465">
            <w:pPr>
              <w:pStyle w:val="Nagwek2"/>
            </w:pPr>
          </w:p>
          <w:p w14:paraId="12110E14" w14:textId="77777777" w:rsidR="00A319E8" w:rsidRPr="008353E1" w:rsidRDefault="00A319E8" w:rsidP="00DF6465"/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3355E06B" w14:textId="77777777" w:rsidR="00A319E8" w:rsidRPr="00AD7807" w:rsidRDefault="00A319E8" w:rsidP="00DF6465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08F49D5" w14:textId="77777777" w:rsidR="00A319E8" w:rsidRDefault="00A319E8" w:rsidP="00DF6465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14102582" w14:textId="77777777" w:rsidR="00A319E8" w:rsidRDefault="00A319E8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4A7B9763" w14:textId="77777777" w:rsidR="00CD688F" w:rsidRPr="00CD688F" w:rsidRDefault="00CD688F" w:rsidP="00DF6465">
            <w:pPr>
              <w:ind w:firstLine="0"/>
              <w:jc w:val="center"/>
              <w:rPr>
                <w:bCs/>
              </w:rPr>
            </w:pPr>
            <w:r w:rsidRPr="00CD688F">
              <w:rPr>
                <w:bCs/>
              </w:rPr>
              <w:t>Liturgika</w:t>
            </w:r>
          </w:p>
          <w:p w14:paraId="026B87EC" w14:textId="77777777" w:rsidR="00A319E8" w:rsidRPr="00DD3C5E" w:rsidRDefault="00CD688F" w:rsidP="00DF6465">
            <w:pPr>
              <w:ind w:firstLine="0"/>
              <w:jc w:val="center"/>
            </w:pPr>
            <w:r w:rsidRPr="00CD688F">
              <w:t>Ks. dr Łukasz Żu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24A2786" w14:textId="77777777" w:rsidR="00B14C0E" w:rsidRPr="00F86842" w:rsidRDefault="00B14C0E" w:rsidP="00DF6465">
            <w:pPr>
              <w:ind w:firstLine="0"/>
              <w:jc w:val="center"/>
            </w:pPr>
            <w:r w:rsidRPr="00F86842">
              <w:t>Patrologia</w:t>
            </w:r>
          </w:p>
          <w:p w14:paraId="21DB21C4" w14:textId="77777777" w:rsidR="00A319E8" w:rsidRPr="00DD3C5E" w:rsidRDefault="00B14C0E" w:rsidP="00DF6465">
            <w:pPr>
              <w:ind w:firstLine="0"/>
              <w:jc w:val="center"/>
            </w:pPr>
            <w:r w:rsidRPr="00F86842">
              <w:t>Ks. dr Jerzy Lachowicz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6EAB1DC3" w14:textId="77777777" w:rsidR="00DD3337" w:rsidRDefault="00DD3337" w:rsidP="00DF6465">
            <w:pPr>
              <w:pStyle w:val="Nagwek2"/>
            </w:pPr>
            <w:r>
              <w:t>Pedagogika rodziny</w:t>
            </w:r>
          </w:p>
          <w:p w14:paraId="35A1BF92" w14:textId="77777777" w:rsidR="00DD3337" w:rsidRDefault="00DD3337" w:rsidP="00DF6465">
            <w:pPr>
              <w:pStyle w:val="Nagwek2"/>
            </w:pPr>
            <w:r>
              <w:t xml:space="preserve"> Ks. prof. dr hab.</w:t>
            </w:r>
          </w:p>
          <w:p w14:paraId="193F1617" w14:textId="77777777" w:rsidR="00A319E8" w:rsidRDefault="00DD3337" w:rsidP="00DF6465">
            <w:pPr>
              <w:ind w:firstLine="0"/>
              <w:jc w:val="center"/>
            </w:pPr>
            <w:r>
              <w:t xml:space="preserve">   Adam Skreczko</w:t>
            </w:r>
          </w:p>
        </w:tc>
      </w:tr>
    </w:tbl>
    <w:p w14:paraId="24B61AE8" w14:textId="77777777" w:rsidR="00A17F5F" w:rsidRDefault="00E25EBD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D2578">
        <w:rPr>
          <w:b/>
          <w:sz w:val="28"/>
          <w:szCs w:val="28"/>
        </w:rPr>
        <w:t>3</w:t>
      </w:r>
      <w:r w:rsidR="00B020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wietnia 202</w:t>
      </w:r>
      <w:r w:rsidR="004D2578">
        <w:rPr>
          <w:b/>
          <w:sz w:val="28"/>
          <w:szCs w:val="28"/>
        </w:rPr>
        <w:t>4</w:t>
      </w:r>
    </w:p>
    <w:p w14:paraId="793303E7" w14:textId="77777777" w:rsidR="00B14815" w:rsidRDefault="00B14815">
      <w:pPr>
        <w:rPr>
          <w:sz w:val="28"/>
          <w:szCs w:val="28"/>
        </w:rPr>
      </w:pPr>
    </w:p>
    <w:p w14:paraId="3529BC04" w14:textId="77777777" w:rsidR="00B14815" w:rsidRDefault="00B14815">
      <w:pPr>
        <w:rPr>
          <w:sz w:val="28"/>
          <w:szCs w:val="28"/>
        </w:rPr>
      </w:pPr>
    </w:p>
    <w:p w14:paraId="1D1EAC1D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BD9307" w14:textId="77777777" w:rsidR="00A17F5F" w:rsidRDefault="004C1F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24A46">
        <w:rPr>
          <w:b/>
          <w:sz w:val="28"/>
          <w:szCs w:val="28"/>
        </w:rPr>
        <w:t>0</w:t>
      </w:r>
      <w:r w:rsidR="00B020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wietnia 202</w:t>
      </w:r>
      <w:r w:rsidR="00424A46">
        <w:rPr>
          <w:b/>
          <w:sz w:val="28"/>
          <w:szCs w:val="28"/>
        </w:rPr>
        <w:t>4</w:t>
      </w:r>
    </w:p>
    <w:tbl>
      <w:tblPr>
        <w:tblStyle w:val="Tabela-Siatka"/>
        <w:tblpPr w:leftFromText="141" w:rightFromText="141" w:vertAnchor="page" w:horzAnchor="margin" w:tblpY="4096"/>
        <w:tblW w:w="22311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AD7807" w14:paraId="16C7F66D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4FBE39C0" w14:textId="77777777" w:rsidR="00AD7807" w:rsidRPr="0008091E" w:rsidRDefault="00AD780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4FBA5C28" w14:textId="77777777" w:rsidR="00AD7807" w:rsidRPr="0008091E" w:rsidRDefault="00AD780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3B6E4977" w14:textId="77777777" w:rsidR="00AD7807" w:rsidRPr="0008091E" w:rsidRDefault="00AD780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11053965" w14:textId="77777777" w:rsidR="00AD7807" w:rsidRPr="0008091E" w:rsidRDefault="00AD780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10777F08" w14:textId="77777777" w:rsidR="00AD7807" w:rsidRPr="0008091E" w:rsidRDefault="00AD780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5351173E" w14:textId="77777777" w:rsidR="00AD7807" w:rsidRPr="0008091E" w:rsidRDefault="00AD780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68F58E59" w14:textId="77777777" w:rsidR="00AD7807" w:rsidRPr="0008091E" w:rsidRDefault="00AD780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2F62CA98" w14:textId="77777777" w:rsidR="00AD7807" w:rsidRPr="0008091E" w:rsidRDefault="00AD780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C02F006" w14:textId="77777777" w:rsidR="00AD7807" w:rsidRPr="0008091E" w:rsidRDefault="00AD7807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17BF08F9" w14:textId="77777777" w:rsidR="00AD7807" w:rsidRPr="0008091E" w:rsidRDefault="00424A46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8C5D05" w14:paraId="3B2A3D98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10456F65" w14:textId="77777777" w:rsidR="008C5D05" w:rsidRPr="0008091E" w:rsidRDefault="008C5D0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52CF2738" w14:textId="77777777" w:rsidR="008C5D05" w:rsidRDefault="008C5D05" w:rsidP="00DF6465">
            <w:pPr>
              <w:pStyle w:val="Nagwek2"/>
            </w:pPr>
          </w:p>
          <w:p w14:paraId="70206BA7" w14:textId="77777777" w:rsidR="008C5D05" w:rsidRDefault="008C5D05" w:rsidP="00DF6465"/>
          <w:p w14:paraId="26CEDD7B" w14:textId="77777777" w:rsidR="008C5D05" w:rsidRDefault="008C5D05" w:rsidP="00DF6465"/>
          <w:p w14:paraId="69137C3E" w14:textId="77777777" w:rsidR="008C5D05" w:rsidRPr="00E77E77" w:rsidRDefault="008C5D05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2B923815" w14:textId="77777777" w:rsidR="00A20CC4" w:rsidRPr="00A20CC4" w:rsidRDefault="00A20CC4" w:rsidP="00DF6465">
            <w:pPr>
              <w:pStyle w:val="Nagwek2"/>
            </w:pPr>
            <w:r w:rsidRPr="00A20CC4">
              <w:t>Katechetyka specjalna</w:t>
            </w:r>
          </w:p>
          <w:p w14:paraId="237E4423" w14:textId="77777777" w:rsidR="008C5D05" w:rsidRPr="00E003D8" w:rsidRDefault="00A20CC4" w:rsidP="00DF6465">
            <w:pPr>
              <w:pStyle w:val="Nagwek2"/>
            </w:pPr>
            <w:r w:rsidRPr="00A20CC4">
              <w:t>Mgr Anna Kulik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E08C9A2" w14:textId="77777777" w:rsidR="008C5D05" w:rsidRDefault="00023DA2" w:rsidP="00DF6465">
            <w:pPr>
              <w:pStyle w:val="Nagwek2"/>
            </w:pPr>
            <w:r>
              <w:t>Prawo kanoniczne</w:t>
            </w:r>
          </w:p>
          <w:p w14:paraId="722C1A4C" w14:textId="77777777" w:rsidR="00023DA2" w:rsidRPr="00023DA2" w:rsidRDefault="00023DA2" w:rsidP="00DF6465">
            <w:pPr>
              <w:ind w:firstLine="0"/>
              <w:jc w:val="center"/>
            </w:pPr>
            <w:r>
              <w:t>Ks. dr Tomasz Sulik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0F9DCA2" w14:textId="77777777" w:rsidR="008C5D05" w:rsidRPr="00B14815" w:rsidRDefault="008C5D0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C91F29E" w14:textId="77777777" w:rsidR="00A20CC4" w:rsidRPr="00A20CC4" w:rsidRDefault="00A20CC4" w:rsidP="00DF6465">
            <w:pPr>
              <w:pStyle w:val="Nagwek2"/>
            </w:pPr>
            <w:r w:rsidRPr="00A20CC4">
              <w:t>Katechetyka specjalna</w:t>
            </w:r>
          </w:p>
          <w:p w14:paraId="761560FA" w14:textId="77777777" w:rsidR="008C5D05" w:rsidRDefault="00A20CC4" w:rsidP="00DF6465">
            <w:pPr>
              <w:pStyle w:val="Nagwek2"/>
            </w:pPr>
            <w:r w:rsidRPr="00A20CC4">
              <w:t>Mgr Anna Kulikowska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D363EE6" w14:textId="77777777" w:rsidR="009218E3" w:rsidRPr="009218E3" w:rsidRDefault="009218E3" w:rsidP="00DF6465">
            <w:pPr>
              <w:pStyle w:val="Nagwek2"/>
            </w:pPr>
            <w:r w:rsidRPr="009218E3">
              <w:t>Teologia dogmatyczna</w:t>
            </w:r>
          </w:p>
          <w:p w14:paraId="1517BC93" w14:textId="77777777" w:rsidR="009218E3" w:rsidRPr="009218E3" w:rsidRDefault="009218E3" w:rsidP="00DF6465">
            <w:pPr>
              <w:pStyle w:val="Nagwek2"/>
            </w:pPr>
            <w:r w:rsidRPr="009218E3">
              <w:t>Chrystologia/</w:t>
            </w:r>
          </w:p>
          <w:p w14:paraId="4AA9FDA9" w14:textId="77777777" w:rsidR="009218E3" w:rsidRPr="009218E3" w:rsidRDefault="009218E3" w:rsidP="00DF6465">
            <w:pPr>
              <w:pStyle w:val="Nagwek2"/>
            </w:pPr>
            <w:r w:rsidRPr="009218E3">
              <w:t>soteriologia</w:t>
            </w:r>
          </w:p>
          <w:p w14:paraId="76752750" w14:textId="77777777" w:rsidR="008C5D05" w:rsidRDefault="009218E3" w:rsidP="00DF6465">
            <w:pPr>
              <w:pStyle w:val="Nagwek2"/>
            </w:pPr>
            <w:r w:rsidRPr="009218E3">
              <w:t>Ks. mgr lic. Karol Godlewski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7722FFC" w14:textId="77777777" w:rsidR="00D764F5" w:rsidRDefault="00D764F5" w:rsidP="00DF6465">
            <w:pPr>
              <w:ind w:firstLine="0"/>
              <w:jc w:val="center"/>
            </w:pPr>
            <w:r>
              <w:t>Pedagogika społeczna</w:t>
            </w:r>
          </w:p>
          <w:p w14:paraId="42A79D34" w14:textId="77777777" w:rsidR="00D764F5" w:rsidRDefault="00D764F5" w:rsidP="00DF6465">
            <w:pPr>
              <w:ind w:firstLine="0"/>
              <w:jc w:val="center"/>
            </w:pPr>
            <w:r>
              <w:t>Ks. prof. dr hab.</w:t>
            </w:r>
          </w:p>
          <w:p w14:paraId="3346B8BF" w14:textId="77777777" w:rsidR="008C5D05" w:rsidRDefault="00D764F5" w:rsidP="00DF6465">
            <w:pPr>
              <w:pStyle w:val="Nagwek2"/>
            </w:pPr>
            <w:r>
              <w:t>Adam Skreczko</w:t>
            </w:r>
          </w:p>
        </w:tc>
      </w:tr>
      <w:tr w:rsidR="00D36DED" w14:paraId="56757747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5E89D1A0" w14:textId="77777777" w:rsidR="00D36DED" w:rsidRPr="0008091E" w:rsidRDefault="00D36DED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683BC60F" w14:textId="77777777" w:rsidR="00AA31D8" w:rsidRPr="003D4FAA" w:rsidRDefault="00AA31D8" w:rsidP="00DF6465">
            <w:pPr>
              <w:jc w:val="center"/>
            </w:pPr>
            <w:r w:rsidRPr="003D4FAA">
              <w:t>Teoria poznania</w:t>
            </w:r>
          </w:p>
          <w:p w14:paraId="582A0C9B" w14:textId="77777777" w:rsidR="00AA31D8" w:rsidRPr="003D4FAA" w:rsidRDefault="00AA31D8" w:rsidP="00DF6465">
            <w:pPr>
              <w:jc w:val="center"/>
            </w:pPr>
            <w:r w:rsidRPr="003D4FAA">
              <w:t>Ks. dr Adam Matan</w:t>
            </w:r>
          </w:p>
          <w:p w14:paraId="60328A5F" w14:textId="77777777" w:rsidR="00D36DED" w:rsidRDefault="00D36DED" w:rsidP="00DF6465">
            <w:pPr>
              <w:pStyle w:val="Nagwek2"/>
            </w:pPr>
          </w:p>
          <w:p w14:paraId="0DF34637" w14:textId="77777777" w:rsidR="00D36DED" w:rsidRDefault="00D36DED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48D96E71" w14:textId="77777777" w:rsidR="00D36DED" w:rsidRPr="00D36DED" w:rsidRDefault="00D36DED" w:rsidP="00DF6465">
            <w:pPr>
              <w:pStyle w:val="Nagwek2"/>
            </w:pPr>
            <w:r w:rsidRPr="00D36DED">
              <w:t>Stary Testament</w:t>
            </w:r>
          </w:p>
          <w:p w14:paraId="586EC34F" w14:textId="77777777" w:rsidR="00D36DED" w:rsidRPr="00D36DED" w:rsidRDefault="00D36DED" w:rsidP="00DF6465">
            <w:pPr>
              <w:pStyle w:val="Nagwek2"/>
            </w:pPr>
            <w:r w:rsidRPr="00D36DED">
              <w:t>Księgi prorockie</w:t>
            </w:r>
          </w:p>
          <w:p w14:paraId="2C479ADF" w14:textId="77777777" w:rsidR="00D36DED" w:rsidRPr="00E003D8" w:rsidRDefault="00D36DED" w:rsidP="00DF6465">
            <w:pPr>
              <w:pStyle w:val="Nagwek2"/>
            </w:pPr>
            <w:r w:rsidRPr="00D36DED">
              <w:t>Ks. dr Wojciech Michniewicz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20D2970" w14:textId="77777777" w:rsidR="00AB438F" w:rsidRPr="00AB438F" w:rsidRDefault="00AB438F" w:rsidP="00DF6465">
            <w:pPr>
              <w:pStyle w:val="Nagwek2"/>
            </w:pPr>
            <w:r w:rsidRPr="00AB438F">
              <w:t>Prawo kanoniczne</w:t>
            </w:r>
          </w:p>
          <w:p w14:paraId="5DFB9204" w14:textId="77777777" w:rsidR="00D36DED" w:rsidRDefault="00AB438F" w:rsidP="00DF6465">
            <w:pPr>
              <w:pStyle w:val="Nagwek2"/>
            </w:pPr>
            <w:r w:rsidRPr="00AB438F">
              <w:t>Ks. dr Tomasz Sulik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71D859D" w14:textId="77777777" w:rsidR="00D36DED" w:rsidRDefault="00D36DED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29B8990" w14:textId="77777777" w:rsidR="00F86842" w:rsidRDefault="00F86842" w:rsidP="00DF6465">
            <w:pPr>
              <w:pStyle w:val="Nagwek2"/>
            </w:pPr>
            <w:r>
              <w:t>Stary Testament</w:t>
            </w:r>
          </w:p>
          <w:p w14:paraId="03F935A1" w14:textId="77777777" w:rsidR="00F86842" w:rsidRDefault="00F86842" w:rsidP="00DF6465">
            <w:pPr>
              <w:pStyle w:val="Nagwek2"/>
            </w:pPr>
            <w:r>
              <w:t>Księgi prorockie</w:t>
            </w:r>
          </w:p>
          <w:p w14:paraId="0A8B0C93" w14:textId="77777777" w:rsidR="00D36DED" w:rsidRDefault="00F86842" w:rsidP="00DF6465">
            <w:pPr>
              <w:pStyle w:val="Nagwek2"/>
            </w:pPr>
            <w:r>
              <w:t>Ks. dr Wojciech Michniewicz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36E27E4" w14:textId="77777777" w:rsidR="00B14C0E" w:rsidRPr="00B14C0E" w:rsidRDefault="00B14C0E" w:rsidP="00DF6465">
            <w:pPr>
              <w:pStyle w:val="Nagwek2"/>
            </w:pPr>
            <w:r w:rsidRPr="00B14C0E">
              <w:t>Stary Testament</w:t>
            </w:r>
          </w:p>
          <w:p w14:paraId="03FD0A0F" w14:textId="77777777" w:rsidR="00B14C0E" w:rsidRPr="00B14C0E" w:rsidRDefault="00B14C0E" w:rsidP="00DF6465">
            <w:pPr>
              <w:pStyle w:val="Nagwek2"/>
            </w:pPr>
            <w:r w:rsidRPr="00B14C0E">
              <w:t>Księgi prorockie</w:t>
            </w:r>
          </w:p>
          <w:p w14:paraId="1D7785B8" w14:textId="77777777" w:rsidR="00D36DED" w:rsidRDefault="00B14C0E" w:rsidP="00DF6465">
            <w:pPr>
              <w:pStyle w:val="Nagwek2"/>
            </w:pPr>
            <w:r w:rsidRPr="00B14C0E">
              <w:t>Ks. dr Wojciech Michniewicz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D519407" w14:textId="77777777" w:rsidR="00D764F5" w:rsidRDefault="00D764F5" w:rsidP="00DF6465">
            <w:pPr>
              <w:pStyle w:val="Nagwek2"/>
            </w:pPr>
            <w:r>
              <w:t>Pedagogika społeczna</w:t>
            </w:r>
          </w:p>
          <w:p w14:paraId="0DA87C28" w14:textId="77777777" w:rsidR="00D764F5" w:rsidRDefault="00D764F5" w:rsidP="00DF6465">
            <w:pPr>
              <w:pStyle w:val="Nagwek2"/>
            </w:pPr>
            <w:r>
              <w:t>Ks. prof. dr hab.</w:t>
            </w:r>
          </w:p>
          <w:p w14:paraId="13AFB312" w14:textId="77777777" w:rsidR="00D36DED" w:rsidRDefault="00D764F5" w:rsidP="00DF6465">
            <w:pPr>
              <w:pStyle w:val="Nagwek2"/>
            </w:pPr>
            <w:r>
              <w:t>Adam Skreczko</w:t>
            </w:r>
          </w:p>
        </w:tc>
      </w:tr>
      <w:tr w:rsidR="00AD7807" w14:paraId="11C6689C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736DD268" w14:textId="77777777" w:rsidR="00AD7807" w:rsidRPr="0008091E" w:rsidRDefault="00AD7807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572DC409" w14:textId="77777777" w:rsidR="00AD7807" w:rsidRPr="00E77E77" w:rsidRDefault="00AD7807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8C5D05" w14:paraId="691F3C02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03A7EC43" w14:textId="77777777" w:rsidR="008C5D05" w:rsidRPr="0008091E" w:rsidRDefault="008C5D0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5C1F73AC" w14:textId="77777777" w:rsidR="008C5D05" w:rsidRPr="008353E1" w:rsidRDefault="008C5D05" w:rsidP="00DF6465">
            <w:pPr>
              <w:pStyle w:val="Nagwek2"/>
            </w:pPr>
            <w:r w:rsidRPr="008353E1">
              <w:t>Historia Kościoła</w:t>
            </w:r>
          </w:p>
          <w:p w14:paraId="3DA56334" w14:textId="77777777" w:rsidR="008C5D05" w:rsidRPr="008353E1" w:rsidRDefault="008C5D05" w:rsidP="00DF6465">
            <w:pPr>
              <w:pStyle w:val="Nagwek2"/>
            </w:pPr>
            <w:r w:rsidRPr="008353E1">
              <w:t>(Czasy najnowsze)</w:t>
            </w:r>
          </w:p>
          <w:p w14:paraId="0CDB93F1" w14:textId="77777777" w:rsidR="008C5D05" w:rsidRDefault="008C5D05" w:rsidP="00DF6465">
            <w:pPr>
              <w:pStyle w:val="Nagwek2"/>
            </w:pPr>
            <w:r w:rsidRPr="008353E1">
              <w:t>Ks. dr Adam Szot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5EC7340E" w14:textId="77777777" w:rsidR="00201132" w:rsidRPr="00201132" w:rsidRDefault="00201132" w:rsidP="00DF6465">
            <w:pPr>
              <w:pStyle w:val="Nagwek2"/>
            </w:pPr>
            <w:r w:rsidRPr="00201132">
              <w:t>Teologia dogmatyczna</w:t>
            </w:r>
          </w:p>
          <w:p w14:paraId="1B24DD12" w14:textId="77777777" w:rsidR="008C5D05" w:rsidRDefault="00201132" w:rsidP="00DF6465">
            <w:pPr>
              <w:pStyle w:val="Nagwek2"/>
            </w:pPr>
            <w:r w:rsidRPr="00201132">
              <w:t>Chrystologia</w:t>
            </w:r>
            <w:r>
              <w:t>/soteriologia</w:t>
            </w:r>
          </w:p>
          <w:p w14:paraId="7041C92A" w14:textId="77777777" w:rsidR="008C5D05" w:rsidRDefault="006F1B6A" w:rsidP="00DF6465">
            <w:pPr>
              <w:pStyle w:val="Nagwek2"/>
            </w:pPr>
            <w:r w:rsidRPr="006F1B6A">
              <w:t>Ks. dr hab. Andrzej Proniewski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6CF30FE" w14:textId="77777777" w:rsidR="008C5D05" w:rsidRDefault="008C5D05" w:rsidP="00DF6465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59746EE" w14:textId="77777777" w:rsidR="008C5D05" w:rsidRDefault="008C5D0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4788FD50" w14:textId="77777777" w:rsidR="00A20CC4" w:rsidRPr="00A20CC4" w:rsidRDefault="00A20CC4" w:rsidP="00DF6465">
            <w:pPr>
              <w:pStyle w:val="Nagwek2"/>
            </w:pPr>
            <w:r w:rsidRPr="00A20CC4">
              <w:t>Historia Kościoła</w:t>
            </w:r>
          </w:p>
          <w:p w14:paraId="6D6AD2C8" w14:textId="77777777" w:rsidR="00A20CC4" w:rsidRPr="00A20CC4" w:rsidRDefault="00A20CC4" w:rsidP="00DF6465">
            <w:pPr>
              <w:pStyle w:val="Nagwek2"/>
            </w:pPr>
            <w:r w:rsidRPr="00A20CC4">
              <w:t>(Czasy najnowsze)</w:t>
            </w:r>
          </w:p>
          <w:p w14:paraId="36253200" w14:textId="77777777" w:rsidR="00A20CC4" w:rsidRPr="00A20CC4" w:rsidRDefault="00A20CC4" w:rsidP="00DF6465">
            <w:pPr>
              <w:pStyle w:val="Nagwek2"/>
            </w:pPr>
            <w:r w:rsidRPr="00A20CC4">
              <w:t>Ks. dr Adam Szot</w:t>
            </w:r>
          </w:p>
          <w:p w14:paraId="4BFC00D7" w14:textId="77777777" w:rsidR="008C5D05" w:rsidRDefault="008C5D05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DB925F4" w14:textId="77777777" w:rsidR="00F86842" w:rsidRPr="00F86842" w:rsidRDefault="00F86842" w:rsidP="00DF6465">
            <w:pPr>
              <w:pStyle w:val="Nagwek2"/>
            </w:pPr>
            <w:r w:rsidRPr="00F86842">
              <w:t xml:space="preserve">Historia Kościoła </w:t>
            </w:r>
          </w:p>
          <w:p w14:paraId="62F1C00E" w14:textId="77777777" w:rsidR="00F86842" w:rsidRPr="00F86842" w:rsidRDefault="00F86842" w:rsidP="00DF6465">
            <w:pPr>
              <w:pStyle w:val="Nagwek2"/>
            </w:pPr>
            <w:r w:rsidRPr="00F86842">
              <w:t>(Czasy najnowsze)</w:t>
            </w:r>
          </w:p>
          <w:p w14:paraId="6F61BEB0" w14:textId="77777777" w:rsidR="008C5D05" w:rsidRDefault="00F86842" w:rsidP="00DF6465">
            <w:pPr>
              <w:pStyle w:val="Nagwek2"/>
            </w:pPr>
            <w:r w:rsidRPr="00F86842">
              <w:t>Ks. dr Adam Szot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13DD4B78" w14:textId="77777777" w:rsidR="00D764F5" w:rsidRDefault="00D764F5" w:rsidP="00DF6465">
            <w:pPr>
              <w:ind w:firstLine="0"/>
            </w:pPr>
            <w:r>
              <w:t>Pedagogika społeczna</w:t>
            </w:r>
          </w:p>
          <w:p w14:paraId="2BA4F2DE" w14:textId="77777777" w:rsidR="00D764F5" w:rsidRDefault="00D764F5" w:rsidP="00DF6465">
            <w:pPr>
              <w:ind w:firstLine="0"/>
            </w:pPr>
            <w:r>
              <w:t xml:space="preserve">     Ks. prof. dr hab.     </w:t>
            </w:r>
          </w:p>
          <w:p w14:paraId="7205F1EE" w14:textId="77777777" w:rsidR="008C5D05" w:rsidRDefault="00D764F5" w:rsidP="00DF6465">
            <w:pPr>
              <w:ind w:firstLine="0"/>
            </w:pPr>
            <w:r>
              <w:t xml:space="preserve">        Adam Skreczko</w:t>
            </w:r>
          </w:p>
        </w:tc>
      </w:tr>
      <w:tr w:rsidR="00A319E8" w14:paraId="12A1182F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6E4DFF00" w14:textId="77777777" w:rsidR="00A319E8" w:rsidRPr="0008091E" w:rsidRDefault="00A319E8" w:rsidP="00FB440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</w:t>
            </w:r>
            <w:r w:rsidR="00FB440F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440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706" w:type="dxa"/>
            <w:gridSpan w:val="2"/>
            <w:vAlign w:val="center"/>
          </w:tcPr>
          <w:p w14:paraId="413CA0E1" w14:textId="77777777" w:rsidR="00A319E8" w:rsidRPr="008353E1" w:rsidRDefault="00A319E8" w:rsidP="00DF6465">
            <w:pPr>
              <w:pStyle w:val="Nagwek2"/>
            </w:pPr>
          </w:p>
          <w:p w14:paraId="4DF4B792" w14:textId="77777777" w:rsidR="00B14C0E" w:rsidRPr="00417FC0" w:rsidRDefault="00B14C0E" w:rsidP="00DF6465">
            <w:pPr>
              <w:pStyle w:val="Nagwek2"/>
            </w:pPr>
            <w:r w:rsidRPr="00417FC0">
              <w:t>Patrologia</w:t>
            </w:r>
          </w:p>
          <w:p w14:paraId="40334217" w14:textId="77777777" w:rsidR="00B14C0E" w:rsidRDefault="00B14C0E" w:rsidP="00DF6465">
            <w:pPr>
              <w:pStyle w:val="Nagwek2"/>
            </w:pPr>
            <w:r w:rsidRPr="00417FC0">
              <w:t>Ks. dr Jerzy Lachowicz</w:t>
            </w:r>
          </w:p>
          <w:p w14:paraId="097B5555" w14:textId="77777777" w:rsidR="00A319E8" w:rsidRDefault="00A319E8" w:rsidP="00DF6465"/>
          <w:p w14:paraId="5B8563B6" w14:textId="77777777" w:rsidR="00A319E8" w:rsidRDefault="00A319E8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274F220C" w14:textId="77777777" w:rsidR="00A319E8" w:rsidRPr="008C5D05" w:rsidRDefault="00A319E8" w:rsidP="00DF6465">
            <w:pPr>
              <w:pStyle w:val="Nagwek2"/>
            </w:pPr>
            <w:r w:rsidRPr="008C5D05">
              <w:t>Pedagogika specjalna</w:t>
            </w:r>
          </w:p>
          <w:p w14:paraId="21D9F38A" w14:textId="77777777" w:rsidR="00A319E8" w:rsidRDefault="00A319E8" w:rsidP="00DF6465">
            <w:pPr>
              <w:pStyle w:val="Nagwek2"/>
            </w:pPr>
            <w:r w:rsidRPr="008C5D05">
              <w:t>Mgr Iwona Krzykała</w:t>
            </w:r>
          </w:p>
          <w:p w14:paraId="4160AC0E" w14:textId="77777777" w:rsidR="00A319E8" w:rsidRDefault="00A319E8" w:rsidP="00DF6465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34B57465" w14:textId="77777777" w:rsidR="00A319E8" w:rsidRDefault="00A319E8" w:rsidP="00DF6465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303F2254" w14:textId="77777777" w:rsidR="00A319E8" w:rsidRDefault="00A319E8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114CFFA" w14:textId="77777777" w:rsidR="00F86842" w:rsidRPr="00F86842" w:rsidRDefault="00F86842" w:rsidP="00DF6465">
            <w:pPr>
              <w:pStyle w:val="Nagwek2"/>
            </w:pPr>
            <w:r w:rsidRPr="00F86842">
              <w:t>Pedagogika specjalna</w:t>
            </w:r>
          </w:p>
          <w:p w14:paraId="167B6D09" w14:textId="77777777" w:rsidR="00A319E8" w:rsidRDefault="00F86842" w:rsidP="00DF6465">
            <w:pPr>
              <w:pStyle w:val="Nagwek2"/>
            </w:pPr>
            <w:r w:rsidRPr="00F86842">
              <w:t>Mgr Iwona Krzykała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812A320" w14:textId="77777777" w:rsidR="00B14C0E" w:rsidRPr="00F86842" w:rsidRDefault="00B14C0E" w:rsidP="00DF6465">
            <w:pPr>
              <w:pStyle w:val="Nagwek2"/>
            </w:pPr>
            <w:r w:rsidRPr="00F86842">
              <w:t>Patrologia</w:t>
            </w:r>
          </w:p>
          <w:p w14:paraId="1E08D217" w14:textId="77777777" w:rsidR="00A319E8" w:rsidRDefault="00B14C0E" w:rsidP="00DF6465">
            <w:pPr>
              <w:pStyle w:val="Nagwek2"/>
            </w:pPr>
            <w:r w:rsidRPr="00F86842">
              <w:t>Ks. dr Jerzy Lachowicz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537074D0" w14:textId="77777777" w:rsidR="00D764F5" w:rsidRDefault="00D764F5" w:rsidP="00DF6465">
            <w:pPr>
              <w:ind w:firstLine="0"/>
            </w:pPr>
            <w:r>
              <w:t>Pedagogika społeczna</w:t>
            </w:r>
          </w:p>
          <w:p w14:paraId="1C3E3774" w14:textId="77777777" w:rsidR="00D764F5" w:rsidRDefault="00D764F5" w:rsidP="00DF6465">
            <w:pPr>
              <w:ind w:firstLine="0"/>
            </w:pPr>
            <w:r>
              <w:t xml:space="preserve">     Ks. prof. dr hab.     </w:t>
            </w:r>
          </w:p>
          <w:p w14:paraId="19E21DE2" w14:textId="77777777" w:rsidR="00A319E8" w:rsidRDefault="00D764F5" w:rsidP="00DF6465">
            <w:pPr>
              <w:ind w:firstLine="0"/>
            </w:pPr>
            <w:r>
              <w:t xml:space="preserve">        Adam Skreczko</w:t>
            </w:r>
          </w:p>
        </w:tc>
      </w:tr>
    </w:tbl>
    <w:p w14:paraId="49297593" w14:textId="77777777" w:rsidR="00A17F5F" w:rsidRPr="00A17F5F" w:rsidRDefault="00A17F5F" w:rsidP="00A17F5F">
      <w:pPr>
        <w:rPr>
          <w:sz w:val="28"/>
          <w:szCs w:val="28"/>
        </w:rPr>
      </w:pPr>
    </w:p>
    <w:p w14:paraId="56907293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885A00" w14:textId="77777777" w:rsidR="00A17F5F" w:rsidRPr="00725A7B" w:rsidRDefault="00A17F5F" w:rsidP="00A17F5F">
      <w:pPr>
        <w:rPr>
          <w:b/>
          <w:sz w:val="28"/>
          <w:szCs w:val="28"/>
        </w:rPr>
      </w:pPr>
      <w:r w:rsidRPr="00725A7B">
        <w:rPr>
          <w:b/>
          <w:sz w:val="28"/>
          <w:szCs w:val="28"/>
        </w:rPr>
        <w:lastRenderedPageBreak/>
        <w:t>2</w:t>
      </w:r>
      <w:r w:rsidR="00424A46">
        <w:rPr>
          <w:b/>
          <w:sz w:val="28"/>
          <w:szCs w:val="28"/>
        </w:rPr>
        <w:t>7</w:t>
      </w:r>
      <w:r w:rsidR="00D764F5">
        <w:rPr>
          <w:b/>
          <w:sz w:val="28"/>
          <w:szCs w:val="28"/>
        </w:rPr>
        <w:t xml:space="preserve"> </w:t>
      </w:r>
      <w:r w:rsidR="00B928F1">
        <w:rPr>
          <w:b/>
          <w:sz w:val="28"/>
          <w:szCs w:val="28"/>
        </w:rPr>
        <w:t>kwietnia 202</w:t>
      </w:r>
      <w:r w:rsidR="00424A46">
        <w:rPr>
          <w:b/>
          <w:sz w:val="28"/>
          <w:szCs w:val="28"/>
        </w:rPr>
        <w:t>4</w:t>
      </w:r>
    </w:p>
    <w:p w14:paraId="4FF1A1B8" w14:textId="77777777" w:rsidR="00A17F5F" w:rsidRDefault="00A17F5F" w:rsidP="00A17F5F">
      <w:pPr>
        <w:rPr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3928"/>
        <w:tblW w:w="22311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DF6465" w14:paraId="540E9719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03D5E318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3F75BBA1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22ABD3E6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34ECF22D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0113771A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62CCD03F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665DFCBE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3EB5F3FE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55E317C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699D568F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DF6465" w14:paraId="20D003ED" w14:textId="77777777" w:rsidTr="00DF6465">
        <w:trPr>
          <w:trHeight w:val="1346"/>
        </w:trPr>
        <w:tc>
          <w:tcPr>
            <w:tcW w:w="1134" w:type="dxa"/>
            <w:vAlign w:val="center"/>
          </w:tcPr>
          <w:p w14:paraId="4EC76A2E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53414738" w14:textId="77777777" w:rsidR="00DF6465" w:rsidRDefault="00DF6465" w:rsidP="00DF6465">
            <w:pPr>
              <w:pStyle w:val="Nagwek2"/>
            </w:pPr>
          </w:p>
          <w:p w14:paraId="0A560763" w14:textId="77777777" w:rsidR="00DF6465" w:rsidRPr="003D4FAA" w:rsidRDefault="00DF6465" w:rsidP="00DF6465">
            <w:pPr>
              <w:jc w:val="center"/>
            </w:pPr>
            <w:r w:rsidRPr="003D4FAA">
              <w:t>Teoria poznania</w:t>
            </w:r>
          </w:p>
          <w:p w14:paraId="216624DA" w14:textId="77777777" w:rsidR="00DF6465" w:rsidRPr="003D4FAA" w:rsidRDefault="00DF6465" w:rsidP="00DF6465">
            <w:pPr>
              <w:jc w:val="center"/>
            </w:pPr>
            <w:r w:rsidRPr="003D4FAA">
              <w:t>Ks. dr Adam Matan</w:t>
            </w:r>
          </w:p>
          <w:p w14:paraId="66A08866" w14:textId="77777777" w:rsidR="00DF6465" w:rsidRDefault="00DF6465" w:rsidP="00DF6465"/>
          <w:p w14:paraId="379D9CA7" w14:textId="77777777" w:rsidR="00DF6465" w:rsidRPr="00E77E77" w:rsidRDefault="00DF6465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348F8637" w14:textId="77777777" w:rsidR="00DF6465" w:rsidRPr="00A20CC4" w:rsidRDefault="00DF6465" w:rsidP="00DF6465">
            <w:pPr>
              <w:pStyle w:val="Nagwek2"/>
            </w:pPr>
            <w:r w:rsidRPr="00A20CC4">
              <w:t>Katechetyka specjalna</w:t>
            </w:r>
          </w:p>
          <w:p w14:paraId="011CB3C4" w14:textId="77777777" w:rsidR="00DF6465" w:rsidRPr="00E003D8" w:rsidRDefault="00DF6465" w:rsidP="00DF6465">
            <w:pPr>
              <w:pStyle w:val="Nagwek2"/>
            </w:pPr>
            <w:r w:rsidRPr="00A20CC4">
              <w:t>Mgr Anna Kulikowska</w:t>
            </w:r>
          </w:p>
        </w:tc>
        <w:tc>
          <w:tcPr>
            <w:tcW w:w="2353" w:type="dxa"/>
            <w:vAlign w:val="center"/>
          </w:tcPr>
          <w:p w14:paraId="45291A21" w14:textId="77777777" w:rsidR="00DF6465" w:rsidRPr="00AB438F" w:rsidRDefault="00DF6465" w:rsidP="00DF6465">
            <w:pPr>
              <w:pStyle w:val="Nagwek2"/>
            </w:pPr>
            <w:r w:rsidRPr="00AB438F">
              <w:t>Prawo kanoniczne</w:t>
            </w:r>
          </w:p>
          <w:p w14:paraId="54DC391B" w14:textId="77777777" w:rsidR="00DF6465" w:rsidRDefault="00DF6465" w:rsidP="00DF6465">
            <w:pPr>
              <w:pStyle w:val="Nagwek2"/>
            </w:pPr>
            <w:r w:rsidRPr="00AB438F">
              <w:t>Ks. dr Tomasz Sulik</w:t>
            </w:r>
          </w:p>
        </w:tc>
        <w:tc>
          <w:tcPr>
            <w:tcW w:w="2353" w:type="dxa"/>
            <w:vAlign w:val="center"/>
          </w:tcPr>
          <w:p w14:paraId="1F87B34D" w14:textId="77777777" w:rsidR="00DF6465" w:rsidRPr="00B1481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3F6596E" w14:textId="77777777" w:rsidR="00DF6465" w:rsidRPr="00A20CC4" w:rsidRDefault="00DF6465" w:rsidP="00DF6465">
            <w:pPr>
              <w:ind w:firstLine="0"/>
            </w:pPr>
            <w:r w:rsidRPr="00A20CC4">
              <w:t>Katechetyka specjalna</w:t>
            </w:r>
          </w:p>
          <w:p w14:paraId="0CD19D3E" w14:textId="77777777" w:rsidR="00DF6465" w:rsidRPr="00310CC2" w:rsidRDefault="00DF6465" w:rsidP="00DF6465">
            <w:pPr>
              <w:ind w:firstLine="0"/>
            </w:pPr>
            <w:r w:rsidRPr="00A20CC4">
              <w:t>Mgr Anna Kulikowska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08A038D" w14:textId="77777777" w:rsidR="00DF6465" w:rsidRDefault="00DF6465" w:rsidP="00DF6465">
            <w:pPr>
              <w:ind w:firstLine="0"/>
            </w:pPr>
            <w:r>
              <w:t>Duchowość świeckich</w:t>
            </w:r>
          </w:p>
          <w:p w14:paraId="29B7229F" w14:textId="77777777" w:rsidR="00DF6465" w:rsidRDefault="00DF6465" w:rsidP="00DF6465">
            <w:pPr>
              <w:ind w:firstLine="0"/>
            </w:pPr>
            <w:r>
              <w:t xml:space="preserve">Ks. mgr lic. </w:t>
            </w:r>
          </w:p>
          <w:p w14:paraId="71B804E7" w14:textId="77777777" w:rsidR="00DF6465" w:rsidRPr="00310CC2" w:rsidRDefault="00DF6465" w:rsidP="00DF6465">
            <w:pPr>
              <w:ind w:firstLine="0"/>
            </w:pPr>
            <w:r>
              <w:t>Michał Urban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3BA0F546" w14:textId="77777777" w:rsidR="00DF6465" w:rsidRDefault="00DF6465" w:rsidP="00DF6465">
            <w:pPr>
              <w:ind w:firstLine="0"/>
              <w:jc w:val="center"/>
            </w:pPr>
            <w:r>
              <w:t>Historia myśli pedagogicznej</w:t>
            </w:r>
          </w:p>
          <w:p w14:paraId="28EE52E0" w14:textId="77777777" w:rsidR="00DF6465" w:rsidRDefault="00DF6465" w:rsidP="00DF6465">
            <w:pPr>
              <w:ind w:firstLine="0"/>
              <w:jc w:val="center"/>
            </w:pPr>
            <w:r>
              <w:t>Ks. prof. dr hab.</w:t>
            </w:r>
          </w:p>
          <w:p w14:paraId="59EE2A0C" w14:textId="77777777" w:rsidR="00DF6465" w:rsidRPr="00310CC2" w:rsidRDefault="00DF6465" w:rsidP="00DF6465">
            <w:pPr>
              <w:ind w:firstLine="0"/>
              <w:jc w:val="center"/>
            </w:pPr>
            <w:r>
              <w:t>Adam Skreczko</w:t>
            </w:r>
          </w:p>
        </w:tc>
      </w:tr>
      <w:tr w:rsidR="00DF6465" w14:paraId="0C3F14CF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67334E59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36518F77" w14:textId="77777777" w:rsidR="00DF6465" w:rsidRDefault="00DF6465" w:rsidP="00DF6465">
            <w:pPr>
              <w:pStyle w:val="Nagwek2"/>
            </w:pPr>
          </w:p>
          <w:p w14:paraId="71F9879E" w14:textId="77777777" w:rsidR="00DF6465" w:rsidRDefault="00DF6465" w:rsidP="00DF6465">
            <w:pPr>
              <w:pStyle w:val="Nagwek2"/>
            </w:pPr>
            <w:r>
              <w:t>Wybrane zagadnienia z historii sztuki</w:t>
            </w:r>
          </w:p>
          <w:p w14:paraId="0CD4ABDE" w14:textId="77777777" w:rsidR="00DF6465" w:rsidRDefault="00DF6465" w:rsidP="00DF6465">
            <w:pPr>
              <w:pStyle w:val="Nagwek2"/>
            </w:pPr>
            <w:r>
              <w:t>(Wykład mon.)</w:t>
            </w:r>
          </w:p>
          <w:p w14:paraId="55D213AD" w14:textId="77777777" w:rsidR="00DF6465" w:rsidRDefault="00DF6465" w:rsidP="00DF6465">
            <w:r>
              <w:t>Dr hab. Małgorzata Dolistowska</w:t>
            </w:r>
          </w:p>
          <w:p w14:paraId="7749BE3E" w14:textId="77777777" w:rsidR="00DF6465" w:rsidRDefault="00DF6465" w:rsidP="00DF6465"/>
          <w:p w14:paraId="63144E07" w14:textId="77777777" w:rsidR="00DF6465" w:rsidRDefault="00DF6465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1D0245FA" w14:textId="77777777" w:rsidR="00DF6465" w:rsidRPr="00D36DED" w:rsidRDefault="00DF6465" w:rsidP="00DF6465">
            <w:pPr>
              <w:jc w:val="center"/>
            </w:pPr>
            <w:r w:rsidRPr="00D36DED">
              <w:t>Stary Testament</w:t>
            </w:r>
          </w:p>
          <w:p w14:paraId="7B433CB7" w14:textId="77777777" w:rsidR="00DF6465" w:rsidRPr="00D36DED" w:rsidRDefault="00DF6465" w:rsidP="00DF6465">
            <w:pPr>
              <w:jc w:val="center"/>
            </w:pPr>
            <w:r w:rsidRPr="00D36DED">
              <w:t>Księgi prorockie</w:t>
            </w:r>
          </w:p>
          <w:p w14:paraId="5D7D41D3" w14:textId="77777777" w:rsidR="00DF6465" w:rsidRPr="00404CC4" w:rsidRDefault="00DF6465" w:rsidP="00DF6465">
            <w:pPr>
              <w:jc w:val="center"/>
            </w:pPr>
            <w:r w:rsidRPr="00D36DED">
              <w:t>Ks. dr Wojciech Michniewicz</w:t>
            </w:r>
          </w:p>
        </w:tc>
        <w:tc>
          <w:tcPr>
            <w:tcW w:w="2353" w:type="dxa"/>
            <w:vAlign w:val="center"/>
          </w:tcPr>
          <w:p w14:paraId="2953138C" w14:textId="77777777" w:rsidR="00DF6465" w:rsidRPr="00AB438F" w:rsidRDefault="00DF6465" w:rsidP="00DF6465">
            <w:pPr>
              <w:ind w:firstLine="0"/>
              <w:jc w:val="center"/>
              <w:rPr>
                <w:bCs/>
              </w:rPr>
            </w:pPr>
            <w:r w:rsidRPr="00AB438F">
              <w:rPr>
                <w:bCs/>
              </w:rPr>
              <w:t>Prawo kanoniczne</w:t>
            </w:r>
          </w:p>
          <w:p w14:paraId="732197CE" w14:textId="77777777" w:rsidR="00DF6465" w:rsidRDefault="00DF6465" w:rsidP="00DF6465">
            <w:pPr>
              <w:ind w:firstLine="0"/>
              <w:jc w:val="center"/>
            </w:pPr>
            <w:r w:rsidRPr="00AB438F">
              <w:t>Ks. dr Tomasz Sulik</w:t>
            </w:r>
          </w:p>
        </w:tc>
        <w:tc>
          <w:tcPr>
            <w:tcW w:w="2353" w:type="dxa"/>
            <w:vAlign w:val="center"/>
          </w:tcPr>
          <w:p w14:paraId="6AC9B1A5" w14:textId="77777777" w:rsidR="00DF6465" w:rsidRPr="00B05893" w:rsidRDefault="00DF6465" w:rsidP="00DF6465">
            <w:pPr>
              <w:pStyle w:val="Nagwek2"/>
            </w:pPr>
            <w:r w:rsidRPr="00B05893">
              <w:t>Wybrane zagadnienia z historii sztuki</w:t>
            </w:r>
          </w:p>
          <w:p w14:paraId="56B0F1DD" w14:textId="77777777" w:rsidR="00DF6465" w:rsidRPr="00B05893" w:rsidRDefault="00DF6465" w:rsidP="00DF6465">
            <w:pPr>
              <w:pStyle w:val="Nagwek2"/>
            </w:pPr>
            <w:r w:rsidRPr="00B05893">
              <w:t>(Wykład mon.)</w:t>
            </w:r>
          </w:p>
          <w:p w14:paraId="5D3B8CEA" w14:textId="77777777" w:rsidR="00DF6465" w:rsidRPr="00B05893" w:rsidRDefault="00DF6465" w:rsidP="00DF6465">
            <w:pPr>
              <w:pStyle w:val="Nagwek2"/>
            </w:pPr>
            <w:r>
              <w:t>D</w:t>
            </w:r>
            <w:r w:rsidRPr="00B05893">
              <w:t>r hab. Małgorzata Dolistowska</w:t>
            </w:r>
          </w:p>
          <w:p w14:paraId="5099E0D9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A53B7A1" w14:textId="77777777" w:rsidR="00DF6465" w:rsidRPr="00F86842" w:rsidRDefault="00DF6465" w:rsidP="00DF6465">
            <w:pPr>
              <w:ind w:firstLine="0"/>
              <w:jc w:val="center"/>
            </w:pPr>
            <w:r w:rsidRPr="00F86842">
              <w:t>Stary Testament</w:t>
            </w:r>
          </w:p>
          <w:p w14:paraId="38B86A50" w14:textId="77777777" w:rsidR="00DF6465" w:rsidRPr="00F86842" w:rsidRDefault="00DF6465" w:rsidP="00DF6465">
            <w:pPr>
              <w:ind w:firstLine="0"/>
              <w:jc w:val="center"/>
            </w:pPr>
            <w:r w:rsidRPr="00F86842">
              <w:t>Księgi prorockie</w:t>
            </w:r>
          </w:p>
          <w:p w14:paraId="15D35C34" w14:textId="77777777" w:rsidR="00DF6465" w:rsidRPr="00310CC2" w:rsidRDefault="00DF6465" w:rsidP="00DF6465">
            <w:pPr>
              <w:ind w:firstLine="0"/>
              <w:jc w:val="center"/>
            </w:pPr>
            <w:r w:rsidRPr="00F86842">
              <w:t>Ks. dr Wojciech Michniewicz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884E1E6" w14:textId="77777777" w:rsidR="00DF6465" w:rsidRPr="00B05893" w:rsidRDefault="00DF6465" w:rsidP="00DF6465">
            <w:pPr>
              <w:ind w:firstLine="0"/>
              <w:jc w:val="center"/>
              <w:rPr>
                <w:bCs/>
              </w:rPr>
            </w:pPr>
            <w:r w:rsidRPr="00B05893">
              <w:rPr>
                <w:bCs/>
              </w:rPr>
              <w:t>Wybrane zagadnienia z historii sztuki</w:t>
            </w:r>
          </w:p>
          <w:p w14:paraId="4CDB186F" w14:textId="77777777" w:rsidR="00DF6465" w:rsidRPr="00B05893" w:rsidRDefault="00DF6465" w:rsidP="00DF6465">
            <w:pPr>
              <w:ind w:firstLine="0"/>
              <w:jc w:val="center"/>
              <w:rPr>
                <w:bCs/>
              </w:rPr>
            </w:pPr>
            <w:r w:rsidRPr="00B05893">
              <w:rPr>
                <w:bCs/>
              </w:rPr>
              <w:t>(Wykład mon.)</w:t>
            </w:r>
          </w:p>
          <w:p w14:paraId="0C453909" w14:textId="77777777" w:rsidR="00DF6465" w:rsidRPr="00B05893" w:rsidRDefault="00DF6465" w:rsidP="00DF6465">
            <w:pPr>
              <w:ind w:firstLine="0"/>
              <w:jc w:val="center"/>
            </w:pPr>
            <w:r>
              <w:t>Dr</w:t>
            </w:r>
            <w:r w:rsidRPr="00B05893">
              <w:t xml:space="preserve"> hab. Małgorzata Dolistowska</w:t>
            </w:r>
          </w:p>
          <w:p w14:paraId="56A9D886" w14:textId="77777777" w:rsidR="00DF6465" w:rsidRPr="00310CC2" w:rsidRDefault="00DF6465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EAF1DD" w:themeFill="accent3" w:themeFillTint="33"/>
          </w:tcPr>
          <w:p w14:paraId="4CE466BE" w14:textId="77777777" w:rsidR="00DF6465" w:rsidRDefault="00DF6465" w:rsidP="00DF6465">
            <w:pPr>
              <w:pStyle w:val="Nagwek2"/>
            </w:pPr>
            <w:r>
              <w:t>Historia myśli pedagogicznej</w:t>
            </w:r>
          </w:p>
          <w:p w14:paraId="71466D99" w14:textId="77777777" w:rsidR="00DF6465" w:rsidRDefault="00DF6465" w:rsidP="00DF6465">
            <w:pPr>
              <w:pStyle w:val="Nagwek2"/>
            </w:pPr>
            <w:r>
              <w:t>Ks. prof. dr hab.</w:t>
            </w:r>
          </w:p>
          <w:p w14:paraId="35E779F9" w14:textId="77777777" w:rsidR="00DF6465" w:rsidRPr="00310CC2" w:rsidRDefault="00DF6465" w:rsidP="00DF6465">
            <w:pPr>
              <w:pStyle w:val="Nagwek2"/>
            </w:pPr>
            <w:r>
              <w:t>Adam Skreczko</w:t>
            </w:r>
          </w:p>
        </w:tc>
      </w:tr>
      <w:tr w:rsidR="00DF6465" w14:paraId="71C45BC5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6B0E0A62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14B152DB" w14:textId="77777777" w:rsidR="00DF6465" w:rsidRPr="00E77E77" w:rsidRDefault="00DF6465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DF6465" w14:paraId="6AE10CD8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150187F5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76C9915A" w14:textId="77777777" w:rsidR="00DF6465" w:rsidRDefault="00DF6465" w:rsidP="00DF6465">
            <w:pPr>
              <w:jc w:val="center"/>
            </w:pPr>
          </w:p>
          <w:p w14:paraId="2DDA113F" w14:textId="77777777" w:rsidR="00DF6465" w:rsidRPr="00B05893" w:rsidRDefault="00DF6465" w:rsidP="00DF6465">
            <w:pPr>
              <w:ind w:firstLine="0"/>
              <w:jc w:val="center"/>
              <w:rPr>
                <w:bCs/>
              </w:rPr>
            </w:pPr>
            <w:r w:rsidRPr="00B05893">
              <w:rPr>
                <w:bCs/>
              </w:rPr>
              <w:t>Wybrane zagadnienia z historii sztuki</w:t>
            </w:r>
          </w:p>
          <w:p w14:paraId="21D478ED" w14:textId="77777777" w:rsidR="00DF6465" w:rsidRPr="00B05893" w:rsidRDefault="00DF6465" w:rsidP="00DF6465">
            <w:pPr>
              <w:ind w:firstLine="0"/>
              <w:jc w:val="center"/>
              <w:rPr>
                <w:bCs/>
              </w:rPr>
            </w:pPr>
            <w:r w:rsidRPr="00B05893">
              <w:rPr>
                <w:bCs/>
              </w:rPr>
              <w:t>(Wykład mon.)</w:t>
            </w:r>
          </w:p>
          <w:p w14:paraId="6F2FEA2C" w14:textId="77777777" w:rsidR="00DF6465" w:rsidRPr="00B05893" w:rsidRDefault="00DF6465" w:rsidP="00DF6465">
            <w:pPr>
              <w:ind w:firstLine="0"/>
              <w:jc w:val="center"/>
            </w:pPr>
            <w:r>
              <w:t>D</w:t>
            </w:r>
            <w:r w:rsidRPr="00B05893">
              <w:t>r hab. Małgorzata Dolistowska</w:t>
            </w:r>
          </w:p>
          <w:p w14:paraId="1C377E2B" w14:textId="77777777" w:rsidR="00DF6465" w:rsidRPr="00310CC2" w:rsidRDefault="00DF6465" w:rsidP="00DF6465">
            <w:pPr>
              <w:ind w:firstLine="0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17EFE58E" w14:textId="77777777" w:rsidR="00DF6465" w:rsidRPr="005B147B" w:rsidRDefault="00DF6465" w:rsidP="00DF6465">
            <w:pPr>
              <w:jc w:val="center"/>
              <w:rPr>
                <w:bCs/>
              </w:rPr>
            </w:pPr>
            <w:r w:rsidRPr="005B147B">
              <w:rPr>
                <w:bCs/>
              </w:rPr>
              <w:t>Pedagogika specjalna</w:t>
            </w:r>
          </w:p>
          <w:p w14:paraId="69463952" w14:textId="77777777" w:rsidR="00DF6465" w:rsidRDefault="00DF6465" w:rsidP="00DF6465">
            <w:pPr>
              <w:pStyle w:val="Nagwek2"/>
            </w:pPr>
            <w:r w:rsidRPr="005B147B">
              <w:t>Mgr Iwona Krzykała</w:t>
            </w:r>
            <w:r w:rsidRPr="00201132">
              <w:t xml:space="preserve"> </w:t>
            </w:r>
          </w:p>
          <w:p w14:paraId="4611FC98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B142C16" w14:textId="77777777" w:rsidR="00DF6465" w:rsidRPr="00310CC2" w:rsidRDefault="00DF6465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0FEC0BCE" w14:textId="77777777" w:rsidR="00DF6465" w:rsidRPr="00B05893" w:rsidRDefault="00DF6465" w:rsidP="00DF6465">
            <w:pPr>
              <w:pStyle w:val="Nagwek2"/>
            </w:pPr>
            <w:r w:rsidRPr="00B05893">
              <w:t>Wybrane zagadnienia z historii sztuki</w:t>
            </w:r>
          </w:p>
          <w:p w14:paraId="6D8DA012" w14:textId="77777777" w:rsidR="00DF6465" w:rsidRPr="00B05893" w:rsidRDefault="00DF6465" w:rsidP="00DF6465">
            <w:pPr>
              <w:pStyle w:val="Nagwek2"/>
            </w:pPr>
            <w:r w:rsidRPr="00B05893">
              <w:t>(Wykład mon.)</w:t>
            </w:r>
          </w:p>
          <w:p w14:paraId="6D42C241" w14:textId="77777777" w:rsidR="00DF6465" w:rsidRPr="00B05893" w:rsidRDefault="00DF6465" w:rsidP="00DF6465">
            <w:pPr>
              <w:pStyle w:val="Nagwek2"/>
            </w:pPr>
            <w:r>
              <w:t xml:space="preserve">Dr </w:t>
            </w:r>
            <w:r w:rsidRPr="00B05893">
              <w:t xml:space="preserve"> hab. Małgorzata Dolistowska</w:t>
            </w:r>
          </w:p>
          <w:p w14:paraId="35233139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2242A0E" w14:textId="77777777" w:rsidR="00DF6465" w:rsidRPr="0053199D" w:rsidRDefault="00DF6465" w:rsidP="00DF6465">
            <w:pPr>
              <w:pStyle w:val="Nagwek2"/>
            </w:pPr>
            <w:r w:rsidRPr="0053199D">
              <w:t>Pedagogika specjalna</w:t>
            </w:r>
          </w:p>
          <w:p w14:paraId="606E2676" w14:textId="77777777" w:rsidR="00DF6465" w:rsidRDefault="00DF6465" w:rsidP="00DF6465">
            <w:pPr>
              <w:pStyle w:val="Nagwek2"/>
            </w:pPr>
            <w:r w:rsidRPr="0053199D">
              <w:t xml:space="preserve">Mgr Iwona Krzykała </w:t>
            </w:r>
          </w:p>
          <w:p w14:paraId="7CC672BA" w14:textId="77777777" w:rsidR="00DF6465" w:rsidRPr="00310CC2" w:rsidRDefault="00DF6465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42C3F0E" w14:textId="77777777" w:rsidR="00DF6465" w:rsidRPr="00B05893" w:rsidRDefault="00DF6465" w:rsidP="00DF6465">
            <w:pPr>
              <w:ind w:firstLine="0"/>
              <w:jc w:val="center"/>
              <w:rPr>
                <w:bCs/>
              </w:rPr>
            </w:pPr>
            <w:r w:rsidRPr="00B05893">
              <w:rPr>
                <w:bCs/>
              </w:rPr>
              <w:t>Wybrane zagadnienia z historii sztuki</w:t>
            </w:r>
          </w:p>
          <w:p w14:paraId="107BF519" w14:textId="77777777" w:rsidR="00DF6465" w:rsidRPr="00B05893" w:rsidRDefault="00DF6465" w:rsidP="00DF6465">
            <w:pPr>
              <w:ind w:firstLine="0"/>
              <w:jc w:val="center"/>
              <w:rPr>
                <w:bCs/>
              </w:rPr>
            </w:pPr>
            <w:r w:rsidRPr="00B05893">
              <w:rPr>
                <w:bCs/>
              </w:rPr>
              <w:t>(Wykład mon.)</w:t>
            </w:r>
          </w:p>
          <w:p w14:paraId="7E7680F7" w14:textId="77777777" w:rsidR="00DF6465" w:rsidRPr="00B05893" w:rsidRDefault="00DF6465" w:rsidP="00DF6465">
            <w:pPr>
              <w:ind w:firstLine="0"/>
              <w:jc w:val="center"/>
            </w:pPr>
            <w:r>
              <w:t>D</w:t>
            </w:r>
            <w:r w:rsidRPr="00B05893">
              <w:t>r hab. Małgorzata Dolistowska</w:t>
            </w:r>
          </w:p>
          <w:p w14:paraId="233E8F79" w14:textId="77777777" w:rsidR="00DF6465" w:rsidRPr="00310CC2" w:rsidRDefault="00DF6465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212E5A8" w14:textId="77777777" w:rsidR="00DF6465" w:rsidRDefault="00DF6465" w:rsidP="00DF6465">
            <w:pPr>
              <w:ind w:firstLine="0"/>
              <w:jc w:val="center"/>
            </w:pPr>
            <w:r>
              <w:t>Konwersatorium. w jęz. obcym (ang. włoski.)</w:t>
            </w:r>
          </w:p>
          <w:p w14:paraId="1A012990" w14:textId="77777777" w:rsidR="00DF6465" w:rsidRDefault="00DF6465" w:rsidP="00DF6465">
            <w:pPr>
              <w:ind w:firstLine="0"/>
              <w:jc w:val="center"/>
            </w:pPr>
            <w:r>
              <w:t>mgr Greta Głowacka-Czarnopyś</w:t>
            </w:r>
          </w:p>
          <w:p w14:paraId="39A43063" w14:textId="77777777" w:rsidR="00DF6465" w:rsidRDefault="00DF6465" w:rsidP="00DF6465">
            <w:pPr>
              <w:ind w:firstLine="0"/>
              <w:jc w:val="center"/>
            </w:pPr>
            <w:r>
              <w:t>mgr Maja Wawrzyniak</w:t>
            </w:r>
          </w:p>
        </w:tc>
      </w:tr>
      <w:tr w:rsidR="00DF6465" w14:paraId="398E312D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56B6B43A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706" w:type="dxa"/>
            <w:gridSpan w:val="2"/>
            <w:vAlign w:val="center"/>
          </w:tcPr>
          <w:p w14:paraId="3A2CF55B" w14:textId="77777777" w:rsidR="00DF6465" w:rsidRPr="00B05893" w:rsidRDefault="00DF6465" w:rsidP="00DF6465">
            <w:pPr>
              <w:pStyle w:val="Nagwek2"/>
            </w:pPr>
            <w:r w:rsidRPr="00B05893">
              <w:t>Wybrane zagadnienia z historii sztuki</w:t>
            </w:r>
          </w:p>
          <w:p w14:paraId="69CD6731" w14:textId="77777777" w:rsidR="00DF6465" w:rsidRPr="00B05893" w:rsidRDefault="00DF6465" w:rsidP="00DF6465">
            <w:pPr>
              <w:pStyle w:val="Nagwek2"/>
            </w:pPr>
            <w:r w:rsidRPr="00B05893">
              <w:t>(Wykład mon.)</w:t>
            </w:r>
          </w:p>
          <w:p w14:paraId="07FCB96A" w14:textId="77777777" w:rsidR="00DF6465" w:rsidRPr="00B05893" w:rsidRDefault="00DF6465" w:rsidP="00DF6465">
            <w:pPr>
              <w:pStyle w:val="Nagwek2"/>
            </w:pPr>
            <w:r>
              <w:t>D</w:t>
            </w:r>
            <w:r w:rsidRPr="00B05893">
              <w:t>r hab. Małgorzata Dolistowska</w:t>
            </w:r>
          </w:p>
          <w:p w14:paraId="0561DF98" w14:textId="77777777" w:rsidR="00DF6465" w:rsidRDefault="00DF6465" w:rsidP="00DF6465"/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00593A49" w14:textId="6AFDE6D6" w:rsidR="00DF6465" w:rsidRPr="00404CC4" w:rsidRDefault="00DF6465" w:rsidP="00DF6465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7A1DC4E7" w14:textId="77777777" w:rsidR="00DF6465" w:rsidRDefault="00DF6465" w:rsidP="00DF6465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6317CF93" w14:textId="77777777" w:rsidR="00DF6465" w:rsidRPr="00B05893" w:rsidRDefault="00DF6465" w:rsidP="00DF6465">
            <w:pPr>
              <w:pStyle w:val="Nagwek2"/>
            </w:pPr>
            <w:r w:rsidRPr="00B05893">
              <w:t>Wybrane zagadnienia z historii sztuki</w:t>
            </w:r>
          </w:p>
          <w:p w14:paraId="238313CB" w14:textId="77777777" w:rsidR="00DF6465" w:rsidRPr="00B05893" w:rsidRDefault="00DF6465" w:rsidP="00DF6465">
            <w:pPr>
              <w:pStyle w:val="Nagwek2"/>
            </w:pPr>
            <w:r w:rsidRPr="00B05893">
              <w:t>(Wykład mon.)</w:t>
            </w:r>
          </w:p>
          <w:p w14:paraId="769B20F8" w14:textId="77777777" w:rsidR="00DF6465" w:rsidRPr="00B05893" w:rsidRDefault="00DF6465" w:rsidP="00DF6465">
            <w:pPr>
              <w:pStyle w:val="Nagwek2"/>
            </w:pPr>
            <w:r>
              <w:t>Dr</w:t>
            </w:r>
            <w:r w:rsidRPr="00B05893">
              <w:t xml:space="preserve"> hab. Małgorzata Dolistowska</w:t>
            </w:r>
          </w:p>
          <w:p w14:paraId="384CBC36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72DD2FAB" w14:textId="77777777" w:rsidR="00DF6465" w:rsidRDefault="00DF6465" w:rsidP="00DF6465">
            <w:pPr>
              <w:pStyle w:val="Nagwek2"/>
            </w:pPr>
          </w:p>
          <w:p w14:paraId="2A7A9AF9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C981301" w14:textId="77777777" w:rsidR="00DF6465" w:rsidRPr="00B05893" w:rsidRDefault="00DF6465" w:rsidP="00DF6465">
            <w:pPr>
              <w:pStyle w:val="Nagwek2"/>
            </w:pPr>
            <w:r w:rsidRPr="00B05893">
              <w:t>Wybrane zagadnienia z historii sztuki</w:t>
            </w:r>
          </w:p>
          <w:p w14:paraId="311DF152" w14:textId="77777777" w:rsidR="00DF6465" w:rsidRPr="00B05893" w:rsidRDefault="00DF6465" w:rsidP="00DF6465">
            <w:pPr>
              <w:pStyle w:val="Nagwek2"/>
            </w:pPr>
            <w:r w:rsidRPr="00B05893">
              <w:t>(Wykład mon.)</w:t>
            </w:r>
          </w:p>
          <w:p w14:paraId="64BF961A" w14:textId="77777777" w:rsidR="00DF6465" w:rsidRPr="00B05893" w:rsidRDefault="00DF6465" w:rsidP="00DF6465">
            <w:pPr>
              <w:pStyle w:val="Nagwek2"/>
            </w:pPr>
            <w:r>
              <w:t>D</w:t>
            </w:r>
            <w:r w:rsidRPr="00B05893">
              <w:t>r hab. Małgorzata Dolistowska</w:t>
            </w:r>
          </w:p>
          <w:p w14:paraId="24EE4FF2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657DAAFD" w14:textId="77777777" w:rsidR="00DF6465" w:rsidRDefault="00DF6465" w:rsidP="00DF6465">
            <w:pPr>
              <w:ind w:firstLine="0"/>
              <w:jc w:val="center"/>
            </w:pPr>
            <w:r>
              <w:t>Konwersatorium. w jęz. obcym (ang. włoski.)</w:t>
            </w:r>
          </w:p>
          <w:p w14:paraId="21158EF8" w14:textId="77777777" w:rsidR="00DF6465" w:rsidRDefault="00DF6465" w:rsidP="00DF6465">
            <w:pPr>
              <w:ind w:firstLine="0"/>
              <w:jc w:val="center"/>
            </w:pPr>
            <w:r>
              <w:t>mgr Greta Głowacka-Czarnopyś</w:t>
            </w:r>
          </w:p>
          <w:p w14:paraId="531A7884" w14:textId="77777777" w:rsidR="00DF6465" w:rsidRDefault="00DF6465" w:rsidP="00DF6465">
            <w:pPr>
              <w:ind w:firstLine="0"/>
              <w:jc w:val="center"/>
            </w:pPr>
            <w:r>
              <w:t>mgr Maja Wawrzyniak</w:t>
            </w:r>
          </w:p>
        </w:tc>
      </w:tr>
    </w:tbl>
    <w:p w14:paraId="1F01614B" w14:textId="77777777" w:rsidR="00182FCD" w:rsidRPr="00A17F5F" w:rsidRDefault="00182FCD" w:rsidP="00A17F5F">
      <w:pPr>
        <w:rPr>
          <w:sz w:val="28"/>
          <w:szCs w:val="28"/>
        </w:rPr>
      </w:pPr>
    </w:p>
    <w:p w14:paraId="12FE3AD6" w14:textId="77777777" w:rsidR="00A17F5F" w:rsidRPr="00A17F5F" w:rsidRDefault="00A17F5F" w:rsidP="00A17F5F">
      <w:pPr>
        <w:rPr>
          <w:sz w:val="28"/>
          <w:szCs w:val="28"/>
        </w:rPr>
      </w:pPr>
    </w:p>
    <w:p w14:paraId="3E23ED3F" w14:textId="77777777" w:rsidR="00A17F5F" w:rsidRPr="00A17F5F" w:rsidRDefault="00A17F5F" w:rsidP="00A17F5F">
      <w:pPr>
        <w:rPr>
          <w:sz w:val="28"/>
          <w:szCs w:val="28"/>
        </w:rPr>
      </w:pPr>
    </w:p>
    <w:p w14:paraId="03516AFF" w14:textId="77777777" w:rsidR="00A17F5F" w:rsidRPr="00A17F5F" w:rsidRDefault="00A17F5F" w:rsidP="00A17F5F">
      <w:pPr>
        <w:rPr>
          <w:sz w:val="28"/>
          <w:szCs w:val="28"/>
        </w:rPr>
      </w:pPr>
    </w:p>
    <w:p w14:paraId="65827BB2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04B4F" w14:textId="77777777" w:rsidR="00A17F5F" w:rsidRPr="00182FCD" w:rsidRDefault="00424A46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764F5">
        <w:rPr>
          <w:b/>
          <w:sz w:val="28"/>
          <w:szCs w:val="28"/>
        </w:rPr>
        <w:t xml:space="preserve"> </w:t>
      </w:r>
      <w:r w:rsidR="00B928F1">
        <w:rPr>
          <w:b/>
          <w:sz w:val="28"/>
          <w:szCs w:val="28"/>
        </w:rPr>
        <w:t>maja 202</w:t>
      </w:r>
      <w:r>
        <w:rPr>
          <w:b/>
          <w:sz w:val="28"/>
          <w:szCs w:val="28"/>
        </w:rPr>
        <w:t>4</w:t>
      </w:r>
    </w:p>
    <w:tbl>
      <w:tblPr>
        <w:tblStyle w:val="Tabela-Siatka"/>
        <w:tblpPr w:leftFromText="141" w:rightFromText="141" w:vertAnchor="page" w:horzAnchor="margin" w:tblpY="4153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B928F1" w14:paraId="1DED9E9D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26E5F8E8" w14:textId="77777777" w:rsidR="00B928F1" w:rsidRPr="0008091E" w:rsidRDefault="00B928F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5F8AA2A3" w14:textId="77777777" w:rsidR="00B928F1" w:rsidRPr="0008091E" w:rsidRDefault="00B928F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648E368E" w14:textId="77777777" w:rsidR="00B928F1" w:rsidRPr="0008091E" w:rsidRDefault="00B928F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3ECFE2A4" w14:textId="77777777" w:rsidR="00B928F1" w:rsidRPr="0008091E" w:rsidRDefault="00B928F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48368D7C" w14:textId="77777777" w:rsidR="00B928F1" w:rsidRPr="0008091E" w:rsidRDefault="00B928F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6FDEBB11" w14:textId="77777777" w:rsidR="00B928F1" w:rsidRPr="0008091E" w:rsidRDefault="00B928F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4EBB6007" w14:textId="77777777" w:rsidR="00B928F1" w:rsidRPr="0008091E" w:rsidRDefault="00B928F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055FD945" w14:textId="77777777" w:rsidR="00B928F1" w:rsidRPr="0008091E" w:rsidRDefault="00B928F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91ECEAF" w14:textId="77777777" w:rsidR="00B928F1" w:rsidRPr="0008091E" w:rsidRDefault="00B928F1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3DEBE644" w14:textId="77777777" w:rsidR="00B928F1" w:rsidRPr="0008091E" w:rsidRDefault="00424A46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A20CC4" w14:paraId="0A8FDE3A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3FEAB3B1" w14:textId="77777777" w:rsidR="00A20CC4" w:rsidRPr="0008091E" w:rsidRDefault="00A20CC4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29FC7228" w14:textId="77777777" w:rsidR="00A20CC4" w:rsidRDefault="00A20CC4" w:rsidP="00DF6465">
            <w:pPr>
              <w:pStyle w:val="Bezodstpw"/>
            </w:pPr>
          </w:p>
          <w:p w14:paraId="54B42EBD" w14:textId="77777777" w:rsidR="00AA31D8" w:rsidRDefault="00AA31D8" w:rsidP="00DF6465">
            <w:pPr>
              <w:pStyle w:val="Bezodstpw"/>
            </w:pPr>
            <w:r>
              <w:t>Historia wychowania</w:t>
            </w:r>
          </w:p>
          <w:p w14:paraId="1F71EA12" w14:textId="77777777" w:rsidR="00A20CC4" w:rsidRDefault="00AA31D8" w:rsidP="00DF6465">
            <w:pPr>
              <w:pStyle w:val="Bezodstpw"/>
            </w:pPr>
            <w:r>
              <w:t>Dr Bogumił Dziedziul</w:t>
            </w:r>
          </w:p>
          <w:p w14:paraId="702D6D1B" w14:textId="77777777" w:rsidR="00A20CC4" w:rsidRPr="00E77E77" w:rsidRDefault="00A20CC4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614D2945" w14:textId="77777777" w:rsidR="004E2CA8" w:rsidRDefault="004E2CA8" w:rsidP="004E2CA8">
            <w:pPr>
              <w:pStyle w:val="Nagwek2"/>
            </w:pPr>
            <w:r>
              <w:t>Kanoniczny proces małżeński</w:t>
            </w:r>
          </w:p>
          <w:p w14:paraId="68352124" w14:textId="77777777" w:rsidR="004E2CA8" w:rsidRDefault="004E2CA8" w:rsidP="004E2CA8">
            <w:pPr>
              <w:pStyle w:val="Nagwek2"/>
            </w:pPr>
            <w:r>
              <w:t>Wykład mon.</w:t>
            </w:r>
          </w:p>
          <w:p w14:paraId="19BFAA55" w14:textId="5945638E" w:rsidR="00A20CC4" w:rsidRPr="00E003D8" w:rsidRDefault="004E2CA8" w:rsidP="004E2CA8">
            <w:pPr>
              <w:pStyle w:val="Nagwek2"/>
            </w:pPr>
            <w:r>
              <w:t xml:space="preserve">Ks. dr Ireneusz </w:t>
            </w:r>
            <w:proofErr w:type="spellStart"/>
            <w:r>
              <w:t>Korziński</w:t>
            </w:r>
            <w:proofErr w:type="spellEnd"/>
          </w:p>
        </w:tc>
        <w:tc>
          <w:tcPr>
            <w:tcW w:w="2353" w:type="dxa"/>
          </w:tcPr>
          <w:p w14:paraId="7C05DED5" w14:textId="25346406" w:rsidR="00A20CC4" w:rsidRPr="006474FD" w:rsidRDefault="00A20CC4" w:rsidP="00DF6465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084296C1" w14:textId="77777777" w:rsidR="00023DA2" w:rsidRPr="00023DA2" w:rsidRDefault="00023DA2" w:rsidP="00DF6465">
            <w:pPr>
              <w:pStyle w:val="Nagwek2"/>
            </w:pPr>
            <w:r w:rsidRPr="00023DA2">
              <w:t>Teologia prawa</w:t>
            </w:r>
          </w:p>
          <w:p w14:paraId="7D9E29E0" w14:textId="77777777" w:rsidR="00A20CC4" w:rsidRDefault="00023DA2" w:rsidP="00DF6465">
            <w:pPr>
              <w:pStyle w:val="Nagwek2"/>
            </w:pPr>
            <w:r w:rsidRPr="00023DA2">
              <w:t>Ks. dr Tomasz Sulik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37B96652" w14:textId="77777777" w:rsidR="005A23B8" w:rsidRPr="005A23B8" w:rsidRDefault="005A23B8" w:rsidP="00DF6465">
            <w:pPr>
              <w:pStyle w:val="Nagwek2"/>
            </w:pPr>
            <w:r w:rsidRPr="005A23B8">
              <w:t>Dydaktyka katechetyczna</w:t>
            </w:r>
          </w:p>
          <w:p w14:paraId="5E9719A6" w14:textId="77777777" w:rsidR="00A20CC4" w:rsidRPr="00B928F1" w:rsidRDefault="005A23B8" w:rsidP="00DF6465">
            <w:pPr>
              <w:pStyle w:val="Nagwek2"/>
            </w:pPr>
            <w:r w:rsidRPr="005A23B8">
              <w:t>Mgr Jolanta Wysztygiel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5BFE88B" w14:textId="77777777" w:rsidR="00023DA2" w:rsidRPr="00023DA2" w:rsidRDefault="00023DA2" w:rsidP="00DF6465">
            <w:pPr>
              <w:pStyle w:val="Nagwek2"/>
            </w:pPr>
            <w:r w:rsidRPr="00023DA2">
              <w:t>Kanoniczny proces małżeński</w:t>
            </w:r>
          </w:p>
          <w:p w14:paraId="0E490446" w14:textId="77777777" w:rsidR="00023DA2" w:rsidRPr="00023DA2" w:rsidRDefault="00023DA2" w:rsidP="00DF6465">
            <w:pPr>
              <w:pStyle w:val="Nagwek2"/>
            </w:pPr>
            <w:r w:rsidRPr="00023DA2">
              <w:t>Wykład mon.</w:t>
            </w:r>
          </w:p>
          <w:p w14:paraId="2235BADD" w14:textId="77777777" w:rsidR="00A20CC4" w:rsidRDefault="00023DA2" w:rsidP="00DF6465">
            <w:pPr>
              <w:pStyle w:val="Nagwek2"/>
            </w:pPr>
            <w:r w:rsidRPr="00023DA2">
              <w:t>Ks. dr Ireneusz Korziński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24E6411" w14:textId="77777777" w:rsidR="002B6391" w:rsidRDefault="002B6391" w:rsidP="00DF6465">
            <w:pPr>
              <w:ind w:firstLine="0"/>
              <w:jc w:val="center"/>
            </w:pPr>
            <w:r>
              <w:t>Wstęp do prawoznawstwa</w:t>
            </w:r>
          </w:p>
          <w:p w14:paraId="146180FF" w14:textId="77777777" w:rsidR="002B6391" w:rsidRPr="00D764F5" w:rsidRDefault="002B6391" w:rsidP="00DF6465">
            <w:pPr>
              <w:pStyle w:val="Nagwek2"/>
            </w:pPr>
            <w:r>
              <w:t xml:space="preserve">Dr Anna Fiedorowicz </w:t>
            </w:r>
          </w:p>
          <w:p w14:paraId="7B9E7F8A" w14:textId="77777777" w:rsidR="00D764F5" w:rsidRPr="00D764F5" w:rsidRDefault="00D764F5" w:rsidP="00DF6465">
            <w:pPr>
              <w:ind w:firstLine="0"/>
              <w:jc w:val="center"/>
            </w:pPr>
          </w:p>
        </w:tc>
      </w:tr>
      <w:tr w:rsidR="00A20CC4" w14:paraId="5D6B821D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4C4D0BBF" w14:textId="77777777" w:rsidR="00A20CC4" w:rsidRPr="0008091E" w:rsidRDefault="00A20CC4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42C86C76" w14:textId="77777777" w:rsidR="00B05893" w:rsidRPr="003D4FAA" w:rsidRDefault="00B05893" w:rsidP="00DF6465">
            <w:pPr>
              <w:pStyle w:val="Bezodstpw"/>
            </w:pPr>
            <w:r w:rsidRPr="003D4FAA">
              <w:t>Teoria poznania</w:t>
            </w:r>
          </w:p>
          <w:p w14:paraId="1DF5CF0C" w14:textId="77777777" w:rsidR="00B05893" w:rsidRPr="003D4FAA" w:rsidRDefault="00B05893" w:rsidP="00DF6465">
            <w:pPr>
              <w:pStyle w:val="Bezodstpw"/>
            </w:pPr>
            <w:r w:rsidRPr="003D4FAA">
              <w:t>Ks. dr Adam Matan</w:t>
            </w:r>
          </w:p>
          <w:p w14:paraId="7A14D393" w14:textId="77777777" w:rsidR="00A20CC4" w:rsidRDefault="00A20CC4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3C7A4DCD" w14:textId="77777777" w:rsidR="004E2CA8" w:rsidRDefault="004E2CA8" w:rsidP="004E2CA8">
            <w:pPr>
              <w:pStyle w:val="Nagwek2"/>
            </w:pPr>
            <w:r>
              <w:t>Kanoniczny proces małżeński</w:t>
            </w:r>
          </w:p>
          <w:p w14:paraId="3B077DD3" w14:textId="77777777" w:rsidR="004E2CA8" w:rsidRDefault="004E2CA8" w:rsidP="004E2CA8">
            <w:pPr>
              <w:pStyle w:val="Nagwek2"/>
            </w:pPr>
            <w:r>
              <w:t>Wykład mon.</w:t>
            </w:r>
          </w:p>
          <w:p w14:paraId="0C05B4E7" w14:textId="2972E504" w:rsidR="00A20CC4" w:rsidRPr="00E003D8" w:rsidRDefault="004E2CA8" w:rsidP="004E2CA8">
            <w:pPr>
              <w:pStyle w:val="Nagwek2"/>
            </w:pPr>
            <w:r>
              <w:t xml:space="preserve">Ks. dr Ireneusz </w:t>
            </w:r>
            <w:proofErr w:type="spellStart"/>
            <w:r>
              <w:t>Korziński</w:t>
            </w:r>
            <w:proofErr w:type="spellEnd"/>
          </w:p>
        </w:tc>
        <w:tc>
          <w:tcPr>
            <w:tcW w:w="2353" w:type="dxa"/>
          </w:tcPr>
          <w:p w14:paraId="33C4778D" w14:textId="65EDFBE4" w:rsidR="00A20CC4" w:rsidRPr="006474FD" w:rsidRDefault="00A20CC4" w:rsidP="00DF6465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132B3384" w14:textId="77777777" w:rsidR="00023DA2" w:rsidRPr="00023DA2" w:rsidRDefault="00023DA2" w:rsidP="00DF6465">
            <w:pPr>
              <w:ind w:firstLine="0"/>
              <w:jc w:val="center"/>
            </w:pPr>
            <w:r w:rsidRPr="00023DA2">
              <w:t>Teologia prawa</w:t>
            </w:r>
          </w:p>
          <w:p w14:paraId="7B6419E1" w14:textId="77777777" w:rsidR="00A20CC4" w:rsidRPr="003255CE" w:rsidRDefault="00023DA2" w:rsidP="00DF6465">
            <w:pPr>
              <w:ind w:firstLine="0"/>
              <w:jc w:val="center"/>
            </w:pPr>
            <w:r w:rsidRPr="00023DA2">
              <w:t>Ks. dr Tomasz Sulik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4A41BF27" w14:textId="77777777" w:rsidR="005A23B8" w:rsidRPr="005A23B8" w:rsidRDefault="005A23B8" w:rsidP="00DF6465">
            <w:pPr>
              <w:pStyle w:val="Nagwek2"/>
            </w:pPr>
            <w:r w:rsidRPr="005A23B8">
              <w:t>Dydaktyka katechetyczna</w:t>
            </w:r>
          </w:p>
          <w:p w14:paraId="574F2318" w14:textId="77777777" w:rsidR="00A20CC4" w:rsidRDefault="005A23B8" w:rsidP="00DF6465">
            <w:pPr>
              <w:pStyle w:val="Nagwek2"/>
            </w:pPr>
            <w:r w:rsidRPr="005A23B8">
              <w:t>Mgr Jolanta Wysztygiel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2022717" w14:textId="77777777" w:rsidR="00023DA2" w:rsidRPr="00023DA2" w:rsidRDefault="00023DA2" w:rsidP="00DF6465">
            <w:pPr>
              <w:pStyle w:val="Nagwek2"/>
            </w:pPr>
            <w:r w:rsidRPr="00023DA2">
              <w:t>Kanoniczny proces małżeński</w:t>
            </w:r>
          </w:p>
          <w:p w14:paraId="77A248E3" w14:textId="77777777" w:rsidR="00023DA2" w:rsidRPr="00023DA2" w:rsidRDefault="00023DA2" w:rsidP="00DF6465">
            <w:pPr>
              <w:pStyle w:val="Nagwek2"/>
            </w:pPr>
            <w:r w:rsidRPr="00023DA2">
              <w:t>Wykład mon.</w:t>
            </w:r>
          </w:p>
          <w:p w14:paraId="27D31AC3" w14:textId="77777777" w:rsidR="00A20CC4" w:rsidRDefault="00023DA2" w:rsidP="00DF6465">
            <w:pPr>
              <w:pStyle w:val="Nagwek2"/>
            </w:pPr>
            <w:r w:rsidRPr="00023DA2">
              <w:t>Ks. dr Ireneusz Korziński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68B66CB3" w14:textId="77777777" w:rsidR="002B6391" w:rsidRDefault="002B6391" w:rsidP="00DF6465">
            <w:pPr>
              <w:ind w:firstLine="0"/>
              <w:jc w:val="center"/>
            </w:pPr>
            <w:r>
              <w:t>Wstęp do prawoznawstwa</w:t>
            </w:r>
          </w:p>
          <w:p w14:paraId="39750245" w14:textId="77777777" w:rsidR="002B6391" w:rsidRDefault="002B6391" w:rsidP="00DF6465">
            <w:pPr>
              <w:pStyle w:val="Nagwek2"/>
            </w:pPr>
            <w:r>
              <w:t xml:space="preserve">Dr Anna Fiedorowicz </w:t>
            </w:r>
          </w:p>
          <w:p w14:paraId="58E4D27A" w14:textId="77777777" w:rsidR="00A20CC4" w:rsidRDefault="00A20CC4" w:rsidP="00DF6465">
            <w:pPr>
              <w:pStyle w:val="Nagwek2"/>
            </w:pPr>
          </w:p>
        </w:tc>
      </w:tr>
      <w:tr w:rsidR="00B928F1" w14:paraId="6DE92BCF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006B6CAE" w14:textId="77777777" w:rsidR="00B928F1" w:rsidRPr="0008091E" w:rsidRDefault="00B928F1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3434F008" w14:textId="77777777" w:rsidR="00B928F1" w:rsidRPr="00E77E77" w:rsidRDefault="00B928F1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201132" w14:paraId="7F392037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2542A5CA" w14:textId="77777777" w:rsidR="00201132" w:rsidRPr="0008091E" w:rsidRDefault="00201132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08DF02BD" w14:textId="77777777" w:rsidR="00201132" w:rsidRDefault="00201132" w:rsidP="00DF6465">
            <w:pPr>
              <w:pStyle w:val="Nagwek2"/>
            </w:pPr>
          </w:p>
          <w:p w14:paraId="6E78C3A8" w14:textId="77777777" w:rsidR="00201132" w:rsidRPr="000D1DDE" w:rsidRDefault="00201132" w:rsidP="00DF6465">
            <w:pPr>
              <w:pStyle w:val="Nagwek2"/>
            </w:pPr>
            <w:r w:rsidRPr="000D1DDE">
              <w:t>Katechizm Kościoła Katolickiego</w:t>
            </w:r>
          </w:p>
          <w:p w14:paraId="29F6EA4F" w14:textId="77777777" w:rsidR="00201132" w:rsidRPr="000D1DDE" w:rsidRDefault="00201132" w:rsidP="00DF6465">
            <w:pPr>
              <w:pStyle w:val="Nagwek2"/>
            </w:pPr>
            <w:r w:rsidRPr="000D1DDE">
              <w:t xml:space="preserve">Ks. </w:t>
            </w:r>
            <w:r w:rsidR="00B05893">
              <w:t>mgr</w:t>
            </w:r>
            <w:r w:rsidR="00D764F5">
              <w:t xml:space="preserve"> </w:t>
            </w:r>
            <w:r w:rsidR="00B05893">
              <w:t>lic</w:t>
            </w:r>
            <w:r w:rsidR="002C1399">
              <w:t xml:space="preserve">. </w:t>
            </w:r>
            <w:r w:rsidR="00B05893">
              <w:t>Michał Urban</w:t>
            </w:r>
          </w:p>
          <w:p w14:paraId="0087B04B" w14:textId="77777777" w:rsidR="00201132" w:rsidRDefault="00201132" w:rsidP="00DF6465">
            <w:pPr>
              <w:pStyle w:val="Nagwek2"/>
            </w:pPr>
          </w:p>
          <w:p w14:paraId="7082EDAF" w14:textId="77777777" w:rsidR="00201132" w:rsidRDefault="00201132" w:rsidP="00DF6465">
            <w:pPr>
              <w:pStyle w:val="Nagwek2"/>
            </w:pPr>
          </w:p>
        </w:tc>
        <w:tc>
          <w:tcPr>
            <w:tcW w:w="4706" w:type="dxa"/>
            <w:gridSpan w:val="2"/>
            <w:vAlign w:val="center"/>
          </w:tcPr>
          <w:p w14:paraId="69E53481" w14:textId="77777777" w:rsidR="00201132" w:rsidRDefault="00201132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191C2DD4" w14:textId="77777777" w:rsidR="00201132" w:rsidRDefault="00201132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6916E63F" w14:textId="77777777" w:rsidR="00201132" w:rsidRPr="003255CE" w:rsidRDefault="00201132" w:rsidP="00DF6465"/>
        </w:tc>
        <w:tc>
          <w:tcPr>
            <w:tcW w:w="2353" w:type="dxa"/>
            <w:shd w:val="clear" w:color="auto" w:fill="FFC000"/>
            <w:vAlign w:val="center"/>
          </w:tcPr>
          <w:p w14:paraId="2E8BDCA0" w14:textId="77777777" w:rsidR="00C46C5D" w:rsidRPr="00C46C5D" w:rsidRDefault="00C46C5D" w:rsidP="00DF6465">
            <w:pPr>
              <w:pStyle w:val="Nagwek2"/>
            </w:pPr>
            <w:r w:rsidRPr="00C46C5D">
              <w:t>Psychologia rozwojowa</w:t>
            </w:r>
          </w:p>
          <w:p w14:paraId="469BA284" w14:textId="77777777" w:rsidR="0006695A" w:rsidRDefault="00C46C5D" w:rsidP="00DF6465">
            <w:pPr>
              <w:pStyle w:val="Nagwek2"/>
            </w:pPr>
            <w:r w:rsidRPr="00C46C5D">
              <w:t>Dr Andrzej Dakowicz</w:t>
            </w:r>
          </w:p>
          <w:p w14:paraId="5BB68B3A" w14:textId="77777777" w:rsidR="00201132" w:rsidRDefault="00201132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50811C8" w14:textId="77777777" w:rsidR="00B05893" w:rsidRPr="00B05893" w:rsidRDefault="00B05893" w:rsidP="00DF6465">
            <w:pPr>
              <w:pStyle w:val="Nagwek2"/>
            </w:pPr>
            <w:r w:rsidRPr="00B05893">
              <w:t>Katechizm Kościoła Katolickiego</w:t>
            </w:r>
          </w:p>
          <w:p w14:paraId="219ED3BD" w14:textId="77777777" w:rsidR="00B05893" w:rsidRPr="00B05893" w:rsidRDefault="00B05893" w:rsidP="00DF6465">
            <w:pPr>
              <w:pStyle w:val="Nagwek2"/>
            </w:pPr>
            <w:r w:rsidRPr="00B05893">
              <w:t>Ks. mgr lic. Michał Urban</w:t>
            </w:r>
          </w:p>
          <w:p w14:paraId="652DC855" w14:textId="77777777" w:rsidR="00201132" w:rsidRPr="00B14C0E" w:rsidRDefault="00201132" w:rsidP="00DF6465">
            <w:pPr>
              <w:pStyle w:val="Nagwek2"/>
            </w:pPr>
          </w:p>
          <w:p w14:paraId="286B5A71" w14:textId="77777777" w:rsidR="00201132" w:rsidRDefault="00201132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9797AAA" w14:textId="77777777" w:rsidR="002B6391" w:rsidRDefault="002B6391" w:rsidP="00DF6465">
            <w:pPr>
              <w:pStyle w:val="Nagwek2"/>
            </w:pPr>
            <w:r>
              <w:t>Teoretyczne podstawy wychowania</w:t>
            </w:r>
          </w:p>
          <w:p w14:paraId="0463AEE4" w14:textId="77777777" w:rsidR="00D764F5" w:rsidRDefault="002B6391" w:rsidP="00DF6465">
            <w:pPr>
              <w:ind w:firstLine="0"/>
              <w:jc w:val="center"/>
            </w:pPr>
            <w:r>
              <w:t>Dr. Lidia Dakowicz</w:t>
            </w:r>
          </w:p>
        </w:tc>
      </w:tr>
      <w:tr w:rsidR="009D27FD" w14:paraId="38D103A3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4D95D172" w14:textId="77777777" w:rsidR="009D27FD" w:rsidRPr="0008091E" w:rsidRDefault="009D27FD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4706" w:type="dxa"/>
            <w:gridSpan w:val="2"/>
            <w:vAlign w:val="center"/>
          </w:tcPr>
          <w:p w14:paraId="0790D8CF" w14:textId="77777777" w:rsidR="00B05893" w:rsidRPr="00B05893" w:rsidRDefault="00B05893" w:rsidP="00DF6465">
            <w:pPr>
              <w:pStyle w:val="Nagwek2"/>
            </w:pPr>
            <w:r w:rsidRPr="00B05893">
              <w:t>Katechizm Kościoła Katolickiego</w:t>
            </w:r>
          </w:p>
          <w:p w14:paraId="5ADA413C" w14:textId="77777777" w:rsidR="00B05893" w:rsidRPr="00B05893" w:rsidRDefault="00B05893" w:rsidP="00DF6465">
            <w:pPr>
              <w:pStyle w:val="Nagwek2"/>
            </w:pPr>
            <w:r w:rsidRPr="00B05893">
              <w:t>Ks. mgr lic. Michał Urban</w:t>
            </w:r>
          </w:p>
          <w:p w14:paraId="020571F1" w14:textId="77777777" w:rsidR="009D27FD" w:rsidRDefault="009D27FD" w:rsidP="00DF6465"/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25F0E78B" w14:textId="77777777" w:rsidR="009D27FD" w:rsidRPr="00B928F1" w:rsidRDefault="009D27FD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25EF93CB" w14:textId="77777777" w:rsidR="009D27FD" w:rsidRDefault="009D27FD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7305AA7C" w14:textId="77777777" w:rsidR="009D27FD" w:rsidRPr="002B02F0" w:rsidRDefault="009D27FD" w:rsidP="00DF6465"/>
        </w:tc>
        <w:tc>
          <w:tcPr>
            <w:tcW w:w="2353" w:type="dxa"/>
            <w:shd w:val="clear" w:color="auto" w:fill="FFC000"/>
            <w:vAlign w:val="center"/>
          </w:tcPr>
          <w:p w14:paraId="3B6A4BC9" w14:textId="77777777" w:rsidR="009D27FD" w:rsidRPr="00C46C5D" w:rsidRDefault="009D27FD" w:rsidP="00DF6465">
            <w:pPr>
              <w:pStyle w:val="Nagwek2"/>
            </w:pPr>
            <w:r w:rsidRPr="00C46C5D">
              <w:t>Psychologia rozwojowa</w:t>
            </w:r>
          </w:p>
          <w:p w14:paraId="77EA37DB" w14:textId="77777777" w:rsidR="009D27FD" w:rsidRDefault="009D27FD" w:rsidP="00DF6465">
            <w:pPr>
              <w:pStyle w:val="Nagwek2"/>
            </w:pPr>
            <w:r w:rsidRPr="00C46C5D">
              <w:t>Dr Andrzej Dakowicz</w:t>
            </w:r>
          </w:p>
          <w:p w14:paraId="6F6DC497" w14:textId="77777777" w:rsidR="009D27FD" w:rsidRDefault="009D27FD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11BD4C2" w14:textId="77777777" w:rsidR="00B05893" w:rsidRPr="00B05893" w:rsidRDefault="00B05893" w:rsidP="00DF6465">
            <w:pPr>
              <w:pStyle w:val="Nagwek2"/>
            </w:pPr>
            <w:r w:rsidRPr="00B05893">
              <w:t>Katechizm Kościoła Katolickiego</w:t>
            </w:r>
          </w:p>
          <w:p w14:paraId="03BDF2B8" w14:textId="77777777" w:rsidR="00B05893" w:rsidRPr="00B05893" w:rsidRDefault="00B05893" w:rsidP="00DF6465">
            <w:pPr>
              <w:pStyle w:val="Nagwek2"/>
            </w:pPr>
            <w:r w:rsidRPr="00B05893">
              <w:t>Ks. mgr lic. Michał Urban</w:t>
            </w:r>
          </w:p>
          <w:p w14:paraId="291520F6" w14:textId="77777777" w:rsidR="009D27FD" w:rsidRDefault="009D27FD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A9E45F9" w14:textId="77777777" w:rsidR="002B6391" w:rsidRDefault="002B6391" w:rsidP="00DF6465">
            <w:pPr>
              <w:pStyle w:val="Nagwek2"/>
            </w:pPr>
            <w:r>
              <w:t>Teoretyczne podstawy wychowania</w:t>
            </w:r>
          </w:p>
          <w:p w14:paraId="14EF3BAC" w14:textId="77777777" w:rsidR="009D27FD" w:rsidRDefault="002B6391" w:rsidP="00DF6465">
            <w:pPr>
              <w:ind w:firstLine="0"/>
              <w:jc w:val="center"/>
            </w:pPr>
            <w:r>
              <w:t>Dr. Lidia Dakowicz</w:t>
            </w:r>
          </w:p>
        </w:tc>
      </w:tr>
    </w:tbl>
    <w:p w14:paraId="45854900" w14:textId="77777777" w:rsidR="00A17F5F" w:rsidRPr="00A17F5F" w:rsidRDefault="00A17F5F" w:rsidP="00A17F5F">
      <w:pPr>
        <w:rPr>
          <w:sz w:val="28"/>
          <w:szCs w:val="28"/>
        </w:rPr>
      </w:pPr>
    </w:p>
    <w:p w14:paraId="254E551A" w14:textId="77777777" w:rsidR="00A17F5F" w:rsidRPr="00A17F5F" w:rsidRDefault="00A17F5F" w:rsidP="00A17F5F">
      <w:pPr>
        <w:rPr>
          <w:sz w:val="28"/>
          <w:szCs w:val="28"/>
        </w:rPr>
      </w:pPr>
    </w:p>
    <w:p w14:paraId="49238097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08F8E5" w14:textId="77777777" w:rsidR="00A17F5F" w:rsidRPr="00BA332D" w:rsidRDefault="00A17F5F" w:rsidP="00A17F5F">
      <w:pPr>
        <w:rPr>
          <w:b/>
          <w:sz w:val="28"/>
          <w:szCs w:val="28"/>
        </w:rPr>
      </w:pPr>
      <w:r w:rsidRPr="00BA332D">
        <w:rPr>
          <w:b/>
          <w:sz w:val="28"/>
          <w:szCs w:val="28"/>
        </w:rPr>
        <w:lastRenderedPageBreak/>
        <w:t>1</w:t>
      </w:r>
      <w:r w:rsidR="00424A46">
        <w:rPr>
          <w:b/>
          <w:sz w:val="28"/>
          <w:szCs w:val="28"/>
        </w:rPr>
        <w:t>1</w:t>
      </w:r>
      <w:r w:rsidR="00787FC2">
        <w:rPr>
          <w:b/>
          <w:sz w:val="28"/>
          <w:szCs w:val="28"/>
        </w:rPr>
        <w:t>maja 202</w:t>
      </w:r>
      <w:r w:rsidR="00424A46">
        <w:rPr>
          <w:b/>
          <w:sz w:val="28"/>
          <w:szCs w:val="28"/>
        </w:rPr>
        <w:t>4</w:t>
      </w:r>
    </w:p>
    <w:tbl>
      <w:tblPr>
        <w:tblStyle w:val="Tabela-Siatka"/>
        <w:tblpPr w:leftFromText="141" w:rightFromText="141" w:vertAnchor="page" w:tblpY="3909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9B08C9" w14:paraId="646D1E69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5D415370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2E2ADF68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3DC96BF4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733F3AF1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5BC51E71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342DCEA9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5C5DFBAA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1C8C9388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8049C06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43E2874B" w14:textId="77777777" w:rsidR="009B08C9" w:rsidRPr="0008091E" w:rsidRDefault="00424A46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A20CC4" w14:paraId="284FF4F9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49349E00" w14:textId="77777777" w:rsidR="00A20CC4" w:rsidRPr="0008091E" w:rsidRDefault="00A20CC4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029E4982" w14:textId="77777777" w:rsidR="00A20CC4" w:rsidRDefault="00A20CC4" w:rsidP="00DF6465">
            <w:pPr>
              <w:pStyle w:val="Nagwek2"/>
            </w:pPr>
          </w:p>
          <w:p w14:paraId="0D76BC19" w14:textId="77777777" w:rsidR="00A20CC4" w:rsidRPr="003D4FAA" w:rsidRDefault="00A20CC4" w:rsidP="00DF6465">
            <w:pPr>
              <w:jc w:val="center"/>
            </w:pPr>
            <w:r w:rsidRPr="003D4FAA">
              <w:t>Teoria poznania</w:t>
            </w:r>
          </w:p>
          <w:p w14:paraId="1F1AC395" w14:textId="77777777" w:rsidR="00A20CC4" w:rsidRPr="003D4FAA" w:rsidRDefault="00A20CC4" w:rsidP="00DF6465">
            <w:pPr>
              <w:jc w:val="center"/>
            </w:pPr>
            <w:r w:rsidRPr="003D4FAA">
              <w:t>Ks. dr Adam Matan</w:t>
            </w:r>
          </w:p>
          <w:p w14:paraId="60CDF3F5" w14:textId="77777777" w:rsidR="00A20CC4" w:rsidRDefault="00A20CC4" w:rsidP="00DF6465"/>
          <w:p w14:paraId="5814ED1F" w14:textId="77777777" w:rsidR="00A20CC4" w:rsidRPr="00E77E77" w:rsidRDefault="00A20CC4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3CAD2602" w14:textId="77777777" w:rsidR="004E2CA8" w:rsidRDefault="004E2CA8" w:rsidP="004E2CA8">
            <w:pPr>
              <w:pStyle w:val="Nagwek2"/>
            </w:pPr>
            <w:r>
              <w:t>Kanoniczny proces małżeński</w:t>
            </w:r>
          </w:p>
          <w:p w14:paraId="5997E355" w14:textId="77777777" w:rsidR="004E2CA8" w:rsidRDefault="004E2CA8" w:rsidP="004E2CA8">
            <w:pPr>
              <w:pStyle w:val="Nagwek2"/>
            </w:pPr>
            <w:r>
              <w:t>Wykład mon.</w:t>
            </w:r>
          </w:p>
          <w:p w14:paraId="06E72C69" w14:textId="32F90E18" w:rsidR="00A20CC4" w:rsidRPr="00E003D8" w:rsidRDefault="004E2CA8" w:rsidP="004E2CA8">
            <w:pPr>
              <w:pStyle w:val="Nagwek2"/>
            </w:pPr>
            <w:r>
              <w:t xml:space="preserve">Ks. dr Ireneusz </w:t>
            </w:r>
            <w:proofErr w:type="spellStart"/>
            <w:r>
              <w:t>Korziński</w:t>
            </w:r>
            <w:proofErr w:type="spellEnd"/>
          </w:p>
        </w:tc>
        <w:tc>
          <w:tcPr>
            <w:tcW w:w="2353" w:type="dxa"/>
          </w:tcPr>
          <w:p w14:paraId="0378C85C" w14:textId="01C83E95" w:rsidR="00A20CC4" w:rsidRPr="006474FD" w:rsidRDefault="00A20CC4" w:rsidP="00DF6465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4BAB2007" w14:textId="77777777" w:rsidR="00023DA2" w:rsidRPr="00023DA2" w:rsidRDefault="00023DA2" w:rsidP="00DF6465">
            <w:pPr>
              <w:pStyle w:val="Nagwek2"/>
            </w:pPr>
            <w:r w:rsidRPr="00023DA2">
              <w:t>Teologia prawa</w:t>
            </w:r>
          </w:p>
          <w:p w14:paraId="7EF885A1" w14:textId="77777777" w:rsidR="00A20CC4" w:rsidRDefault="00023DA2" w:rsidP="00DF6465">
            <w:pPr>
              <w:pStyle w:val="Nagwek2"/>
            </w:pPr>
            <w:r w:rsidRPr="00023DA2">
              <w:t>Ks. dr Tomasz Sulik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1F2B7092" w14:textId="77777777" w:rsidR="00A20CC4" w:rsidRDefault="005A23B8" w:rsidP="00DF6465">
            <w:pPr>
              <w:pStyle w:val="Nagwek2"/>
            </w:pPr>
            <w:r>
              <w:t>Dydaktyka katechetyczna</w:t>
            </w:r>
          </w:p>
          <w:p w14:paraId="608A46E9" w14:textId="77777777" w:rsidR="005A23B8" w:rsidRPr="005A23B8" w:rsidRDefault="005A23B8" w:rsidP="00DF6465">
            <w:pPr>
              <w:ind w:firstLine="0"/>
              <w:jc w:val="center"/>
            </w:pPr>
            <w:r>
              <w:t>Mgr Jolanta Wysztygiel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3CF497D" w14:textId="77777777" w:rsidR="00023DA2" w:rsidRPr="00023DA2" w:rsidRDefault="00023DA2" w:rsidP="00DF6465">
            <w:pPr>
              <w:pStyle w:val="Nagwek2"/>
            </w:pPr>
            <w:r w:rsidRPr="00023DA2">
              <w:t>Kanoniczny proces małżeński</w:t>
            </w:r>
          </w:p>
          <w:p w14:paraId="32430904" w14:textId="77777777" w:rsidR="00023DA2" w:rsidRPr="00023DA2" w:rsidRDefault="00023DA2" w:rsidP="00DF6465">
            <w:pPr>
              <w:pStyle w:val="Nagwek2"/>
            </w:pPr>
            <w:r w:rsidRPr="00023DA2">
              <w:t>Wykład mon.</w:t>
            </w:r>
          </w:p>
          <w:p w14:paraId="50BDB8AB" w14:textId="77777777" w:rsidR="00A20CC4" w:rsidRDefault="00023DA2" w:rsidP="00DF6465">
            <w:pPr>
              <w:pStyle w:val="Nagwek2"/>
            </w:pPr>
            <w:r w:rsidRPr="00023DA2">
              <w:t>Ks. dr Ireneusz Korziński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19624646" w14:textId="77777777" w:rsidR="00D764F5" w:rsidRDefault="00D764F5" w:rsidP="00DF6465">
            <w:pPr>
              <w:pStyle w:val="Nagwek2"/>
              <w:rPr>
                <w:bCs w:val="0"/>
              </w:rPr>
            </w:pPr>
          </w:p>
          <w:p w14:paraId="6A2EB036" w14:textId="77777777" w:rsidR="00520313" w:rsidRPr="00520313" w:rsidRDefault="00520313" w:rsidP="00DF6465">
            <w:pPr>
              <w:pStyle w:val="Nagwek2"/>
            </w:pPr>
            <w:r w:rsidRPr="00520313">
              <w:t>Antropologia filozoficzna</w:t>
            </w:r>
          </w:p>
          <w:p w14:paraId="1C2AFE15" w14:textId="77777777" w:rsidR="00520313" w:rsidRPr="00520313" w:rsidRDefault="00520313" w:rsidP="00DF6465">
            <w:pPr>
              <w:pStyle w:val="Nagwek2"/>
            </w:pPr>
            <w:r w:rsidRPr="00520313">
              <w:t>Ks. mgr Marek Czech</w:t>
            </w:r>
          </w:p>
          <w:p w14:paraId="386225C6" w14:textId="77777777" w:rsidR="00A20CC4" w:rsidRPr="00D764F5" w:rsidRDefault="00520313" w:rsidP="00DF6465">
            <w:pPr>
              <w:pStyle w:val="Nagwek2"/>
              <w:rPr>
                <w:bCs w:val="0"/>
              </w:rPr>
            </w:pPr>
            <w:r w:rsidRPr="00520313">
              <w:rPr>
                <w:bCs w:val="0"/>
              </w:rPr>
              <w:t>Ks. dr hab. Andrzej Proniewski</w:t>
            </w:r>
          </w:p>
        </w:tc>
      </w:tr>
      <w:tr w:rsidR="00A20CC4" w14:paraId="7784FC4B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1E75B858" w14:textId="77777777" w:rsidR="00A20CC4" w:rsidRPr="0008091E" w:rsidRDefault="00A20CC4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252DD12D" w14:textId="77777777" w:rsidR="00F27FA5" w:rsidRPr="00F27FA5" w:rsidRDefault="00F27FA5" w:rsidP="00DF6465">
            <w:pPr>
              <w:pStyle w:val="Nagwek2"/>
            </w:pPr>
            <w:r w:rsidRPr="00F27FA5">
              <w:t>Wybrane zagadnienia z historii sztuki</w:t>
            </w:r>
          </w:p>
          <w:p w14:paraId="69BE7094" w14:textId="77777777" w:rsidR="00F27FA5" w:rsidRPr="00F27FA5" w:rsidRDefault="00F27FA5" w:rsidP="00DF6465">
            <w:pPr>
              <w:pStyle w:val="Nagwek2"/>
            </w:pPr>
            <w:r w:rsidRPr="00F27FA5">
              <w:t>(Wykład mon.)</w:t>
            </w:r>
          </w:p>
          <w:p w14:paraId="49F1D7AC" w14:textId="77777777" w:rsidR="00F27FA5" w:rsidRPr="00F27FA5" w:rsidRDefault="00FB6A7A" w:rsidP="00DF6465">
            <w:pPr>
              <w:pStyle w:val="Nagwek2"/>
            </w:pPr>
            <w:r>
              <w:t>D</w:t>
            </w:r>
            <w:r w:rsidR="00F27FA5" w:rsidRPr="00F27FA5">
              <w:t>r hab. Małgorzata Dolistowska</w:t>
            </w:r>
          </w:p>
          <w:p w14:paraId="5DEBCFA1" w14:textId="77777777" w:rsidR="00A20CC4" w:rsidRDefault="00A20CC4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2B945F8B" w14:textId="77777777" w:rsidR="004E2CA8" w:rsidRDefault="004E2CA8" w:rsidP="004E2CA8">
            <w:pPr>
              <w:ind w:firstLine="0"/>
              <w:jc w:val="center"/>
            </w:pPr>
            <w:r>
              <w:t>Kanoniczny proces małżeński</w:t>
            </w:r>
          </w:p>
          <w:p w14:paraId="7622299E" w14:textId="77777777" w:rsidR="004E2CA8" w:rsidRDefault="004E2CA8" w:rsidP="004E2CA8">
            <w:pPr>
              <w:ind w:firstLine="0"/>
              <w:jc w:val="center"/>
            </w:pPr>
            <w:r>
              <w:t>Wykład mon.</w:t>
            </w:r>
          </w:p>
          <w:p w14:paraId="1D52A32C" w14:textId="17A3863E" w:rsidR="006F1B6A" w:rsidRPr="006F1B6A" w:rsidRDefault="004E2CA8" w:rsidP="004E2CA8">
            <w:pPr>
              <w:ind w:firstLine="0"/>
              <w:jc w:val="center"/>
            </w:pPr>
            <w:r>
              <w:t xml:space="preserve">Ks. dr Ireneusz </w:t>
            </w:r>
            <w:proofErr w:type="spellStart"/>
            <w:r>
              <w:t>Korziński</w:t>
            </w:r>
            <w:proofErr w:type="spellEnd"/>
          </w:p>
        </w:tc>
        <w:tc>
          <w:tcPr>
            <w:tcW w:w="2353" w:type="dxa"/>
          </w:tcPr>
          <w:p w14:paraId="21222D36" w14:textId="7A157B9E" w:rsidR="00A20CC4" w:rsidRPr="006474FD" w:rsidRDefault="00A20CC4" w:rsidP="00DF6465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372D3660" w14:textId="77777777" w:rsidR="00023DA2" w:rsidRPr="00023DA2" w:rsidRDefault="00023DA2" w:rsidP="00DF6465">
            <w:pPr>
              <w:ind w:firstLine="0"/>
              <w:jc w:val="center"/>
            </w:pPr>
            <w:r w:rsidRPr="00023DA2">
              <w:t>Teologia prawa</w:t>
            </w:r>
          </w:p>
          <w:p w14:paraId="5C8BDED5" w14:textId="77777777" w:rsidR="00A20CC4" w:rsidRPr="0087134D" w:rsidRDefault="00023DA2" w:rsidP="00DF6465">
            <w:pPr>
              <w:ind w:firstLine="0"/>
              <w:jc w:val="center"/>
            </w:pPr>
            <w:r w:rsidRPr="00023DA2">
              <w:t>Ks. dr Tomasz Sulik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7CF08909" w14:textId="77777777" w:rsidR="005A23B8" w:rsidRPr="005A23B8" w:rsidRDefault="005A23B8" w:rsidP="00DF6465">
            <w:pPr>
              <w:pStyle w:val="Nagwek2"/>
            </w:pPr>
            <w:r w:rsidRPr="005A23B8">
              <w:t>Dydaktyka katechetyczna</w:t>
            </w:r>
          </w:p>
          <w:p w14:paraId="32C6218C" w14:textId="77777777" w:rsidR="00A20CC4" w:rsidRDefault="005A23B8" w:rsidP="00DF6465">
            <w:pPr>
              <w:pStyle w:val="Nagwek2"/>
            </w:pPr>
            <w:r w:rsidRPr="005A23B8">
              <w:t>Mgr Jolanta Wysztygiel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601B453" w14:textId="77777777" w:rsidR="00023DA2" w:rsidRPr="00023DA2" w:rsidRDefault="00023DA2" w:rsidP="00DF6465">
            <w:pPr>
              <w:ind w:firstLine="0"/>
              <w:jc w:val="center"/>
            </w:pPr>
            <w:r w:rsidRPr="00023DA2">
              <w:t>Kanoniczny proces małżeński</w:t>
            </w:r>
          </w:p>
          <w:p w14:paraId="3A6FC465" w14:textId="77777777" w:rsidR="00023DA2" w:rsidRPr="00023DA2" w:rsidRDefault="00023DA2" w:rsidP="00DF6465">
            <w:pPr>
              <w:ind w:firstLine="0"/>
              <w:jc w:val="center"/>
            </w:pPr>
            <w:r w:rsidRPr="00023DA2">
              <w:t>Wykład mon.</w:t>
            </w:r>
          </w:p>
          <w:p w14:paraId="6CCE346D" w14:textId="77777777" w:rsidR="00A20CC4" w:rsidRDefault="00023DA2" w:rsidP="00DF6465">
            <w:pPr>
              <w:ind w:firstLine="0"/>
              <w:jc w:val="center"/>
            </w:pPr>
            <w:r w:rsidRPr="00023DA2">
              <w:t>Ks. dr Ireneusz Korziński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3DBE1C5B" w14:textId="77777777" w:rsidR="00D764F5" w:rsidRDefault="00D764F5" w:rsidP="00DF6465">
            <w:pPr>
              <w:pStyle w:val="Nagwek2"/>
              <w:rPr>
                <w:bCs w:val="0"/>
              </w:rPr>
            </w:pPr>
          </w:p>
          <w:p w14:paraId="4152921F" w14:textId="77777777" w:rsidR="00520313" w:rsidRPr="00520313" w:rsidRDefault="00520313" w:rsidP="00DF6465">
            <w:pPr>
              <w:pStyle w:val="Nagwek2"/>
            </w:pPr>
            <w:r w:rsidRPr="00520313">
              <w:t>Antropologia filozoficzna</w:t>
            </w:r>
          </w:p>
          <w:p w14:paraId="17BC788B" w14:textId="77777777" w:rsidR="00520313" w:rsidRPr="00520313" w:rsidRDefault="00520313" w:rsidP="00DF6465">
            <w:pPr>
              <w:pStyle w:val="Nagwek2"/>
            </w:pPr>
            <w:r w:rsidRPr="00520313">
              <w:t>Ks. mgr Marek Czech</w:t>
            </w:r>
          </w:p>
          <w:p w14:paraId="346938B3" w14:textId="77777777" w:rsidR="00520313" w:rsidRPr="00D764F5" w:rsidRDefault="00520313" w:rsidP="00DF6465">
            <w:pPr>
              <w:pStyle w:val="Nagwek2"/>
              <w:rPr>
                <w:bCs w:val="0"/>
              </w:rPr>
            </w:pPr>
            <w:r w:rsidRPr="00520313">
              <w:rPr>
                <w:bCs w:val="0"/>
              </w:rPr>
              <w:t>Ks. dr hab. Andrzej Proniewski</w:t>
            </w:r>
            <w:r w:rsidRPr="00520313">
              <w:t xml:space="preserve"> </w:t>
            </w:r>
          </w:p>
          <w:p w14:paraId="43B0FA74" w14:textId="77777777" w:rsidR="00A20CC4" w:rsidRPr="00D764F5" w:rsidRDefault="00A20CC4" w:rsidP="00DF6465">
            <w:pPr>
              <w:pStyle w:val="Nagwek2"/>
              <w:rPr>
                <w:bCs w:val="0"/>
              </w:rPr>
            </w:pPr>
          </w:p>
        </w:tc>
      </w:tr>
      <w:tr w:rsidR="009B08C9" w14:paraId="5E3F6964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43CFC660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14FA37E8" w14:textId="77777777" w:rsidR="009B08C9" w:rsidRPr="00E77E77" w:rsidRDefault="009B08C9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201132" w14:paraId="555DFC2F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41BAFE50" w14:textId="77777777" w:rsidR="00201132" w:rsidRPr="0008091E" w:rsidRDefault="00201132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3DBB2CDD" w14:textId="77777777" w:rsidR="00F27FA5" w:rsidRPr="00F27FA5" w:rsidRDefault="00F27FA5" w:rsidP="00DF6465">
            <w:pPr>
              <w:pStyle w:val="Nagwek2"/>
            </w:pPr>
            <w:r w:rsidRPr="00F27FA5">
              <w:t>Wybrane zagadnienia z historii sztuki</w:t>
            </w:r>
          </w:p>
          <w:p w14:paraId="50B4E00B" w14:textId="77777777" w:rsidR="00F27FA5" w:rsidRPr="00F27FA5" w:rsidRDefault="00F27FA5" w:rsidP="00DF6465">
            <w:pPr>
              <w:pStyle w:val="Nagwek2"/>
            </w:pPr>
            <w:r w:rsidRPr="00F27FA5">
              <w:t>(Wykład mon.)</w:t>
            </w:r>
          </w:p>
          <w:p w14:paraId="4603E3F5" w14:textId="77777777" w:rsidR="00F27FA5" w:rsidRPr="00F27FA5" w:rsidRDefault="00FB6A7A" w:rsidP="00DF6465">
            <w:pPr>
              <w:pStyle w:val="Nagwek2"/>
            </w:pPr>
            <w:r>
              <w:t>D</w:t>
            </w:r>
            <w:r w:rsidR="00F27FA5" w:rsidRPr="00F27FA5">
              <w:t>r hab. Małgorzata Dolistowska</w:t>
            </w:r>
          </w:p>
          <w:p w14:paraId="1E4CFF4E" w14:textId="77777777" w:rsidR="00201132" w:rsidRPr="0087134D" w:rsidRDefault="00201132" w:rsidP="00DF6465">
            <w:pPr>
              <w:pStyle w:val="Nagwek2"/>
            </w:pPr>
          </w:p>
        </w:tc>
        <w:tc>
          <w:tcPr>
            <w:tcW w:w="4706" w:type="dxa"/>
            <w:gridSpan w:val="2"/>
            <w:vAlign w:val="center"/>
          </w:tcPr>
          <w:p w14:paraId="0AEB09E3" w14:textId="77777777" w:rsidR="00AD70BC" w:rsidRPr="00AD70BC" w:rsidRDefault="00AD70BC" w:rsidP="00DF6465">
            <w:pPr>
              <w:jc w:val="center"/>
              <w:rPr>
                <w:bCs/>
              </w:rPr>
            </w:pPr>
            <w:r w:rsidRPr="00AD70BC">
              <w:rPr>
                <w:bCs/>
              </w:rPr>
              <w:t>Teologia dogmatyczna</w:t>
            </w:r>
          </w:p>
          <w:p w14:paraId="75E705EE" w14:textId="77777777" w:rsidR="00201132" w:rsidRDefault="00AD70BC" w:rsidP="00DF6465">
            <w:pPr>
              <w:jc w:val="center"/>
            </w:pPr>
            <w:r w:rsidRPr="00AD70BC">
              <w:t>Chrystologia/soteriologia</w:t>
            </w:r>
          </w:p>
          <w:p w14:paraId="3ADB6BB4" w14:textId="77777777" w:rsidR="006F1B6A" w:rsidRPr="0087134D" w:rsidRDefault="006F1B6A" w:rsidP="00DF6465">
            <w:pPr>
              <w:jc w:val="center"/>
            </w:pPr>
            <w:r w:rsidRPr="006F1B6A">
              <w:t>Ks. dr hab. Andrzej Proniewski</w:t>
            </w:r>
          </w:p>
        </w:tc>
        <w:tc>
          <w:tcPr>
            <w:tcW w:w="2353" w:type="dxa"/>
            <w:vAlign w:val="center"/>
          </w:tcPr>
          <w:p w14:paraId="32A01BFD" w14:textId="77777777" w:rsidR="001736C4" w:rsidRDefault="001736C4" w:rsidP="001736C4">
            <w:pPr>
              <w:pStyle w:val="Nagwek2"/>
            </w:pPr>
            <w:r>
              <w:t>Katolicka nauka społeczna</w:t>
            </w:r>
          </w:p>
          <w:p w14:paraId="0EBFB621" w14:textId="435E8423" w:rsidR="00201132" w:rsidRDefault="001736C4" w:rsidP="001736C4">
            <w:pPr>
              <w:pStyle w:val="Nagwek2"/>
            </w:pPr>
            <w:r>
              <w:t>Ks. dr Dariusz Wojtecki</w:t>
            </w:r>
          </w:p>
        </w:tc>
        <w:tc>
          <w:tcPr>
            <w:tcW w:w="2353" w:type="dxa"/>
            <w:vAlign w:val="center"/>
          </w:tcPr>
          <w:p w14:paraId="6BBACC61" w14:textId="77777777" w:rsidR="00F27FA5" w:rsidRPr="00F27FA5" w:rsidRDefault="00F27FA5" w:rsidP="00DF6465">
            <w:pPr>
              <w:ind w:firstLine="0"/>
              <w:jc w:val="center"/>
              <w:rPr>
                <w:bCs/>
              </w:rPr>
            </w:pPr>
            <w:r w:rsidRPr="00F27FA5">
              <w:rPr>
                <w:bCs/>
              </w:rPr>
              <w:t>Wybrane zagadnienia z historii sztuki</w:t>
            </w:r>
          </w:p>
          <w:p w14:paraId="783F8E82" w14:textId="77777777" w:rsidR="00F27FA5" w:rsidRPr="00F27FA5" w:rsidRDefault="00F27FA5" w:rsidP="00DF6465">
            <w:pPr>
              <w:ind w:firstLine="0"/>
              <w:jc w:val="center"/>
              <w:rPr>
                <w:bCs/>
              </w:rPr>
            </w:pPr>
            <w:r w:rsidRPr="00F27FA5">
              <w:rPr>
                <w:bCs/>
              </w:rPr>
              <w:t>(Wykład mon.)</w:t>
            </w:r>
          </w:p>
          <w:p w14:paraId="394B195F" w14:textId="77777777" w:rsidR="00F27FA5" w:rsidRPr="00F27FA5" w:rsidRDefault="0055332C" w:rsidP="00DF6465">
            <w:pPr>
              <w:ind w:firstLine="0"/>
              <w:jc w:val="center"/>
            </w:pPr>
            <w:r>
              <w:t xml:space="preserve">Dr </w:t>
            </w:r>
            <w:r w:rsidR="00F27FA5" w:rsidRPr="00F27FA5">
              <w:t xml:space="preserve"> hab. Małgorzata Dolistowska</w:t>
            </w:r>
          </w:p>
          <w:p w14:paraId="11192D01" w14:textId="77777777" w:rsidR="00201132" w:rsidRPr="0087134D" w:rsidRDefault="00201132" w:rsidP="00DF6465"/>
        </w:tc>
        <w:tc>
          <w:tcPr>
            <w:tcW w:w="2353" w:type="dxa"/>
            <w:shd w:val="clear" w:color="auto" w:fill="FFC000"/>
            <w:vAlign w:val="center"/>
          </w:tcPr>
          <w:p w14:paraId="0DE02A86" w14:textId="77777777" w:rsidR="006E7138" w:rsidRPr="006E7138" w:rsidRDefault="006E7138" w:rsidP="00DF6465">
            <w:pPr>
              <w:ind w:firstLine="0"/>
              <w:jc w:val="center"/>
              <w:rPr>
                <w:bCs/>
              </w:rPr>
            </w:pPr>
            <w:r w:rsidRPr="006E7138">
              <w:rPr>
                <w:bCs/>
              </w:rPr>
              <w:t>Katolicka nauka społeczna</w:t>
            </w:r>
          </w:p>
          <w:p w14:paraId="6BCC2221" w14:textId="77777777" w:rsidR="006E7138" w:rsidRPr="006E7138" w:rsidRDefault="006E7138" w:rsidP="00DF6465">
            <w:pPr>
              <w:ind w:firstLine="0"/>
              <w:jc w:val="center"/>
              <w:rPr>
                <w:bCs/>
              </w:rPr>
            </w:pPr>
            <w:r w:rsidRPr="006E7138">
              <w:rPr>
                <w:bCs/>
              </w:rPr>
              <w:t xml:space="preserve">Ks. dr Dariusz Wojtecki </w:t>
            </w:r>
          </w:p>
          <w:p w14:paraId="114648D2" w14:textId="77777777" w:rsidR="008B5C70" w:rsidRPr="0087134D" w:rsidRDefault="008B5C70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0646B71" w14:textId="77777777" w:rsidR="00F27FA5" w:rsidRPr="00F27FA5" w:rsidRDefault="00F27FA5" w:rsidP="00DF6465">
            <w:pPr>
              <w:pStyle w:val="Nagwek2"/>
            </w:pPr>
            <w:r w:rsidRPr="00F27FA5">
              <w:t>Wybrane zagadnienia z historii sztuki</w:t>
            </w:r>
          </w:p>
          <w:p w14:paraId="377AAF02" w14:textId="77777777" w:rsidR="00F27FA5" w:rsidRPr="00F27FA5" w:rsidRDefault="00F27FA5" w:rsidP="00DF6465">
            <w:pPr>
              <w:pStyle w:val="Nagwek2"/>
            </w:pPr>
            <w:r w:rsidRPr="00F27FA5">
              <w:t>(Wykład mon.)</w:t>
            </w:r>
          </w:p>
          <w:p w14:paraId="7898BB36" w14:textId="77777777" w:rsidR="00F27FA5" w:rsidRPr="00F27FA5" w:rsidRDefault="0055332C" w:rsidP="00DF6465">
            <w:pPr>
              <w:pStyle w:val="Nagwek2"/>
            </w:pPr>
            <w:r>
              <w:t xml:space="preserve">Dr </w:t>
            </w:r>
            <w:r w:rsidR="00F27FA5" w:rsidRPr="00F27FA5">
              <w:t xml:space="preserve"> hab. Małgorzata Dolistowska</w:t>
            </w:r>
          </w:p>
          <w:p w14:paraId="1652FE81" w14:textId="77777777" w:rsidR="00201132" w:rsidRDefault="00201132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8FA6652" w14:textId="77777777" w:rsidR="00520313" w:rsidRPr="00520313" w:rsidRDefault="00520313" w:rsidP="00DF6465">
            <w:pPr>
              <w:ind w:firstLine="0"/>
              <w:jc w:val="center"/>
            </w:pPr>
            <w:r w:rsidRPr="00520313">
              <w:t>Konwersatorium. w jęz. obcym (ang. włoski.)</w:t>
            </w:r>
          </w:p>
          <w:p w14:paraId="093407E6" w14:textId="77777777" w:rsidR="00520313" w:rsidRPr="00520313" w:rsidRDefault="00520313" w:rsidP="00DF6465">
            <w:pPr>
              <w:ind w:firstLine="0"/>
              <w:jc w:val="center"/>
            </w:pPr>
            <w:r w:rsidRPr="00520313">
              <w:t>mgr Greta Głowacka-Czarnopyś</w:t>
            </w:r>
          </w:p>
          <w:p w14:paraId="2C1FA732" w14:textId="77777777" w:rsidR="00D764F5" w:rsidRDefault="00520313" w:rsidP="00DF6465">
            <w:pPr>
              <w:ind w:firstLine="0"/>
              <w:jc w:val="center"/>
            </w:pPr>
            <w:r w:rsidRPr="00520313">
              <w:t>mgr Maja Wawrzyniak</w:t>
            </w:r>
          </w:p>
        </w:tc>
      </w:tr>
      <w:tr w:rsidR="009D27FD" w14:paraId="602B442D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11A07ACF" w14:textId="77777777" w:rsidR="009D27FD" w:rsidRPr="0008091E" w:rsidRDefault="009D27FD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4706" w:type="dxa"/>
            <w:gridSpan w:val="2"/>
            <w:vAlign w:val="center"/>
          </w:tcPr>
          <w:p w14:paraId="5494019C" w14:textId="77777777" w:rsidR="00F27FA5" w:rsidRPr="00F27FA5" w:rsidRDefault="00F27FA5" w:rsidP="00DF6465">
            <w:pPr>
              <w:pStyle w:val="Bezodstpw"/>
            </w:pPr>
            <w:r w:rsidRPr="00F27FA5">
              <w:t>Wybrane zagadnienia z historii sztuki</w:t>
            </w:r>
          </w:p>
          <w:p w14:paraId="4D0E902B" w14:textId="77777777" w:rsidR="00F27FA5" w:rsidRPr="00F27FA5" w:rsidRDefault="00F27FA5" w:rsidP="00DF6465">
            <w:pPr>
              <w:pStyle w:val="Bezodstpw"/>
            </w:pPr>
            <w:r w:rsidRPr="00F27FA5">
              <w:t>(Wykład mon.)</w:t>
            </w:r>
          </w:p>
          <w:p w14:paraId="42BD9AF0" w14:textId="77777777" w:rsidR="00F27FA5" w:rsidRPr="00F27FA5" w:rsidRDefault="00FB6A7A" w:rsidP="00DF6465">
            <w:pPr>
              <w:pStyle w:val="Nagwek2"/>
            </w:pPr>
            <w:r>
              <w:t>D</w:t>
            </w:r>
            <w:r w:rsidR="00F27FA5" w:rsidRPr="00F27FA5">
              <w:t>r hab. Małgorzata Dolistowska</w:t>
            </w:r>
          </w:p>
          <w:p w14:paraId="7EEDB071" w14:textId="77777777" w:rsidR="009D27FD" w:rsidRDefault="009D27FD" w:rsidP="00DF6465"/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73DE26D2" w14:textId="77777777" w:rsidR="003F69B4" w:rsidRDefault="003F69B4" w:rsidP="003F69B4">
            <w:pPr>
              <w:pStyle w:val="Nagwek2"/>
            </w:pPr>
            <w:r>
              <w:t>Teologia dogmatyczna</w:t>
            </w:r>
          </w:p>
          <w:p w14:paraId="2C843AE1" w14:textId="77777777" w:rsidR="003F69B4" w:rsidRDefault="003F69B4" w:rsidP="003F69B4">
            <w:pPr>
              <w:pStyle w:val="Nagwek2"/>
            </w:pPr>
            <w:r>
              <w:t>Chrystologia/soteriologia</w:t>
            </w:r>
          </w:p>
          <w:p w14:paraId="0E7A7CA3" w14:textId="77777777" w:rsidR="009D27FD" w:rsidRDefault="003F69B4" w:rsidP="003F69B4">
            <w:pPr>
              <w:pStyle w:val="Nagwek2"/>
            </w:pPr>
            <w:r>
              <w:t>Ks. dr hab. Andrzej Proniewski</w:t>
            </w:r>
          </w:p>
          <w:p w14:paraId="7F96D549" w14:textId="168E451B" w:rsidR="003F69B4" w:rsidRPr="003F69B4" w:rsidRDefault="003F69B4" w:rsidP="003F69B4">
            <w:pPr>
              <w:jc w:val="center"/>
            </w:pPr>
            <w:r>
              <w:t>( zajęcia do godz. 17.30 )</w:t>
            </w:r>
          </w:p>
        </w:tc>
        <w:tc>
          <w:tcPr>
            <w:tcW w:w="2353" w:type="dxa"/>
            <w:vAlign w:val="center"/>
          </w:tcPr>
          <w:p w14:paraId="4D3AF5D2" w14:textId="77777777" w:rsidR="001736C4" w:rsidRDefault="001736C4" w:rsidP="001736C4">
            <w:pPr>
              <w:pStyle w:val="Nagwek2"/>
            </w:pPr>
            <w:r>
              <w:t>Katolicka nauka społeczna</w:t>
            </w:r>
          </w:p>
          <w:p w14:paraId="588143A2" w14:textId="69F54796" w:rsidR="009D27FD" w:rsidRDefault="001736C4" w:rsidP="001736C4">
            <w:pPr>
              <w:pStyle w:val="Nagwek2"/>
            </w:pPr>
            <w:r>
              <w:t>Ks. dr Dariusz Wojtecki</w:t>
            </w:r>
          </w:p>
        </w:tc>
        <w:tc>
          <w:tcPr>
            <w:tcW w:w="2353" w:type="dxa"/>
            <w:vAlign w:val="center"/>
          </w:tcPr>
          <w:p w14:paraId="720C9044" w14:textId="77777777" w:rsidR="00F27FA5" w:rsidRPr="00F27FA5" w:rsidRDefault="00F27FA5" w:rsidP="00DF6465">
            <w:pPr>
              <w:ind w:firstLine="0"/>
              <w:jc w:val="center"/>
              <w:rPr>
                <w:bCs/>
              </w:rPr>
            </w:pPr>
            <w:r w:rsidRPr="00F27FA5">
              <w:rPr>
                <w:bCs/>
              </w:rPr>
              <w:t>Wybrane zagadnienia z historii sztuki</w:t>
            </w:r>
          </w:p>
          <w:p w14:paraId="6707688D" w14:textId="77777777" w:rsidR="00F27FA5" w:rsidRPr="00F27FA5" w:rsidRDefault="00F27FA5" w:rsidP="00DF6465">
            <w:pPr>
              <w:ind w:firstLine="0"/>
              <w:jc w:val="center"/>
              <w:rPr>
                <w:bCs/>
              </w:rPr>
            </w:pPr>
            <w:r w:rsidRPr="00F27FA5">
              <w:rPr>
                <w:bCs/>
              </w:rPr>
              <w:t>(Wykład mon.)</w:t>
            </w:r>
          </w:p>
          <w:p w14:paraId="2242E023" w14:textId="77777777" w:rsidR="00F27FA5" w:rsidRPr="00F27FA5" w:rsidRDefault="0055332C" w:rsidP="00DF6465">
            <w:pPr>
              <w:ind w:firstLine="0"/>
              <w:jc w:val="center"/>
            </w:pPr>
            <w:r>
              <w:t>Dr</w:t>
            </w:r>
            <w:r w:rsidR="00F27FA5" w:rsidRPr="00F27FA5">
              <w:t xml:space="preserve"> hab. Małgorzata Dolistowska</w:t>
            </w:r>
          </w:p>
          <w:p w14:paraId="7A9D5C4D" w14:textId="77777777" w:rsidR="009D27FD" w:rsidRPr="0087134D" w:rsidRDefault="009D27FD" w:rsidP="00DF6465"/>
        </w:tc>
        <w:tc>
          <w:tcPr>
            <w:tcW w:w="2353" w:type="dxa"/>
            <w:shd w:val="clear" w:color="auto" w:fill="FFC000"/>
            <w:vAlign w:val="center"/>
          </w:tcPr>
          <w:p w14:paraId="01EB0205" w14:textId="77777777" w:rsidR="009D27FD" w:rsidRPr="006E7138" w:rsidRDefault="009D27FD" w:rsidP="00DF6465">
            <w:pPr>
              <w:pStyle w:val="Nagwek2"/>
            </w:pPr>
            <w:r w:rsidRPr="006E7138">
              <w:t>Katolicka nauka społeczna</w:t>
            </w:r>
          </w:p>
          <w:p w14:paraId="2FB919AA" w14:textId="77777777" w:rsidR="009D27FD" w:rsidRPr="006E7138" w:rsidRDefault="009D27FD" w:rsidP="00DF6465">
            <w:pPr>
              <w:pStyle w:val="Nagwek2"/>
            </w:pPr>
            <w:r w:rsidRPr="006E7138">
              <w:t xml:space="preserve">Ks. dr Dariusz Wojtecki </w:t>
            </w:r>
          </w:p>
          <w:p w14:paraId="6B1A49CD" w14:textId="77777777" w:rsidR="009D27FD" w:rsidRDefault="009D27FD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A8E3368" w14:textId="77777777" w:rsidR="00F27FA5" w:rsidRPr="00F27FA5" w:rsidRDefault="00F27FA5" w:rsidP="00DF6465">
            <w:pPr>
              <w:pStyle w:val="Nagwek2"/>
            </w:pPr>
            <w:r w:rsidRPr="00F27FA5">
              <w:t>Wybrane zagadnienia z historii sztuki</w:t>
            </w:r>
          </w:p>
          <w:p w14:paraId="6C571962" w14:textId="77777777" w:rsidR="00F27FA5" w:rsidRPr="00F27FA5" w:rsidRDefault="00F27FA5" w:rsidP="00DF6465">
            <w:pPr>
              <w:pStyle w:val="Nagwek2"/>
            </w:pPr>
            <w:r w:rsidRPr="00F27FA5">
              <w:t>(Wykład mon.)</w:t>
            </w:r>
          </w:p>
          <w:p w14:paraId="6475C76D" w14:textId="77777777" w:rsidR="00F27FA5" w:rsidRPr="00F27FA5" w:rsidRDefault="0055332C" w:rsidP="00DF6465">
            <w:pPr>
              <w:pStyle w:val="Nagwek2"/>
            </w:pPr>
            <w:r>
              <w:t xml:space="preserve">Dr </w:t>
            </w:r>
            <w:r w:rsidR="00F27FA5" w:rsidRPr="00F27FA5">
              <w:t xml:space="preserve"> hab. Małgorzata Dolistowska</w:t>
            </w:r>
          </w:p>
          <w:p w14:paraId="15708022" w14:textId="77777777" w:rsidR="009D27FD" w:rsidRDefault="009D27FD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17F06289" w14:textId="77777777" w:rsidR="00520313" w:rsidRPr="00520313" w:rsidRDefault="00520313" w:rsidP="00DF6465">
            <w:pPr>
              <w:ind w:firstLine="0"/>
              <w:jc w:val="center"/>
            </w:pPr>
            <w:r w:rsidRPr="00520313">
              <w:t>Konwersatorium. w jęz. obcym (ang. włoski.)</w:t>
            </w:r>
          </w:p>
          <w:p w14:paraId="7C00CE80" w14:textId="77777777" w:rsidR="00520313" w:rsidRPr="00520313" w:rsidRDefault="00520313" w:rsidP="00DF6465">
            <w:pPr>
              <w:ind w:firstLine="0"/>
              <w:jc w:val="center"/>
            </w:pPr>
            <w:r w:rsidRPr="00520313">
              <w:t>mgr Greta Głowacka-Czarnopyś</w:t>
            </w:r>
          </w:p>
          <w:p w14:paraId="45FEEF33" w14:textId="77777777" w:rsidR="009D27FD" w:rsidRDefault="00520313" w:rsidP="00DF6465">
            <w:pPr>
              <w:ind w:firstLine="0"/>
              <w:jc w:val="center"/>
            </w:pPr>
            <w:r w:rsidRPr="00520313">
              <w:t>mgr Maja Wawrzyniak</w:t>
            </w:r>
          </w:p>
        </w:tc>
      </w:tr>
    </w:tbl>
    <w:p w14:paraId="76E36B94" w14:textId="77777777" w:rsidR="00A17F5F" w:rsidRDefault="00A17F5F" w:rsidP="00A17F5F">
      <w:pPr>
        <w:rPr>
          <w:sz w:val="28"/>
          <w:szCs w:val="28"/>
        </w:rPr>
      </w:pPr>
    </w:p>
    <w:p w14:paraId="0DA308ED" w14:textId="77777777" w:rsidR="00A17F5F" w:rsidRDefault="00A17F5F" w:rsidP="00A17F5F">
      <w:pPr>
        <w:rPr>
          <w:sz w:val="28"/>
          <w:szCs w:val="28"/>
        </w:rPr>
      </w:pPr>
    </w:p>
    <w:p w14:paraId="429A1ED3" w14:textId="77777777" w:rsidR="00A17F5F" w:rsidRDefault="00A17F5F" w:rsidP="00A17F5F">
      <w:pPr>
        <w:rPr>
          <w:sz w:val="28"/>
          <w:szCs w:val="28"/>
        </w:rPr>
      </w:pPr>
    </w:p>
    <w:p w14:paraId="2D9D5D5E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3BB64" w14:textId="77777777" w:rsidR="00A17F5F" w:rsidRPr="00F863DF" w:rsidRDefault="00424A46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8</w:t>
      </w:r>
      <w:r w:rsidR="00D764F5">
        <w:rPr>
          <w:b/>
          <w:sz w:val="28"/>
          <w:szCs w:val="28"/>
        </w:rPr>
        <w:t xml:space="preserve"> </w:t>
      </w:r>
      <w:r w:rsidR="0040509B">
        <w:rPr>
          <w:b/>
          <w:sz w:val="28"/>
          <w:szCs w:val="28"/>
        </w:rPr>
        <w:t>maja 202</w:t>
      </w:r>
      <w:r>
        <w:rPr>
          <w:b/>
          <w:sz w:val="28"/>
          <w:szCs w:val="28"/>
        </w:rPr>
        <w:t>4</w:t>
      </w:r>
    </w:p>
    <w:tbl>
      <w:tblPr>
        <w:tblStyle w:val="Tabela-Siatka"/>
        <w:tblpPr w:leftFromText="141" w:rightFromText="141" w:vertAnchor="page" w:horzAnchor="margin" w:tblpY="4153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9B08C9" w14:paraId="141BB113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55088F71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4473D105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2A268708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23170C0F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4636603C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2F16ADE6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141A0AB4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46194D11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3AE6F6C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65F571CD" w14:textId="77777777" w:rsidR="009B08C9" w:rsidRPr="0008091E" w:rsidRDefault="00424A46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AD70BC" w14:paraId="4D5515CE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0564D317" w14:textId="77777777" w:rsidR="00AD70BC" w:rsidRPr="0008091E" w:rsidRDefault="00AD70BC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0802BAC7" w14:textId="77777777" w:rsidR="00AD70BC" w:rsidRDefault="00AD70BC" w:rsidP="00DF6465">
            <w:pPr>
              <w:pStyle w:val="Nagwek2"/>
            </w:pPr>
          </w:p>
          <w:p w14:paraId="6BC41837" w14:textId="77777777" w:rsidR="00AD70BC" w:rsidRPr="00E77E77" w:rsidRDefault="00AD70BC" w:rsidP="00DF6465"/>
        </w:tc>
        <w:tc>
          <w:tcPr>
            <w:tcW w:w="4706" w:type="dxa"/>
            <w:gridSpan w:val="2"/>
            <w:shd w:val="clear" w:color="auto" w:fill="auto"/>
          </w:tcPr>
          <w:p w14:paraId="3FA2D263" w14:textId="77777777" w:rsidR="004E2CA8" w:rsidRPr="004E2CA8" w:rsidRDefault="004E2CA8" w:rsidP="004E2CA8">
            <w:pPr>
              <w:pStyle w:val="Nagwek2"/>
              <w:rPr>
                <w:rFonts w:eastAsia="Calibri"/>
              </w:rPr>
            </w:pPr>
            <w:r w:rsidRPr="004E2CA8">
              <w:rPr>
                <w:rFonts w:eastAsia="Calibri"/>
              </w:rPr>
              <w:t>Teologia dogmatyczna</w:t>
            </w:r>
          </w:p>
          <w:p w14:paraId="646E0005" w14:textId="77777777" w:rsidR="004E2CA8" w:rsidRPr="004E2CA8" w:rsidRDefault="004E2CA8" w:rsidP="004E2CA8">
            <w:pPr>
              <w:pStyle w:val="Nagwek2"/>
              <w:rPr>
                <w:rFonts w:eastAsia="Calibri"/>
              </w:rPr>
            </w:pPr>
            <w:r w:rsidRPr="004E2CA8">
              <w:rPr>
                <w:rFonts w:eastAsia="Calibri"/>
              </w:rPr>
              <w:t>Chrystologia/soteriologia</w:t>
            </w:r>
          </w:p>
          <w:p w14:paraId="5CE1F176" w14:textId="2AD27618" w:rsidR="004E2CA8" w:rsidRPr="00AD70BC" w:rsidRDefault="004E2CA8" w:rsidP="004E2CA8">
            <w:pPr>
              <w:pStyle w:val="Nagwek2"/>
            </w:pPr>
            <w:r w:rsidRPr="004E2CA8">
              <w:rPr>
                <w:rFonts w:eastAsia="Calibri"/>
              </w:rPr>
              <w:t>Ks. dr hab. Andrzej Proniewski</w:t>
            </w:r>
            <w:r w:rsidRPr="004E2CA8">
              <w:rPr>
                <w:rFonts w:eastAsia="Calibri"/>
              </w:rPr>
              <w:t xml:space="preserve"> </w:t>
            </w:r>
          </w:p>
          <w:p w14:paraId="0ABC7BAB" w14:textId="1325653C" w:rsidR="00AD70BC" w:rsidRPr="00AD70BC" w:rsidRDefault="00AD70BC" w:rsidP="00DF6465">
            <w:pPr>
              <w:ind w:firstLine="0"/>
              <w:jc w:val="center"/>
            </w:pPr>
          </w:p>
        </w:tc>
        <w:tc>
          <w:tcPr>
            <w:tcW w:w="2353" w:type="dxa"/>
          </w:tcPr>
          <w:p w14:paraId="7BE105BE" w14:textId="77777777" w:rsidR="00AD70BC" w:rsidRPr="0033492D" w:rsidRDefault="00AD70BC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Teologia moralna szcz.</w:t>
            </w:r>
          </w:p>
          <w:p w14:paraId="02A633D4" w14:textId="77777777" w:rsidR="00AD70BC" w:rsidRPr="0033492D" w:rsidRDefault="00AD70BC" w:rsidP="00DF6465">
            <w:pPr>
              <w:pStyle w:val="Nagwek2"/>
              <w:rPr>
                <w:rFonts w:eastAsia="Calibri"/>
              </w:rPr>
            </w:pPr>
            <w:r>
              <w:rPr>
                <w:rFonts w:eastAsia="Calibri"/>
              </w:rPr>
              <w:t>Sakramenty</w:t>
            </w:r>
          </w:p>
          <w:p w14:paraId="3D1EEB69" w14:textId="77777777" w:rsidR="00AD70BC" w:rsidRPr="006474FD" w:rsidRDefault="00AD70BC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Ks. dr hab. Tadeusz Zadykowicz</w:t>
            </w:r>
          </w:p>
        </w:tc>
        <w:tc>
          <w:tcPr>
            <w:tcW w:w="2353" w:type="dxa"/>
            <w:vAlign w:val="center"/>
          </w:tcPr>
          <w:p w14:paraId="6639F91B" w14:textId="77777777" w:rsidR="00AD70BC" w:rsidRDefault="00AD70BC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5916691C" w14:textId="77777777" w:rsidR="00125B0B" w:rsidRPr="00125B0B" w:rsidRDefault="00125B0B" w:rsidP="00DF6465">
            <w:pPr>
              <w:pStyle w:val="Nagwek2"/>
              <w:rPr>
                <w:lang w:eastAsia="pl-PL"/>
              </w:rPr>
            </w:pPr>
            <w:r w:rsidRPr="00125B0B">
              <w:rPr>
                <w:lang w:eastAsia="pl-PL"/>
              </w:rPr>
              <w:t>Liturgika</w:t>
            </w:r>
          </w:p>
          <w:p w14:paraId="4BCB2B04" w14:textId="77777777" w:rsidR="00AD70BC" w:rsidRPr="00EE5F64" w:rsidRDefault="00125B0B" w:rsidP="00DF6465">
            <w:pPr>
              <w:pStyle w:val="Nagwek2"/>
              <w:rPr>
                <w:lang w:eastAsia="pl-PL"/>
              </w:rPr>
            </w:pPr>
            <w:r w:rsidRPr="00125B0B">
              <w:rPr>
                <w:lang w:eastAsia="pl-PL"/>
              </w:rPr>
              <w:t>Ks. dr Łukasz Żu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71065D1" w14:textId="77777777" w:rsidR="001736C4" w:rsidRDefault="001736C4" w:rsidP="001736C4">
            <w:pPr>
              <w:pStyle w:val="Nagwek2"/>
            </w:pPr>
            <w:r>
              <w:t>Teologia dogmatyczna</w:t>
            </w:r>
          </w:p>
          <w:p w14:paraId="2B1EEF93" w14:textId="77777777" w:rsidR="001736C4" w:rsidRDefault="001736C4" w:rsidP="001736C4">
            <w:pPr>
              <w:pStyle w:val="Nagwek2"/>
            </w:pPr>
            <w:r>
              <w:t>Chrystologia/</w:t>
            </w:r>
          </w:p>
          <w:p w14:paraId="5CD99C6A" w14:textId="77777777" w:rsidR="001736C4" w:rsidRDefault="001736C4" w:rsidP="001736C4">
            <w:pPr>
              <w:pStyle w:val="Nagwek2"/>
            </w:pPr>
            <w:r>
              <w:t>soteriologia</w:t>
            </w:r>
          </w:p>
          <w:p w14:paraId="110F7871" w14:textId="23526953" w:rsidR="00AD70BC" w:rsidRDefault="001736C4" w:rsidP="001736C4">
            <w:pPr>
              <w:pStyle w:val="Nagwek2"/>
            </w:pPr>
            <w:r>
              <w:t>Ks. mgr lic. Karol Godlewski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198C39A1" w14:textId="77777777" w:rsidR="00D764F5" w:rsidRDefault="00D764F5" w:rsidP="00DF6465">
            <w:pPr>
              <w:ind w:firstLine="0"/>
            </w:pPr>
          </w:p>
          <w:p w14:paraId="338BA045" w14:textId="77777777" w:rsidR="00AD70BC" w:rsidRDefault="00D764F5" w:rsidP="00DF6465">
            <w:pPr>
              <w:ind w:firstLine="0"/>
              <w:jc w:val="center"/>
            </w:pPr>
            <w:r>
              <w:t>Socjologia rodziny</w:t>
            </w:r>
          </w:p>
          <w:p w14:paraId="0E90352F" w14:textId="77777777" w:rsidR="00D764F5" w:rsidRPr="00833725" w:rsidRDefault="00D764F5" w:rsidP="00DF6465">
            <w:pPr>
              <w:ind w:firstLine="0"/>
              <w:jc w:val="center"/>
            </w:pPr>
            <w:r>
              <w:t>Dr Lidia Dakowicz</w:t>
            </w:r>
          </w:p>
        </w:tc>
      </w:tr>
      <w:tr w:rsidR="00AD70BC" w14:paraId="77B73EB6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54324F7C" w14:textId="77777777" w:rsidR="00AD70BC" w:rsidRPr="0008091E" w:rsidRDefault="00AD70BC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2920251C" w14:textId="77777777" w:rsidR="00F27FA5" w:rsidRPr="003D4FAA" w:rsidRDefault="00F27FA5" w:rsidP="00DF6465">
            <w:pPr>
              <w:pStyle w:val="Nagwek2"/>
            </w:pPr>
            <w:r>
              <w:t>Logika</w:t>
            </w:r>
          </w:p>
          <w:p w14:paraId="513C6D93" w14:textId="77777777" w:rsidR="00F27FA5" w:rsidRPr="003D4FAA" w:rsidRDefault="00F27FA5" w:rsidP="00DF6465">
            <w:pPr>
              <w:pStyle w:val="Nagwek2"/>
            </w:pPr>
            <w:r w:rsidRPr="003D4FAA">
              <w:t>Ks. dr Adam Matan</w:t>
            </w:r>
          </w:p>
          <w:p w14:paraId="16448868" w14:textId="77777777" w:rsidR="00AD70BC" w:rsidRDefault="00AD70BC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</w:tcPr>
          <w:p w14:paraId="40D30208" w14:textId="77777777" w:rsidR="004E2CA8" w:rsidRPr="004E2CA8" w:rsidRDefault="004E2CA8" w:rsidP="004E2CA8">
            <w:pPr>
              <w:pStyle w:val="Nagwek2"/>
              <w:rPr>
                <w:rFonts w:eastAsia="Calibri"/>
              </w:rPr>
            </w:pPr>
            <w:r w:rsidRPr="004E2CA8">
              <w:rPr>
                <w:rFonts w:eastAsia="Calibri"/>
              </w:rPr>
              <w:t>Teologia dogmatyczna</w:t>
            </w:r>
          </w:p>
          <w:p w14:paraId="7A01D44E" w14:textId="77777777" w:rsidR="004E2CA8" w:rsidRPr="004E2CA8" w:rsidRDefault="004E2CA8" w:rsidP="004E2CA8">
            <w:pPr>
              <w:pStyle w:val="Nagwek2"/>
              <w:rPr>
                <w:rFonts w:eastAsia="Calibri"/>
              </w:rPr>
            </w:pPr>
            <w:r w:rsidRPr="004E2CA8">
              <w:rPr>
                <w:rFonts w:eastAsia="Calibri"/>
              </w:rPr>
              <w:t>Chrystologia/soteriologia</w:t>
            </w:r>
          </w:p>
          <w:p w14:paraId="5D754522" w14:textId="333AA7A7" w:rsidR="00AD70BC" w:rsidRPr="006474FD" w:rsidRDefault="004E2CA8" w:rsidP="004E2CA8">
            <w:pPr>
              <w:pStyle w:val="Nagwek2"/>
              <w:rPr>
                <w:rFonts w:eastAsia="Calibri"/>
              </w:rPr>
            </w:pPr>
            <w:r w:rsidRPr="004E2CA8">
              <w:rPr>
                <w:rFonts w:eastAsia="Calibri"/>
              </w:rPr>
              <w:t>Ks. dr hab. Andrzej Proniewski</w:t>
            </w:r>
          </w:p>
        </w:tc>
        <w:tc>
          <w:tcPr>
            <w:tcW w:w="2353" w:type="dxa"/>
          </w:tcPr>
          <w:p w14:paraId="76EA0E0D" w14:textId="77777777" w:rsidR="00AD70BC" w:rsidRPr="0033492D" w:rsidRDefault="00AD70BC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Teologia moralna szcz.</w:t>
            </w:r>
          </w:p>
          <w:p w14:paraId="0C2A0DB9" w14:textId="77777777" w:rsidR="00AD70BC" w:rsidRPr="0033492D" w:rsidRDefault="00AD70BC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Sakramenty</w:t>
            </w:r>
          </w:p>
          <w:p w14:paraId="445D3591" w14:textId="77777777" w:rsidR="00AD70BC" w:rsidRPr="006474FD" w:rsidRDefault="00AD70BC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Ks. dr hab. Tadeusz Zadykowicz</w:t>
            </w:r>
          </w:p>
        </w:tc>
        <w:tc>
          <w:tcPr>
            <w:tcW w:w="2353" w:type="dxa"/>
            <w:vAlign w:val="center"/>
          </w:tcPr>
          <w:p w14:paraId="46DCE0D4" w14:textId="77777777" w:rsidR="00AD70BC" w:rsidRDefault="00AD70BC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2AA0719" w14:textId="77777777" w:rsidR="00125B0B" w:rsidRPr="00125B0B" w:rsidRDefault="00125B0B" w:rsidP="00DF6465">
            <w:pPr>
              <w:pStyle w:val="Nagwek2"/>
            </w:pPr>
            <w:r w:rsidRPr="00125B0B">
              <w:t>Liturgika</w:t>
            </w:r>
          </w:p>
          <w:p w14:paraId="6FDF1B01" w14:textId="77777777" w:rsidR="00AD70BC" w:rsidRDefault="00125B0B" w:rsidP="00DF6465">
            <w:pPr>
              <w:pStyle w:val="Nagwek2"/>
            </w:pPr>
            <w:r w:rsidRPr="00125B0B">
              <w:t>Ks. dr Łukasz Żu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14417D2" w14:textId="77777777" w:rsidR="001736C4" w:rsidRDefault="001736C4" w:rsidP="001736C4">
            <w:pPr>
              <w:pStyle w:val="Nagwek2"/>
            </w:pPr>
            <w:r>
              <w:t>Teologia dogmatyczna</w:t>
            </w:r>
          </w:p>
          <w:p w14:paraId="3C52ABB4" w14:textId="77777777" w:rsidR="001736C4" w:rsidRDefault="001736C4" w:rsidP="001736C4">
            <w:pPr>
              <w:pStyle w:val="Nagwek2"/>
            </w:pPr>
            <w:r>
              <w:t>Chrystologia/</w:t>
            </w:r>
          </w:p>
          <w:p w14:paraId="4A91FF1E" w14:textId="77777777" w:rsidR="001736C4" w:rsidRDefault="001736C4" w:rsidP="001736C4">
            <w:pPr>
              <w:pStyle w:val="Nagwek2"/>
            </w:pPr>
            <w:r>
              <w:t>soteriologia</w:t>
            </w:r>
          </w:p>
          <w:p w14:paraId="7CA6E6F3" w14:textId="5DF4FCDC" w:rsidR="00AD70BC" w:rsidRDefault="001736C4" w:rsidP="001736C4">
            <w:pPr>
              <w:pStyle w:val="Nagwek2"/>
            </w:pPr>
            <w:r>
              <w:t>Ks. mgr lic. Karol Godlewski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29F6E35A" w14:textId="77777777" w:rsidR="00D764F5" w:rsidRDefault="00D764F5" w:rsidP="00DF6465">
            <w:pPr>
              <w:ind w:firstLine="0"/>
            </w:pPr>
          </w:p>
          <w:p w14:paraId="7F7CBCE6" w14:textId="77777777" w:rsidR="00D764F5" w:rsidRDefault="00D764F5" w:rsidP="00DF6465">
            <w:pPr>
              <w:ind w:firstLine="0"/>
              <w:jc w:val="center"/>
            </w:pPr>
            <w:r>
              <w:t>Socjologia rodziny</w:t>
            </w:r>
          </w:p>
          <w:p w14:paraId="6F67AF26" w14:textId="77777777" w:rsidR="00AD70BC" w:rsidRPr="00833725" w:rsidRDefault="00D764F5" w:rsidP="00DF6465">
            <w:pPr>
              <w:ind w:firstLine="0"/>
              <w:jc w:val="center"/>
            </w:pPr>
            <w:r>
              <w:t>Dr Lidia Dakowicz</w:t>
            </w:r>
          </w:p>
        </w:tc>
      </w:tr>
      <w:tr w:rsidR="009B08C9" w14:paraId="2C901D5F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4BEDBA56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7A125692" w14:textId="77777777" w:rsidR="009B08C9" w:rsidRPr="00E77E77" w:rsidRDefault="009B08C9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201132" w14:paraId="7F12B026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2FC38294" w14:textId="77777777" w:rsidR="00201132" w:rsidRPr="0008091E" w:rsidRDefault="00201132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7A754306" w14:textId="77777777" w:rsidR="00201132" w:rsidRDefault="00201132" w:rsidP="00DF6465">
            <w:pPr>
              <w:pStyle w:val="Nagwek2"/>
            </w:pPr>
          </w:p>
          <w:p w14:paraId="7F994685" w14:textId="77777777" w:rsidR="00F27FA5" w:rsidRPr="00F27FA5" w:rsidRDefault="00F27FA5" w:rsidP="00DF6465">
            <w:pPr>
              <w:pStyle w:val="Nagwek2"/>
            </w:pPr>
            <w:r w:rsidRPr="00F27FA5">
              <w:t>Katechizm Kościoła Katolickiego</w:t>
            </w:r>
          </w:p>
          <w:p w14:paraId="36335A92" w14:textId="77777777" w:rsidR="00F27FA5" w:rsidRPr="00F27FA5" w:rsidRDefault="00F27FA5" w:rsidP="00DF6465">
            <w:pPr>
              <w:pStyle w:val="Nagwek2"/>
            </w:pPr>
            <w:r w:rsidRPr="00F27FA5">
              <w:t>Ks. mgr lic. Michał Urban</w:t>
            </w:r>
          </w:p>
          <w:p w14:paraId="6B266F6C" w14:textId="77777777" w:rsidR="00201132" w:rsidRDefault="00201132" w:rsidP="00DF6465">
            <w:pPr>
              <w:pStyle w:val="Nagwek2"/>
            </w:pPr>
          </w:p>
          <w:p w14:paraId="3C8D8103" w14:textId="77777777" w:rsidR="00201132" w:rsidRDefault="00201132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0B7D4198" w14:textId="77777777" w:rsidR="004E2CA8" w:rsidRPr="00AD70BC" w:rsidRDefault="004E2CA8" w:rsidP="004E2CA8">
            <w:pPr>
              <w:pStyle w:val="Nagwek2"/>
              <w:rPr>
                <w:rFonts w:eastAsia="Calibri"/>
              </w:rPr>
            </w:pPr>
            <w:r w:rsidRPr="00AD70BC">
              <w:rPr>
                <w:rFonts w:eastAsia="Calibri"/>
              </w:rPr>
              <w:t>Teologia dogmatyczna</w:t>
            </w:r>
          </w:p>
          <w:p w14:paraId="5F4A11C6" w14:textId="77777777" w:rsidR="004E2CA8" w:rsidRDefault="004E2CA8" w:rsidP="004E2CA8">
            <w:pPr>
              <w:pStyle w:val="Nagwek2"/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eastAsia="Calibri"/>
              </w:rPr>
              <w:t>Eklezjologia</w:t>
            </w:r>
          </w:p>
          <w:p w14:paraId="1B9B36D2" w14:textId="3798C38E" w:rsidR="00201132" w:rsidRDefault="004E2CA8" w:rsidP="004E2CA8">
            <w:pPr>
              <w:pStyle w:val="Nagwek2"/>
            </w:pPr>
            <w:r w:rsidRPr="006F1B6A">
              <w:rPr>
                <w:rFonts w:eastAsia="Calibri"/>
              </w:rPr>
              <w:t>Ks. dr hab. Andrzej Proniewski</w:t>
            </w:r>
          </w:p>
        </w:tc>
        <w:tc>
          <w:tcPr>
            <w:tcW w:w="2353" w:type="dxa"/>
          </w:tcPr>
          <w:p w14:paraId="2C92CAE4" w14:textId="77777777" w:rsidR="00201132" w:rsidRPr="0033492D" w:rsidRDefault="00201132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Teologia moralna szcz.</w:t>
            </w:r>
          </w:p>
          <w:p w14:paraId="167E53F0" w14:textId="77777777" w:rsidR="00201132" w:rsidRPr="0033492D" w:rsidRDefault="00201132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Sakramenty</w:t>
            </w:r>
          </w:p>
          <w:p w14:paraId="0766E021" w14:textId="77777777" w:rsidR="00201132" w:rsidRPr="006474FD" w:rsidRDefault="00201132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Ks. dr hab. Tadeusz Zadykowicz</w:t>
            </w:r>
          </w:p>
        </w:tc>
        <w:tc>
          <w:tcPr>
            <w:tcW w:w="2353" w:type="dxa"/>
            <w:vAlign w:val="center"/>
          </w:tcPr>
          <w:p w14:paraId="10B0FF79" w14:textId="77777777" w:rsidR="00201132" w:rsidRDefault="00201132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7145823F" w14:textId="77777777" w:rsidR="006E7138" w:rsidRPr="006E7138" w:rsidRDefault="006E7138" w:rsidP="00DF6465">
            <w:pPr>
              <w:ind w:firstLine="0"/>
              <w:jc w:val="center"/>
              <w:rPr>
                <w:bCs/>
              </w:rPr>
            </w:pPr>
            <w:r w:rsidRPr="006E7138">
              <w:rPr>
                <w:bCs/>
              </w:rPr>
              <w:t>Psychologia rozwojowa</w:t>
            </w:r>
          </w:p>
          <w:p w14:paraId="12A29B0F" w14:textId="77777777" w:rsidR="006E7138" w:rsidRPr="006E7138" w:rsidRDefault="006E7138" w:rsidP="00DF6465">
            <w:pPr>
              <w:ind w:firstLine="0"/>
              <w:jc w:val="center"/>
            </w:pPr>
            <w:r w:rsidRPr="006E7138">
              <w:t>Dr Andrzej Dakowicz</w:t>
            </w:r>
          </w:p>
          <w:p w14:paraId="03233EC8" w14:textId="77777777" w:rsidR="00EB542C" w:rsidRPr="00EB542C" w:rsidRDefault="00EB542C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C6D9F1" w:themeFill="text2" w:themeFillTint="33"/>
          </w:tcPr>
          <w:p w14:paraId="7A2C3833" w14:textId="77777777" w:rsidR="00F27FA5" w:rsidRPr="00F27FA5" w:rsidRDefault="00F27FA5" w:rsidP="00DF6465">
            <w:pPr>
              <w:pStyle w:val="Nagwek2"/>
            </w:pPr>
            <w:r w:rsidRPr="00F27FA5">
              <w:t>Katechizm Kościoła Katolickiego</w:t>
            </w:r>
          </w:p>
          <w:p w14:paraId="0D74E98E" w14:textId="77777777" w:rsidR="00F27FA5" w:rsidRPr="00F27FA5" w:rsidRDefault="00F27FA5" w:rsidP="00DF6465">
            <w:pPr>
              <w:pStyle w:val="Nagwek2"/>
            </w:pPr>
            <w:r w:rsidRPr="00F27FA5">
              <w:t>Ks. mgr lic. Michał Urban</w:t>
            </w:r>
          </w:p>
          <w:p w14:paraId="59309BB7" w14:textId="77777777" w:rsidR="00201132" w:rsidRDefault="00201132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8D29EFC" w14:textId="77777777" w:rsidR="00D764F5" w:rsidRDefault="00D764F5" w:rsidP="00DF6465">
            <w:pPr>
              <w:ind w:firstLine="0"/>
              <w:jc w:val="center"/>
            </w:pPr>
            <w:r>
              <w:t>Socjologia rodziny</w:t>
            </w:r>
          </w:p>
          <w:p w14:paraId="032A0BC8" w14:textId="77777777" w:rsidR="00201132" w:rsidRDefault="00D764F5" w:rsidP="00DF6465">
            <w:pPr>
              <w:ind w:firstLine="0"/>
              <w:jc w:val="center"/>
            </w:pPr>
            <w:r>
              <w:t>Dr Lidia Dakowicz</w:t>
            </w:r>
          </w:p>
        </w:tc>
      </w:tr>
      <w:tr w:rsidR="009D27FD" w14:paraId="52D78F34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0AFCA05D" w14:textId="77777777" w:rsidR="009D27FD" w:rsidRPr="0008091E" w:rsidRDefault="009D27FD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4706" w:type="dxa"/>
            <w:gridSpan w:val="2"/>
            <w:vAlign w:val="center"/>
          </w:tcPr>
          <w:p w14:paraId="18A0D240" w14:textId="77777777" w:rsidR="00F27FA5" w:rsidRPr="00F27FA5" w:rsidRDefault="00F27FA5" w:rsidP="00DF6465">
            <w:pPr>
              <w:jc w:val="center"/>
              <w:rPr>
                <w:bCs/>
              </w:rPr>
            </w:pPr>
            <w:r w:rsidRPr="00F27FA5">
              <w:rPr>
                <w:bCs/>
              </w:rPr>
              <w:t>Katechizm Kościoła Katolickiego</w:t>
            </w:r>
          </w:p>
          <w:p w14:paraId="6CAE9925" w14:textId="77777777" w:rsidR="00F27FA5" w:rsidRPr="00F27FA5" w:rsidRDefault="00F27FA5" w:rsidP="00DF6465">
            <w:pPr>
              <w:jc w:val="center"/>
              <w:rPr>
                <w:bCs/>
              </w:rPr>
            </w:pPr>
            <w:r w:rsidRPr="00F27FA5">
              <w:rPr>
                <w:bCs/>
              </w:rPr>
              <w:t>Ks. mgr lic. Michał Urban</w:t>
            </w:r>
          </w:p>
          <w:p w14:paraId="01360D9E" w14:textId="77777777" w:rsidR="009D27FD" w:rsidRPr="00833725" w:rsidRDefault="009D27FD" w:rsidP="00DF6465"/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670931C3" w14:textId="77777777" w:rsidR="004E2CA8" w:rsidRDefault="004E2CA8" w:rsidP="004E2CA8">
            <w:pPr>
              <w:pStyle w:val="Nagwek2"/>
              <w:rPr>
                <w:rFonts w:eastAsia="Calibri"/>
              </w:rPr>
            </w:pPr>
            <w:r>
              <w:rPr>
                <w:rFonts w:eastAsia="Calibri"/>
              </w:rPr>
              <w:t>Teologia dogmatyczna</w:t>
            </w:r>
          </w:p>
          <w:p w14:paraId="66C6E4C6" w14:textId="77777777" w:rsidR="004E2CA8" w:rsidRDefault="004E2CA8" w:rsidP="004E2CA8">
            <w:pPr>
              <w:ind w:firstLine="0"/>
              <w:jc w:val="center"/>
            </w:pPr>
            <w:r>
              <w:t>Eklezjologia</w:t>
            </w:r>
          </w:p>
          <w:p w14:paraId="11B50C8A" w14:textId="77435F16" w:rsidR="009D27FD" w:rsidRPr="00833725" w:rsidRDefault="004E2CA8" w:rsidP="004E2CA8">
            <w:r w:rsidRPr="006F1B6A">
              <w:t>Ks. dr hab. Andrzej Proniewski</w:t>
            </w:r>
          </w:p>
        </w:tc>
        <w:tc>
          <w:tcPr>
            <w:tcW w:w="2353" w:type="dxa"/>
          </w:tcPr>
          <w:p w14:paraId="69AECF11" w14:textId="77777777" w:rsidR="009D27FD" w:rsidRPr="0033492D" w:rsidRDefault="009D27FD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Teologia moralna szcz.</w:t>
            </w:r>
          </w:p>
          <w:p w14:paraId="724AA8B6" w14:textId="77777777" w:rsidR="009D27FD" w:rsidRPr="0033492D" w:rsidRDefault="009D27FD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Sakramenty</w:t>
            </w:r>
          </w:p>
          <w:p w14:paraId="35373512" w14:textId="77777777" w:rsidR="009D27FD" w:rsidRPr="006474FD" w:rsidRDefault="009D27FD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Ks. dr hab. Tadeusz Zadykowicz</w:t>
            </w:r>
          </w:p>
        </w:tc>
        <w:tc>
          <w:tcPr>
            <w:tcW w:w="2353" w:type="dxa"/>
            <w:vAlign w:val="center"/>
          </w:tcPr>
          <w:p w14:paraId="21FBBD32" w14:textId="77777777" w:rsidR="009D27FD" w:rsidRDefault="009D27FD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5195EFD8" w14:textId="77777777" w:rsidR="009D27FD" w:rsidRPr="006E7138" w:rsidRDefault="009D27FD" w:rsidP="00DF6465">
            <w:pPr>
              <w:ind w:firstLine="0"/>
              <w:jc w:val="center"/>
              <w:rPr>
                <w:bCs/>
              </w:rPr>
            </w:pPr>
            <w:r w:rsidRPr="006E7138">
              <w:rPr>
                <w:bCs/>
              </w:rPr>
              <w:t>Psychologia rozwojowa</w:t>
            </w:r>
          </w:p>
          <w:p w14:paraId="001F12A8" w14:textId="77777777" w:rsidR="009D27FD" w:rsidRPr="006E7138" w:rsidRDefault="009D27FD" w:rsidP="00DF6465">
            <w:pPr>
              <w:ind w:firstLine="0"/>
              <w:jc w:val="center"/>
            </w:pPr>
            <w:r w:rsidRPr="006E7138">
              <w:t>Dr Andrzej Dakowicz</w:t>
            </w:r>
          </w:p>
          <w:p w14:paraId="431B5AB2" w14:textId="77777777" w:rsidR="009D27FD" w:rsidRPr="00833725" w:rsidRDefault="009D27FD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C6D9F1" w:themeFill="text2" w:themeFillTint="33"/>
          </w:tcPr>
          <w:p w14:paraId="0B734A31" w14:textId="77777777" w:rsidR="00F27FA5" w:rsidRPr="00F27FA5" w:rsidRDefault="00F27FA5" w:rsidP="00DF6465">
            <w:pPr>
              <w:pStyle w:val="Nagwek2"/>
            </w:pPr>
            <w:r w:rsidRPr="00F27FA5">
              <w:t>Katechizm Kościoła Katolickiego</w:t>
            </w:r>
          </w:p>
          <w:p w14:paraId="60F1EE66" w14:textId="77777777" w:rsidR="00F27FA5" w:rsidRPr="00F27FA5" w:rsidRDefault="00F27FA5" w:rsidP="00DF6465">
            <w:pPr>
              <w:pStyle w:val="Nagwek2"/>
            </w:pPr>
            <w:r w:rsidRPr="00F27FA5">
              <w:t>Ks. mgr lic. Michał Urban</w:t>
            </w:r>
          </w:p>
          <w:p w14:paraId="3C53AC87" w14:textId="77777777" w:rsidR="009D27FD" w:rsidRDefault="009D27FD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EA2F533" w14:textId="77777777" w:rsidR="003F69B4" w:rsidRDefault="003F69B4" w:rsidP="003F69B4">
            <w:pPr>
              <w:ind w:firstLine="0"/>
              <w:jc w:val="center"/>
            </w:pPr>
            <w:r>
              <w:t>Podstawy prawne</w:t>
            </w:r>
          </w:p>
          <w:p w14:paraId="0CA58BF5" w14:textId="77777777" w:rsidR="003F69B4" w:rsidRDefault="003F69B4" w:rsidP="003F69B4">
            <w:pPr>
              <w:ind w:firstLine="0"/>
              <w:jc w:val="center"/>
            </w:pPr>
            <w:r>
              <w:t xml:space="preserve"> i organizacja oświaty</w:t>
            </w:r>
          </w:p>
          <w:p w14:paraId="45F6F518" w14:textId="77777777" w:rsidR="003F69B4" w:rsidRDefault="003F69B4" w:rsidP="003F69B4">
            <w:pPr>
              <w:ind w:firstLine="0"/>
              <w:jc w:val="center"/>
            </w:pPr>
            <w:r>
              <w:t>Mgr Barbara Buraczewska</w:t>
            </w:r>
          </w:p>
          <w:p w14:paraId="741B3545" w14:textId="2E257150" w:rsidR="009D27FD" w:rsidRDefault="003F69B4" w:rsidP="003F69B4">
            <w:pPr>
              <w:ind w:firstLine="0"/>
              <w:jc w:val="center"/>
            </w:pPr>
            <w:r>
              <w:t>Aula</w:t>
            </w:r>
          </w:p>
        </w:tc>
      </w:tr>
    </w:tbl>
    <w:p w14:paraId="329D908A" w14:textId="77777777" w:rsidR="00A17F5F" w:rsidRPr="00A17F5F" w:rsidRDefault="00A17F5F" w:rsidP="00A17F5F">
      <w:pPr>
        <w:rPr>
          <w:sz w:val="28"/>
          <w:szCs w:val="28"/>
        </w:rPr>
      </w:pPr>
    </w:p>
    <w:p w14:paraId="61BEBF05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B30831" w14:textId="12AC8A28" w:rsidR="00A17F5F" w:rsidRPr="008C346A" w:rsidRDefault="00BA2F42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24A46">
        <w:rPr>
          <w:b/>
          <w:sz w:val="28"/>
          <w:szCs w:val="28"/>
        </w:rPr>
        <w:t>5</w:t>
      </w:r>
      <w:r w:rsidR="00C56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ja 202</w:t>
      </w:r>
      <w:r w:rsidR="00424A46">
        <w:rPr>
          <w:b/>
          <w:sz w:val="28"/>
          <w:szCs w:val="28"/>
        </w:rPr>
        <w:t>4</w:t>
      </w:r>
      <w:r w:rsidR="003D5EF3">
        <w:rPr>
          <w:b/>
          <w:sz w:val="28"/>
          <w:szCs w:val="28"/>
        </w:rPr>
        <w:t xml:space="preserve">  </w:t>
      </w:r>
    </w:p>
    <w:tbl>
      <w:tblPr>
        <w:tblStyle w:val="Tabela-Siatka"/>
        <w:tblpPr w:leftFromText="141" w:rightFromText="141" w:vertAnchor="page" w:horzAnchor="margin" w:tblpY="3910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5"/>
        <w:gridCol w:w="2353"/>
        <w:gridCol w:w="2353"/>
        <w:gridCol w:w="2353"/>
        <w:gridCol w:w="2357"/>
        <w:gridCol w:w="2352"/>
        <w:gridCol w:w="2352"/>
        <w:gridCol w:w="2352"/>
        <w:gridCol w:w="2352"/>
        <w:gridCol w:w="2352"/>
      </w:tblGrid>
      <w:tr w:rsidR="009B08C9" w14:paraId="6247C4C9" w14:textId="77777777" w:rsidTr="00DF6465">
        <w:trPr>
          <w:trHeight w:val="269"/>
        </w:trPr>
        <w:tc>
          <w:tcPr>
            <w:tcW w:w="1135" w:type="dxa"/>
            <w:vAlign w:val="center"/>
          </w:tcPr>
          <w:p w14:paraId="084E36CA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3B98A7F1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6A6FAA1B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58DDBAAE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7" w:type="dxa"/>
            <w:vAlign w:val="center"/>
          </w:tcPr>
          <w:p w14:paraId="4D4F7C21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2" w:type="dxa"/>
            <w:vAlign w:val="center"/>
          </w:tcPr>
          <w:p w14:paraId="7D59CC6F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2" w:type="dxa"/>
            <w:vAlign w:val="center"/>
          </w:tcPr>
          <w:p w14:paraId="7904C558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2" w:type="dxa"/>
            <w:shd w:val="clear" w:color="auto" w:fill="FFC000"/>
            <w:vAlign w:val="center"/>
          </w:tcPr>
          <w:p w14:paraId="4713A719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2" w:type="dxa"/>
            <w:shd w:val="clear" w:color="auto" w:fill="C6D9F1" w:themeFill="text2" w:themeFillTint="33"/>
            <w:vAlign w:val="center"/>
          </w:tcPr>
          <w:p w14:paraId="57FE33BC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2" w:type="dxa"/>
            <w:shd w:val="clear" w:color="auto" w:fill="EAF1DD" w:themeFill="accent3" w:themeFillTint="33"/>
          </w:tcPr>
          <w:p w14:paraId="4E13A257" w14:textId="77777777" w:rsidR="009B08C9" w:rsidRPr="0008091E" w:rsidRDefault="00424A46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C5660F" w14:paraId="7C9AB762" w14:textId="77777777" w:rsidTr="00DF6465">
        <w:trPr>
          <w:trHeight w:val="269"/>
        </w:trPr>
        <w:tc>
          <w:tcPr>
            <w:tcW w:w="1135" w:type="dxa"/>
            <w:vAlign w:val="center"/>
          </w:tcPr>
          <w:p w14:paraId="76554369" w14:textId="77777777" w:rsidR="00C5660F" w:rsidRPr="0008091E" w:rsidRDefault="00C5660F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4007FEAB" w14:textId="77777777" w:rsidR="00C5660F" w:rsidRPr="003D4FAA" w:rsidRDefault="00C5660F" w:rsidP="00DF6465">
            <w:pPr>
              <w:ind w:firstLine="0"/>
              <w:jc w:val="center"/>
              <w:rPr>
                <w:bCs/>
              </w:rPr>
            </w:pPr>
            <w:r w:rsidRPr="003D4FAA">
              <w:rPr>
                <w:bCs/>
              </w:rPr>
              <w:t>Logika</w:t>
            </w:r>
          </w:p>
          <w:p w14:paraId="0DC1B2C7" w14:textId="77777777" w:rsidR="00C5660F" w:rsidRPr="003D4FAA" w:rsidRDefault="00C5660F" w:rsidP="00DF6465">
            <w:pPr>
              <w:ind w:firstLine="0"/>
              <w:jc w:val="center"/>
              <w:rPr>
                <w:bCs/>
              </w:rPr>
            </w:pPr>
            <w:r w:rsidRPr="003D4FAA">
              <w:rPr>
                <w:bCs/>
              </w:rPr>
              <w:t>Ks. dr Adam Matan</w:t>
            </w:r>
          </w:p>
          <w:p w14:paraId="5AF428CD" w14:textId="77777777" w:rsidR="00C5660F" w:rsidRDefault="00C5660F" w:rsidP="00DF6465">
            <w:pPr>
              <w:ind w:firstLine="0"/>
              <w:jc w:val="center"/>
            </w:pPr>
          </w:p>
        </w:tc>
        <w:tc>
          <w:tcPr>
            <w:tcW w:w="4710" w:type="dxa"/>
            <w:gridSpan w:val="2"/>
            <w:vAlign w:val="center"/>
          </w:tcPr>
          <w:p w14:paraId="63CE1644" w14:textId="77777777" w:rsidR="00C5660F" w:rsidRPr="00AD70BC" w:rsidRDefault="00C5660F" w:rsidP="00DF6465">
            <w:pPr>
              <w:ind w:firstLine="0"/>
              <w:jc w:val="center"/>
              <w:rPr>
                <w:bCs/>
              </w:rPr>
            </w:pPr>
            <w:r w:rsidRPr="00AD70BC">
              <w:rPr>
                <w:bCs/>
              </w:rPr>
              <w:t>Teologia dogmatyczna</w:t>
            </w:r>
          </w:p>
          <w:p w14:paraId="743907B7" w14:textId="77777777" w:rsidR="00C5660F" w:rsidRDefault="00C5660F" w:rsidP="00DF6465">
            <w:pPr>
              <w:ind w:firstLine="0"/>
              <w:jc w:val="center"/>
            </w:pPr>
            <w:r w:rsidRPr="00AD70BC">
              <w:t>Eklezjologia</w:t>
            </w:r>
          </w:p>
          <w:p w14:paraId="4AE9EF97" w14:textId="77777777" w:rsidR="00C5660F" w:rsidRDefault="00C5660F" w:rsidP="00DF6465">
            <w:pPr>
              <w:ind w:firstLine="0"/>
              <w:jc w:val="center"/>
            </w:pPr>
            <w:r w:rsidRPr="006F1B6A">
              <w:t>Ks. dr hab. Andrzej Proniewski</w:t>
            </w:r>
          </w:p>
        </w:tc>
        <w:tc>
          <w:tcPr>
            <w:tcW w:w="2352" w:type="dxa"/>
            <w:vAlign w:val="center"/>
          </w:tcPr>
          <w:p w14:paraId="0B99544B" w14:textId="77777777" w:rsidR="00C5660F" w:rsidRPr="00AB438F" w:rsidRDefault="00C5660F" w:rsidP="00DF6465">
            <w:pPr>
              <w:ind w:firstLine="0"/>
              <w:jc w:val="center"/>
              <w:rPr>
                <w:bCs/>
              </w:rPr>
            </w:pPr>
            <w:r w:rsidRPr="00AB438F">
              <w:rPr>
                <w:bCs/>
              </w:rPr>
              <w:t>Prawo kanoniczne</w:t>
            </w:r>
          </w:p>
          <w:p w14:paraId="14436BF5" w14:textId="77777777" w:rsidR="00C5660F" w:rsidRDefault="00C5660F" w:rsidP="00DF6465">
            <w:pPr>
              <w:ind w:firstLine="0"/>
              <w:jc w:val="center"/>
            </w:pPr>
            <w:r w:rsidRPr="00AB438F">
              <w:t>Ks. dr Tomasz Sulik</w:t>
            </w:r>
          </w:p>
        </w:tc>
        <w:tc>
          <w:tcPr>
            <w:tcW w:w="2352" w:type="dxa"/>
            <w:vAlign w:val="center"/>
          </w:tcPr>
          <w:p w14:paraId="79915E02" w14:textId="77777777" w:rsidR="00C5660F" w:rsidRDefault="00C5660F" w:rsidP="00DF6465">
            <w:pPr>
              <w:ind w:firstLine="0"/>
              <w:jc w:val="center"/>
            </w:pPr>
          </w:p>
        </w:tc>
        <w:tc>
          <w:tcPr>
            <w:tcW w:w="2352" w:type="dxa"/>
            <w:shd w:val="clear" w:color="auto" w:fill="FFC000"/>
            <w:vAlign w:val="center"/>
          </w:tcPr>
          <w:p w14:paraId="58D061EB" w14:textId="77777777" w:rsidR="00C5660F" w:rsidRPr="005A23B8" w:rsidRDefault="00C5660F" w:rsidP="00DF6465">
            <w:pPr>
              <w:ind w:firstLine="0"/>
              <w:jc w:val="center"/>
              <w:rPr>
                <w:bCs/>
              </w:rPr>
            </w:pPr>
            <w:r w:rsidRPr="005A23B8">
              <w:rPr>
                <w:bCs/>
              </w:rPr>
              <w:t>Dydaktyka katechetyczna</w:t>
            </w:r>
          </w:p>
          <w:p w14:paraId="4D49637D" w14:textId="77777777" w:rsidR="00C5660F" w:rsidRDefault="00C5660F" w:rsidP="00DF6465">
            <w:pPr>
              <w:ind w:firstLine="0"/>
              <w:jc w:val="center"/>
            </w:pPr>
            <w:r w:rsidRPr="005A23B8">
              <w:t>Mgr Jolanta Wysztygiel</w:t>
            </w:r>
          </w:p>
          <w:p w14:paraId="137A9A90" w14:textId="77777777" w:rsidR="00C5660F" w:rsidRPr="00424A46" w:rsidRDefault="00C5660F" w:rsidP="00DF6465"/>
        </w:tc>
        <w:tc>
          <w:tcPr>
            <w:tcW w:w="2352" w:type="dxa"/>
            <w:shd w:val="clear" w:color="auto" w:fill="B8CCE4" w:themeFill="accent1" w:themeFillTint="66"/>
            <w:vAlign w:val="center"/>
          </w:tcPr>
          <w:p w14:paraId="61884C38" w14:textId="77777777" w:rsidR="00C5660F" w:rsidRPr="00AD70BC" w:rsidRDefault="00C5660F" w:rsidP="00DF6465">
            <w:pPr>
              <w:pStyle w:val="Nagwek2"/>
            </w:pPr>
            <w:r w:rsidRPr="00AD70BC">
              <w:t>Teologia dogmatyczna</w:t>
            </w:r>
          </w:p>
          <w:p w14:paraId="44E0EC3E" w14:textId="77777777" w:rsidR="00C5660F" w:rsidRDefault="00C5660F" w:rsidP="00DF6465">
            <w:pPr>
              <w:pStyle w:val="Nagwek2"/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</w:pPr>
            <w:r w:rsidRPr="00AD70BC">
              <w:t>Eklezjologia</w:t>
            </w:r>
          </w:p>
          <w:p w14:paraId="03D3CF95" w14:textId="77777777" w:rsidR="00C5660F" w:rsidRDefault="00C5660F" w:rsidP="00DF6465">
            <w:pPr>
              <w:pStyle w:val="Nagwek2"/>
            </w:pPr>
            <w:r w:rsidRPr="006F1B6A">
              <w:t>Ks. dr hab. Andrzej Proniewski</w:t>
            </w:r>
          </w:p>
        </w:tc>
        <w:tc>
          <w:tcPr>
            <w:tcW w:w="2352" w:type="dxa"/>
            <w:shd w:val="clear" w:color="auto" w:fill="EAF1DD" w:themeFill="accent3" w:themeFillTint="33"/>
            <w:vAlign w:val="center"/>
          </w:tcPr>
          <w:p w14:paraId="6FCF3E6C" w14:textId="77777777" w:rsidR="00C5660F" w:rsidRPr="00D764F5" w:rsidRDefault="00C5660F" w:rsidP="00DF6465">
            <w:pPr>
              <w:pStyle w:val="Nagwek2"/>
              <w:rPr>
                <w:bCs w:val="0"/>
              </w:rPr>
            </w:pPr>
          </w:p>
        </w:tc>
      </w:tr>
      <w:tr w:rsidR="00C5660F" w14:paraId="16EC7A8A" w14:textId="77777777" w:rsidTr="00DF6465">
        <w:trPr>
          <w:trHeight w:val="269"/>
        </w:trPr>
        <w:tc>
          <w:tcPr>
            <w:tcW w:w="1135" w:type="dxa"/>
            <w:vAlign w:val="center"/>
          </w:tcPr>
          <w:p w14:paraId="567A1812" w14:textId="77777777" w:rsidR="00C5660F" w:rsidRPr="0008091E" w:rsidRDefault="00C5660F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24FA52EB" w14:textId="77777777" w:rsidR="00C5660F" w:rsidRPr="00F27FA5" w:rsidRDefault="00C5660F" w:rsidP="00DF6465">
            <w:pPr>
              <w:ind w:firstLine="0"/>
              <w:jc w:val="center"/>
              <w:rPr>
                <w:bCs/>
              </w:rPr>
            </w:pPr>
            <w:r w:rsidRPr="00F27FA5">
              <w:rPr>
                <w:bCs/>
              </w:rPr>
              <w:t>Logika</w:t>
            </w:r>
          </w:p>
          <w:p w14:paraId="324BB5D2" w14:textId="77777777" w:rsidR="00C5660F" w:rsidRPr="00F27FA5" w:rsidRDefault="00C5660F" w:rsidP="00DF6465">
            <w:pPr>
              <w:ind w:firstLine="0"/>
              <w:jc w:val="center"/>
              <w:rPr>
                <w:bCs/>
              </w:rPr>
            </w:pPr>
            <w:r w:rsidRPr="00F27FA5">
              <w:rPr>
                <w:bCs/>
              </w:rPr>
              <w:t>Ks. dr Adam Matan</w:t>
            </w:r>
          </w:p>
          <w:p w14:paraId="1D8B18D3" w14:textId="77777777" w:rsidR="00C5660F" w:rsidRDefault="00C5660F" w:rsidP="00DF6465">
            <w:pPr>
              <w:ind w:firstLine="0"/>
              <w:jc w:val="center"/>
            </w:pPr>
          </w:p>
        </w:tc>
        <w:tc>
          <w:tcPr>
            <w:tcW w:w="4710" w:type="dxa"/>
            <w:gridSpan w:val="2"/>
            <w:vAlign w:val="center"/>
          </w:tcPr>
          <w:p w14:paraId="7C4420D4" w14:textId="77777777" w:rsidR="00C5660F" w:rsidRPr="00AD70BC" w:rsidRDefault="00C5660F" w:rsidP="00DF6465">
            <w:pPr>
              <w:ind w:firstLine="0"/>
              <w:jc w:val="center"/>
              <w:rPr>
                <w:bCs/>
              </w:rPr>
            </w:pPr>
            <w:r w:rsidRPr="00AD70BC">
              <w:rPr>
                <w:bCs/>
              </w:rPr>
              <w:t>Teologia dogmatyczna</w:t>
            </w:r>
          </w:p>
          <w:p w14:paraId="5CAC5E79" w14:textId="77777777" w:rsidR="00C5660F" w:rsidRDefault="00C5660F" w:rsidP="00DF6465">
            <w:pPr>
              <w:ind w:firstLine="0"/>
              <w:jc w:val="center"/>
            </w:pPr>
            <w:r w:rsidRPr="00AD70BC">
              <w:t>Eklezjologia</w:t>
            </w:r>
          </w:p>
          <w:p w14:paraId="5BB132BA" w14:textId="77777777" w:rsidR="00C5660F" w:rsidRDefault="00C5660F" w:rsidP="00DF6465">
            <w:pPr>
              <w:ind w:firstLine="0"/>
              <w:jc w:val="center"/>
            </w:pPr>
            <w:r w:rsidRPr="006F1B6A">
              <w:t>Ks. dr hab. Andrzej Proniewski</w:t>
            </w:r>
          </w:p>
        </w:tc>
        <w:tc>
          <w:tcPr>
            <w:tcW w:w="2352" w:type="dxa"/>
            <w:vAlign w:val="center"/>
          </w:tcPr>
          <w:p w14:paraId="37F4038E" w14:textId="77777777" w:rsidR="00C5660F" w:rsidRPr="00AB438F" w:rsidRDefault="00C5660F" w:rsidP="00DF6465">
            <w:pPr>
              <w:ind w:firstLine="0"/>
              <w:jc w:val="center"/>
              <w:rPr>
                <w:bCs/>
              </w:rPr>
            </w:pPr>
            <w:r w:rsidRPr="00AB438F">
              <w:rPr>
                <w:bCs/>
              </w:rPr>
              <w:t>Prawo kanoniczne</w:t>
            </w:r>
          </w:p>
          <w:p w14:paraId="27392D56" w14:textId="77777777" w:rsidR="00C5660F" w:rsidRDefault="00C5660F" w:rsidP="00DF6465">
            <w:pPr>
              <w:ind w:firstLine="0"/>
              <w:jc w:val="center"/>
            </w:pPr>
            <w:r w:rsidRPr="00AB438F">
              <w:t>Ks. dr Tomasz Sulik</w:t>
            </w:r>
          </w:p>
        </w:tc>
        <w:tc>
          <w:tcPr>
            <w:tcW w:w="2352" w:type="dxa"/>
            <w:vAlign w:val="center"/>
          </w:tcPr>
          <w:p w14:paraId="578D1269" w14:textId="77777777" w:rsidR="00C5660F" w:rsidRDefault="00C5660F" w:rsidP="00DF6465">
            <w:pPr>
              <w:ind w:firstLine="0"/>
              <w:jc w:val="center"/>
            </w:pPr>
          </w:p>
        </w:tc>
        <w:tc>
          <w:tcPr>
            <w:tcW w:w="2352" w:type="dxa"/>
            <w:shd w:val="clear" w:color="auto" w:fill="FFC000"/>
            <w:vAlign w:val="center"/>
          </w:tcPr>
          <w:p w14:paraId="5A081BA3" w14:textId="77777777" w:rsidR="00C5660F" w:rsidRPr="005A23B8" w:rsidRDefault="00C5660F" w:rsidP="00DF6465">
            <w:pPr>
              <w:pStyle w:val="Nagwek2"/>
            </w:pPr>
            <w:r w:rsidRPr="005A23B8">
              <w:t>Dydaktyka katechetyczna</w:t>
            </w:r>
          </w:p>
          <w:p w14:paraId="04191FB9" w14:textId="77777777" w:rsidR="00C5660F" w:rsidRDefault="00C5660F" w:rsidP="00DF6465">
            <w:pPr>
              <w:pStyle w:val="Nagwek2"/>
            </w:pPr>
            <w:r w:rsidRPr="005A23B8">
              <w:t>Mgr Jolanta Wysztygiel</w:t>
            </w:r>
          </w:p>
          <w:p w14:paraId="52E2B813" w14:textId="77777777" w:rsidR="00C5660F" w:rsidRPr="00424A46" w:rsidRDefault="00C5660F" w:rsidP="00DF6465">
            <w:pPr>
              <w:ind w:firstLine="0"/>
            </w:pPr>
          </w:p>
        </w:tc>
        <w:tc>
          <w:tcPr>
            <w:tcW w:w="2352" w:type="dxa"/>
            <w:shd w:val="clear" w:color="auto" w:fill="B8CCE4" w:themeFill="accent1" w:themeFillTint="66"/>
            <w:vAlign w:val="center"/>
          </w:tcPr>
          <w:p w14:paraId="5EBC8FC3" w14:textId="77777777" w:rsidR="00C5660F" w:rsidRPr="00AD70BC" w:rsidRDefault="00C5660F" w:rsidP="00DF6465">
            <w:pPr>
              <w:pStyle w:val="Nagwek2"/>
            </w:pPr>
            <w:r w:rsidRPr="00AD70BC">
              <w:t>Teologia dogmatyczna</w:t>
            </w:r>
          </w:p>
          <w:p w14:paraId="02E40409" w14:textId="77777777" w:rsidR="00C5660F" w:rsidRDefault="00C5660F" w:rsidP="00DF6465">
            <w:pPr>
              <w:pStyle w:val="Nagwek2"/>
            </w:pPr>
            <w:r w:rsidRPr="00AD70BC">
              <w:t>Eklezjologia</w:t>
            </w:r>
          </w:p>
          <w:p w14:paraId="007B78BB" w14:textId="77777777" w:rsidR="00C5660F" w:rsidRPr="006F1B6A" w:rsidRDefault="00C5660F" w:rsidP="00DF6465">
            <w:r w:rsidRPr="006F1B6A">
              <w:t>Ks. dr hab. Andrzej Proniewski</w:t>
            </w:r>
          </w:p>
        </w:tc>
        <w:tc>
          <w:tcPr>
            <w:tcW w:w="2352" w:type="dxa"/>
            <w:shd w:val="clear" w:color="auto" w:fill="EAF1DD" w:themeFill="accent3" w:themeFillTint="33"/>
            <w:vAlign w:val="center"/>
          </w:tcPr>
          <w:p w14:paraId="2FD12E66" w14:textId="77777777" w:rsidR="003F69B4" w:rsidRPr="003F69B4" w:rsidRDefault="003F69B4" w:rsidP="003F69B4">
            <w:pPr>
              <w:pStyle w:val="Nagwek2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9B4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stawy prawne</w:t>
            </w:r>
          </w:p>
          <w:p w14:paraId="06EDDC58" w14:textId="77777777" w:rsidR="003F69B4" w:rsidRPr="003F69B4" w:rsidRDefault="003F69B4" w:rsidP="003F69B4">
            <w:pPr>
              <w:pStyle w:val="Nagwek2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9B4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i organizacja oświaty</w:t>
            </w:r>
          </w:p>
          <w:p w14:paraId="6E2AD4E9" w14:textId="77777777" w:rsidR="003F69B4" w:rsidRPr="003F69B4" w:rsidRDefault="003F69B4" w:rsidP="003F69B4">
            <w:pPr>
              <w:pStyle w:val="Nagwek2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9B4">
              <w:rPr>
                <w:rFonts w:asciiTheme="minorHAnsi" w:hAnsiTheme="minorHAnsi" w:cstheme="minorHAnsi"/>
                <w:bCs w:val="0"/>
                <w:sz w:val="22"/>
                <w:szCs w:val="22"/>
              </w:rPr>
              <w:t>Mgr Barbara Buraczewska</w:t>
            </w:r>
          </w:p>
          <w:p w14:paraId="1BD35EE7" w14:textId="7C36F0A4" w:rsidR="00C5660F" w:rsidRDefault="003F69B4" w:rsidP="003F69B4">
            <w:pPr>
              <w:pStyle w:val="Nagwek2"/>
              <w:rPr>
                <w:b/>
                <w:sz w:val="28"/>
                <w:szCs w:val="28"/>
              </w:rPr>
            </w:pPr>
            <w:r w:rsidRPr="003F69B4">
              <w:rPr>
                <w:rFonts w:asciiTheme="minorHAnsi" w:hAnsiTheme="minorHAnsi" w:cstheme="minorHAnsi"/>
                <w:bCs w:val="0"/>
                <w:sz w:val="22"/>
                <w:szCs w:val="22"/>
              </w:rPr>
              <w:t>Aula</w:t>
            </w:r>
          </w:p>
        </w:tc>
      </w:tr>
      <w:tr w:rsidR="00C5660F" w14:paraId="18BC2A02" w14:textId="77777777" w:rsidTr="00DF6465">
        <w:trPr>
          <w:trHeight w:val="269"/>
        </w:trPr>
        <w:tc>
          <w:tcPr>
            <w:tcW w:w="1135" w:type="dxa"/>
            <w:shd w:val="clear" w:color="auto" w:fill="92D050"/>
            <w:vAlign w:val="center"/>
          </w:tcPr>
          <w:p w14:paraId="0925B06E" w14:textId="77777777" w:rsidR="00C5660F" w:rsidRPr="0008091E" w:rsidRDefault="00C5660F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6" w:type="dxa"/>
            <w:gridSpan w:val="9"/>
            <w:shd w:val="clear" w:color="auto" w:fill="92D050"/>
            <w:vAlign w:val="center"/>
          </w:tcPr>
          <w:p w14:paraId="05EE0ED8" w14:textId="77777777" w:rsidR="00C5660F" w:rsidRPr="00E77E77" w:rsidRDefault="00C5660F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C5660F" w14:paraId="75C812A8" w14:textId="77777777" w:rsidTr="00DF6465">
        <w:trPr>
          <w:trHeight w:val="269"/>
        </w:trPr>
        <w:tc>
          <w:tcPr>
            <w:tcW w:w="1135" w:type="dxa"/>
            <w:vAlign w:val="center"/>
          </w:tcPr>
          <w:p w14:paraId="05A44D09" w14:textId="77777777" w:rsidR="00C5660F" w:rsidRPr="0008091E" w:rsidRDefault="00C5660F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0B2BF3E1" w14:textId="77777777" w:rsidR="00C5660F" w:rsidRPr="00AA31D8" w:rsidRDefault="00C5660F" w:rsidP="00DF6465">
            <w:pPr>
              <w:pStyle w:val="Bezodstpw"/>
              <w:rPr>
                <w:bCs/>
              </w:rPr>
            </w:pPr>
            <w:r w:rsidRPr="00AA31D8">
              <w:rPr>
                <w:bCs/>
              </w:rPr>
              <w:t>Historia wychowania</w:t>
            </w:r>
          </w:p>
          <w:p w14:paraId="3037B0E7" w14:textId="77777777" w:rsidR="00C5660F" w:rsidRDefault="00C5660F" w:rsidP="00DF6465">
            <w:pPr>
              <w:pStyle w:val="Bezodstpw"/>
              <w:rPr>
                <w:bCs/>
              </w:rPr>
            </w:pPr>
            <w:r w:rsidRPr="00AA31D8">
              <w:rPr>
                <w:bCs/>
              </w:rPr>
              <w:t>Dr Bogumił Dziedziul</w:t>
            </w:r>
          </w:p>
          <w:p w14:paraId="638A6BEA" w14:textId="77777777" w:rsidR="00C5660F" w:rsidRPr="006474FD" w:rsidRDefault="00C5660F" w:rsidP="00DF6465">
            <w:pPr>
              <w:pStyle w:val="Bezodstpw"/>
            </w:pP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505AD7F8" w14:textId="77777777" w:rsidR="00C5660F" w:rsidRDefault="00C5660F" w:rsidP="00DF6465">
            <w:pPr>
              <w:pStyle w:val="Nagwek2"/>
            </w:pPr>
          </w:p>
        </w:tc>
        <w:tc>
          <w:tcPr>
            <w:tcW w:w="2352" w:type="dxa"/>
            <w:vAlign w:val="center"/>
          </w:tcPr>
          <w:p w14:paraId="481C3317" w14:textId="77777777" w:rsidR="00C5660F" w:rsidRDefault="00C5660F" w:rsidP="00DF6465">
            <w:pPr>
              <w:pStyle w:val="Nagwek2"/>
            </w:pPr>
          </w:p>
        </w:tc>
        <w:tc>
          <w:tcPr>
            <w:tcW w:w="2352" w:type="dxa"/>
            <w:vAlign w:val="center"/>
          </w:tcPr>
          <w:p w14:paraId="7CE0C5B4" w14:textId="77777777" w:rsidR="00C5660F" w:rsidRDefault="00C5660F" w:rsidP="00DF6465">
            <w:pPr>
              <w:ind w:firstLine="0"/>
              <w:jc w:val="center"/>
            </w:pPr>
          </w:p>
        </w:tc>
        <w:tc>
          <w:tcPr>
            <w:tcW w:w="2352" w:type="dxa"/>
            <w:shd w:val="clear" w:color="auto" w:fill="FFC000"/>
            <w:vAlign w:val="center"/>
          </w:tcPr>
          <w:p w14:paraId="560D8E1D" w14:textId="77777777" w:rsidR="00C5660F" w:rsidRPr="006E7138" w:rsidRDefault="00C5660F" w:rsidP="00DF6465">
            <w:pPr>
              <w:pStyle w:val="Nagwek2"/>
            </w:pPr>
            <w:r w:rsidRPr="006E7138">
              <w:t>Psychologia rozwojowa</w:t>
            </w:r>
          </w:p>
          <w:p w14:paraId="6111D4F6" w14:textId="77777777" w:rsidR="00C5660F" w:rsidRPr="006E7138" w:rsidRDefault="00C5660F" w:rsidP="00DF6465">
            <w:pPr>
              <w:pStyle w:val="Nagwek2"/>
            </w:pPr>
            <w:r w:rsidRPr="006E7138">
              <w:t>Dr Andrzej Dakowicz</w:t>
            </w:r>
          </w:p>
          <w:p w14:paraId="0423C6D3" w14:textId="77777777" w:rsidR="00C5660F" w:rsidRDefault="00C5660F" w:rsidP="00DF6465">
            <w:pPr>
              <w:pStyle w:val="Nagwek2"/>
            </w:pPr>
          </w:p>
        </w:tc>
        <w:tc>
          <w:tcPr>
            <w:tcW w:w="2352" w:type="dxa"/>
            <w:shd w:val="clear" w:color="auto" w:fill="C6D9F1" w:themeFill="text2" w:themeFillTint="33"/>
            <w:vAlign w:val="center"/>
          </w:tcPr>
          <w:p w14:paraId="78DE9370" w14:textId="77777777" w:rsidR="00C5660F" w:rsidRDefault="00C5660F" w:rsidP="001736C4">
            <w:pPr>
              <w:pStyle w:val="Nagwek2"/>
            </w:pPr>
          </w:p>
        </w:tc>
        <w:tc>
          <w:tcPr>
            <w:tcW w:w="2352" w:type="dxa"/>
            <w:shd w:val="clear" w:color="auto" w:fill="EAF1DD" w:themeFill="accent3" w:themeFillTint="33"/>
            <w:vAlign w:val="center"/>
          </w:tcPr>
          <w:p w14:paraId="0DCB2242" w14:textId="77777777" w:rsidR="002B6391" w:rsidRPr="00520313" w:rsidRDefault="002B6391" w:rsidP="00DF6465">
            <w:pPr>
              <w:ind w:firstLine="0"/>
              <w:jc w:val="center"/>
            </w:pPr>
            <w:r w:rsidRPr="00520313">
              <w:t>Teoretyczne podstawy wychowania</w:t>
            </w:r>
          </w:p>
          <w:p w14:paraId="44EDE71D" w14:textId="77777777" w:rsidR="00C5660F" w:rsidRDefault="002B6391" w:rsidP="00DF6465">
            <w:pPr>
              <w:ind w:firstLine="0"/>
              <w:jc w:val="center"/>
            </w:pPr>
            <w:r w:rsidRPr="00520313">
              <w:rPr>
                <w:bCs/>
              </w:rPr>
              <w:t>Dr. Lidia Dakowicz</w:t>
            </w:r>
          </w:p>
        </w:tc>
      </w:tr>
      <w:tr w:rsidR="00C5660F" w14:paraId="70B7BA66" w14:textId="77777777" w:rsidTr="00DF6465">
        <w:trPr>
          <w:trHeight w:val="269"/>
        </w:trPr>
        <w:tc>
          <w:tcPr>
            <w:tcW w:w="1135" w:type="dxa"/>
            <w:vAlign w:val="center"/>
          </w:tcPr>
          <w:p w14:paraId="1780B00B" w14:textId="77777777" w:rsidR="00C5660F" w:rsidRPr="0008091E" w:rsidRDefault="00C5660F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4706" w:type="dxa"/>
            <w:gridSpan w:val="2"/>
          </w:tcPr>
          <w:p w14:paraId="3EEE56F6" w14:textId="77777777" w:rsidR="00C5660F" w:rsidRPr="00D04AD4" w:rsidRDefault="00C5660F" w:rsidP="00DF6465">
            <w:pPr>
              <w:jc w:val="center"/>
            </w:pPr>
          </w:p>
        </w:tc>
        <w:tc>
          <w:tcPr>
            <w:tcW w:w="4710" w:type="dxa"/>
            <w:gridSpan w:val="2"/>
            <w:shd w:val="clear" w:color="auto" w:fill="FFFFFF"/>
            <w:vAlign w:val="center"/>
          </w:tcPr>
          <w:p w14:paraId="588AE159" w14:textId="77777777" w:rsidR="00C5660F" w:rsidRPr="00D04AD4" w:rsidRDefault="00C5660F" w:rsidP="00DF6465"/>
        </w:tc>
        <w:tc>
          <w:tcPr>
            <w:tcW w:w="2352" w:type="dxa"/>
            <w:vAlign w:val="center"/>
          </w:tcPr>
          <w:p w14:paraId="62F40632" w14:textId="77777777" w:rsidR="00C5660F" w:rsidRDefault="00C5660F" w:rsidP="00DF6465">
            <w:pPr>
              <w:pStyle w:val="Nagwek2"/>
            </w:pPr>
          </w:p>
        </w:tc>
        <w:tc>
          <w:tcPr>
            <w:tcW w:w="2352" w:type="dxa"/>
            <w:vAlign w:val="center"/>
          </w:tcPr>
          <w:p w14:paraId="469E9776" w14:textId="77777777" w:rsidR="00C5660F" w:rsidRDefault="00C5660F" w:rsidP="00DF6465">
            <w:pPr>
              <w:ind w:firstLine="0"/>
              <w:jc w:val="center"/>
            </w:pPr>
          </w:p>
        </w:tc>
        <w:tc>
          <w:tcPr>
            <w:tcW w:w="2352" w:type="dxa"/>
            <w:shd w:val="clear" w:color="auto" w:fill="FFC000"/>
            <w:vAlign w:val="center"/>
          </w:tcPr>
          <w:p w14:paraId="4D2567E7" w14:textId="77777777" w:rsidR="00C5660F" w:rsidRPr="006E7138" w:rsidRDefault="00C5660F" w:rsidP="00DF6465">
            <w:pPr>
              <w:ind w:firstLine="0"/>
              <w:jc w:val="center"/>
              <w:rPr>
                <w:bCs/>
              </w:rPr>
            </w:pPr>
            <w:r w:rsidRPr="006E7138">
              <w:rPr>
                <w:bCs/>
              </w:rPr>
              <w:t>Psychologia rozwojowa</w:t>
            </w:r>
          </w:p>
          <w:p w14:paraId="2F0FE12F" w14:textId="77777777" w:rsidR="00C5660F" w:rsidRPr="006E7138" w:rsidRDefault="00C5660F" w:rsidP="00DF6465">
            <w:pPr>
              <w:ind w:firstLine="0"/>
              <w:jc w:val="center"/>
              <w:rPr>
                <w:bCs/>
              </w:rPr>
            </w:pPr>
            <w:r w:rsidRPr="006E7138">
              <w:rPr>
                <w:bCs/>
              </w:rPr>
              <w:t>Dr Andrzej Dakowicz</w:t>
            </w:r>
          </w:p>
          <w:p w14:paraId="0F3EA0DE" w14:textId="77777777" w:rsidR="00C5660F" w:rsidRPr="00D04AD4" w:rsidRDefault="00C5660F" w:rsidP="00DF6465">
            <w:pPr>
              <w:ind w:firstLine="0"/>
              <w:jc w:val="center"/>
            </w:pPr>
          </w:p>
        </w:tc>
        <w:tc>
          <w:tcPr>
            <w:tcW w:w="2352" w:type="dxa"/>
            <w:shd w:val="clear" w:color="auto" w:fill="C6D9F1" w:themeFill="text2" w:themeFillTint="33"/>
            <w:vAlign w:val="center"/>
          </w:tcPr>
          <w:p w14:paraId="68FA73D6" w14:textId="77777777" w:rsidR="00C5660F" w:rsidRDefault="00C5660F" w:rsidP="001736C4">
            <w:pPr>
              <w:ind w:firstLine="0"/>
              <w:jc w:val="center"/>
            </w:pPr>
          </w:p>
        </w:tc>
        <w:tc>
          <w:tcPr>
            <w:tcW w:w="2352" w:type="dxa"/>
            <w:shd w:val="clear" w:color="auto" w:fill="EAF1DD" w:themeFill="accent3" w:themeFillTint="33"/>
            <w:vAlign w:val="center"/>
          </w:tcPr>
          <w:p w14:paraId="6B3AC623" w14:textId="77777777" w:rsidR="002B6391" w:rsidRPr="00D764F5" w:rsidRDefault="002B6391" w:rsidP="00DF6465">
            <w:pPr>
              <w:pStyle w:val="Nagwek2"/>
              <w:rPr>
                <w:bCs w:val="0"/>
              </w:rPr>
            </w:pPr>
            <w:r w:rsidRPr="00D764F5">
              <w:rPr>
                <w:bCs w:val="0"/>
              </w:rPr>
              <w:t>Teoretyczne podstawy wychowania</w:t>
            </w:r>
          </w:p>
          <w:p w14:paraId="48D00E0C" w14:textId="77777777" w:rsidR="00C5660F" w:rsidRDefault="002B6391" w:rsidP="00DF6465">
            <w:pPr>
              <w:ind w:firstLine="0"/>
              <w:jc w:val="center"/>
            </w:pPr>
            <w:r w:rsidRPr="00D764F5">
              <w:t>Dr. Lidia Dakowicz</w:t>
            </w:r>
          </w:p>
        </w:tc>
      </w:tr>
    </w:tbl>
    <w:p w14:paraId="5376C54D" w14:textId="77777777" w:rsidR="00A17F5F" w:rsidRDefault="00A17F5F" w:rsidP="00F9102E">
      <w:pPr>
        <w:rPr>
          <w:sz w:val="28"/>
          <w:szCs w:val="28"/>
        </w:rPr>
      </w:pPr>
    </w:p>
    <w:p w14:paraId="0E7C0AB2" w14:textId="77777777" w:rsidR="00424A46" w:rsidRDefault="00424A46" w:rsidP="00D04AD4">
      <w:pPr>
        <w:ind w:firstLine="0"/>
        <w:rPr>
          <w:sz w:val="28"/>
          <w:szCs w:val="28"/>
        </w:rPr>
      </w:pPr>
    </w:p>
    <w:p w14:paraId="47B2FB79" w14:textId="77777777" w:rsidR="00424A46" w:rsidRDefault="00424A46" w:rsidP="00D04AD4">
      <w:pPr>
        <w:ind w:firstLine="0"/>
        <w:rPr>
          <w:sz w:val="28"/>
          <w:szCs w:val="28"/>
        </w:rPr>
      </w:pPr>
    </w:p>
    <w:p w14:paraId="38661C43" w14:textId="77777777" w:rsidR="00424A46" w:rsidRDefault="00424A46" w:rsidP="00D04AD4">
      <w:pPr>
        <w:ind w:firstLine="0"/>
        <w:rPr>
          <w:sz w:val="28"/>
          <w:szCs w:val="28"/>
        </w:rPr>
      </w:pPr>
    </w:p>
    <w:p w14:paraId="4056FEDF" w14:textId="77777777" w:rsidR="00A17F5F" w:rsidRDefault="00A17F5F" w:rsidP="00D04AD4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C8441" w14:textId="77777777" w:rsidR="00A17F5F" w:rsidRPr="00C82594" w:rsidRDefault="00424A46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5660F">
        <w:rPr>
          <w:b/>
          <w:sz w:val="28"/>
          <w:szCs w:val="28"/>
        </w:rPr>
        <w:t xml:space="preserve"> </w:t>
      </w:r>
      <w:r w:rsidR="00A62FD1">
        <w:rPr>
          <w:b/>
          <w:sz w:val="28"/>
          <w:szCs w:val="28"/>
        </w:rPr>
        <w:t>czerwca 202</w:t>
      </w:r>
      <w:r>
        <w:rPr>
          <w:b/>
          <w:sz w:val="28"/>
          <w:szCs w:val="28"/>
        </w:rPr>
        <w:t>4</w:t>
      </w:r>
    </w:p>
    <w:tbl>
      <w:tblPr>
        <w:tblStyle w:val="Tabela-Siatka"/>
        <w:tblpPr w:leftFromText="141" w:rightFromText="141" w:vertAnchor="page" w:tblpY="4153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9B08C9" w14:paraId="76858A6F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17EAAA40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20921DA9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2088B004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36D55834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31A5990F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38EDA9F1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109D660F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01610952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2AF474A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194E93B7" w14:textId="77777777" w:rsidR="009B08C9" w:rsidRPr="0008091E" w:rsidRDefault="00424A46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125B0B" w14:paraId="1E996EC4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7C1CC9A8" w14:textId="77777777" w:rsidR="00125B0B" w:rsidRPr="0008091E" w:rsidRDefault="00125B0B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777127E4" w14:textId="77777777" w:rsidR="00125B0B" w:rsidRDefault="00125B0B" w:rsidP="00DF6465">
            <w:pPr>
              <w:pStyle w:val="Nagwek2"/>
            </w:pPr>
          </w:p>
          <w:p w14:paraId="4B144B64" w14:textId="77777777" w:rsidR="00125B0B" w:rsidRPr="003D4FAA" w:rsidRDefault="00125B0B" w:rsidP="00DF6465">
            <w:pPr>
              <w:ind w:firstLine="0"/>
              <w:jc w:val="center"/>
              <w:rPr>
                <w:bCs/>
              </w:rPr>
            </w:pPr>
            <w:r w:rsidRPr="003D4FAA">
              <w:rPr>
                <w:bCs/>
              </w:rPr>
              <w:t>Logika</w:t>
            </w:r>
          </w:p>
          <w:p w14:paraId="649D1504" w14:textId="77777777" w:rsidR="00125B0B" w:rsidRPr="003D4FAA" w:rsidRDefault="00125B0B" w:rsidP="00DF6465">
            <w:pPr>
              <w:ind w:firstLine="0"/>
              <w:jc w:val="center"/>
              <w:rPr>
                <w:bCs/>
              </w:rPr>
            </w:pPr>
            <w:r w:rsidRPr="003D4FAA">
              <w:rPr>
                <w:bCs/>
              </w:rPr>
              <w:t>Ks. dr Adam Matan</w:t>
            </w:r>
          </w:p>
          <w:p w14:paraId="793C248C" w14:textId="77777777" w:rsidR="00125B0B" w:rsidRDefault="00125B0B" w:rsidP="00DF6465"/>
          <w:p w14:paraId="135316DB" w14:textId="77777777" w:rsidR="00125B0B" w:rsidRPr="00E77E77" w:rsidRDefault="00125B0B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75A09D1B" w14:textId="77777777" w:rsidR="00125B0B" w:rsidRPr="00AD70BC" w:rsidRDefault="00125B0B" w:rsidP="00DF6465">
            <w:pPr>
              <w:pStyle w:val="Nagwek2"/>
            </w:pPr>
            <w:r w:rsidRPr="00AD70BC">
              <w:t>Teologia dogmatyczna</w:t>
            </w:r>
          </w:p>
          <w:p w14:paraId="2DB814F0" w14:textId="77777777" w:rsidR="00125B0B" w:rsidRDefault="00125B0B" w:rsidP="00DF6465">
            <w:pPr>
              <w:pStyle w:val="Nagwek2"/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</w:pPr>
            <w:r w:rsidRPr="00AD70BC">
              <w:t>Eklezjologia</w:t>
            </w:r>
          </w:p>
          <w:p w14:paraId="0A08060B" w14:textId="77777777" w:rsidR="00125B0B" w:rsidRPr="00E003D8" w:rsidRDefault="00125B0B" w:rsidP="00DF6465">
            <w:pPr>
              <w:pStyle w:val="Nagwek2"/>
            </w:pPr>
            <w:r w:rsidRPr="006F1B6A">
              <w:t>Ks. dr hab. Andrzej Proniewski</w:t>
            </w:r>
          </w:p>
        </w:tc>
        <w:tc>
          <w:tcPr>
            <w:tcW w:w="2353" w:type="dxa"/>
          </w:tcPr>
          <w:p w14:paraId="70DC9914" w14:textId="77777777" w:rsidR="00125B0B" w:rsidRPr="006474FD" w:rsidRDefault="00125B0B" w:rsidP="00DF6465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59E9803C" w14:textId="77777777" w:rsidR="00125B0B" w:rsidRDefault="00125B0B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DE97442" w14:textId="77777777" w:rsidR="00125B0B" w:rsidRPr="005A23B8" w:rsidRDefault="00125B0B" w:rsidP="00DF6465">
            <w:pPr>
              <w:pStyle w:val="Nagwek2"/>
              <w:rPr>
                <w:lang w:eastAsia="pl-PL"/>
              </w:rPr>
            </w:pPr>
            <w:r w:rsidRPr="005A23B8">
              <w:rPr>
                <w:lang w:eastAsia="pl-PL"/>
              </w:rPr>
              <w:t>Dydaktyka katechetyczna</w:t>
            </w:r>
          </w:p>
          <w:p w14:paraId="301DE87C" w14:textId="77777777" w:rsidR="00125B0B" w:rsidRPr="00EB542C" w:rsidRDefault="00125B0B" w:rsidP="00DF6465">
            <w:pPr>
              <w:ind w:firstLine="0"/>
              <w:jc w:val="center"/>
              <w:rPr>
                <w:lang w:eastAsia="pl-PL"/>
              </w:rPr>
            </w:pPr>
            <w:r w:rsidRPr="005A23B8">
              <w:rPr>
                <w:lang w:eastAsia="pl-PL"/>
              </w:rPr>
              <w:t>Mgr Jolanta Wysztygiel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66CB517" w14:textId="77777777" w:rsidR="00125B0B" w:rsidRPr="00AD70BC" w:rsidRDefault="00125B0B" w:rsidP="00DF6465">
            <w:pPr>
              <w:pStyle w:val="Nagwek2"/>
            </w:pPr>
            <w:r w:rsidRPr="00AD70BC">
              <w:t>Teologia dogmatyczna</w:t>
            </w:r>
          </w:p>
          <w:p w14:paraId="136BF73E" w14:textId="77777777" w:rsidR="00125B0B" w:rsidRDefault="00125B0B" w:rsidP="00DF6465">
            <w:pPr>
              <w:pStyle w:val="Nagwek2"/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</w:pPr>
            <w:r w:rsidRPr="00AD70BC">
              <w:t>Eklezjologia</w:t>
            </w:r>
          </w:p>
          <w:p w14:paraId="2FF8CEBB" w14:textId="77777777" w:rsidR="00125B0B" w:rsidRDefault="00125B0B" w:rsidP="00DF6465">
            <w:pPr>
              <w:pStyle w:val="Nagwek2"/>
            </w:pPr>
            <w:r w:rsidRPr="006F1B6A">
              <w:t>Ks. dr hab. Andrzej Proniewski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771FA12A" w14:textId="77777777" w:rsidR="00125B0B" w:rsidRPr="00520313" w:rsidRDefault="00125B0B" w:rsidP="00DF6465">
            <w:pPr>
              <w:pStyle w:val="Nagwek2"/>
            </w:pPr>
            <w:r w:rsidRPr="00520313">
              <w:t>Antropologia filozoficzna</w:t>
            </w:r>
          </w:p>
          <w:p w14:paraId="1376C22B" w14:textId="77777777" w:rsidR="00125B0B" w:rsidRPr="00520313" w:rsidRDefault="00125B0B" w:rsidP="00DF6465">
            <w:pPr>
              <w:pStyle w:val="Nagwek2"/>
            </w:pPr>
            <w:r w:rsidRPr="00520313">
              <w:t>Ks. mgr Marek Czech</w:t>
            </w:r>
          </w:p>
          <w:p w14:paraId="4E03B37A" w14:textId="77777777" w:rsidR="00125B0B" w:rsidRPr="00520313" w:rsidRDefault="00125B0B" w:rsidP="00DF6465">
            <w:pPr>
              <w:pStyle w:val="Nagwek2"/>
            </w:pPr>
            <w:r w:rsidRPr="00520313">
              <w:t xml:space="preserve">Ks. dr hab. Andrzej Proniewski </w:t>
            </w:r>
          </w:p>
          <w:p w14:paraId="7F093093" w14:textId="77777777" w:rsidR="00125B0B" w:rsidRDefault="00125B0B" w:rsidP="00DF6465">
            <w:pPr>
              <w:pStyle w:val="Nagwek2"/>
            </w:pPr>
          </w:p>
        </w:tc>
      </w:tr>
      <w:tr w:rsidR="00125B0B" w14:paraId="700C422C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7F3B1650" w14:textId="77777777" w:rsidR="00125B0B" w:rsidRPr="0008091E" w:rsidRDefault="00125B0B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18D3F559" w14:textId="77777777" w:rsidR="00125B0B" w:rsidRPr="00F27FA5" w:rsidRDefault="00125B0B" w:rsidP="00DF6465">
            <w:pPr>
              <w:pStyle w:val="Nagwek2"/>
            </w:pPr>
          </w:p>
          <w:p w14:paraId="16781B98" w14:textId="77777777" w:rsidR="00125B0B" w:rsidRPr="00F27FA5" w:rsidRDefault="00125B0B" w:rsidP="00DF6465">
            <w:pPr>
              <w:pStyle w:val="Nagwek2"/>
            </w:pPr>
            <w:r w:rsidRPr="00F27FA5">
              <w:t>Logika</w:t>
            </w:r>
          </w:p>
          <w:p w14:paraId="18C75BE8" w14:textId="77777777" w:rsidR="00125B0B" w:rsidRPr="00F27FA5" w:rsidRDefault="00125B0B" w:rsidP="00DF6465">
            <w:pPr>
              <w:pStyle w:val="Nagwek2"/>
            </w:pPr>
            <w:r w:rsidRPr="00F27FA5">
              <w:t>Ks. dr Adam Matan</w:t>
            </w:r>
          </w:p>
          <w:p w14:paraId="331D83E9" w14:textId="77777777" w:rsidR="00125B0B" w:rsidRDefault="00125B0B" w:rsidP="00DF6465">
            <w:pPr>
              <w:pStyle w:val="Nagwek2"/>
            </w:pPr>
          </w:p>
          <w:p w14:paraId="0E5A5711" w14:textId="77777777" w:rsidR="00125B0B" w:rsidRDefault="00125B0B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3ACADD59" w14:textId="77777777" w:rsidR="00125B0B" w:rsidRPr="00AD70BC" w:rsidRDefault="00125B0B" w:rsidP="00DF6465">
            <w:pPr>
              <w:pStyle w:val="Nagwek2"/>
            </w:pPr>
            <w:r w:rsidRPr="00AD70BC">
              <w:t>Teologia dogmatyczna</w:t>
            </w:r>
          </w:p>
          <w:p w14:paraId="139A85B0" w14:textId="77777777" w:rsidR="00125B0B" w:rsidRDefault="00125B0B" w:rsidP="00DF6465">
            <w:pPr>
              <w:pStyle w:val="Nagwek2"/>
            </w:pPr>
            <w:r w:rsidRPr="00AD70BC">
              <w:t>Eklezjologia</w:t>
            </w:r>
          </w:p>
          <w:p w14:paraId="2A07690F" w14:textId="77777777" w:rsidR="00125B0B" w:rsidRPr="006F1B6A" w:rsidRDefault="00125B0B" w:rsidP="00DF6465">
            <w:r w:rsidRPr="006F1B6A">
              <w:t>Ks. dr hab. Andrzej Proniewski</w:t>
            </w:r>
          </w:p>
        </w:tc>
        <w:tc>
          <w:tcPr>
            <w:tcW w:w="2353" w:type="dxa"/>
          </w:tcPr>
          <w:p w14:paraId="79564029" w14:textId="77777777" w:rsidR="00125B0B" w:rsidRPr="006474FD" w:rsidRDefault="00125B0B" w:rsidP="00DF6465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7CE84B51" w14:textId="77777777" w:rsidR="00125B0B" w:rsidRDefault="00125B0B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769E6E50" w14:textId="77777777" w:rsidR="00125B0B" w:rsidRPr="005A23B8" w:rsidRDefault="00125B0B" w:rsidP="00DF6465">
            <w:pPr>
              <w:pStyle w:val="Nagwek2"/>
            </w:pPr>
            <w:r w:rsidRPr="005A23B8">
              <w:t>Dydaktyka katechetyczna</w:t>
            </w:r>
          </w:p>
          <w:p w14:paraId="36FAF810" w14:textId="77777777" w:rsidR="00125B0B" w:rsidRDefault="00125B0B" w:rsidP="00DF6465">
            <w:pPr>
              <w:pStyle w:val="Nagwek2"/>
            </w:pPr>
            <w:r w:rsidRPr="005A23B8">
              <w:t>Mgr Jolanta Wysztygiel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50B412C" w14:textId="77777777" w:rsidR="00125B0B" w:rsidRPr="00AD70BC" w:rsidRDefault="00125B0B" w:rsidP="00DF6465">
            <w:pPr>
              <w:pStyle w:val="Nagwek2"/>
            </w:pPr>
            <w:r w:rsidRPr="00AD70BC">
              <w:t>Teologia dogmatyczna</w:t>
            </w:r>
          </w:p>
          <w:p w14:paraId="2BD01A24" w14:textId="77777777" w:rsidR="00125B0B" w:rsidRDefault="00125B0B" w:rsidP="00DF6465">
            <w:pPr>
              <w:pStyle w:val="Nagwek2"/>
            </w:pPr>
            <w:r w:rsidRPr="00AD70BC">
              <w:t>Eklezjologia</w:t>
            </w:r>
          </w:p>
          <w:p w14:paraId="698792CB" w14:textId="77777777" w:rsidR="00125B0B" w:rsidRPr="006F1B6A" w:rsidRDefault="00125B0B" w:rsidP="00DF6465">
            <w:r w:rsidRPr="006F1B6A">
              <w:t>Ks. dr hab. Andrzej Proniewski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11176D09" w14:textId="77777777" w:rsidR="00125B0B" w:rsidRPr="00520313" w:rsidRDefault="00125B0B" w:rsidP="00DF6465">
            <w:pPr>
              <w:ind w:firstLine="0"/>
              <w:jc w:val="center"/>
            </w:pPr>
            <w:r w:rsidRPr="00520313">
              <w:t>Antropologia filozoficzna</w:t>
            </w:r>
          </w:p>
          <w:p w14:paraId="4ABEAC57" w14:textId="77777777" w:rsidR="00125B0B" w:rsidRPr="00520313" w:rsidRDefault="00125B0B" w:rsidP="00DF6465">
            <w:pPr>
              <w:ind w:firstLine="0"/>
              <w:jc w:val="center"/>
            </w:pPr>
            <w:r w:rsidRPr="00520313">
              <w:t>Ks. mgr Marek Czech</w:t>
            </w:r>
          </w:p>
          <w:p w14:paraId="0FE656AE" w14:textId="77777777" w:rsidR="00125B0B" w:rsidRDefault="00125B0B" w:rsidP="00DF6465">
            <w:pPr>
              <w:ind w:firstLine="0"/>
              <w:jc w:val="center"/>
            </w:pPr>
            <w:r w:rsidRPr="00520313">
              <w:t xml:space="preserve">Ks. dr hab. Andrzej Proniewski </w:t>
            </w:r>
          </w:p>
          <w:p w14:paraId="12981938" w14:textId="77777777" w:rsidR="00125B0B" w:rsidRDefault="00125B0B" w:rsidP="00DF6465">
            <w:pPr>
              <w:pStyle w:val="Nagwek2"/>
            </w:pPr>
          </w:p>
        </w:tc>
      </w:tr>
      <w:tr w:rsidR="00125B0B" w14:paraId="7E7C555B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2153811B" w14:textId="77777777" w:rsidR="00125B0B" w:rsidRPr="0008091E" w:rsidRDefault="00125B0B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1B8CAAAC" w14:textId="77777777" w:rsidR="00125B0B" w:rsidRPr="00E77E77" w:rsidRDefault="00125B0B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125B0B" w14:paraId="18FF823C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02E39234" w14:textId="77777777" w:rsidR="00125B0B" w:rsidRPr="0008091E" w:rsidRDefault="00125B0B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6F6C7808" w14:textId="77777777" w:rsidR="00125B0B" w:rsidRDefault="00125B0B" w:rsidP="00DF6465">
            <w:pPr>
              <w:pStyle w:val="Nagwek2"/>
            </w:pPr>
          </w:p>
          <w:p w14:paraId="2F45AC04" w14:textId="77777777" w:rsidR="00125B0B" w:rsidRDefault="00125B0B" w:rsidP="00DF6465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1EE4EF98" w14:textId="77777777" w:rsidR="00125B0B" w:rsidRPr="006474FD" w:rsidRDefault="00125B0B" w:rsidP="00DF6465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FC86166" w14:textId="77777777" w:rsidR="00125B0B" w:rsidRPr="006474FD" w:rsidRDefault="00125B0B" w:rsidP="00DF6465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1FC64C70" w14:textId="77777777" w:rsidR="001736C4" w:rsidRPr="001736C4" w:rsidRDefault="001736C4" w:rsidP="001736C4">
            <w:pPr>
              <w:pStyle w:val="Nagwek2"/>
              <w:rPr>
                <w:rFonts w:eastAsia="Calibri"/>
              </w:rPr>
            </w:pPr>
            <w:r w:rsidRPr="001736C4">
              <w:rPr>
                <w:rFonts w:eastAsia="Calibri"/>
              </w:rPr>
              <w:t>Katolicka nauka społeczna</w:t>
            </w:r>
          </w:p>
          <w:p w14:paraId="554D7552" w14:textId="156F1FCF" w:rsidR="00125B0B" w:rsidRPr="006474FD" w:rsidRDefault="001736C4" w:rsidP="001736C4">
            <w:pPr>
              <w:pStyle w:val="Nagwek2"/>
              <w:rPr>
                <w:rFonts w:eastAsia="Calibri"/>
              </w:rPr>
            </w:pPr>
            <w:r w:rsidRPr="001736C4">
              <w:rPr>
                <w:rFonts w:eastAsia="Calibri"/>
              </w:rPr>
              <w:t>Ks. dr Dariusz Wojtecki</w:t>
            </w:r>
          </w:p>
        </w:tc>
        <w:tc>
          <w:tcPr>
            <w:tcW w:w="2353" w:type="dxa"/>
            <w:vAlign w:val="center"/>
          </w:tcPr>
          <w:p w14:paraId="179AC0E1" w14:textId="77777777" w:rsidR="00125B0B" w:rsidRDefault="00125B0B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6E63568" w14:textId="77777777" w:rsidR="00125B0B" w:rsidRPr="0006695A" w:rsidRDefault="00125B0B" w:rsidP="00DF6465">
            <w:pPr>
              <w:pStyle w:val="Nagwek2"/>
            </w:pPr>
            <w:r w:rsidRPr="0006695A">
              <w:t>Katolicka nauka społeczna</w:t>
            </w:r>
          </w:p>
          <w:p w14:paraId="689B9D10" w14:textId="77777777" w:rsidR="00125B0B" w:rsidRDefault="00125B0B" w:rsidP="00DF6465">
            <w:pPr>
              <w:pStyle w:val="Nagwek2"/>
            </w:pPr>
            <w:r w:rsidRPr="0006695A">
              <w:t xml:space="preserve">Ks. dr Dariusz Wojtecki </w:t>
            </w:r>
          </w:p>
          <w:p w14:paraId="34E55730" w14:textId="77777777" w:rsidR="00125B0B" w:rsidRDefault="00125B0B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D4EA740" w14:textId="77777777" w:rsidR="00125B0B" w:rsidRPr="00F27FA5" w:rsidRDefault="00125B0B" w:rsidP="00DF6465">
            <w:pPr>
              <w:pStyle w:val="Nagwek2"/>
            </w:pPr>
            <w:r w:rsidRPr="00F27FA5">
              <w:t>Teologia dogmatyczna</w:t>
            </w:r>
          </w:p>
          <w:p w14:paraId="2D7321C9" w14:textId="77777777" w:rsidR="00125B0B" w:rsidRPr="00F27FA5" w:rsidRDefault="00125B0B" w:rsidP="00DF6465">
            <w:pPr>
              <w:pStyle w:val="Nagwek2"/>
            </w:pPr>
            <w:r w:rsidRPr="00F27FA5">
              <w:t>Chrystologia/</w:t>
            </w:r>
          </w:p>
          <w:p w14:paraId="34E3E633" w14:textId="77777777" w:rsidR="00125B0B" w:rsidRPr="00F27FA5" w:rsidRDefault="00125B0B" w:rsidP="00DF6465">
            <w:pPr>
              <w:pStyle w:val="Nagwek2"/>
            </w:pPr>
            <w:r w:rsidRPr="00F27FA5">
              <w:t>soteriologia</w:t>
            </w:r>
          </w:p>
          <w:p w14:paraId="260305A0" w14:textId="77777777" w:rsidR="00125B0B" w:rsidRPr="00F27FA5" w:rsidRDefault="00125B0B" w:rsidP="00DF6465">
            <w:pPr>
              <w:pStyle w:val="Nagwek2"/>
            </w:pPr>
            <w:r w:rsidRPr="00F27FA5">
              <w:t>Ks. mgr lic. Karol Godlewski</w:t>
            </w:r>
          </w:p>
          <w:p w14:paraId="5CFB8F75" w14:textId="77777777" w:rsidR="00125B0B" w:rsidRDefault="00125B0B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9BB6E85" w14:textId="77777777" w:rsidR="00125B0B" w:rsidRPr="00520313" w:rsidRDefault="00125B0B" w:rsidP="00DF6465">
            <w:pPr>
              <w:ind w:firstLine="0"/>
              <w:jc w:val="center"/>
            </w:pPr>
            <w:r w:rsidRPr="00520313">
              <w:t>Metodologia badań psychologicznych</w:t>
            </w:r>
          </w:p>
          <w:p w14:paraId="668BB72F" w14:textId="77777777" w:rsidR="00125B0B" w:rsidRDefault="00125B0B" w:rsidP="00DF6465">
            <w:pPr>
              <w:ind w:firstLine="0"/>
              <w:jc w:val="center"/>
            </w:pPr>
            <w:r w:rsidRPr="00520313">
              <w:t xml:space="preserve">Dr Andrzej Dakowicz </w:t>
            </w:r>
          </w:p>
        </w:tc>
      </w:tr>
      <w:tr w:rsidR="00125B0B" w14:paraId="54B4AC1C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1D33EA73" w14:textId="77777777" w:rsidR="00125B0B" w:rsidRPr="004F0543" w:rsidRDefault="00125B0B" w:rsidP="00FB440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543">
              <w:rPr>
                <w:rFonts w:ascii="Arial" w:hAnsi="Arial" w:cs="Arial"/>
                <w:b/>
                <w:sz w:val="16"/>
                <w:szCs w:val="16"/>
              </w:rPr>
              <w:t>14.30-</w:t>
            </w:r>
            <w:r w:rsidR="00FB440F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4F054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440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4F054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706" w:type="dxa"/>
            <w:gridSpan w:val="2"/>
            <w:vAlign w:val="center"/>
          </w:tcPr>
          <w:p w14:paraId="6BB60F86" w14:textId="77777777" w:rsidR="00125B0B" w:rsidRDefault="00125B0B" w:rsidP="00DF6465">
            <w:pPr>
              <w:pStyle w:val="Nagwek2"/>
            </w:pPr>
          </w:p>
          <w:p w14:paraId="427E680A" w14:textId="77777777" w:rsidR="00125B0B" w:rsidRDefault="00125B0B" w:rsidP="00DF6465"/>
          <w:p w14:paraId="066A11E4" w14:textId="77777777" w:rsidR="00125B0B" w:rsidRDefault="00125B0B" w:rsidP="00DF6465"/>
          <w:p w14:paraId="2E3D0B88" w14:textId="77777777" w:rsidR="00125B0B" w:rsidRDefault="00125B0B" w:rsidP="00DF6465"/>
          <w:p w14:paraId="76F0209E" w14:textId="77777777" w:rsidR="00125B0B" w:rsidRDefault="00125B0B" w:rsidP="00DF6465"/>
          <w:p w14:paraId="752040C9" w14:textId="77777777" w:rsidR="00125B0B" w:rsidRDefault="00125B0B" w:rsidP="00DF6465"/>
          <w:p w14:paraId="716254BB" w14:textId="77777777" w:rsidR="00125B0B" w:rsidRDefault="00125B0B" w:rsidP="00DF6465"/>
          <w:p w14:paraId="6459718F" w14:textId="77777777" w:rsidR="00125B0B" w:rsidRPr="00DC6B82" w:rsidRDefault="00125B0B" w:rsidP="00DF6465"/>
        </w:tc>
        <w:tc>
          <w:tcPr>
            <w:tcW w:w="4706" w:type="dxa"/>
            <w:gridSpan w:val="2"/>
            <w:shd w:val="clear" w:color="auto" w:fill="auto"/>
          </w:tcPr>
          <w:p w14:paraId="56665CE1" w14:textId="77777777" w:rsidR="00125B0B" w:rsidRPr="00DC6B82" w:rsidRDefault="00125B0B" w:rsidP="00DF6465"/>
        </w:tc>
        <w:tc>
          <w:tcPr>
            <w:tcW w:w="2353" w:type="dxa"/>
          </w:tcPr>
          <w:p w14:paraId="7EDA1749" w14:textId="77777777" w:rsidR="001736C4" w:rsidRPr="001736C4" w:rsidRDefault="001736C4" w:rsidP="001736C4">
            <w:pPr>
              <w:pStyle w:val="Nagwek2"/>
              <w:rPr>
                <w:rFonts w:eastAsia="Calibri"/>
              </w:rPr>
            </w:pPr>
            <w:r w:rsidRPr="001736C4">
              <w:rPr>
                <w:rFonts w:eastAsia="Calibri"/>
              </w:rPr>
              <w:t>Katolicka nauka społeczna</w:t>
            </w:r>
          </w:p>
          <w:p w14:paraId="30060D17" w14:textId="0FBC3E3D" w:rsidR="00125B0B" w:rsidRPr="006474FD" w:rsidRDefault="001736C4" w:rsidP="001736C4">
            <w:pPr>
              <w:pStyle w:val="Nagwek2"/>
              <w:rPr>
                <w:rFonts w:eastAsia="Calibri"/>
              </w:rPr>
            </w:pPr>
            <w:r w:rsidRPr="001736C4">
              <w:rPr>
                <w:rFonts w:eastAsia="Calibri"/>
              </w:rPr>
              <w:t>Ks. dr Dariusz Wojtecki</w:t>
            </w:r>
          </w:p>
        </w:tc>
        <w:tc>
          <w:tcPr>
            <w:tcW w:w="2353" w:type="dxa"/>
            <w:vAlign w:val="center"/>
          </w:tcPr>
          <w:p w14:paraId="7330EDAA" w14:textId="77777777" w:rsidR="00125B0B" w:rsidRDefault="00125B0B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71A8972" w14:textId="77777777" w:rsidR="00125B0B" w:rsidRPr="0006695A" w:rsidRDefault="00125B0B" w:rsidP="00DF6465">
            <w:pPr>
              <w:ind w:firstLine="0"/>
              <w:jc w:val="center"/>
              <w:rPr>
                <w:bCs/>
              </w:rPr>
            </w:pPr>
            <w:r w:rsidRPr="0006695A">
              <w:rPr>
                <w:bCs/>
              </w:rPr>
              <w:t>Katolicka nauka społeczna</w:t>
            </w:r>
          </w:p>
          <w:p w14:paraId="1017A977" w14:textId="77777777" w:rsidR="00125B0B" w:rsidRPr="00DC6B82" w:rsidRDefault="00125B0B" w:rsidP="00DF6465">
            <w:pPr>
              <w:ind w:firstLine="0"/>
              <w:jc w:val="center"/>
            </w:pPr>
            <w:r w:rsidRPr="0006695A">
              <w:rPr>
                <w:bCs/>
              </w:rPr>
              <w:t xml:space="preserve">Ks. dr Dariusz Wojtecki </w:t>
            </w:r>
          </w:p>
          <w:p w14:paraId="76CD05E8" w14:textId="77777777" w:rsidR="00125B0B" w:rsidRPr="00DC6B82" w:rsidRDefault="00125B0B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26880A8" w14:textId="77777777" w:rsidR="00125B0B" w:rsidRPr="009218E3" w:rsidRDefault="00125B0B" w:rsidP="00DF6465">
            <w:pPr>
              <w:pStyle w:val="Nagwek2"/>
            </w:pPr>
            <w:r w:rsidRPr="009218E3">
              <w:t>Teologia dogmatyczna</w:t>
            </w:r>
          </w:p>
          <w:p w14:paraId="6E1C6BBE" w14:textId="77777777" w:rsidR="00125B0B" w:rsidRPr="009218E3" w:rsidRDefault="00125B0B" w:rsidP="00DF6465">
            <w:pPr>
              <w:pStyle w:val="Nagwek2"/>
            </w:pPr>
            <w:r w:rsidRPr="009218E3">
              <w:t>Chrystologia/</w:t>
            </w:r>
          </w:p>
          <w:p w14:paraId="535E5980" w14:textId="77777777" w:rsidR="00125B0B" w:rsidRPr="009218E3" w:rsidRDefault="00125B0B" w:rsidP="00DF6465">
            <w:pPr>
              <w:pStyle w:val="Nagwek2"/>
            </w:pPr>
            <w:r w:rsidRPr="009218E3">
              <w:t>soteriologia</w:t>
            </w:r>
          </w:p>
          <w:p w14:paraId="659C588B" w14:textId="77777777" w:rsidR="00125B0B" w:rsidRPr="009218E3" w:rsidRDefault="00125B0B" w:rsidP="00DF6465">
            <w:pPr>
              <w:pStyle w:val="Nagwek2"/>
            </w:pPr>
            <w:r w:rsidRPr="009218E3">
              <w:t>Ks. mgr lic. Karol Godlewski</w:t>
            </w:r>
          </w:p>
          <w:p w14:paraId="39FDAC8E" w14:textId="77777777" w:rsidR="00125B0B" w:rsidRDefault="00125B0B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53D1982E" w14:textId="77777777" w:rsidR="00125B0B" w:rsidRPr="00520313" w:rsidRDefault="00125B0B" w:rsidP="00DF6465">
            <w:pPr>
              <w:ind w:firstLine="0"/>
              <w:jc w:val="center"/>
              <w:rPr>
                <w:bCs/>
              </w:rPr>
            </w:pPr>
            <w:r w:rsidRPr="00520313">
              <w:rPr>
                <w:bCs/>
              </w:rPr>
              <w:t>Metodologia badań psychologicznych</w:t>
            </w:r>
          </w:p>
          <w:p w14:paraId="2AC7F953" w14:textId="77777777" w:rsidR="00125B0B" w:rsidRDefault="00125B0B" w:rsidP="00DF6465">
            <w:pPr>
              <w:ind w:firstLine="0"/>
              <w:jc w:val="center"/>
            </w:pPr>
            <w:r w:rsidRPr="00520313">
              <w:t>Dr Andrzej Dakowicz</w:t>
            </w:r>
          </w:p>
        </w:tc>
      </w:tr>
    </w:tbl>
    <w:p w14:paraId="323B8889" w14:textId="77777777" w:rsidR="00A17F5F" w:rsidRDefault="00A17F5F" w:rsidP="00A17F5F">
      <w:pPr>
        <w:rPr>
          <w:sz w:val="28"/>
          <w:szCs w:val="28"/>
        </w:rPr>
      </w:pPr>
    </w:p>
    <w:p w14:paraId="30F1CBDC" w14:textId="77777777" w:rsidR="00A17F5F" w:rsidRDefault="00A17F5F" w:rsidP="00A17F5F">
      <w:pPr>
        <w:rPr>
          <w:sz w:val="28"/>
          <w:szCs w:val="28"/>
        </w:rPr>
      </w:pPr>
    </w:p>
    <w:p w14:paraId="47267377" w14:textId="77777777" w:rsidR="00A17F5F" w:rsidRDefault="00A17F5F" w:rsidP="00A17F5F">
      <w:pPr>
        <w:rPr>
          <w:sz w:val="28"/>
          <w:szCs w:val="28"/>
        </w:rPr>
      </w:pPr>
    </w:p>
    <w:p w14:paraId="29286D14" w14:textId="77777777" w:rsidR="00A17F5F" w:rsidRDefault="00A17F5F" w:rsidP="00A17F5F">
      <w:pPr>
        <w:rPr>
          <w:sz w:val="28"/>
          <w:szCs w:val="28"/>
        </w:rPr>
      </w:pPr>
    </w:p>
    <w:p w14:paraId="0EED71BC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30E821" w14:textId="77777777" w:rsidR="00A17F5F" w:rsidRPr="00C82594" w:rsidRDefault="00424A46" w:rsidP="00A17F5F">
      <w:pPr>
        <w:rPr>
          <w:b/>
          <w:sz w:val="28"/>
          <w:szCs w:val="28"/>
        </w:rPr>
      </w:pPr>
      <w:bookmarkStart w:id="2" w:name="_Hlk157012890"/>
      <w:r>
        <w:rPr>
          <w:b/>
          <w:sz w:val="28"/>
          <w:szCs w:val="28"/>
        </w:rPr>
        <w:lastRenderedPageBreak/>
        <w:t>8</w:t>
      </w:r>
      <w:r w:rsidR="00C5660F">
        <w:rPr>
          <w:b/>
          <w:sz w:val="28"/>
          <w:szCs w:val="28"/>
        </w:rPr>
        <w:t xml:space="preserve"> </w:t>
      </w:r>
      <w:r w:rsidR="00072E1D">
        <w:rPr>
          <w:b/>
          <w:sz w:val="28"/>
          <w:szCs w:val="28"/>
        </w:rPr>
        <w:t>czerwca 202</w:t>
      </w:r>
      <w:r>
        <w:rPr>
          <w:b/>
          <w:sz w:val="28"/>
          <w:szCs w:val="28"/>
        </w:rPr>
        <w:t>4</w:t>
      </w:r>
    </w:p>
    <w:tbl>
      <w:tblPr>
        <w:tblStyle w:val="Tabela-Siatka"/>
        <w:tblpPr w:leftFromText="141" w:rightFromText="141" w:vertAnchor="page" w:tblpY="3872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9B08C9" w14:paraId="45F703AB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5D46019E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61B8FD1D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10D31EE6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0E551D79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72585C1B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42D27E01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2038D27E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3EEFF55A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6A465C6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3BE11BDF" w14:textId="77777777" w:rsidR="009B08C9" w:rsidRPr="0008091E" w:rsidRDefault="00424A46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AD70BC" w14:paraId="64D04F75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30547FCE" w14:textId="77777777" w:rsidR="00AD70BC" w:rsidRPr="0008091E" w:rsidRDefault="00AD70BC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34B7BCA8" w14:textId="77777777" w:rsidR="00D63373" w:rsidRPr="00D63373" w:rsidRDefault="00D63373" w:rsidP="00DF6465">
            <w:pPr>
              <w:pStyle w:val="Nagwek2"/>
            </w:pPr>
            <w:r w:rsidRPr="00D63373">
              <w:t>Katechizm Kościoła Katolickiego</w:t>
            </w:r>
          </w:p>
          <w:p w14:paraId="07CD4310" w14:textId="77777777" w:rsidR="00D63373" w:rsidRPr="00D63373" w:rsidRDefault="00D63373" w:rsidP="00DF6465">
            <w:pPr>
              <w:pStyle w:val="Nagwek2"/>
            </w:pPr>
            <w:r w:rsidRPr="00D63373">
              <w:t>Ks. mgr lic. Michał Urban</w:t>
            </w:r>
          </w:p>
          <w:p w14:paraId="689281F8" w14:textId="77777777" w:rsidR="00AD70BC" w:rsidRDefault="00AD70BC" w:rsidP="00DF6465">
            <w:pPr>
              <w:pStyle w:val="Nagwek2"/>
            </w:pPr>
          </w:p>
          <w:p w14:paraId="5790FA08" w14:textId="77777777" w:rsidR="00AD70BC" w:rsidRPr="00E77E77" w:rsidRDefault="00AD70BC" w:rsidP="00DF6465">
            <w:pPr>
              <w:ind w:firstLine="0"/>
              <w:jc w:val="center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6FD4F72B" w14:textId="77777777" w:rsidR="006F1B6A" w:rsidRPr="006F1B6A" w:rsidRDefault="006F1B6A" w:rsidP="00DF6465"/>
        </w:tc>
        <w:tc>
          <w:tcPr>
            <w:tcW w:w="2353" w:type="dxa"/>
          </w:tcPr>
          <w:p w14:paraId="581B2CE6" w14:textId="77777777" w:rsidR="00AD70BC" w:rsidRPr="006474FD" w:rsidRDefault="00AD70BC" w:rsidP="00DF6465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25964C32" w14:textId="77777777" w:rsidR="00AD70BC" w:rsidRDefault="00AD70BC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11F5EF70" w14:textId="77777777" w:rsidR="00EB542C" w:rsidRPr="00EB542C" w:rsidRDefault="00EB542C" w:rsidP="00DF6465">
            <w:pPr>
              <w:pStyle w:val="Nagwek2"/>
            </w:pPr>
            <w:r w:rsidRPr="00EB542C">
              <w:t>Liturgika</w:t>
            </w:r>
          </w:p>
          <w:p w14:paraId="22EF43ED" w14:textId="77777777" w:rsidR="00AD70BC" w:rsidRDefault="00EB542C" w:rsidP="00DF6465">
            <w:pPr>
              <w:pStyle w:val="Nagwek2"/>
            </w:pPr>
            <w:r w:rsidRPr="00EB542C">
              <w:t>Ks. dr Łukasz Żu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00DA354" w14:textId="77777777" w:rsidR="00D63373" w:rsidRPr="00D63373" w:rsidRDefault="00D63373" w:rsidP="00DF6465">
            <w:pPr>
              <w:pStyle w:val="Nagwek2"/>
            </w:pPr>
            <w:r w:rsidRPr="00D63373">
              <w:t>Katechizm Kościoła Katolickiego</w:t>
            </w:r>
          </w:p>
          <w:p w14:paraId="363FAB40" w14:textId="77777777" w:rsidR="00D63373" w:rsidRPr="00D63373" w:rsidRDefault="00D63373" w:rsidP="00DF6465">
            <w:pPr>
              <w:pStyle w:val="Nagwek2"/>
            </w:pPr>
            <w:r w:rsidRPr="00D63373">
              <w:t>Ks. mgr lic. Michał Urban</w:t>
            </w:r>
          </w:p>
          <w:p w14:paraId="43999901" w14:textId="77777777" w:rsidR="00AD70BC" w:rsidRDefault="00AD70BC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</w:tcPr>
          <w:p w14:paraId="768FA4A2" w14:textId="77777777" w:rsidR="00C5660F" w:rsidRPr="00C5660F" w:rsidRDefault="00C5660F" w:rsidP="00DF6465">
            <w:pPr>
              <w:pStyle w:val="Nagwek2"/>
              <w:rPr>
                <w:bCs w:val="0"/>
              </w:rPr>
            </w:pPr>
            <w:r w:rsidRPr="00C5660F">
              <w:rPr>
                <w:bCs w:val="0"/>
              </w:rPr>
              <w:t>Konwersatorium. w jęz. obcym (ang. włoski.)</w:t>
            </w:r>
          </w:p>
          <w:p w14:paraId="7FABE2EB" w14:textId="77777777" w:rsidR="00C5660F" w:rsidRPr="00C5660F" w:rsidRDefault="00C5660F" w:rsidP="00DF6465">
            <w:pPr>
              <w:pStyle w:val="Nagwek2"/>
              <w:rPr>
                <w:bCs w:val="0"/>
              </w:rPr>
            </w:pPr>
            <w:r w:rsidRPr="00C5660F">
              <w:rPr>
                <w:bCs w:val="0"/>
              </w:rPr>
              <w:t>mgr Greta Głowacka-Czarnopyś</w:t>
            </w:r>
          </w:p>
          <w:p w14:paraId="002D4C2F" w14:textId="77777777" w:rsidR="00AD70BC" w:rsidRDefault="00C5660F" w:rsidP="00DF6465">
            <w:pPr>
              <w:pStyle w:val="Nagwek2"/>
              <w:rPr>
                <w:b/>
                <w:sz w:val="28"/>
                <w:szCs w:val="28"/>
              </w:rPr>
            </w:pPr>
            <w:r w:rsidRPr="00C5660F">
              <w:rPr>
                <w:bCs w:val="0"/>
              </w:rPr>
              <w:t>mgr Maja Wawrzyniak</w:t>
            </w:r>
          </w:p>
        </w:tc>
      </w:tr>
      <w:tr w:rsidR="00AD70BC" w14:paraId="3E077073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2685380A" w14:textId="77777777" w:rsidR="00AD70BC" w:rsidRPr="0008091E" w:rsidRDefault="00AD70BC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5FC39526" w14:textId="77777777" w:rsidR="00D63373" w:rsidRPr="00D63373" w:rsidRDefault="00D63373" w:rsidP="00DF6465">
            <w:pPr>
              <w:pStyle w:val="Bezodstpw"/>
              <w:rPr>
                <w:bCs/>
              </w:rPr>
            </w:pPr>
            <w:r w:rsidRPr="00D63373">
              <w:rPr>
                <w:bCs/>
              </w:rPr>
              <w:t>Katechizm Kościoła Katolickiego</w:t>
            </w:r>
          </w:p>
          <w:p w14:paraId="6D3DB183" w14:textId="77777777" w:rsidR="00D63373" w:rsidRPr="00D63373" w:rsidRDefault="00D63373" w:rsidP="00DF6465">
            <w:pPr>
              <w:pStyle w:val="Bezodstpw"/>
              <w:rPr>
                <w:bCs/>
              </w:rPr>
            </w:pPr>
            <w:r w:rsidRPr="00D63373">
              <w:rPr>
                <w:bCs/>
              </w:rPr>
              <w:t>Ks. mgr lic. Michał Urban</w:t>
            </w:r>
          </w:p>
          <w:p w14:paraId="72CFDF34" w14:textId="77777777" w:rsidR="00AD70BC" w:rsidRDefault="00AD70BC" w:rsidP="00DF6465">
            <w:pPr>
              <w:pStyle w:val="Bezodstpw"/>
              <w:rPr>
                <w:bCs/>
              </w:rPr>
            </w:pPr>
          </w:p>
          <w:p w14:paraId="2BB2CE65" w14:textId="77777777" w:rsidR="00AD70BC" w:rsidRDefault="00AD70BC" w:rsidP="00DF6465">
            <w:pPr>
              <w:pStyle w:val="Bezodstpw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05A4BFF4" w14:textId="77777777" w:rsidR="0053199D" w:rsidRPr="0053199D" w:rsidRDefault="0053199D" w:rsidP="00DF6465">
            <w:pPr>
              <w:rPr>
                <w:bCs/>
              </w:rPr>
            </w:pPr>
            <w:r w:rsidRPr="0053199D">
              <w:rPr>
                <w:bCs/>
              </w:rPr>
              <w:t>Pedagogika specjalna</w:t>
            </w:r>
          </w:p>
          <w:p w14:paraId="1C649D27" w14:textId="77777777" w:rsidR="006F1B6A" w:rsidRPr="006F1B6A" w:rsidRDefault="0053199D" w:rsidP="00DF6465">
            <w:r w:rsidRPr="0053199D">
              <w:t>Mgr Iwona Krzykała</w:t>
            </w:r>
          </w:p>
        </w:tc>
        <w:tc>
          <w:tcPr>
            <w:tcW w:w="2353" w:type="dxa"/>
          </w:tcPr>
          <w:p w14:paraId="5AEDACC5" w14:textId="77777777" w:rsidR="00AD70BC" w:rsidRPr="006474FD" w:rsidRDefault="00AD70BC" w:rsidP="00DF6465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6B09E5F8" w14:textId="77777777" w:rsidR="00AD70BC" w:rsidRDefault="00AD70BC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75C84437" w14:textId="77777777" w:rsidR="0053199D" w:rsidRPr="0053199D" w:rsidRDefault="0053199D" w:rsidP="00DF6465">
            <w:pPr>
              <w:pStyle w:val="Nagwek2"/>
            </w:pPr>
            <w:r w:rsidRPr="0053199D">
              <w:t>Pedagogika specjalna</w:t>
            </w:r>
          </w:p>
          <w:p w14:paraId="1EEDEC31" w14:textId="77777777" w:rsidR="0053199D" w:rsidRDefault="0053199D" w:rsidP="00DF6465">
            <w:pPr>
              <w:pStyle w:val="Nagwek2"/>
            </w:pPr>
            <w:r w:rsidRPr="0053199D">
              <w:t xml:space="preserve">Mgr Iwona Krzykała </w:t>
            </w:r>
          </w:p>
          <w:p w14:paraId="288AD12B" w14:textId="77777777" w:rsidR="00AD70BC" w:rsidRDefault="00AD70BC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0872F64" w14:textId="77777777" w:rsidR="00D63373" w:rsidRPr="00D63373" w:rsidRDefault="00D63373" w:rsidP="00DF6465">
            <w:pPr>
              <w:pStyle w:val="Nagwek2"/>
            </w:pPr>
            <w:r w:rsidRPr="00D63373">
              <w:t>Katechizm Kościoła Katolickiego</w:t>
            </w:r>
          </w:p>
          <w:p w14:paraId="0D320831" w14:textId="77777777" w:rsidR="00D63373" w:rsidRPr="00D63373" w:rsidRDefault="00D63373" w:rsidP="00DF6465">
            <w:pPr>
              <w:pStyle w:val="Nagwek2"/>
            </w:pPr>
            <w:r w:rsidRPr="00D63373">
              <w:t>Ks. mgr lic. Michał Urban</w:t>
            </w:r>
          </w:p>
          <w:p w14:paraId="5370F2D3" w14:textId="77777777" w:rsidR="006F1B6A" w:rsidRPr="006F1B6A" w:rsidRDefault="006F1B6A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EAF1DD" w:themeFill="accent3" w:themeFillTint="33"/>
          </w:tcPr>
          <w:p w14:paraId="2F207D3E" w14:textId="77777777" w:rsidR="00C5660F" w:rsidRPr="00C5660F" w:rsidRDefault="00C5660F" w:rsidP="00DF6465">
            <w:pPr>
              <w:pStyle w:val="Nagwek2"/>
              <w:rPr>
                <w:bCs w:val="0"/>
              </w:rPr>
            </w:pPr>
            <w:r w:rsidRPr="00C5660F">
              <w:rPr>
                <w:bCs w:val="0"/>
              </w:rPr>
              <w:t>Konwersatorium. w jęz. obcym (ang. włoski.)</w:t>
            </w:r>
          </w:p>
          <w:p w14:paraId="0C717F48" w14:textId="77777777" w:rsidR="00C5660F" w:rsidRPr="00C5660F" w:rsidRDefault="00C5660F" w:rsidP="00DF6465">
            <w:pPr>
              <w:pStyle w:val="Nagwek2"/>
              <w:rPr>
                <w:bCs w:val="0"/>
              </w:rPr>
            </w:pPr>
            <w:r w:rsidRPr="00C5660F">
              <w:rPr>
                <w:bCs w:val="0"/>
              </w:rPr>
              <w:t>mgr Greta Głowacka-Czarnopyś</w:t>
            </w:r>
          </w:p>
          <w:p w14:paraId="792C92C4" w14:textId="77777777" w:rsidR="00AD70BC" w:rsidRDefault="00C5660F" w:rsidP="00DF6465">
            <w:pPr>
              <w:pStyle w:val="Nagwek2"/>
              <w:rPr>
                <w:b/>
                <w:sz w:val="28"/>
                <w:szCs w:val="28"/>
              </w:rPr>
            </w:pPr>
            <w:r w:rsidRPr="00C5660F">
              <w:rPr>
                <w:bCs w:val="0"/>
              </w:rPr>
              <w:t>mgr Maja Wawrzyniak</w:t>
            </w:r>
          </w:p>
        </w:tc>
      </w:tr>
      <w:tr w:rsidR="009B08C9" w14:paraId="3BAF6795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3E71C05F" w14:textId="77777777" w:rsidR="009B08C9" w:rsidRPr="0008091E" w:rsidRDefault="009B08C9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2CEDD920" w14:textId="77777777" w:rsidR="009B08C9" w:rsidRPr="00E77E77" w:rsidRDefault="009B08C9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9D1341" w14:paraId="5E30DD6D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5325997E" w14:textId="77777777" w:rsidR="009D1341" w:rsidRPr="0008091E" w:rsidRDefault="009D1341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647E52DC" w14:textId="77777777" w:rsidR="009D1341" w:rsidRDefault="009D1341" w:rsidP="00DF6465">
            <w:pPr>
              <w:pStyle w:val="Nagwek2"/>
            </w:pPr>
          </w:p>
          <w:p w14:paraId="5D3DA4D3" w14:textId="77777777" w:rsidR="009D1341" w:rsidRDefault="009D1341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20E929DE" w14:textId="77777777" w:rsidR="009D1341" w:rsidRPr="00AD70BC" w:rsidRDefault="009D1341" w:rsidP="00DF6465">
            <w:pPr>
              <w:pStyle w:val="Nagwek2"/>
            </w:pPr>
            <w:r w:rsidRPr="00AD70BC">
              <w:t>Teologia dogmatyczna</w:t>
            </w:r>
          </w:p>
          <w:p w14:paraId="2BF7DCC0" w14:textId="77777777" w:rsidR="009D1341" w:rsidRDefault="009D1341" w:rsidP="00DF6465">
            <w:pPr>
              <w:pStyle w:val="Nagwek2"/>
            </w:pPr>
            <w:r>
              <w:t>Mariologia</w:t>
            </w:r>
          </w:p>
          <w:p w14:paraId="5EDC86F1" w14:textId="77777777" w:rsidR="009D1341" w:rsidRDefault="009D1341" w:rsidP="00DF6465">
            <w:pPr>
              <w:pStyle w:val="Nagwek2"/>
            </w:pPr>
            <w:r w:rsidRPr="006F1B6A">
              <w:t>Ks. dr hab. Andrzej Proniewski</w:t>
            </w:r>
          </w:p>
        </w:tc>
        <w:tc>
          <w:tcPr>
            <w:tcW w:w="2353" w:type="dxa"/>
            <w:vAlign w:val="center"/>
          </w:tcPr>
          <w:p w14:paraId="6C3E323A" w14:textId="77777777" w:rsidR="001736C4" w:rsidRPr="001736C4" w:rsidRDefault="001736C4" w:rsidP="001736C4">
            <w:pPr>
              <w:pStyle w:val="Nagwek2"/>
              <w:rPr>
                <w:rFonts w:eastAsia="Calibri"/>
              </w:rPr>
            </w:pPr>
            <w:r w:rsidRPr="001736C4">
              <w:rPr>
                <w:rFonts w:eastAsia="Calibri"/>
              </w:rPr>
              <w:t>Katolicka nauka społeczna</w:t>
            </w:r>
          </w:p>
          <w:p w14:paraId="4D31B98C" w14:textId="2919C89E" w:rsidR="009D1341" w:rsidRPr="006474FD" w:rsidRDefault="001736C4" w:rsidP="001736C4">
            <w:pPr>
              <w:pStyle w:val="Nagwek2"/>
              <w:rPr>
                <w:rFonts w:eastAsia="Calibri"/>
              </w:rPr>
            </w:pPr>
            <w:r w:rsidRPr="001736C4">
              <w:rPr>
                <w:rFonts w:eastAsia="Calibri"/>
              </w:rPr>
              <w:t>Ks. dr Dariusz Wojtecki</w:t>
            </w:r>
          </w:p>
        </w:tc>
        <w:tc>
          <w:tcPr>
            <w:tcW w:w="2353" w:type="dxa"/>
            <w:vAlign w:val="center"/>
          </w:tcPr>
          <w:p w14:paraId="07A7FC37" w14:textId="77777777" w:rsidR="009D1341" w:rsidRDefault="009D1341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528380FA" w14:textId="77777777" w:rsidR="009D1341" w:rsidRPr="006E7138" w:rsidRDefault="009D1341" w:rsidP="00DF6465">
            <w:pPr>
              <w:ind w:firstLine="0"/>
              <w:jc w:val="center"/>
              <w:rPr>
                <w:bCs/>
              </w:rPr>
            </w:pPr>
            <w:r w:rsidRPr="006E7138">
              <w:rPr>
                <w:bCs/>
              </w:rPr>
              <w:t>Katolicka nauka społeczna</w:t>
            </w:r>
          </w:p>
          <w:p w14:paraId="19F7DD1A" w14:textId="77777777" w:rsidR="009D1341" w:rsidRPr="006E7138" w:rsidRDefault="009D1341" w:rsidP="00DF6465">
            <w:pPr>
              <w:ind w:firstLine="0"/>
              <w:jc w:val="center"/>
              <w:rPr>
                <w:bCs/>
              </w:rPr>
            </w:pPr>
            <w:r w:rsidRPr="006E7138">
              <w:rPr>
                <w:bCs/>
              </w:rPr>
              <w:t xml:space="preserve">Ks. dr Dariusz Wojtecki </w:t>
            </w:r>
          </w:p>
          <w:p w14:paraId="54E9DF99" w14:textId="77777777" w:rsidR="009D1341" w:rsidRPr="00EB542C" w:rsidRDefault="009D1341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B33D06B" w14:textId="77777777" w:rsidR="009D1341" w:rsidRPr="00BC537D" w:rsidRDefault="009D1341" w:rsidP="00DF6465">
            <w:pPr>
              <w:pStyle w:val="Nagwek2"/>
            </w:pPr>
            <w:r w:rsidRPr="00BC537D">
              <w:t>Teologia dogmatyczna</w:t>
            </w:r>
          </w:p>
          <w:p w14:paraId="7DCF588F" w14:textId="77777777" w:rsidR="009D1341" w:rsidRDefault="009D1341" w:rsidP="00DF6465">
            <w:pPr>
              <w:pStyle w:val="Nagwek2"/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</w:pPr>
            <w:r w:rsidRPr="00BC537D">
              <w:t>Mariologia</w:t>
            </w:r>
          </w:p>
          <w:p w14:paraId="16854EED" w14:textId="77777777" w:rsidR="009D1341" w:rsidRDefault="009D1341" w:rsidP="00DF6465">
            <w:pPr>
              <w:pStyle w:val="Nagwek2"/>
            </w:pPr>
            <w:r w:rsidRPr="006F1B6A">
              <w:t>Ks. dr hab. Andrzej Proniewski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1331A002" w14:textId="77777777" w:rsidR="009D1341" w:rsidRDefault="009D1341" w:rsidP="00DF6465">
            <w:pPr>
              <w:ind w:firstLine="0"/>
              <w:jc w:val="center"/>
            </w:pPr>
            <w:r>
              <w:t>Pierwsza pomoc przedmedyczna</w:t>
            </w:r>
          </w:p>
          <w:p w14:paraId="71D43242" w14:textId="77777777" w:rsidR="009D1341" w:rsidRPr="00D764F5" w:rsidRDefault="009D1341" w:rsidP="00DF6465">
            <w:pPr>
              <w:ind w:firstLine="0"/>
              <w:jc w:val="center"/>
              <w:rPr>
                <w:bCs/>
              </w:rPr>
            </w:pPr>
            <w:r>
              <w:t>Ks. mgr Stanisław Bolesta</w:t>
            </w:r>
            <w:r w:rsidRPr="00520313">
              <w:t xml:space="preserve"> </w:t>
            </w:r>
          </w:p>
          <w:p w14:paraId="7498FD64" w14:textId="77777777" w:rsidR="009D1341" w:rsidRPr="00D764F5" w:rsidRDefault="009D1341" w:rsidP="00DF6465">
            <w:pPr>
              <w:ind w:firstLine="0"/>
              <w:jc w:val="center"/>
              <w:rPr>
                <w:bCs/>
              </w:rPr>
            </w:pPr>
          </w:p>
          <w:p w14:paraId="2C3DE96E" w14:textId="77777777" w:rsidR="009D1341" w:rsidRDefault="009D1341" w:rsidP="00DF6465">
            <w:pPr>
              <w:ind w:firstLine="0"/>
              <w:jc w:val="center"/>
            </w:pPr>
          </w:p>
        </w:tc>
      </w:tr>
      <w:tr w:rsidR="009D1341" w14:paraId="4C20C101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13AB8ED8" w14:textId="77777777" w:rsidR="009D1341" w:rsidRPr="0008091E" w:rsidRDefault="009D1341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4706" w:type="dxa"/>
            <w:gridSpan w:val="2"/>
            <w:vAlign w:val="center"/>
          </w:tcPr>
          <w:p w14:paraId="3793ABB1" w14:textId="77777777" w:rsidR="009D1341" w:rsidRDefault="009D1341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372E7A1F" w14:textId="77777777" w:rsidR="009D1341" w:rsidRPr="00AD70BC" w:rsidRDefault="009D1341" w:rsidP="00DF6465">
            <w:pPr>
              <w:pStyle w:val="Nagwek2"/>
            </w:pPr>
            <w:r w:rsidRPr="00AD70BC">
              <w:t>Teologia dogmatyczna</w:t>
            </w:r>
          </w:p>
          <w:p w14:paraId="0D0FC26B" w14:textId="77777777" w:rsidR="009D1341" w:rsidRDefault="009D1341" w:rsidP="00DF6465">
            <w:pPr>
              <w:pStyle w:val="Nagwek2"/>
            </w:pPr>
            <w:r w:rsidRPr="00AD70BC">
              <w:t>Mariologia</w:t>
            </w:r>
          </w:p>
          <w:p w14:paraId="30A23D77" w14:textId="77777777" w:rsidR="009D1341" w:rsidRPr="00072E1D" w:rsidRDefault="009D1341" w:rsidP="00DF6465">
            <w:pPr>
              <w:pStyle w:val="Bezodstpw"/>
            </w:pPr>
            <w:r w:rsidRPr="006F1B6A">
              <w:t>Ks. dr hab. Andrzej Proniewski</w:t>
            </w:r>
          </w:p>
        </w:tc>
        <w:tc>
          <w:tcPr>
            <w:tcW w:w="2353" w:type="dxa"/>
          </w:tcPr>
          <w:p w14:paraId="5BEA2576" w14:textId="77777777" w:rsidR="001736C4" w:rsidRDefault="001736C4" w:rsidP="001736C4">
            <w:pPr>
              <w:pStyle w:val="Bezodstpw"/>
            </w:pPr>
            <w:r>
              <w:t>Katolicka nauka społeczna</w:t>
            </w:r>
          </w:p>
          <w:p w14:paraId="5B1CD9B7" w14:textId="40AC0B2A" w:rsidR="009D1341" w:rsidRPr="006474FD" w:rsidRDefault="001736C4" w:rsidP="001736C4">
            <w:pPr>
              <w:pStyle w:val="Bezodstpw"/>
            </w:pPr>
            <w:r>
              <w:t>Ks. dr Dariusz Wojtecki</w:t>
            </w:r>
          </w:p>
        </w:tc>
        <w:tc>
          <w:tcPr>
            <w:tcW w:w="2353" w:type="dxa"/>
            <w:vAlign w:val="center"/>
          </w:tcPr>
          <w:p w14:paraId="7CD9395D" w14:textId="77777777" w:rsidR="009D1341" w:rsidRDefault="009D1341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47A969A" w14:textId="77777777" w:rsidR="009D1341" w:rsidRPr="006E7138" w:rsidRDefault="009D1341" w:rsidP="00DF6465">
            <w:pPr>
              <w:pStyle w:val="Nagwek2"/>
            </w:pPr>
            <w:r w:rsidRPr="006E7138">
              <w:t>Katolicka nauka społeczna</w:t>
            </w:r>
          </w:p>
          <w:p w14:paraId="5DF0687C" w14:textId="77777777" w:rsidR="009D1341" w:rsidRPr="006E7138" w:rsidRDefault="009D1341" w:rsidP="00DF6465">
            <w:pPr>
              <w:pStyle w:val="Nagwek2"/>
            </w:pPr>
            <w:r w:rsidRPr="006E7138">
              <w:t xml:space="preserve">Ks. dr Dariusz Wojtecki </w:t>
            </w:r>
          </w:p>
          <w:p w14:paraId="6AE55561" w14:textId="77777777" w:rsidR="009D1341" w:rsidRPr="00424A46" w:rsidRDefault="009D1341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B095F7F" w14:textId="77777777" w:rsidR="009D1341" w:rsidRPr="00BC537D" w:rsidRDefault="009D1341" w:rsidP="00DF6465">
            <w:pPr>
              <w:pStyle w:val="Nagwek2"/>
            </w:pPr>
            <w:r w:rsidRPr="00BC537D">
              <w:t>Teologia dogmatyczna</w:t>
            </w:r>
          </w:p>
          <w:p w14:paraId="31A195AE" w14:textId="77777777" w:rsidR="009D1341" w:rsidRDefault="009D1341" w:rsidP="00DF6465">
            <w:pPr>
              <w:pStyle w:val="Nagwek2"/>
            </w:pPr>
            <w:r w:rsidRPr="00BC537D">
              <w:t>Mariologia</w:t>
            </w:r>
          </w:p>
          <w:p w14:paraId="1EF80882" w14:textId="77777777" w:rsidR="009D1341" w:rsidRDefault="009D1341" w:rsidP="00DF6465">
            <w:pPr>
              <w:pStyle w:val="Nagwek2"/>
            </w:pPr>
            <w:r w:rsidRPr="006F1B6A">
              <w:t>Ks. dr hab. Andrzej Proniewski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C6B23F7" w14:textId="77777777" w:rsidR="009D1341" w:rsidRDefault="009D1341" w:rsidP="00DF6465">
            <w:pPr>
              <w:ind w:firstLine="0"/>
              <w:jc w:val="center"/>
            </w:pPr>
            <w:r>
              <w:t>Pierwsza pomoc przedmedyczna</w:t>
            </w:r>
          </w:p>
          <w:p w14:paraId="254F922C" w14:textId="77777777" w:rsidR="009D1341" w:rsidRDefault="009D1341" w:rsidP="00DF6465">
            <w:pPr>
              <w:pStyle w:val="Nagwek2"/>
              <w:rPr>
                <w:b/>
                <w:sz w:val="28"/>
                <w:szCs w:val="28"/>
              </w:rPr>
            </w:pPr>
            <w:r>
              <w:t>Ks. mgr Stanisław Bolesta</w:t>
            </w:r>
            <w:r w:rsidRPr="00D764F5">
              <w:rPr>
                <w:bCs w:val="0"/>
              </w:rPr>
              <w:t xml:space="preserve"> </w:t>
            </w:r>
          </w:p>
          <w:p w14:paraId="78A77AD9" w14:textId="77777777" w:rsidR="009D1341" w:rsidRDefault="009D1341" w:rsidP="00DF6465">
            <w:pPr>
              <w:ind w:firstLine="0"/>
              <w:jc w:val="center"/>
            </w:pPr>
          </w:p>
        </w:tc>
      </w:tr>
    </w:tbl>
    <w:p w14:paraId="1F992C0A" w14:textId="77777777" w:rsidR="009B08C9" w:rsidRDefault="009B08C9" w:rsidP="00A17F5F">
      <w:pPr>
        <w:rPr>
          <w:sz w:val="28"/>
          <w:szCs w:val="28"/>
        </w:rPr>
      </w:pPr>
    </w:p>
    <w:p w14:paraId="523B4BF5" w14:textId="77777777" w:rsidR="006F1B6A" w:rsidRDefault="006F1B6A" w:rsidP="00072E1D">
      <w:pPr>
        <w:jc w:val="center"/>
        <w:rPr>
          <w:b/>
          <w:color w:val="FF0000"/>
          <w:sz w:val="36"/>
          <w:szCs w:val="36"/>
        </w:rPr>
      </w:pPr>
    </w:p>
    <w:p w14:paraId="47DDC50E" w14:textId="77777777" w:rsidR="00DF6465" w:rsidRDefault="00DF646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br w:type="page"/>
      </w:r>
    </w:p>
    <w:bookmarkEnd w:id="2"/>
    <w:p w14:paraId="21DD75C4" w14:textId="77777777" w:rsidR="00DF6465" w:rsidRDefault="008E3FEA" w:rsidP="008E3FE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CF7F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zerwca 2024</w:t>
      </w:r>
    </w:p>
    <w:tbl>
      <w:tblPr>
        <w:tblStyle w:val="Tabela-Siatka"/>
        <w:tblpPr w:leftFromText="141" w:rightFromText="141" w:vertAnchor="page" w:horzAnchor="margin" w:tblpY="3891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DF6465" w14:paraId="0FB63328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47FBA536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1BFDEDA0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7791C0E7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2DA25D73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48E7BE3F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7D7A5CF0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5A4C4C29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3C12AD2B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38A1028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529A9796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R</w:t>
            </w:r>
          </w:p>
        </w:tc>
      </w:tr>
      <w:tr w:rsidR="00DF6465" w14:paraId="31AB5C72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5BD53AF4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4706" w:type="dxa"/>
            <w:gridSpan w:val="2"/>
            <w:vAlign w:val="center"/>
          </w:tcPr>
          <w:p w14:paraId="1E43900A" w14:textId="77777777" w:rsidR="00DF6465" w:rsidRPr="00E77E77" w:rsidRDefault="00DF6465" w:rsidP="00DF6465"/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20F98A9B" w14:textId="77777777" w:rsidR="00DF6465" w:rsidRPr="00BC537D" w:rsidRDefault="00DF6465" w:rsidP="00DF6465">
            <w:pPr>
              <w:pStyle w:val="Nagwek2"/>
            </w:pPr>
            <w:r w:rsidRPr="00BC537D">
              <w:t>Teologia dogmatyczna</w:t>
            </w:r>
          </w:p>
          <w:p w14:paraId="20470DEA" w14:textId="77777777" w:rsidR="00DF6465" w:rsidRDefault="00DF6465" w:rsidP="00DF6465">
            <w:pPr>
              <w:pStyle w:val="Nagwek2"/>
            </w:pPr>
            <w:r w:rsidRPr="00BC537D">
              <w:t>Mariologia</w:t>
            </w:r>
          </w:p>
          <w:p w14:paraId="60ED86EC" w14:textId="77777777" w:rsidR="00DF6465" w:rsidRPr="006F1B6A" w:rsidRDefault="00DF6465" w:rsidP="00DF6465">
            <w:r w:rsidRPr="006F1B6A">
              <w:t>Ks. dr hab. Andrzej Proniewski</w:t>
            </w:r>
          </w:p>
        </w:tc>
        <w:tc>
          <w:tcPr>
            <w:tcW w:w="2353" w:type="dxa"/>
          </w:tcPr>
          <w:p w14:paraId="135DFF6D" w14:textId="77777777" w:rsidR="00DF6465" w:rsidRPr="0033492D" w:rsidRDefault="00DF6465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Teologia moralna szcz.</w:t>
            </w:r>
          </w:p>
          <w:p w14:paraId="181CBD76" w14:textId="77777777" w:rsidR="00DF6465" w:rsidRPr="0033492D" w:rsidRDefault="00DF6465" w:rsidP="00DF6465">
            <w:pPr>
              <w:pStyle w:val="Nagwek2"/>
              <w:rPr>
                <w:rFonts w:eastAsia="Calibri"/>
              </w:rPr>
            </w:pPr>
            <w:r>
              <w:rPr>
                <w:rFonts w:eastAsia="Calibri"/>
              </w:rPr>
              <w:t>Etyka życia małżeńskiego</w:t>
            </w:r>
          </w:p>
          <w:p w14:paraId="219D0893" w14:textId="77777777" w:rsidR="00DF6465" w:rsidRPr="006474FD" w:rsidRDefault="00DF6465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Ks. dr hab. Tadeusz Zadykowicz</w:t>
            </w:r>
          </w:p>
        </w:tc>
        <w:tc>
          <w:tcPr>
            <w:tcW w:w="2353" w:type="dxa"/>
            <w:vAlign w:val="center"/>
          </w:tcPr>
          <w:p w14:paraId="205EA56E" w14:textId="77777777" w:rsidR="00DF6465" w:rsidRDefault="00DF6465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9FD1F03" w14:textId="77777777" w:rsidR="00DF6465" w:rsidRPr="00EB542C" w:rsidRDefault="00DF6465" w:rsidP="00DF6465">
            <w:pPr>
              <w:pStyle w:val="Nagwek2"/>
            </w:pPr>
            <w:r w:rsidRPr="00EB542C">
              <w:t>Liturgika</w:t>
            </w:r>
          </w:p>
          <w:p w14:paraId="2E9B9CD1" w14:textId="77777777" w:rsidR="00DF6465" w:rsidRDefault="00DF6465" w:rsidP="00DF6465">
            <w:pPr>
              <w:pStyle w:val="Nagwek2"/>
            </w:pPr>
            <w:r w:rsidRPr="00EB542C">
              <w:t>Ks. dr Łukasz Żu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2DBD8E4" w14:textId="77777777" w:rsidR="00DF6465" w:rsidRPr="00BC537D" w:rsidRDefault="00DF6465" w:rsidP="00DF6465">
            <w:pPr>
              <w:pStyle w:val="Nagwek2"/>
            </w:pPr>
            <w:r w:rsidRPr="00BC537D">
              <w:t>Teologia dogmatyczna</w:t>
            </w:r>
          </w:p>
          <w:p w14:paraId="671C69EF" w14:textId="77777777" w:rsidR="00DF6465" w:rsidRDefault="00DF6465" w:rsidP="00DF6465">
            <w:pPr>
              <w:pStyle w:val="Nagwek2"/>
            </w:pPr>
            <w:r w:rsidRPr="00BC537D">
              <w:t>Mariologia</w:t>
            </w:r>
          </w:p>
          <w:p w14:paraId="4818DE20" w14:textId="77777777" w:rsidR="00DF6465" w:rsidRPr="006F1B6A" w:rsidRDefault="00DF6465" w:rsidP="00DF6465">
            <w:pPr>
              <w:ind w:firstLine="0"/>
              <w:jc w:val="center"/>
            </w:pPr>
            <w:r w:rsidRPr="006F1B6A">
              <w:t>Ks. dr hab. Andrzej Proniewski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60C9FB5D" w14:textId="77777777" w:rsidR="004C622E" w:rsidRPr="004C622E" w:rsidRDefault="004C622E" w:rsidP="004C622E">
            <w:pPr>
              <w:pStyle w:val="Nagwek2"/>
              <w:rPr>
                <w:bCs w:val="0"/>
              </w:rPr>
            </w:pPr>
            <w:r w:rsidRPr="004C622E">
              <w:rPr>
                <w:bCs w:val="0"/>
              </w:rPr>
              <w:t>Biomedyczne podstawy rozwoju człowieka</w:t>
            </w:r>
          </w:p>
          <w:p w14:paraId="3FBD1519" w14:textId="77777777" w:rsidR="004C622E" w:rsidRPr="004C622E" w:rsidRDefault="004C622E" w:rsidP="004C622E">
            <w:pPr>
              <w:pStyle w:val="Nagwek2"/>
              <w:rPr>
                <w:bCs w:val="0"/>
              </w:rPr>
            </w:pPr>
            <w:r w:rsidRPr="004C622E">
              <w:rPr>
                <w:bCs w:val="0"/>
              </w:rPr>
              <w:t xml:space="preserve">Lek. med. </w:t>
            </w:r>
          </w:p>
          <w:p w14:paraId="53DF32A7" w14:textId="77777777" w:rsidR="004C622E" w:rsidRPr="004C622E" w:rsidRDefault="004C622E" w:rsidP="004C622E">
            <w:pPr>
              <w:pStyle w:val="Nagwek2"/>
              <w:rPr>
                <w:bCs w:val="0"/>
              </w:rPr>
            </w:pPr>
            <w:r w:rsidRPr="004C622E">
              <w:rPr>
                <w:bCs w:val="0"/>
              </w:rPr>
              <w:t>Karolina Siemienowicz</w:t>
            </w:r>
          </w:p>
          <w:p w14:paraId="3E8C9134" w14:textId="34A710F4" w:rsidR="00DF6465" w:rsidRPr="00C5660F" w:rsidRDefault="004C622E" w:rsidP="004C622E">
            <w:pPr>
              <w:pStyle w:val="Nagwek2"/>
              <w:rPr>
                <w:bCs w:val="0"/>
              </w:rPr>
            </w:pPr>
            <w:r w:rsidRPr="004C622E">
              <w:rPr>
                <w:bCs w:val="0"/>
              </w:rPr>
              <w:t>Aula</w:t>
            </w:r>
          </w:p>
        </w:tc>
      </w:tr>
      <w:tr w:rsidR="00DF6465" w14:paraId="29A4EE64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1606521D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4706" w:type="dxa"/>
            <w:gridSpan w:val="2"/>
            <w:vAlign w:val="center"/>
          </w:tcPr>
          <w:p w14:paraId="0B88EE11" w14:textId="77777777" w:rsidR="00DF6465" w:rsidRDefault="00DF6465" w:rsidP="00DF6465">
            <w:pPr>
              <w:pStyle w:val="Bezodstpw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1F21B940" w14:textId="77777777" w:rsidR="00DF6465" w:rsidRPr="00BC537D" w:rsidRDefault="00DF6465" w:rsidP="00DF6465">
            <w:pPr>
              <w:pStyle w:val="Nagwek2"/>
            </w:pPr>
            <w:r w:rsidRPr="00BC537D">
              <w:t>Teologia dogmatyczna</w:t>
            </w:r>
          </w:p>
          <w:p w14:paraId="6BCC9321" w14:textId="77777777" w:rsidR="00DF6465" w:rsidRDefault="00DF6465" w:rsidP="00DF6465">
            <w:pPr>
              <w:pStyle w:val="Nagwek2"/>
            </w:pPr>
            <w:r w:rsidRPr="00BC537D">
              <w:t>Mariologia</w:t>
            </w:r>
          </w:p>
          <w:p w14:paraId="223552C0" w14:textId="77777777" w:rsidR="00DF6465" w:rsidRPr="006F1B6A" w:rsidRDefault="00DF6465" w:rsidP="00DF6465">
            <w:r w:rsidRPr="006F1B6A">
              <w:t>Ks. dr hab. Andrzej Proniewski</w:t>
            </w:r>
          </w:p>
        </w:tc>
        <w:tc>
          <w:tcPr>
            <w:tcW w:w="2353" w:type="dxa"/>
          </w:tcPr>
          <w:p w14:paraId="72B449AB" w14:textId="77777777" w:rsidR="00DF6465" w:rsidRPr="0033492D" w:rsidRDefault="00DF6465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Teologia moralna szcz.</w:t>
            </w:r>
          </w:p>
          <w:p w14:paraId="097B0EA0" w14:textId="77777777" w:rsidR="00DF6465" w:rsidRPr="0033492D" w:rsidRDefault="00DF6465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Etyka życia małżeńskiego</w:t>
            </w:r>
          </w:p>
          <w:p w14:paraId="50ECBA02" w14:textId="77777777" w:rsidR="00DF6465" w:rsidRPr="006474FD" w:rsidRDefault="00DF6465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Ks. dr hab. Tadeusz Zadykowicz</w:t>
            </w:r>
          </w:p>
        </w:tc>
        <w:tc>
          <w:tcPr>
            <w:tcW w:w="2353" w:type="dxa"/>
            <w:vAlign w:val="center"/>
          </w:tcPr>
          <w:p w14:paraId="24A8CD2C" w14:textId="77777777" w:rsidR="00DF6465" w:rsidRDefault="00DF6465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7AD3E0C8" w14:textId="77777777" w:rsidR="00DF6465" w:rsidRPr="00EB542C" w:rsidRDefault="00DF6465" w:rsidP="00DF6465">
            <w:pPr>
              <w:pStyle w:val="Nagwek2"/>
            </w:pPr>
            <w:r w:rsidRPr="00EB542C">
              <w:t>Liturgika</w:t>
            </w:r>
          </w:p>
          <w:p w14:paraId="2D6343A8" w14:textId="77777777" w:rsidR="00DF6465" w:rsidRDefault="00DF6465" w:rsidP="00DF6465">
            <w:pPr>
              <w:pStyle w:val="Nagwek2"/>
            </w:pPr>
            <w:r w:rsidRPr="00EB542C">
              <w:t>Ks. dr Łukasz Żu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4274631" w14:textId="77777777" w:rsidR="00DF6465" w:rsidRPr="00BC537D" w:rsidRDefault="00DF6465" w:rsidP="00DF6465">
            <w:pPr>
              <w:pStyle w:val="Nagwek2"/>
            </w:pPr>
            <w:r w:rsidRPr="00BC537D">
              <w:t>Teologia dogmatyczna</w:t>
            </w:r>
          </w:p>
          <w:p w14:paraId="01BCAE8E" w14:textId="77777777" w:rsidR="00DF6465" w:rsidRDefault="00DF6465" w:rsidP="00DF6465">
            <w:pPr>
              <w:pStyle w:val="Nagwek2"/>
            </w:pPr>
            <w:r w:rsidRPr="00BC537D">
              <w:t>Mariologia</w:t>
            </w:r>
          </w:p>
          <w:p w14:paraId="3E812E84" w14:textId="77777777" w:rsidR="00DF6465" w:rsidRPr="006F1B6A" w:rsidRDefault="00DF6465" w:rsidP="00DF6465">
            <w:pPr>
              <w:ind w:firstLine="0"/>
              <w:jc w:val="center"/>
            </w:pPr>
            <w:r w:rsidRPr="006F1B6A">
              <w:t>Ks. dr hab. Andrzej Proniewski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2CEFCACE" w14:textId="77777777" w:rsidR="004C622E" w:rsidRPr="004C622E" w:rsidRDefault="004C622E" w:rsidP="004C622E">
            <w:pPr>
              <w:pStyle w:val="Nagwek2"/>
              <w:rPr>
                <w:bCs w:val="0"/>
              </w:rPr>
            </w:pPr>
            <w:r w:rsidRPr="004C622E">
              <w:rPr>
                <w:bCs w:val="0"/>
              </w:rPr>
              <w:t>Biomedyczne podstawy rozwoju człowieka</w:t>
            </w:r>
          </w:p>
          <w:p w14:paraId="0644083F" w14:textId="77777777" w:rsidR="004C622E" w:rsidRPr="004C622E" w:rsidRDefault="004C622E" w:rsidP="004C622E">
            <w:pPr>
              <w:pStyle w:val="Nagwek2"/>
              <w:rPr>
                <w:bCs w:val="0"/>
              </w:rPr>
            </w:pPr>
            <w:r w:rsidRPr="004C622E">
              <w:rPr>
                <w:bCs w:val="0"/>
              </w:rPr>
              <w:t xml:space="preserve">Lek. med. </w:t>
            </w:r>
          </w:p>
          <w:p w14:paraId="7AFD1055" w14:textId="77777777" w:rsidR="004C622E" w:rsidRPr="004C622E" w:rsidRDefault="004C622E" w:rsidP="004C622E">
            <w:pPr>
              <w:pStyle w:val="Nagwek2"/>
              <w:rPr>
                <w:bCs w:val="0"/>
              </w:rPr>
            </w:pPr>
            <w:r w:rsidRPr="004C622E">
              <w:rPr>
                <w:bCs w:val="0"/>
              </w:rPr>
              <w:t>Karolina Siemienowicz</w:t>
            </w:r>
          </w:p>
          <w:p w14:paraId="40878277" w14:textId="5968769A" w:rsidR="00DF6465" w:rsidRPr="00C5660F" w:rsidRDefault="004C622E" w:rsidP="004C622E">
            <w:pPr>
              <w:pStyle w:val="Nagwek2"/>
              <w:rPr>
                <w:bCs w:val="0"/>
              </w:rPr>
            </w:pPr>
            <w:r w:rsidRPr="004C622E">
              <w:rPr>
                <w:bCs w:val="0"/>
              </w:rPr>
              <w:t>Aula</w:t>
            </w:r>
          </w:p>
        </w:tc>
      </w:tr>
      <w:tr w:rsidR="00DF6465" w14:paraId="587C1759" w14:textId="77777777" w:rsidTr="00DF6465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375A4008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1C57343F" w14:textId="77777777" w:rsidR="00DF6465" w:rsidRPr="00E77E77" w:rsidRDefault="00DF6465" w:rsidP="00DF6465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DF6465" w14:paraId="0A51B3BE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2B988F98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4706" w:type="dxa"/>
            <w:gridSpan w:val="2"/>
            <w:vAlign w:val="center"/>
          </w:tcPr>
          <w:p w14:paraId="16C98107" w14:textId="77777777" w:rsidR="00DF6465" w:rsidRDefault="00DF6465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4B67B5F8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64BCCF6C" w14:textId="77777777" w:rsidR="00DF6465" w:rsidRPr="0033492D" w:rsidRDefault="00DF6465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Teologia moralna szcz.</w:t>
            </w:r>
          </w:p>
          <w:p w14:paraId="3A6E4464" w14:textId="77777777" w:rsidR="00DF6465" w:rsidRPr="0033492D" w:rsidRDefault="00DF6465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Etyka życia małżeńskiego</w:t>
            </w:r>
          </w:p>
          <w:p w14:paraId="33428838" w14:textId="77777777" w:rsidR="00DF6465" w:rsidRPr="006474FD" w:rsidRDefault="00DF6465" w:rsidP="00DF6465">
            <w:pPr>
              <w:pStyle w:val="Nagwek2"/>
              <w:rPr>
                <w:rFonts w:eastAsia="Calibri"/>
              </w:rPr>
            </w:pPr>
            <w:r w:rsidRPr="0033492D">
              <w:rPr>
                <w:rFonts w:eastAsia="Calibri"/>
              </w:rPr>
              <w:t>Ks. dr hab. Tadeusz Zadykowicz</w:t>
            </w:r>
          </w:p>
        </w:tc>
        <w:tc>
          <w:tcPr>
            <w:tcW w:w="2353" w:type="dxa"/>
            <w:vAlign w:val="center"/>
          </w:tcPr>
          <w:p w14:paraId="1A70A8A8" w14:textId="77777777" w:rsidR="00DF6465" w:rsidRDefault="00DF6465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F03067A" w14:textId="77777777" w:rsidR="00DF6465" w:rsidRPr="005138A6" w:rsidRDefault="00DF6465" w:rsidP="00DF6465">
            <w:pPr>
              <w:pStyle w:val="Nagwek2"/>
            </w:pPr>
            <w:r w:rsidRPr="005138A6">
              <w:t>Media w katechezie</w:t>
            </w:r>
          </w:p>
          <w:p w14:paraId="621C612B" w14:textId="77777777" w:rsidR="00DF6465" w:rsidRPr="005138A6" w:rsidRDefault="00DF6465" w:rsidP="00DF6465">
            <w:pPr>
              <w:pStyle w:val="Nagwek2"/>
            </w:pPr>
            <w:r w:rsidRPr="005138A6">
              <w:t xml:space="preserve">Ks. mgr lic. Paweł Żukowski </w:t>
            </w:r>
          </w:p>
          <w:p w14:paraId="75C8895B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94A66FD" w14:textId="77777777" w:rsidR="00DF6465" w:rsidRPr="00F27FA5" w:rsidRDefault="00DF6465" w:rsidP="00DF6465">
            <w:pPr>
              <w:pStyle w:val="Nagwek2"/>
            </w:pPr>
            <w:r w:rsidRPr="00F27FA5">
              <w:t>Teologia dogmatyczna</w:t>
            </w:r>
          </w:p>
          <w:p w14:paraId="265DC65D" w14:textId="77777777" w:rsidR="00DF6465" w:rsidRPr="00F27FA5" w:rsidRDefault="00DF6465" w:rsidP="00DF6465">
            <w:pPr>
              <w:pStyle w:val="Nagwek2"/>
            </w:pPr>
            <w:r w:rsidRPr="00F27FA5">
              <w:t>Chrystologia/</w:t>
            </w:r>
          </w:p>
          <w:p w14:paraId="768F9814" w14:textId="77777777" w:rsidR="00DF6465" w:rsidRPr="00F27FA5" w:rsidRDefault="00DF6465" w:rsidP="00DF6465">
            <w:pPr>
              <w:pStyle w:val="Nagwek2"/>
            </w:pPr>
            <w:r w:rsidRPr="00F27FA5">
              <w:t>soteriologia</w:t>
            </w:r>
          </w:p>
          <w:p w14:paraId="7DCA1D3D" w14:textId="77777777" w:rsidR="00DF6465" w:rsidRPr="00F27FA5" w:rsidRDefault="00DF6465" w:rsidP="00DF6465">
            <w:pPr>
              <w:pStyle w:val="Nagwek2"/>
            </w:pPr>
            <w:r w:rsidRPr="00F27FA5">
              <w:t>Ks. mgr lic. Karol Godlewski</w:t>
            </w:r>
          </w:p>
          <w:p w14:paraId="4DD0B59B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BD5253C" w14:textId="77777777" w:rsidR="004C622E" w:rsidRDefault="004C622E" w:rsidP="004C622E">
            <w:pPr>
              <w:ind w:firstLine="0"/>
              <w:jc w:val="center"/>
            </w:pPr>
            <w:r>
              <w:t>Biomedyczne podstawy rozwoju człowieka</w:t>
            </w:r>
          </w:p>
          <w:p w14:paraId="7B024137" w14:textId="77777777" w:rsidR="004C622E" w:rsidRDefault="004C622E" w:rsidP="004C622E">
            <w:pPr>
              <w:ind w:firstLine="0"/>
              <w:jc w:val="center"/>
            </w:pPr>
            <w:r>
              <w:t xml:space="preserve">Lek. med. </w:t>
            </w:r>
          </w:p>
          <w:p w14:paraId="208CD3B1" w14:textId="77777777" w:rsidR="004C622E" w:rsidRDefault="004C622E" w:rsidP="004C622E">
            <w:pPr>
              <w:ind w:firstLine="0"/>
              <w:jc w:val="center"/>
            </w:pPr>
            <w:r>
              <w:t>Karolina Siemienowicz</w:t>
            </w:r>
          </w:p>
          <w:p w14:paraId="5AD3CC4E" w14:textId="55A1F8C1" w:rsidR="00DF6465" w:rsidRDefault="004C622E" w:rsidP="004C622E">
            <w:pPr>
              <w:ind w:firstLine="0"/>
              <w:jc w:val="center"/>
            </w:pPr>
            <w:r>
              <w:t>Aula</w:t>
            </w:r>
          </w:p>
        </w:tc>
      </w:tr>
      <w:tr w:rsidR="00DF6465" w14:paraId="462539E9" w14:textId="77777777" w:rsidTr="00DF6465">
        <w:trPr>
          <w:trHeight w:val="269"/>
        </w:trPr>
        <w:tc>
          <w:tcPr>
            <w:tcW w:w="1134" w:type="dxa"/>
            <w:vAlign w:val="center"/>
          </w:tcPr>
          <w:p w14:paraId="7B69269C" w14:textId="77777777" w:rsidR="00DF6465" w:rsidRPr="0008091E" w:rsidRDefault="00DF6465" w:rsidP="00DF646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4706" w:type="dxa"/>
            <w:gridSpan w:val="2"/>
            <w:vAlign w:val="center"/>
          </w:tcPr>
          <w:p w14:paraId="0BFB1D6B" w14:textId="77777777" w:rsidR="00DF6465" w:rsidRDefault="00DF6465" w:rsidP="00DF6465">
            <w:pPr>
              <w:pStyle w:val="Nagwek2"/>
            </w:pP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3BA45755" w14:textId="77777777" w:rsidR="00DF6465" w:rsidRPr="00072E1D" w:rsidRDefault="00DF6465" w:rsidP="00DF6465">
            <w:pPr>
              <w:pStyle w:val="Bezodstpw"/>
            </w:pPr>
          </w:p>
        </w:tc>
        <w:tc>
          <w:tcPr>
            <w:tcW w:w="2353" w:type="dxa"/>
          </w:tcPr>
          <w:p w14:paraId="2AB719F8" w14:textId="77777777" w:rsidR="00DF6465" w:rsidRPr="0033492D" w:rsidRDefault="00DF6465" w:rsidP="00DF6465">
            <w:pPr>
              <w:pStyle w:val="Bezodstpw"/>
              <w:rPr>
                <w:bCs/>
              </w:rPr>
            </w:pPr>
            <w:r w:rsidRPr="0033492D">
              <w:rPr>
                <w:bCs/>
              </w:rPr>
              <w:t>Teologia moralna szcz.</w:t>
            </w:r>
          </w:p>
          <w:p w14:paraId="4D6BFA83" w14:textId="77777777" w:rsidR="00DF6465" w:rsidRPr="0033492D" w:rsidRDefault="00DF6465" w:rsidP="00DF6465">
            <w:pPr>
              <w:pStyle w:val="Bezodstpw"/>
              <w:rPr>
                <w:bCs/>
              </w:rPr>
            </w:pPr>
            <w:r w:rsidRPr="0033492D">
              <w:rPr>
                <w:bCs/>
              </w:rPr>
              <w:t>Etyka życia małżeńskiego</w:t>
            </w:r>
          </w:p>
          <w:p w14:paraId="42764F01" w14:textId="77777777" w:rsidR="00DF6465" w:rsidRPr="006474FD" w:rsidRDefault="00DF6465" w:rsidP="00DF6465">
            <w:pPr>
              <w:pStyle w:val="Bezodstpw"/>
            </w:pPr>
            <w:r w:rsidRPr="0033492D">
              <w:t>Ks. dr hab. Tadeusz Zadykowicz</w:t>
            </w:r>
          </w:p>
        </w:tc>
        <w:tc>
          <w:tcPr>
            <w:tcW w:w="2353" w:type="dxa"/>
            <w:vAlign w:val="center"/>
          </w:tcPr>
          <w:p w14:paraId="4FC1A3EB" w14:textId="77777777" w:rsidR="00DF6465" w:rsidRDefault="00DF6465" w:rsidP="00DF6465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52BA3DF2" w14:textId="77777777" w:rsidR="00DF6465" w:rsidRPr="005138A6" w:rsidRDefault="00DF6465" w:rsidP="00DF6465">
            <w:pPr>
              <w:pStyle w:val="Nagwek2"/>
            </w:pPr>
            <w:r w:rsidRPr="005138A6">
              <w:t>Media w katechezie</w:t>
            </w:r>
          </w:p>
          <w:p w14:paraId="4DE74302" w14:textId="77777777" w:rsidR="00DF6465" w:rsidRPr="005138A6" w:rsidRDefault="00DF6465" w:rsidP="00DF6465">
            <w:pPr>
              <w:pStyle w:val="Nagwek2"/>
            </w:pPr>
            <w:r w:rsidRPr="005138A6">
              <w:t xml:space="preserve">Ks. mgr lic. Paweł Żukowski </w:t>
            </w:r>
          </w:p>
          <w:p w14:paraId="3C027241" w14:textId="77777777" w:rsidR="00DF6465" w:rsidRPr="00424A46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4E5E8E0" w14:textId="77777777" w:rsidR="00DF6465" w:rsidRPr="00F27FA5" w:rsidRDefault="00DF6465" w:rsidP="00DF6465">
            <w:pPr>
              <w:pStyle w:val="Nagwek2"/>
            </w:pPr>
            <w:r w:rsidRPr="00F27FA5">
              <w:t>Teologia dogmatyczna</w:t>
            </w:r>
          </w:p>
          <w:p w14:paraId="4323BB3B" w14:textId="77777777" w:rsidR="00DF6465" w:rsidRPr="00F27FA5" w:rsidRDefault="00DF6465" w:rsidP="00DF6465">
            <w:pPr>
              <w:pStyle w:val="Nagwek2"/>
            </w:pPr>
            <w:r w:rsidRPr="00F27FA5">
              <w:t>Chrystologia/</w:t>
            </w:r>
          </w:p>
          <w:p w14:paraId="4CD2A8D0" w14:textId="77777777" w:rsidR="00DF6465" w:rsidRPr="00F27FA5" w:rsidRDefault="00DF6465" w:rsidP="00DF6465">
            <w:pPr>
              <w:pStyle w:val="Nagwek2"/>
            </w:pPr>
            <w:r w:rsidRPr="00F27FA5">
              <w:t>soteriologia</w:t>
            </w:r>
          </w:p>
          <w:p w14:paraId="48A3205C" w14:textId="77777777" w:rsidR="00DF6465" w:rsidRPr="00F27FA5" w:rsidRDefault="00DF6465" w:rsidP="00DF6465">
            <w:pPr>
              <w:pStyle w:val="Nagwek2"/>
            </w:pPr>
            <w:r w:rsidRPr="00F27FA5">
              <w:t>Ks. mgr lic. Karol Godlewski</w:t>
            </w:r>
          </w:p>
          <w:p w14:paraId="351D395F" w14:textId="77777777" w:rsidR="00DF6465" w:rsidRDefault="00DF6465" w:rsidP="00DF6465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D2EC415" w14:textId="77777777" w:rsidR="00DF6465" w:rsidRDefault="00DF6465" w:rsidP="00DF6465">
            <w:pPr>
              <w:ind w:firstLine="0"/>
              <w:jc w:val="center"/>
            </w:pPr>
          </w:p>
        </w:tc>
      </w:tr>
    </w:tbl>
    <w:p w14:paraId="1D2B8925" w14:textId="77777777" w:rsidR="00DF6465" w:rsidRPr="00DF6465" w:rsidRDefault="00DF6465" w:rsidP="008E3FEA">
      <w:pPr>
        <w:rPr>
          <w:b/>
          <w:sz w:val="28"/>
          <w:szCs w:val="28"/>
        </w:rPr>
      </w:pPr>
    </w:p>
    <w:p w14:paraId="2A3920B1" w14:textId="77777777" w:rsidR="00DF6465" w:rsidRDefault="00DF646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14:paraId="6CA7EE61" w14:textId="77777777" w:rsidR="008E3FEA" w:rsidRDefault="008E3FEA" w:rsidP="00424A46">
      <w:pPr>
        <w:jc w:val="center"/>
        <w:rPr>
          <w:b/>
          <w:color w:val="FF0000"/>
          <w:sz w:val="36"/>
          <w:szCs w:val="36"/>
        </w:rPr>
      </w:pPr>
    </w:p>
    <w:p w14:paraId="0170F568" w14:textId="77777777" w:rsidR="00E36A0C" w:rsidRDefault="00C46C5D" w:rsidP="00424A46">
      <w:pPr>
        <w:jc w:val="center"/>
        <w:rPr>
          <w:b/>
          <w:color w:val="FF0000"/>
          <w:sz w:val="36"/>
          <w:szCs w:val="36"/>
          <w:u w:val="single"/>
        </w:rPr>
      </w:pPr>
      <w:r w:rsidRPr="00C46C5D">
        <w:rPr>
          <w:b/>
          <w:color w:val="FF0000"/>
          <w:sz w:val="36"/>
          <w:szCs w:val="36"/>
          <w:u w:val="single"/>
        </w:rPr>
        <w:t xml:space="preserve">Studenci I roku Studiów Podyplomowych Teologia - </w:t>
      </w:r>
      <w:r w:rsidR="00FA6541" w:rsidRPr="00C46C5D">
        <w:rPr>
          <w:b/>
          <w:color w:val="FF0000"/>
          <w:sz w:val="36"/>
          <w:szCs w:val="36"/>
          <w:u w:val="single"/>
        </w:rPr>
        <w:t xml:space="preserve">Zajęcia z </w:t>
      </w:r>
      <w:r w:rsidRPr="00C46C5D">
        <w:rPr>
          <w:b/>
          <w:color w:val="FF0000"/>
          <w:sz w:val="36"/>
          <w:szCs w:val="36"/>
          <w:u w:val="single"/>
        </w:rPr>
        <w:t xml:space="preserve">metodyki katechetycznej dnia 23 lutego w godz. 16.00-19.00 </w:t>
      </w:r>
    </w:p>
    <w:p w14:paraId="65833520" w14:textId="77777777" w:rsidR="008E3FEA" w:rsidRPr="00C46C5D" w:rsidRDefault="00A07CA3" w:rsidP="00424A46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w Sali plebanii</w:t>
      </w:r>
      <w:r w:rsidR="00E36A0C">
        <w:rPr>
          <w:b/>
          <w:color w:val="FF0000"/>
          <w:sz w:val="36"/>
          <w:szCs w:val="36"/>
          <w:u w:val="single"/>
        </w:rPr>
        <w:t xml:space="preserve"> katedralnej (wejście od parkingu)</w:t>
      </w:r>
    </w:p>
    <w:p w14:paraId="7599FC1E" w14:textId="77777777" w:rsidR="00FA6541" w:rsidRPr="00C46C5D" w:rsidRDefault="00FA6541" w:rsidP="00424A46">
      <w:pPr>
        <w:jc w:val="center"/>
        <w:rPr>
          <w:b/>
          <w:color w:val="FF0000"/>
          <w:sz w:val="36"/>
          <w:szCs w:val="36"/>
          <w:u w:val="single"/>
        </w:rPr>
      </w:pPr>
    </w:p>
    <w:p w14:paraId="2F69FAFE" w14:textId="77777777" w:rsidR="0032001A" w:rsidRDefault="003248D1" w:rsidP="008E3FEA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gzamin ex uniwersa dnia 18 maja 2024 roku, godz. 8.00</w:t>
      </w:r>
    </w:p>
    <w:p w14:paraId="0FCEB1ED" w14:textId="77777777" w:rsidR="0032001A" w:rsidRDefault="003248D1" w:rsidP="008E3FEA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Złożenie prac magisterskich do 18 maja 2024 roku w sekretariacie</w:t>
      </w:r>
    </w:p>
    <w:p w14:paraId="078C87CD" w14:textId="77777777" w:rsidR="003248D1" w:rsidRDefault="003248D1" w:rsidP="008E3FEA">
      <w:pPr>
        <w:jc w:val="center"/>
        <w:rPr>
          <w:b/>
          <w:color w:val="FF0000"/>
          <w:sz w:val="36"/>
          <w:szCs w:val="36"/>
        </w:rPr>
      </w:pPr>
    </w:p>
    <w:p w14:paraId="35426784" w14:textId="77777777" w:rsidR="003248D1" w:rsidRDefault="003248D1" w:rsidP="008E3FEA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Obrony prac magisterskich 1 czerwca 2024 roku UKSW</w:t>
      </w:r>
    </w:p>
    <w:p w14:paraId="4F89F497" w14:textId="77777777" w:rsidR="003248D1" w:rsidRDefault="003248D1" w:rsidP="008E3FEA">
      <w:pPr>
        <w:jc w:val="center"/>
        <w:rPr>
          <w:b/>
          <w:color w:val="FF0000"/>
          <w:sz w:val="36"/>
          <w:szCs w:val="36"/>
        </w:rPr>
      </w:pPr>
    </w:p>
    <w:p w14:paraId="7A792330" w14:textId="77777777" w:rsidR="008E3FEA" w:rsidRPr="008E3FEA" w:rsidRDefault="008E3FEA" w:rsidP="008E3FEA">
      <w:pPr>
        <w:jc w:val="center"/>
        <w:rPr>
          <w:b/>
          <w:color w:val="FF0000"/>
          <w:sz w:val="36"/>
          <w:szCs w:val="36"/>
        </w:rPr>
      </w:pPr>
      <w:r w:rsidRPr="008E3FEA">
        <w:rPr>
          <w:b/>
          <w:color w:val="FF0000"/>
          <w:sz w:val="36"/>
          <w:szCs w:val="36"/>
        </w:rPr>
        <w:t>SESJA EGZAMINACYJNA SEMESRTU II     1</w:t>
      </w:r>
      <w:r w:rsidR="003248D1">
        <w:rPr>
          <w:b/>
          <w:color w:val="FF0000"/>
          <w:sz w:val="36"/>
          <w:szCs w:val="36"/>
        </w:rPr>
        <w:t>5</w:t>
      </w:r>
      <w:r w:rsidRPr="008E3FEA">
        <w:rPr>
          <w:b/>
          <w:color w:val="FF0000"/>
          <w:sz w:val="36"/>
          <w:szCs w:val="36"/>
        </w:rPr>
        <w:t>-2</w:t>
      </w:r>
      <w:r w:rsidR="003248D1">
        <w:rPr>
          <w:b/>
          <w:color w:val="FF0000"/>
          <w:sz w:val="36"/>
          <w:szCs w:val="36"/>
        </w:rPr>
        <w:t>8</w:t>
      </w:r>
      <w:r w:rsidRPr="008E3FEA">
        <w:rPr>
          <w:b/>
          <w:color w:val="FF0000"/>
          <w:sz w:val="36"/>
          <w:szCs w:val="36"/>
        </w:rPr>
        <w:t xml:space="preserve"> czerwca 202</w:t>
      </w:r>
      <w:r w:rsidR="003248D1">
        <w:rPr>
          <w:b/>
          <w:color w:val="FF0000"/>
          <w:sz w:val="36"/>
          <w:szCs w:val="36"/>
        </w:rPr>
        <w:t>4</w:t>
      </w:r>
    </w:p>
    <w:p w14:paraId="1447DC94" w14:textId="77777777" w:rsidR="008E3FEA" w:rsidRDefault="008E3FEA" w:rsidP="008E3FEA">
      <w:pPr>
        <w:jc w:val="center"/>
        <w:rPr>
          <w:b/>
          <w:color w:val="FF0000"/>
          <w:sz w:val="36"/>
          <w:szCs w:val="36"/>
        </w:rPr>
      </w:pPr>
      <w:r w:rsidRPr="008E3FEA">
        <w:rPr>
          <w:b/>
          <w:color w:val="FF0000"/>
          <w:sz w:val="36"/>
          <w:szCs w:val="36"/>
        </w:rPr>
        <w:t>Złożenie kart egzaminacyjnych i indeksów do sekretariatu ITB     2</w:t>
      </w:r>
      <w:r w:rsidR="003248D1">
        <w:rPr>
          <w:b/>
          <w:color w:val="FF0000"/>
          <w:sz w:val="36"/>
          <w:szCs w:val="36"/>
        </w:rPr>
        <w:t>8</w:t>
      </w:r>
      <w:r w:rsidRPr="008E3FEA">
        <w:rPr>
          <w:b/>
          <w:color w:val="FF0000"/>
          <w:sz w:val="36"/>
          <w:szCs w:val="36"/>
        </w:rPr>
        <w:t xml:space="preserve"> czerwca202</w:t>
      </w:r>
      <w:r w:rsidR="003248D1">
        <w:rPr>
          <w:b/>
          <w:color w:val="FF0000"/>
          <w:sz w:val="36"/>
          <w:szCs w:val="36"/>
        </w:rPr>
        <w:t>4</w:t>
      </w:r>
      <w:r w:rsidRPr="008E3FEA">
        <w:rPr>
          <w:b/>
          <w:color w:val="FF0000"/>
          <w:sz w:val="36"/>
          <w:szCs w:val="36"/>
        </w:rPr>
        <w:t xml:space="preserve"> (włącznie)</w:t>
      </w:r>
    </w:p>
    <w:p w14:paraId="23E5E239" w14:textId="77777777" w:rsidR="008E3FEA" w:rsidRDefault="008E3FEA" w:rsidP="008E3FEA">
      <w:pPr>
        <w:jc w:val="center"/>
        <w:rPr>
          <w:b/>
          <w:color w:val="FF0000"/>
          <w:sz w:val="36"/>
          <w:szCs w:val="36"/>
        </w:rPr>
      </w:pPr>
    </w:p>
    <w:p w14:paraId="452470FC" w14:textId="77777777" w:rsidR="008E3FEA" w:rsidRDefault="008E3FEA" w:rsidP="008E3FEA">
      <w:pPr>
        <w:jc w:val="center"/>
        <w:rPr>
          <w:b/>
          <w:color w:val="FF0000"/>
          <w:sz w:val="36"/>
          <w:szCs w:val="36"/>
        </w:rPr>
      </w:pPr>
    </w:p>
    <w:p w14:paraId="220F49F1" w14:textId="77777777" w:rsidR="008E3FEA" w:rsidRPr="008E3FEA" w:rsidRDefault="009D6B20" w:rsidP="008E3FEA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16</w:t>
      </w:r>
      <w:r w:rsidR="008E3FEA" w:rsidRPr="008E3FEA">
        <w:rPr>
          <w:b/>
          <w:bCs/>
          <w:color w:val="FF0000"/>
          <w:sz w:val="36"/>
          <w:szCs w:val="36"/>
        </w:rPr>
        <w:t xml:space="preserve"> czerwca 202</w:t>
      </w:r>
      <w:r w:rsidR="003248D1">
        <w:rPr>
          <w:b/>
          <w:bCs/>
          <w:color w:val="FF0000"/>
          <w:sz w:val="36"/>
          <w:szCs w:val="36"/>
        </w:rPr>
        <w:t>4</w:t>
      </w:r>
      <w:r w:rsidR="008E3FEA" w:rsidRPr="008E3FEA">
        <w:rPr>
          <w:b/>
          <w:bCs/>
          <w:color w:val="FF0000"/>
          <w:sz w:val="36"/>
          <w:szCs w:val="36"/>
        </w:rPr>
        <w:t xml:space="preserve"> r. o godz. </w:t>
      </w:r>
      <w:r w:rsidR="00C46C5D">
        <w:rPr>
          <w:b/>
          <w:bCs/>
          <w:color w:val="FF0000"/>
          <w:sz w:val="36"/>
          <w:szCs w:val="36"/>
        </w:rPr>
        <w:t>19</w:t>
      </w:r>
      <w:r w:rsidR="008E3FEA" w:rsidRPr="008E3FEA">
        <w:rPr>
          <w:b/>
          <w:bCs/>
          <w:color w:val="FF0000"/>
          <w:sz w:val="36"/>
          <w:szCs w:val="36"/>
        </w:rPr>
        <w:t>.</w:t>
      </w:r>
      <w:r w:rsidR="00C46C5D">
        <w:rPr>
          <w:b/>
          <w:bCs/>
          <w:color w:val="FF0000"/>
          <w:sz w:val="36"/>
          <w:szCs w:val="36"/>
        </w:rPr>
        <w:t>3</w:t>
      </w:r>
      <w:r w:rsidR="008E3FEA" w:rsidRPr="008E3FEA">
        <w:rPr>
          <w:b/>
          <w:bCs/>
          <w:color w:val="FF0000"/>
          <w:sz w:val="36"/>
          <w:szCs w:val="36"/>
        </w:rPr>
        <w:t xml:space="preserve">0 zakończenie roku akademickiego - Msza św. celebrowana przez Metropolitę Białostockiego </w:t>
      </w:r>
    </w:p>
    <w:p w14:paraId="3F946696" w14:textId="77777777" w:rsidR="008E3FEA" w:rsidRPr="008E3FEA" w:rsidRDefault="008E3FEA" w:rsidP="008E3FEA">
      <w:pPr>
        <w:jc w:val="center"/>
        <w:rPr>
          <w:b/>
          <w:color w:val="FF0000"/>
          <w:sz w:val="36"/>
          <w:szCs w:val="36"/>
        </w:rPr>
      </w:pPr>
      <w:r w:rsidRPr="008E3FEA">
        <w:rPr>
          <w:b/>
          <w:bCs/>
          <w:color w:val="FF0000"/>
          <w:sz w:val="36"/>
          <w:szCs w:val="36"/>
        </w:rPr>
        <w:t>Abpa Józefa Guzdka</w:t>
      </w:r>
      <w:r w:rsidRPr="008E3FEA">
        <w:rPr>
          <w:b/>
          <w:color w:val="FF0000"/>
          <w:sz w:val="36"/>
          <w:szCs w:val="36"/>
        </w:rPr>
        <w:t>. Zapraszamy do udziału w tej uroczystości</w:t>
      </w:r>
      <w:r w:rsidR="00C46C5D">
        <w:rPr>
          <w:b/>
          <w:color w:val="FF0000"/>
          <w:sz w:val="36"/>
          <w:szCs w:val="36"/>
        </w:rPr>
        <w:t>. Po Mszy św. w Sali Centrum</w:t>
      </w:r>
      <w:r w:rsidRPr="008E3FEA">
        <w:rPr>
          <w:b/>
          <w:color w:val="FF0000"/>
          <w:sz w:val="36"/>
          <w:szCs w:val="36"/>
        </w:rPr>
        <w:t xml:space="preserve"> zostaną wręczone świadectwa ukończenia Akademii Biblijnej, Studiów Podyplomowych i Studium Teologii dla świeckich.</w:t>
      </w:r>
    </w:p>
    <w:p w14:paraId="3B305FA2" w14:textId="77777777" w:rsidR="008E3FEA" w:rsidRPr="008E3FEA" w:rsidRDefault="008E3FEA" w:rsidP="008E3FEA">
      <w:pPr>
        <w:jc w:val="center"/>
        <w:rPr>
          <w:b/>
          <w:color w:val="FF0000"/>
          <w:sz w:val="36"/>
          <w:szCs w:val="36"/>
        </w:rPr>
      </w:pPr>
    </w:p>
    <w:p w14:paraId="49D1AD35" w14:textId="77777777" w:rsidR="008E3FEA" w:rsidRDefault="008E3FEA" w:rsidP="00424A46">
      <w:pPr>
        <w:jc w:val="center"/>
        <w:rPr>
          <w:b/>
          <w:color w:val="FF0000"/>
          <w:sz w:val="36"/>
          <w:szCs w:val="36"/>
        </w:rPr>
      </w:pPr>
    </w:p>
    <w:p w14:paraId="0BEE9E8D" w14:textId="77777777" w:rsidR="008E3FEA" w:rsidRDefault="008E3FEA" w:rsidP="00424A46">
      <w:pPr>
        <w:jc w:val="center"/>
        <w:rPr>
          <w:b/>
          <w:color w:val="FF0000"/>
          <w:sz w:val="36"/>
          <w:szCs w:val="36"/>
        </w:rPr>
      </w:pPr>
    </w:p>
    <w:p w14:paraId="5C4547F6" w14:textId="77777777" w:rsidR="00424A46" w:rsidRDefault="00424A46" w:rsidP="00424A4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SESJA POPRAWKOWA     </w:t>
      </w:r>
      <w:r w:rsidR="003248D1">
        <w:rPr>
          <w:b/>
          <w:color w:val="FF0000"/>
          <w:sz w:val="36"/>
          <w:szCs w:val="36"/>
        </w:rPr>
        <w:t>1</w:t>
      </w:r>
      <w:r>
        <w:rPr>
          <w:b/>
          <w:color w:val="FF0000"/>
          <w:sz w:val="36"/>
          <w:szCs w:val="36"/>
        </w:rPr>
        <w:t>6</w:t>
      </w:r>
      <w:r w:rsidR="003248D1">
        <w:rPr>
          <w:b/>
          <w:color w:val="FF0000"/>
          <w:sz w:val="36"/>
          <w:szCs w:val="36"/>
        </w:rPr>
        <w:t>-21</w:t>
      </w:r>
      <w:r>
        <w:rPr>
          <w:b/>
          <w:color w:val="FF0000"/>
          <w:sz w:val="36"/>
          <w:szCs w:val="36"/>
        </w:rPr>
        <w:t xml:space="preserve"> września 202</w:t>
      </w:r>
      <w:r w:rsidR="003248D1">
        <w:rPr>
          <w:b/>
          <w:color w:val="FF0000"/>
          <w:sz w:val="36"/>
          <w:szCs w:val="36"/>
        </w:rPr>
        <w:t>4</w:t>
      </w:r>
    </w:p>
    <w:p w14:paraId="68E67FCE" w14:textId="77777777" w:rsidR="009B08C9" w:rsidRPr="00595CE5" w:rsidRDefault="00072E1D" w:rsidP="00072E1D">
      <w:pPr>
        <w:jc w:val="center"/>
        <w:rPr>
          <w:color w:val="FF0000"/>
          <w:sz w:val="36"/>
          <w:szCs w:val="36"/>
        </w:rPr>
      </w:pPr>
      <w:r w:rsidRPr="00072E1D">
        <w:rPr>
          <w:b/>
          <w:color w:val="FF0000"/>
          <w:sz w:val="36"/>
          <w:szCs w:val="36"/>
          <w:u w:val="single"/>
        </w:rPr>
        <w:t xml:space="preserve">Ostateczny termin rozliczenia kart i protokołów egzaminacyjnych oraz indeksów do sekretariatu ITB    </w:t>
      </w:r>
      <w:r w:rsidR="003248D1">
        <w:rPr>
          <w:b/>
          <w:color w:val="FF0000"/>
          <w:sz w:val="36"/>
          <w:szCs w:val="36"/>
          <w:u w:val="single"/>
        </w:rPr>
        <w:t>2</w:t>
      </w:r>
      <w:r w:rsidRPr="00072E1D">
        <w:rPr>
          <w:b/>
          <w:color w:val="FF0000"/>
          <w:sz w:val="36"/>
          <w:szCs w:val="36"/>
          <w:u w:val="single"/>
        </w:rPr>
        <w:t>1 września 202</w:t>
      </w:r>
      <w:r w:rsidR="003248D1">
        <w:rPr>
          <w:b/>
          <w:color w:val="FF0000"/>
          <w:sz w:val="36"/>
          <w:szCs w:val="36"/>
          <w:u w:val="single"/>
        </w:rPr>
        <w:t>4</w:t>
      </w:r>
    </w:p>
    <w:p w14:paraId="6DC20110" w14:textId="77777777" w:rsidR="009B08C9" w:rsidRPr="00A17F5F" w:rsidRDefault="009B08C9" w:rsidP="00A17F5F">
      <w:pPr>
        <w:rPr>
          <w:sz w:val="28"/>
          <w:szCs w:val="28"/>
        </w:rPr>
      </w:pPr>
    </w:p>
    <w:sectPr w:rsidR="009B08C9" w:rsidRPr="00A17F5F" w:rsidSect="00063A51">
      <w:headerReference w:type="default" r:id="rId7"/>
      <w:pgSz w:w="23814" w:h="16840" w:orient="landscape"/>
      <w:pgMar w:top="28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50F7" w14:textId="77777777" w:rsidR="00063A51" w:rsidRDefault="00063A51" w:rsidP="000D6D34">
      <w:r>
        <w:separator/>
      </w:r>
    </w:p>
  </w:endnote>
  <w:endnote w:type="continuationSeparator" w:id="0">
    <w:p w14:paraId="08F35159" w14:textId="77777777" w:rsidR="00063A51" w:rsidRDefault="00063A51" w:rsidP="000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6156" w14:textId="77777777" w:rsidR="00063A51" w:rsidRDefault="00063A51" w:rsidP="000D6D34">
      <w:r>
        <w:separator/>
      </w:r>
    </w:p>
  </w:footnote>
  <w:footnote w:type="continuationSeparator" w:id="0">
    <w:p w14:paraId="3FD2BC0F" w14:textId="77777777" w:rsidR="00063A51" w:rsidRDefault="00063A51" w:rsidP="000D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FFA7" w14:textId="77777777" w:rsidR="002B6391" w:rsidRPr="000D6D34" w:rsidRDefault="002B6391" w:rsidP="000D6D34">
    <w:pPr>
      <w:pStyle w:val="Nagwek"/>
      <w:jc w:val="center"/>
      <w:rPr>
        <w:b/>
        <w:sz w:val="28"/>
        <w:szCs w:val="28"/>
      </w:rPr>
    </w:pPr>
    <w:bookmarkStart w:id="3" w:name="_Hlk157012772"/>
    <w:bookmarkStart w:id="4" w:name="_Hlk157012773"/>
    <w:bookmarkStart w:id="5" w:name="_Hlk157012774"/>
    <w:bookmarkStart w:id="6" w:name="_Hlk157012775"/>
    <w:bookmarkStart w:id="7" w:name="_Hlk157012776"/>
    <w:bookmarkStart w:id="8" w:name="_Hlk157012777"/>
    <w:r w:rsidRPr="000D6D34">
      <w:rPr>
        <w:b/>
        <w:sz w:val="28"/>
        <w:szCs w:val="28"/>
      </w:rPr>
      <w:t>INSTYTUT TEOLOGICZNY W BIAŁYMSTOKU</w:t>
    </w:r>
  </w:p>
  <w:p w14:paraId="761AA825" w14:textId="77777777" w:rsidR="002B6391" w:rsidRDefault="002B6391" w:rsidP="000D6D34">
    <w:pPr>
      <w:pStyle w:val="Nagwek"/>
      <w:jc w:val="center"/>
      <w:rPr>
        <w:b/>
        <w:sz w:val="28"/>
        <w:szCs w:val="28"/>
      </w:rPr>
    </w:pPr>
    <w:r w:rsidRPr="000D6D34">
      <w:rPr>
        <w:b/>
        <w:sz w:val="28"/>
        <w:szCs w:val="28"/>
      </w:rPr>
      <w:t>Semestr I</w:t>
    </w:r>
    <w:r>
      <w:rPr>
        <w:b/>
        <w:sz w:val="28"/>
        <w:szCs w:val="28"/>
      </w:rPr>
      <w:t>I</w:t>
    </w:r>
    <w:r w:rsidRPr="000D6D34">
      <w:rPr>
        <w:b/>
        <w:sz w:val="28"/>
        <w:szCs w:val="28"/>
      </w:rPr>
      <w:tab/>
      <w:t>rok akademicki 202</w:t>
    </w:r>
    <w:r>
      <w:rPr>
        <w:b/>
        <w:sz w:val="28"/>
        <w:szCs w:val="28"/>
      </w:rPr>
      <w:t>3</w:t>
    </w:r>
    <w:r w:rsidRPr="000D6D34">
      <w:rPr>
        <w:b/>
        <w:sz w:val="28"/>
        <w:szCs w:val="28"/>
      </w:rPr>
      <w:t>/202</w:t>
    </w:r>
    <w:r>
      <w:rPr>
        <w:b/>
        <w:sz w:val="28"/>
        <w:szCs w:val="28"/>
      </w:rPr>
      <w:t>4</w:t>
    </w:r>
    <w:r w:rsidRPr="000D6D34">
      <w:rPr>
        <w:b/>
        <w:sz w:val="28"/>
        <w:szCs w:val="28"/>
      </w:rPr>
      <w:tab/>
      <w:t xml:space="preserve">CYKL </w:t>
    </w:r>
    <w:r>
      <w:rPr>
        <w:b/>
        <w:sz w:val="28"/>
        <w:szCs w:val="28"/>
      </w:rPr>
      <w:t>A</w:t>
    </w:r>
  </w:p>
  <w:p w14:paraId="77B184A8" w14:textId="77777777" w:rsidR="002B6391" w:rsidRPr="000D6D34" w:rsidRDefault="002B6391" w:rsidP="000D6D34">
    <w:pPr>
      <w:pStyle w:val="Nagwek"/>
      <w:jc w:val="center"/>
      <w:rPr>
        <w:b/>
        <w:sz w:val="28"/>
        <w:szCs w:val="28"/>
      </w:rPr>
    </w:pPr>
  </w:p>
  <w:tbl>
    <w:tblPr>
      <w:tblStyle w:val="Tabela-Siatka"/>
      <w:tblW w:w="3988" w:type="pct"/>
      <w:tblInd w:w="3218" w:type="dxa"/>
      <w:tblLook w:val="04A0" w:firstRow="1" w:lastRow="0" w:firstColumn="1" w:lastColumn="0" w:noHBand="0" w:noVBand="1"/>
    </w:tblPr>
    <w:tblGrid>
      <w:gridCol w:w="4411"/>
      <w:gridCol w:w="4407"/>
      <w:gridCol w:w="4407"/>
      <w:gridCol w:w="4404"/>
    </w:tblGrid>
    <w:tr w:rsidR="002B6391" w14:paraId="3CA41CEF" w14:textId="77777777" w:rsidTr="00B6566A">
      <w:trPr>
        <w:trHeight w:val="340"/>
      </w:trPr>
      <w:tc>
        <w:tcPr>
          <w:tcW w:w="1251" w:type="pct"/>
          <w:vAlign w:val="center"/>
        </w:tcPr>
        <w:p w14:paraId="703B0C8D" w14:textId="77777777" w:rsidR="002B6391" w:rsidRPr="00D9611A" w:rsidRDefault="002B6391" w:rsidP="00E4253E">
          <w:pPr>
            <w:pStyle w:val="Nagwek"/>
            <w:ind w:firstLine="0"/>
            <w:jc w:val="center"/>
          </w:pPr>
          <w:r w:rsidRPr="00D9611A">
            <w:t>Magisterskie</w:t>
          </w:r>
        </w:p>
      </w:tc>
      <w:tc>
        <w:tcPr>
          <w:tcW w:w="1250" w:type="pct"/>
          <w:shd w:val="clear" w:color="auto" w:fill="FFC000"/>
          <w:vAlign w:val="center"/>
        </w:tcPr>
        <w:p w14:paraId="245D703D" w14:textId="77777777" w:rsidR="002B6391" w:rsidRPr="00D9611A" w:rsidRDefault="002B6391" w:rsidP="00E4253E">
          <w:pPr>
            <w:pStyle w:val="Nagwek"/>
            <w:ind w:firstLine="0"/>
            <w:jc w:val="center"/>
          </w:pPr>
          <w:r>
            <w:t>P</w:t>
          </w:r>
          <w:r w:rsidRPr="00D9611A">
            <w:t>odyplomowe</w:t>
          </w:r>
          <w:r>
            <w:t xml:space="preserve"> (SP T-K)</w:t>
          </w:r>
        </w:p>
      </w:tc>
      <w:tc>
        <w:tcPr>
          <w:tcW w:w="1250" w:type="pct"/>
          <w:shd w:val="clear" w:color="auto" w:fill="C6D9F1" w:themeFill="text2" w:themeFillTint="33"/>
          <w:vAlign w:val="center"/>
        </w:tcPr>
        <w:p w14:paraId="2FA7A71B" w14:textId="77777777" w:rsidR="002B6391" w:rsidRPr="00D9611A" w:rsidRDefault="002B6391" w:rsidP="00E4253E">
          <w:pPr>
            <w:pStyle w:val="Nagwek"/>
            <w:ind w:firstLine="0"/>
            <w:jc w:val="center"/>
          </w:pPr>
          <w:r>
            <w:t>Teologia dla świeckich (TDŚ)</w:t>
          </w:r>
        </w:p>
      </w:tc>
      <w:tc>
        <w:tcPr>
          <w:tcW w:w="1249" w:type="pct"/>
          <w:shd w:val="clear" w:color="auto" w:fill="EAF1DD" w:themeFill="accent3" w:themeFillTint="33"/>
        </w:tcPr>
        <w:p w14:paraId="4DC29392" w14:textId="77777777" w:rsidR="002B6391" w:rsidRDefault="002B6391" w:rsidP="00E4253E">
          <w:pPr>
            <w:pStyle w:val="Nagwek"/>
            <w:ind w:firstLine="0"/>
            <w:jc w:val="center"/>
          </w:pPr>
          <w:r>
            <w:t>Studia nad Rodziną (SnR)</w:t>
          </w:r>
        </w:p>
      </w:tc>
    </w:tr>
  </w:tbl>
  <w:p w14:paraId="7EF6CEF1" w14:textId="77777777" w:rsidR="002B6391" w:rsidRDefault="002B6391" w:rsidP="000D6D34">
    <w:pPr>
      <w:pStyle w:val="Nagwek"/>
    </w:pPr>
  </w:p>
  <w:p w14:paraId="5D6DF6C0" w14:textId="77777777" w:rsidR="002B6391" w:rsidRDefault="002B6391" w:rsidP="000D6D34">
    <w:pPr>
      <w:pStyle w:val="Nagwek"/>
    </w:pPr>
    <w:r w:rsidRPr="00B6566A">
      <w:rPr>
        <w:b/>
      </w:rPr>
      <w:t>Terminy Akademii Biblijnej</w:t>
    </w:r>
    <w:r w:rsidRPr="00B6566A">
      <w:t xml:space="preserve">: 28.10 ; 4.11 ; 25.11 ; 2.12 ; 9.12 ; 20.01 ; 27.01 ; </w:t>
    </w:r>
    <w:r w:rsidRPr="00B6566A">
      <w:rPr>
        <w:b/>
      </w:rPr>
      <w:t>3.02 ; 10.02 ; 17.02 ; 24.02 ; 2.03 ; 9.03 ; 20.04 ; 27.04</w:t>
    </w:r>
    <w:r w:rsidRPr="00B6566A">
      <w:t>. Zajęcia w godz. 9.00-12.15, w Sali dolnej. Wejście od ulicy</w:t>
    </w:r>
    <w:bookmarkEnd w:id="3"/>
    <w:bookmarkEnd w:id="4"/>
    <w:bookmarkEnd w:id="5"/>
    <w:bookmarkEnd w:id="6"/>
    <w:bookmarkEnd w:id="7"/>
    <w:bookmarkEnd w:id="8"/>
  </w:p>
  <w:p w14:paraId="5E9FFFAF" w14:textId="77777777" w:rsidR="00D0066F" w:rsidRDefault="00D0066F" w:rsidP="000D6D34">
    <w:pPr>
      <w:pStyle w:val="Nagwek"/>
    </w:pPr>
    <w:r w:rsidRPr="00D0066F">
      <w:rPr>
        <w:b/>
        <w:bCs/>
      </w:rPr>
      <w:t>Terminy formacji Szafarzy Nadzwyczajnych Komunii Świętej</w:t>
    </w:r>
    <w:r w:rsidRPr="00D0066F">
      <w:t>: 10.02; 9.03; 13.04; 11.05; 8.06. Zajęcia w godz. 9.00-12.15, w Sali dolnej. Wejście od ulicy</w:t>
    </w:r>
  </w:p>
  <w:p w14:paraId="3B20D7E8" w14:textId="77777777" w:rsidR="002B6391" w:rsidRDefault="002B6391" w:rsidP="000D6D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34"/>
    <w:rsid w:val="00005755"/>
    <w:rsid w:val="00012D68"/>
    <w:rsid w:val="00023DA2"/>
    <w:rsid w:val="00063A51"/>
    <w:rsid w:val="0006695A"/>
    <w:rsid w:val="00072E1D"/>
    <w:rsid w:val="00073C1D"/>
    <w:rsid w:val="00076350"/>
    <w:rsid w:val="0008091E"/>
    <w:rsid w:val="0009138F"/>
    <w:rsid w:val="000A69E3"/>
    <w:rsid w:val="000A7D74"/>
    <w:rsid w:val="000B18F7"/>
    <w:rsid w:val="000C1A4C"/>
    <w:rsid w:val="000C50CF"/>
    <w:rsid w:val="000D1DDE"/>
    <w:rsid w:val="000D287F"/>
    <w:rsid w:val="000D6D34"/>
    <w:rsid w:val="00100E81"/>
    <w:rsid w:val="00101C76"/>
    <w:rsid w:val="001165EF"/>
    <w:rsid w:val="001231BC"/>
    <w:rsid w:val="00125B0B"/>
    <w:rsid w:val="00143C67"/>
    <w:rsid w:val="0014494B"/>
    <w:rsid w:val="001736C4"/>
    <w:rsid w:val="00175E4D"/>
    <w:rsid w:val="00181E61"/>
    <w:rsid w:val="00182FCD"/>
    <w:rsid w:val="0019127E"/>
    <w:rsid w:val="001B56BB"/>
    <w:rsid w:val="001C13D1"/>
    <w:rsid w:val="00201132"/>
    <w:rsid w:val="002177F5"/>
    <w:rsid w:val="00264E75"/>
    <w:rsid w:val="00273CA4"/>
    <w:rsid w:val="00280432"/>
    <w:rsid w:val="00292B71"/>
    <w:rsid w:val="0029306B"/>
    <w:rsid w:val="002A41AC"/>
    <w:rsid w:val="002A75E1"/>
    <w:rsid w:val="002B02F0"/>
    <w:rsid w:val="002B6391"/>
    <w:rsid w:val="002C1399"/>
    <w:rsid w:val="002D040B"/>
    <w:rsid w:val="002E0CE2"/>
    <w:rsid w:val="002E14BD"/>
    <w:rsid w:val="002E64E2"/>
    <w:rsid w:val="00310CC2"/>
    <w:rsid w:val="0032001A"/>
    <w:rsid w:val="003248D1"/>
    <w:rsid w:val="003255CE"/>
    <w:rsid w:val="00331240"/>
    <w:rsid w:val="0033492D"/>
    <w:rsid w:val="003400CD"/>
    <w:rsid w:val="003550FD"/>
    <w:rsid w:val="00361BA6"/>
    <w:rsid w:val="00366135"/>
    <w:rsid w:val="00382864"/>
    <w:rsid w:val="00384E61"/>
    <w:rsid w:val="00393B6B"/>
    <w:rsid w:val="003A1C9F"/>
    <w:rsid w:val="003D31CC"/>
    <w:rsid w:val="003D4FAA"/>
    <w:rsid w:val="003D5EF3"/>
    <w:rsid w:val="003F69B4"/>
    <w:rsid w:val="003F6B77"/>
    <w:rsid w:val="00404C97"/>
    <w:rsid w:val="00404CC4"/>
    <w:rsid w:val="0040509B"/>
    <w:rsid w:val="00417AD8"/>
    <w:rsid w:val="00417FC0"/>
    <w:rsid w:val="00424A46"/>
    <w:rsid w:val="00424CB5"/>
    <w:rsid w:val="00443BB9"/>
    <w:rsid w:val="00476FB4"/>
    <w:rsid w:val="004803E4"/>
    <w:rsid w:val="004A67CA"/>
    <w:rsid w:val="004B05C3"/>
    <w:rsid w:val="004B7685"/>
    <w:rsid w:val="004C1F12"/>
    <w:rsid w:val="004C5489"/>
    <w:rsid w:val="004C622E"/>
    <w:rsid w:val="004D2578"/>
    <w:rsid w:val="004D2F5D"/>
    <w:rsid w:val="004E2CA8"/>
    <w:rsid w:val="004F0543"/>
    <w:rsid w:val="004F2770"/>
    <w:rsid w:val="004F6F6C"/>
    <w:rsid w:val="005003A9"/>
    <w:rsid w:val="005138A6"/>
    <w:rsid w:val="00520313"/>
    <w:rsid w:val="0052266A"/>
    <w:rsid w:val="0053199D"/>
    <w:rsid w:val="00535DF9"/>
    <w:rsid w:val="0054789F"/>
    <w:rsid w:val="0055332C"/>
    <w:rsid w:val="00554867"/>
    <w:rsid w:val="00574A62"/>
    <w:rsid w:val="00584F0E"/>
    <w:rsid w:val="00595CE5"/>
    <w:rsid w:val="005A23B8"/>
    <w:rsid w:val="005B147B"/>
    <w:rsid w:val="005B684D"/>
    <w:rsid w:val="005C7A33"/>
    <w:rsid w:val="005E0E1E"/>
    <w:rsid w:val="005E32BE"/>
    <w:rsid w:val="005E34F5"/>
    <w:rsid w:val="00604355"/>
    <w:rsid w:val="00606D2B"/>
    <w:rsid w:val="006079EC"/>
    <w:rsid w:val="00623782"/>
    <w:rsid w:val="00623B4A"/>
    <w:rsid w:val="00624898"/>
    <w:rsid w:val="0063177C"/>
    <w:rsid w:val="00654B5F"/>
    <w:rsid w:val="00663827"/>
    <w:rsid w:val="006938A9"/>
    <w:rsid w:val="006A095E"/>
    <w:rsid w:val="006C29DA"/>
    <w:rsid w:val="006C780B"/>
    <w:rsid w:val="006C7F42"/>
    <w:rsid w:val="006D78D2"/>
    <w:rsid w:val="006E05FB"/>
    <w:rsid w:val="006E3016"/>
    <w:rsid w:val="006E4AB7"/>
    <w:rsid w:val="006E5894"/>
    <w:rsid w:val="006E7138"/>
    <w:rsid w:val="006F07DE"/>
    <w:rsid w:val="006F1AF5"/>
    <w:rsid w:val="006F1B6A"/>
    <w:rsid w:val="006F2B83"/>
    <w:rsid w:val="00704E6D"/>
    <w:rsid w:val="00706192"/>
    <w:rsid w:val="00715D97"/>
    <w:rsid w:val="00722821"/>
    <w:rsid w:val="007230E3"/>
    <w:rsid w:val="00725A7B"/>
    <w:rsid w:val="0072721B"/>
    <w:rsid w:val="0073269B"/>
    <w:rsid w:val="00732864"/>
    <w:rsid w:val="007357FC"/>
    <w:rsid w:val="00761362"/>
    <w:rsid w:val="00783753"/>
    <w:rsid w:val="00785984"/>
    <w:rsid w:val="00787C59"/>
    <w:rsid w:val="00787FC2"/>
    <w:rsid w:val="007A29AA"/>
    <w:rsid w:val="007B6BC4"/>
    <w:rsid w:val="007C34AC"/>
    <w:rsid w:val="007D7157"/>
    <w:rsid w:val="007E725E"/>
    <w:rsid w:val="00807518"/>
    <w:rsid w:val="00807E8D"/>
    <w:rsid w:val="00830E6B"/>
    <w:rsid w:val="00833725"/>
    <w:rsid w:val="008353E1"/>
    <w:rsid w:val="008359FF"/>
    <w:rsid w:val="0087134D"/>
    <w:rsid w:val="00892D6D"/>
    <w:rsid w:val="008968F9"/>
    <w:rsid w:val="00897D11"/>
    <w:rsid w:val="008B5C70"/>
    <w:rsid w:val="008C346A"/>
    <w:rsid w:val="008C5D05"/>
    <w:rsid w:val="008D7B5B"/>
    <w:rsid w:val="008E21AF"/>
    <w:rsid w:val="008E3FEA"/>
    <w:rsid w:val="009000D8"/>
    <w:rsid w:val="009218E3"/>
    <w:rsid w:val="00945C83"/>
    <w:rsid w:val="009466F0"/>
    <w:rsid w:val="00953B4C"/>
    <w:rsid w:val="00962767"/>
    <w:rsid w:val="009B08C9"/>
    <w:rsid w:val="009B0B40"/>
    <w:rsid w:val="009B1A46"/>
    <w:rsid w:val="009B4E6F"/>
    <w:rsid w:val="009C5119"/>
    <w:rsid w:val="009C584B"/>
    <w:rsid w:val="009C67F0"/>
    <w:rsid w:val="009D1341"/>
    <w:rsid w:val="009D27FD"/>
    <w:rsid w:val="009D62BA"/>
    <w:rsid w:val="009D6B20"/>
    <w:rsid w:val="009E4BB1"/>
    <w:rsid w:val="009F6AE7"/>
    <w:rsid w:val="00A0469A"/>
    <w:rsid w:val="00A0562E"/>
    <w:rsid w:val="00A07CA3"/>
    <w:rsid w:val="00A17F5F"/>
    <w:rsid w:val="00A20CC4"/>
    <w:rsid w:val="00A21CBE"/>
    <w:rsid w:val="00A21E93"/>
    <w:rsid w:val="00A319E8"/>
    <w:rsid w:val="00A57C10"/>
    <w:rsid w:val="00A60B12"/>
    <w:rsid w:val="00A60D17"/>
    <w:rsid w:val="00A62FD1"/>
    <w:rsid w:val="00A855BC"/>
    <w:rsid w:val="00A942F1"/>
    <w:rsid w:val="00A95B42"/>
    <w:rsid w:val="00AA31D8"/>
    <w:rsid w:val="00AB438F"/>
    <w:rsid w:val="00AD157B"/>
    <w:rsid w:val="00AD70BC"/>
    <w:rsid w:val="00AD7807"/>
    <w:rsid w:val="00B01707"/>
    <w:rsid w:val="00B02034"/>
    <w:rsid w:val="00B05893"/>
    <w:rsid w:val="00B14815"/>
    <w:rsid w:val="00B14C0E"/>
    <w:rsid w:val="00B21B0B"/>
    <w:rsid w:val="00B26DC2"/>
    <w:rsid w:val="00B4376D"/>
    <w:rsid w:val="00B55526"/>
    <w:rsid w:val="00B5620B"/>
    <w:rsid w:val="00B6566A"/>
    <w:rsid w:val="00B928F1"/>
    <w:rsid w:val="00BA2F42"/>
    <w:rsid w:val="00BA332D"/>
    <w:rsid w:val="00BA6C70"/>
    <w:rsid w:val="00BA7435"/>
    <w:rsid w:val="00BB19F3"/>
    <w:rsid w:val="00BC537D"/>
    <w:rsid w:val="00BE53F6"/>
    <w:rsid w:val="00BF3B13"/>
    <w:rsid w:val="00BF41C6"/>
    <w:rsid w:val="00C016B2"/>
    <w:rsid w:val="00C357DC"/>
    <w:rsid w:val="00C36D6C"/>
    <w:rsid w:val="00C46C5D"/>
    <w:rsid w:val="00C470F5"/>
    <w:rsid w:val="00C517BA"/>
    <w:rsid w:val="00C544AB"/>
    <w:rsid w:val="00C5660F"/>
    <w:rsid w:val="00C7791C"/>
    <w:rsid w:val="00C82594"/>
    <w:rsid w:val="00CA70AC"/>
    <w:rsid w:val="00CD688F"/>
    <w:rsid w:val="00CF56F1"/>
    <w:rsid w:val="00CF7F80"/>
    <w:rsid w:val="00D0066F"/>
    <w:rsid w:val="00D04AD4"/>
    <w:rsid w:val="00D051BB"/>
    <w:rsid w:val="00D11B47"/>
    <w:rsid w:val="00D30CDB"/>
    <w:rsid w:val="00D36DED"/>
    <w:rsid w:val="00D63373"/>
    <w:rsid w:val="00D764F5"/>
    <w:rsid w:val="00D81043"/>
    <w:rsid w:val="00DC1DE0"/>
    <w:rsid w:val="00DC6442"/>
    <w:rsid w:val="00DC6B82"/>
    <w:rsid w:val="00DC710F"/>
    <w:rsid w:val="00DD22DE"/>
    <w:rsid w:val="00DD3337"/>
    <w:rsid w:val="00DD3C5E"/>
    <w:rsid w:val="00DE2CD7"/>
    <w:rsid w:val="00DF6465"/>
    <w:rsid w:val="00E16AA1"/>
    <w:rsid w:val="00E25EBD"/>
    <w:rsid w:val="00E27E84"/>
    <w:rsid w:val="00E34874"/>
    <w:rsid w:val="00E36A0C"/>
    <w:rsid w:val="00E41CC6"/>
    <w:rsid w:val="00E4253E"/>
    <w:rsid w:val="00E6340C"/>
    <w:rsid w:val="00E65561"/>
    <w:rsid w:val="00E71DB6"/>
    <w:rsid w:val="00E7794E"/>
    <w:rsid w:val="00E77A39"/>
    <w:rsid w:val="00E77E77"/>
    <w:rsid w:val="00E836AF"/>
    <w:rsid w:val="00E91C1B"/>
    <w:rsid w:val="00EB542C"/>
    <w:rsid w:val="00EC76DA"/>
    <w:rsid w:val="00ED0822"/>
    <w:rsid w:val="00EE21D3"/>
    <w:rsid w:val="00EE5F64"/>
    <w:rsid w:val="00EF0D73"/>
    <w:rsid w:val="00F210FD"/>
    <w:rsid w:val="00F27FA5"/>
    <w:rsid w:val="00F5682A"/>
    <w:rsid w:val="00F6356F"/>
    <w:rsid w:val="00F65C57"/>
    <w:rsid w:val="00F863DF"/>
    <w:rsid w:val="00F86842"/>
    <w:rsid w:val="00F9102E"/>
    <w:rsid w:val="00FA6541"/>
    <w:rsid w:val="00FA685A"/>
    <w:rsid w:val="00FB08F2"/>
    <w:rsid w:val="00FB440F"/>
    <w:rsid w:val="00FB522B"/>
    <w:rsid w:val="00FB6A7A"/>
    <w:rsid w:val="00FC3EAB"/>
    <w:rsid w:val="00FC5BB7"/>
    <w:rsid w:val="00FE0513"/>
    <w:rsid w:val="00FE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EF2E"/>
  <w15:docId w15:val="{8A3E17B4-DCC1-44F4-8BFB-D120BCCA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842"/>
  </w:style>
  <w:style w:type="paragraph" w:styleId="Nagwek1">
    <w:name w:val="heading 1"/>
    <w:basedOn w:val="Bezodstpw"/>
    <w:next w:val="Normalny"/>
    <w:link w:val="Nagwek1Znak"/>
    <w:uiPriority w:val="9"/>
    <w:qFormat/>
    <w:rsid w:val="00E77E77"/>
    <w:pPr>
      <w:outlineLvl w:val="0"/>
    </w:pPr>
  </w:style>
  <w:style w:type="paragraph" w:styleId="Nagwek2">
    <w:name w:val="heading 2"/>
    <w:aliases w:val="wykldowca"/>
    <w:basedOn w:val="Normalny"/>
    <w:next w:val="Normalny"/>
    <w:link w:val="Nagwek2Znak"/>
    <w:uiPriority w:val="9"/>
    <w:unhideWhenUsed/>
    <w:qFormat/>
    <w:rsid w:val="00E77E77"/>
    <w:pPr>
      <w:keepNext/>
      <w:keepLines/>
      <w:ind w:firstLine="0"/>
      <w:jc w:val="center"/>
      <w:outlineLvl w:val="1"/>
    </w:pPr>
    <w:rPr>
      <w:rFonts w:ascii="Arial" w:eastAsiaTheme="majorEastAsia" w:hAnsi="Arial" w:cs="Arial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34"/>
  </w:style>
  <w:style w:type="paragraph" w:styleId="Stopka">
    <w:name w:val="footer"/>
    <w:basedOn w:val="Normalny"/>
    <w:link w:val="StopkaZnak"/>
    <w:uiPriority w:val="99"/>
    <w:unhideWhenUsed/>
    <w:rsid w:val="000D6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D34"/>
  </w:style>
  <w:style w:type="paragraph" w:styleId="Tekstdymka">
    <w:name w:val="Balloon Text"/>
    <w:basedOn w:val="Normalny"/>
    <w:link w:val="TekstdymkaZnak"/>
    <w:uiPriority w:val="99"/>
    <w:semiHidden/>
    <w:unhideWhenUsed/>
    <w:rsid w:val="000D6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D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przedmioty"/>
    <w:basedOn w:val="Normalny"/>
    <w:uiPriority w:val="1"/>
    <w:qFormat/>
    <w:rsid w:val="0008091E"/>
    <w:pPr>
      <w:spacing w:after="100"/>
      <w:ind w:firstLine="0"/>
      <w:jc w:val="center"/>
    </w:pPr>
    <w:rPr>
      <w:rFonts w:ascii="Arial" w:eastAsia="Calibri" w:hAnsi="Arial" w:cs="Arial"/>
      <w:sz w:val="20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7E77"/>
    <w:rPr>
      <w:rFonts w:ascii="Arial" w:eastAsia="Calibri" w:hAnsi="Arial" w:cs="Arial"/>
      <w:sz w:val="16"/>
      <w:szCs w:val="16"/>
    </w:rPr>
  </w:style>
  <w:style w:type="character" w:customStyle="1" w:styleId="Nagwek2Znak">
    <w:name w:val="Nagłówek 2 Znak"/>
    <w:aliases w:val="wykldowca Znak"/>
    <w:basedOn w:val="Domylnaczcionkaakapitu"/>
    <w:link w:val="Nagwek2"/>
    <w:uiPriority w:val="9"/>
    <w:rsid w:val="00E77E77"/>
    <w:rPr>
      <w:rFonts w:ascii="Arial" w:eastAsiaTheme="majorEastAsia" w:hAnsi="Arial" w:cs="Arial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67F0-BFB4-4AE0-83DA-F1AD8D5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998</Words>
  <Characters>1799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1</dc:creator>
  <cp:lastModifiedBy>Andrzej Proniewski</cp:lastModifiedBy>
  <cp:revision>11</cp:revision>
  <cp:lastPrinted>2024-03-16T07:01:00Z</cp:lastPrinted>
  <dcterms:created xsi:type="dcterms:W3CDTF">2024-02-13T10:16:00Z</dcterms:created>
  <dcterms:modified xsi:type="dcterms:W3CDTF">2024-03-16T13:59:00Z</dcterms:modified>
</cp:coreProperties>
</file>